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172DB" w14:textId="6F83DF5C" w:rsidR="006A7D82" w:rsidRPr="00F20145" w:rsidRDefault="006A7D82" w:rsidP="00171E4F">
      <w:pPr>
        <w:pStyle w:val="Title"/>
        <w:jc w:val="center"/>
        <w:outlineLvl w:val="0"/>
        <w:rPr>
          <w:b w:val="0"/>
          <w:sz w:val="48"/>
        </w:rPr>
      </w:pPr>
      <w:r w:rsidRPr="00F20145">
        <w:rPr>
          <w:sz w:val="48"/>
        </w:rPr>
        <w:t>National Survey of Mental Ill-Health</w:t>
      </w:r>
      <w:r w:rsidR="00011659" w:rsidRPr="00F20145">
        <w:rPr>
          <w:sz w:val="48"/>
        </w:rPr>
        <w:t xml:space="preserve"> Attitudes and Experiences</w:t>
      </w:r>
    </w:p>
    <w:p w14:paraId="4C155968" w14:textId="6DB4F84F" w:rsidR="002877AD" w:rsidRPr="00F20145" w:rsidRDefault="002877AD" w:rsidP="006A7D82">
      <w:pPr>
        <w:jc w:val="center"/>
        <w:rPr>
          <w:rFonts w:eastAsia="Calibri" w:cs="Arial"/>
        </w:rPr>
      </w:pPr>
    </w:p>
    <w:p w14:paraId="683A6D2A" w14:textId="77777777" w:rsidR="00E63BFB" w:rsidRDefault="00E63BFB" w:rsidP="001F3636">
      <w:pPr>
        <w:rPr>
          <w:rFonts w:eastAsia="Times New Roman" w:cs="Arial"/>
          <w:szCs w:val="18"/>
          <w:lang w:eastAsia="en-AU"/>
        </w:rPr>
      </w:pPr>
      <w:bookmarkStart w:id="0" w:name="_Hlk528930191"/>
    </w:p>
    <w:p w14:paraId="64792EF4" w14:textId="24B5943C" w:rsidR="00E63BFB" w:rsidRDefault="00E63BFB" w:rsidP="001F3636">
      <w:pPr>
        <w:rPr>
          <w:rFonts w:eastAsia="Times New Roman" w:cs="Arial"/>
          <w:szCs w:val="18"/>
          <w:lang w:eastAsia="en-AU"/>
        </w:rPr>
      </w:pPr>
    </w:p>
    <w:p w14:paraId="5FB843F7" w14:textId="04C91134" w:rsidR="001F3636" w:rsidRPr="00224CE6" w:rsidRDefault="001F3636" w:rsidP="001F3636">
      <w:pPr>
        <w:rPr>
          <w:rFonts w:eastAsia="Times New Roman" w:cs="Arial"/>
          <w:szCs w:val="18"/>
          <w:lang w:eastAsia="en-AU"/>
        </w:rPr>
      </w:pPr>
      <w:r w:rsidRPr="00224CE6">
        <w:rPr>
          <w:rFonts w:eastAsia="Times New Roman" w:cs="Arial"/>
          <w:szCs w:val="18"/>
          <w:lang w:eastAsia="en-AU"/>
        </w:rPr>
        <w:t>(</w:t>
      </w:r>
      <w:r w:rsidR="00E63BFB">
        <w:rPr>
          <w:rFonts w:eastAsia="Times New Roman" w:cs="Arial"/>
          <w:szCs w:val="18"/>
          <w:lang w:eastAsia="en-AU"/>
        </w:rPr>
        <w:t xml:space="preserve">THE FOLLOWING TEXT WAS </w:t>
      </w:r>
      <w:r w:rsidR="00E63BFB" w:rsidRPr="00224CE6">
        <w:rPr>
          <w:rFonts w:eastAsia="Times New Roman" w:cs="Arial"/>
          <w:szCs w:val="18"/>
          <w:lang w:eastAsia="en-AU"/>
        </w:rPr>
        <w:t>DISPLAY</w:t>
      </w:r>
      <w:r w:rsidR="00E63BFB">
        <w:rPr>
          <w:rFonts w:eastAsia="Times New Roman" w:cs="Arial"/>
          <w:szCs w:val="18"/>
          <w:lang w:eastAsia="en-AU"/>
        </w:rPr>
        <w:t>ED</w:t>
      </w:r>
      <w:r w:rsidR="00E63BFB" w:rsidRPr="00224CE6">
        <w:rPr>
          <w:rFonts w:eastAsia="Times New Roman" w:cs="Arial"/>
          <w:szCs w:val="18"/>
          <w:lang w:eastAsia="en-AU"/>
        </w:rPr>
        <w:t xml:space="preserve"> </w:t>
      </w:r>
      <w:r w:rsidRPr="00224CE6">
        <w:rPr>
          <w:rFonts w:eastAsia="Times New Roman" w:cs="Arial"/>
          <w:szCs w:val="18"/>
          <w:lang w:eastAsia="en-AU"/>
        </w:rPr>
        <w:t xml:space="preserve">THROUGHOUT THE SURVEY </w:t>
      </w:r>
      <w:r w:rsidR="00E63BFB">
        <w:rPr>
          <w:rFonts w:eastAsia="Times New Roman" w:cs="Arial"/>
          <w:szCs w:val="18"/>
          <w:lang w:eastAsia="en-AU"/>
        </w:rPr>
        <w:t>IN THE FOOTER</w:t>
      </w:r>
      <w:r w:rsidRPr="00224CE6">
        <w:rPr>
          <w:rFonts w:eastAsia="Times New Roman" w:cs="Arial"/>
          <w:szCs w:val="18"/>
          <w:lang w:eastAsia="en-AU"/>
        </w:rPr>
        <w:t>)</w:t>
      </w:r>
    </w:p>
    <w:p w14:paraId="3B143266" w14:textId="510D2B33" w:rsidR="001F3636" w:rsidRPr="00CF3479" w:rsidRDefault="001F3636" w:rsidP="001F3636">
      <w:pPr>
        <w:rPr>
          <w:rFonts w:eastAsia="Times New Roman" w:cs="Arial"/>
          <w:color w:val="767171" w:themeColor="background2" w:themeShade="80"/>
          <w:szCs w:val="18"/>
          <w:lang w:eastAsia="en-AU"/>
        </w:rPr>
      </w:pPr>
      <w:r w:rsidRPr="00CF3479">
        <w:rPr>
          <w:rFonts w:eastAsia="Times New Roman" w:cs="Arial"/>
          <w:color w:val="767171" w:themeColor="background2" w:themeShade="80"/>
          <w:szCs w:val="18"/>
          <w:lang w:eastAsia="en-AU"/>
        </w:rPr>
        <w:t xml:space="preserve">For any queries, please contact </w:t>
      </w:r>
      <w:r w:rsidR="00187A44" w:rsidRPr="00CF3479">
        <w:rPr>
          <w:rFonts w:eastAsia="Times New Roman" w:cs="Arial"/>
          <w:color w:val="767171" w:themeColor="background2" w:themeShade="80"/>
          <w:szCs w:val="18"/>
          <w:lang w:eastAsia="en-AU"/>
        </w:rPr>
        <w:t>us</w:t>
      </w:r>
      <w:r w:rsidRPr="00CF3479">
        <w:rPr>
          <w:rFonts w:eastAsia="Times New Roman" w:cs="Arial"/>
          <w:color w:val="767171" w:themeColor="background2" w:themeShade="80"/>
          <w:szCs w:val="18"/>
          <w:lang w:eastAsia="en-AU"/>
        </w:rPr>
        <w:t>. You are able to stop the survey at any time by clicking save and return to complete it later. You can re-start the survey by clicking on the same link, it will take you to where you left.</w:t>
      </w:r>
    </w:p>
    <w:p w14:paraId="10DE3A77" w14:textId="77777777" w:rsidR="001F3636" w:rsidRPr="00CF3479" w:rsidRDefault="001F3636" w:rsidP="001F3636">
      <w:pPr>
        <w:rPr>
          <w:rFonts w:eastAsia="Times New Roman" w:cs="Arial"/>
          <w:color w:val="767171" w:themeColor="background2" w:themeShade="80"/>
          <w:szCs w:val="18"/>
          <w:lang w:eastAsia="en-AU"/>
        </w:rPr>
      </w:pPr>
    </w:p>
    <w:p w14:paraId="067D2DB3" w14:textId="7AEBD0E4" w:rsidR="00B91BD0" w:rsidRPr="00CF3479" w:rsidRDefault="00584652" w:rsidP="00CF3479">
      <w:pPr>
        <w:shd w:val="clear" w:color="auto" w:fill="FFFFFF"/>
        <w:spacing w:after="100" w:afterAutospacing="1"/>
        <w:contextualSpacing/>
        <w:rPr>
          <w:rFonts w:eastAsia="Times New Roman" w:cs="Arial"/>
          <w:color w:val="767171" w:themeColor="background2" w:themeShade="80"/>
          <w:szCs w:val="20"/>
          <w:lang w:eastAsia="en-AU"/>
        </w:rPr>
      </w:pPr>
      <w:hyperlink r:id="rId11" w:tgtFrame="_blank" w:tooltip="Lifeline" w:history="1">
        <w:r w:rsidR="001F3636" w:rsidRPr="00CF3479">
          <w:rPr>
            <w:rFonts w:eastAsia="Times New Roman" w:cs="Arial"/>
            <w:color w:val="767171" w:themeColor="background2" w:themeShade="80"/>
            <w:szCs w:val="20"/>
            <w:u w:val="single"/>
            <w:lang w:eastAsia="en-AU"/>
          </w:rPr>
          <w:t>Lifeline</w:t>
        </w:r>
      </w:hyperlink>
      <w:r w:rsidR="001F3636" w:rsidRPr="00CF3479">
        <w:rPr>
          <w:rFonts w:eastAsia="Times New Roman" w:cs="Arial"/>
          <w:color w:val="767171" w:themeColor="background2" w:themeShade="80"/>
          <w:szCs w:val="20"/>
          <w:lang w:eastAsia="en-AU"/>
        </w:rPr>
        <w:t> | </w:t>
      </w:r>
      <w:hyperlink r:id="rId12" w:tooltip="13 11 14" w:history="1">
        <w:r w:rsidR="001F3636" w:rsidRPr="00CF3479">
          <w:rPr>
            <w:rFonts w:eastAsia="Times New Roman" w:cs="Arial"/>
            <w:color w:val="767171" w:themeColor="background2" w:themeShade="80"/>
            <w:szCs w:val="20"/>
            <w:u w:val="single"/>
            <w:lang w:eastAsia="en-AU"/>
          </w:rPr>
          <w:t>13 11 14</w:t>
        </w:r>
      </w:hyperlink>
      <w:r w:rsidR="001F3636" w:rsidRPr="00CF3479">
        <w:rPr>
          <w:rFonts w:cs="Arial"/>
          <w:color w:val="767171" w:themeColor="background2" w:themeShade="80"/>
          <w:szCs w:val="20"/>
        </w:rPr>
        <w:t xml:space="preserve"> | </w:t>
      </w:r>
      <w:hyperlink r:id="rId13" w:tooltip="Web Chat" w:history="1">
        <w:r w:rsidR="001F3636" w:rsidRPr="00CF3479">
          <w:rPr>
            <w:rFonts w:eastAsia="Times New Roman" w:cs="Arial"/>
            <w:color w:val="767171" w:themeColor="background2" w:themeShade="80"/>
            <w:szCs w:val="20"/>
            <w:u w:val="single"/>
            <w:lang w:eastAsia="en-AU"/>
          </w:rPr>
          <w:t>Web Chat</w:t>
        </w:r>
      </w:hyperlink>
      <w:r w:rsidR="001F3636" w:rsidRPr="00CF3479">
        <w:rPr>
          <w:rFonts w:eastAsia="Times New Roman" w:cs="Arial"/>
          <w:color w:val="767171" w:themeColor="background2" w:themeShade="80"/>
          <w:szCs w:val="20"/>
          <w:lang w:eastAsia="en-AU"/>
        </w:rPr>
        <w:t> - 7pm to midnight (AEST) | Text | </w:t>
      </w:r>
      <w:hyperlink r:id="rId14" w:tooltip="0477 13 11 14" w:history="1">
        <w:r w:rsidR="001F3636" w:rsidRPr="00CF3479">
          <w:rPr>
            <w:rFonts w:eastAsia="Times New Roman" w:cs="Arial"/>
            <w:color w:val="767171" w:themeColor="background2" w:themeShade="80"/>
            <w:szCs w:val="20"/>
            <w:u w:val="single"/>
            <w:lang w:eastAsia="en-AU"/>
          </w:rPr>
          <w:t>0477 13 11 14</w:t>
        </w:r>
      </w:hyperlink>
      <w:r w:rsidR="001F3636" w:rsidRPr="00CF3479">
        <w:rPr>
          <w:rFonts w:eastAsia="Times New Roman" w:cs="Arial"/>
          <w:color w:val="767171" w:themeColor="background2" w:themeShade="80"/>
          <w:szCs w:val="20"/>
          <w:lang w:eastAsia="en-AU"/>
        </w:rPr>
        <w:t> - 12pm to midnight (AEST)</w:t>
      </w:r>
      <w:bookmarkEnd w:id="0"/>
    </w:p>
    <w:p w14:paraId="41A4D796" w14:textId="32D80C5D" w:rsidR="00B91BD0" w:rsidRPr="00F20145" w:rsidRDefault="00B91BD0" w:rsidP="00171E4F">
      <w:pPr>
        <w:pStyle w:val="ModuleHeading"/>
        <w:outlineLvl w:val="1"/>
        <w:rPr>
          <w:lang w:eastAsia="en-AU"/>
        </w:rPr>
      </w:pPr>
      <w:r w:rsidRPr="00F20145">
        <w:rPr>
          <w:lang w:eastAsia="en-AU"/>
        </w:rPr>
        <w:t>INTRODUCTION</w:t>
      </w:r>
    </w:p>
    <w:p w14:paraId="0083722D" w14:textId="77777777" w:rsidR="0023712F" w:rsidRPr="00F20145" w:rsidRDefault="0023712F" w:rsidP="00B91BD0">
      <w:pPr>
        <w:pStyle w:val="SRCQn"/>
      </w:pPr>
    </w:p>
    <w:p w14:paraId="12DDEF61" w14:textId="3797F6A5" w:rsidR="00B91BD0" w:rsidRPr="00F20145" w:rsidRDefault="00B91BD0" w:rsidP="00CF3479">
      <w:pPr>
        <w:pStyle w:val="SRCQn"/>
        <w:ind w:left="0" w:firstLine="0"/>
      </w:pPr>
      <w:r w:rsidRPr="00F20145">
        <w:t>The research is being conducted on behalf of the National Mental Health Commission and the Behavioural Economics Team of the Australian Government. The purpose of the research is to better understand and respond to the social situations faced by people experiencing mental health problems.</w:t>
      </w:r>
    </w:p>
    <w:p w14:paraId="7A49A9E8" w14:textId="77777777" w:rsidR="00B91BD0" w:rsidRPr="00F20145" w:rsidRDefault="00B91BD0" w:rsidP="00CF3479">
      <w:pPr>
        <w:pStyle w:val="SRCQn"/>
        <w:ind w:left="0" w:firstLine="0"/>
      </w:pPr>
    </w:p>
    <w:p w14:paraId="298AC0B6" w14:textId="5C0FBA51" w:rsidR="00B91BD0" w:rsidRPr="00CE4646" w:rsidRDefault="00B91BD0" w:rsidP="00CF3479">
      <w:pPr>
        <w:pStyle w:val="SRCQn"/>
        <w:ind w:left="0" w:firstLine="0"/>
      </w:pPr>
      <w:r w:rsidRPr="00CE4646">
        <w:t>For most people it will take about 15 minutes</w:t>
      </w:r>
      <w:r w:rsidR="00A355DC" w:rsidRPr="00CE4646">
        <w:t xml:space="preserve">, for some people it may </w:t>
      </w:r>
      <w:r w:rsidR="009D3FBF" w:rsidRPr="00CE4646">
        <w:t>take</w:t>
      </w:r>
      <w:r w:rsidR="00A355DC" w:rsidRPr="00CE4646">
        <w:t xml:space="preserve"> a bit longer.</w:t>
      </w:r>
    </w:p>
    <w:p w14:paraId="38F603DC" w14:textId="77777777" w:rsidR="00B91BD0" w:rsidRPr="00CE4646" w:rsidRDefault="00B91BD0" w:rsidP="00CF3479">
      <w:pPr>
        <w:pStyle w:val="SRCQn"/>
        <w:ind w:left="0" w:firstLine="0"/>
      </w:pPr>
    </w:p>
    <w:p w14:paraId="107CBD5A" w14:textId="6800212C" w:rsidR="00B91BD0" w:rsidRPr="00CE4646" w:rsidRDefault="00B91BD0" w:rsidP="00CF3479">
      <w:pPr>
        <w:pStyle w:val="SRCQn"/>
        <w:ind w:left="0" w:firstLine="0"/>
      </w:pPr>
      <w:r w:rsidRPr="00CE4646">
        <w:t xml:space="preserve">We will ask you </w:t>
      </w:r>
      <w:r w:rsidRPr="008B43D8">
        <w:t xml:space="preserve">questions </w:t>
      </w:r>
      <w:r w:rsidR="0032790C" w:rsidRPr="008B43D8">
        <w:t>to get</w:t>
      </w:r>
      <w:r w:rsidRPr="008B43D8">
        <w:t xml:space="preserve"> your thoughts about mental health and the experiences of those who might face mental health problems</w:t>
      </w:r>
      <w:r w:rsidR="009D2C29" w:rsidRPr="008B43D8">
        <w:t xml:space="preserve">. </w:t>
      </w:r>
      <w:r w:rsidRPr="008B43D8">
        <w:t>We also ask about how others have reacted to you if you or someone close to you has experienced a mental health problem. We will not ask you to identify yourself or another person.</w:t>
      </w:r>
      <w:r w:rsidR="0032790C" w:rsidRPr="008B43D8">
        <w:t xml:space="preserve"> Your responses will not be stored with any information that could identify you.</w:t>
      </w:r>
    </w:p>
    <w:p w14:paraId="3490CA67" w14:textId="31B1B12D" w:rsidR="00B91BD0" w:rsidRPr="00CE4646" w:rsidRDefault="00B91BD0" w:rsidP="00CF3479">
      <w:pPr>
        <w:pStyle w:val="SRCQn"/>
        <w:ind w:left="0" w:firstLine="0"/>
      </w:pPr>
    </w:p>
    <w:p w14:paraId="0BE3A856" w14:textId="37BD90C8" w:rsidR="00B91BD0" w:rsidRPr="00CE4646" w:rsidRDefault="00B91BD0" w:rsidP="00584652">
      <w:pPr>
        <w:pStyle w:val="SRCQn"/>
        <w:ind w:left="0" w:firstLine="0"/>
        <w:outlineLvl w:val="2"/>
        <w:rPr>
          <w:b/>
          <w:bCs/>
        </w:rPr>
      </w:pPr>
      <w:r w:rsidRPr="00CE4646">
        <w:rPr>
          <w:b/>
          <w:bCs/>
        </w:rPr>
        <w:t>Do I have to complete the survey?</w:t>
      </w:r>
    </w:p>
    <w:p w14:paraId="1D16CF8F" w14:textId="3B4E3AC1" w:rsidR="00B91BD0" w:rsidRPr="00CE4646" w:rsidRDefault="00B91BD0" w:rsidP="00CF3479">
      <w:pPr>
        <w:pStyle w:val="SRCQn"/>
        <w:ind w:left="0" w:firstLine="0"/>
      </w:pPr>
      <w:r w:rsidRPr="00CE4646">
        <w:t xml:space="preserve">If you do not wish to take part, you do not have to. If you decide to take part and change your mind, you are free to stop the survey at any stage. If you stop before </w:t>
      </w:r>
      <w:r w:rsidR="00980775" w:rsidRPr="00CE4646">
        <w:t xml:space="preserve">completing </w:t>
      </w:r>
      <w:r w:rsidRPr="00CE4646">
        <w:t xml:space="preserve">we will not keep </w:t>
      </w:r>
      <w:r w:rsidR="00060FBD" w:rsidRPr="00CE4646">
        <w:t>your responses</w:t>
      </w:r>
      <w:r w:rsidRPr="00CE4646">
        <w:t>.</w:t>
      </w:r>
    </w:p>
    <w:p w14:paraId="2583B284" w14:textId="77777777" w:rsidR="00B91BD0" w:rsidRPr="00CE4646" w:rsidRDefault="00B91BD0" w:rsidP="00CF3479">
      <w:pPr>
        <w:pStyle w:val="SRCQn"/>
        <w:ind w:left="0" w:firstLine="0"/>
      </w:pPr>
    </w:p>
    <w:p w14:paraId="28F4CA11" w14:textId="0D9972BD" w:rsidR="00B91BD0" w:rsidRPr="00CE4646" w:rsidRDefault="00B91BD0" w:rsidP="00584652">
      <w:pPr>
        <w:pStyle w:val="SRCQn"/>
        <w:ind w:left="0" w:firstLine="0"/>
        <w:outlineLvl w:val="2"/>
        <w:rPr>
          <w:b/>
          <w:bCs/>
        </w:rPr>
      </w:pPr>
      <w:r w:rsidRPr="00CE4646">
        <w:rPr>
          <w:b/>
          <w:bCs/>
        </w:rPr>
        <w:t>What are the risks to me?</w:t>
      </w:r>
    </w:p>
    <w:p w14:paraId="7A83969A" w14:textId="48D71850" w:rsidR="00B91BD0" w:rsidRPr="00CE4646" w:rsidRDefault="00B91BD0" w:rsidP="00CF3479">
      <w:pPr>
        <w:pStyle w:val="SRCQn"/>
        <w:ind w:left="0" w:firstLine="0"/>
      </w:pPr>
      <w:r w:rsidRPr="00CE4646">
        <w:t>You may feel that some of the questions we ask are stressful or upsetting. If you do not wish to answer a question, you may skip it and go to the next question, or you may stop immediately. It is possible that answering questions on these topics may cause some people distress.</w:t>
      </w:r>
    </w:p>
    <w:p w14:paraId="13348D8E" w14:textId="77777777" w:rsidR="00B91BD0" w:rsidRPr="00CE4646" w:rsidRDefault="00B91BD0" w:rsidP="00CF3479">
      <w:pPr>
        <w:pStyle w:val="SRCQn"/>
        <w:ind w:left="0" w:firstLine="0"/>
      </w:pPr>
    </w:p>
    <w:p w14:paraId="79EA39EC" w14:textId="29AC0F63" w:rsidR="00B91BD0" w:rsidRPr="00CE4646" w:rsidRDefault="00B91BD0" w:rsidP="00CF3479">
      <w:pPr>
        <w:pStyle w:val="SRCQn"/>
        <w:ind w:left="0" w:firstLine="0"/>
      </w:pPr>
      <w:r w:rsidRPr="00CE4646">
        <w:t>If you experience any distress before, during or after taking part, you can access confidential support by contacting free support services such as:</w:t>
      </w:r>
    </w:p>
    <w:p w14:paraId="52F170F0" w14:textId="77777777" w:rsidR="00B91BD0" w:rsidRPr="00CE4646" w:rsidRDefault="00B91BD0" w:rsidP="00CF3479">
      <w:pPr>
        <w:pStyle w:val="SRCQn"/>
        <w:ind w:left="0" w:firstLine="0"/>
      </w:pPr>
    </w:p>
    <w:p w14:paraId="5A570FC0" w14:textId="77777777" w:rsidR="00060FBD" w:rsidRPr="00CE4646" w:rsidRDefault="00584652" w:rsidP="00CF3479">
      <w:pPr>
        <w:pStyle w:val="ListParagraph"/>
        <w:numPr>
          <w:ilvl w:val="0"/>
          <w:numId w:val="3"/>
        </w:numPr>
        <w:shd w:val="clear" w:color="auto" w:fill="FFFFFF"/>
        <w:spacing w:after="100" w:afterAutospacing="1"/>
        <w:ind w:left="0" w:firstLine="0"/>
        <w:rPr>
          <w:rFonts w:eastAsia="Times New Roman" w:cs="Arial"/>
          <w:szCs w:val="20"/>
          <w:lang w:eastAsia="en-AU"/>
        </w:rPr>
      </w:pPr>
      <w:hyperlink r:id="rId15" w:tgtFrame="_blank" w:tooltip="Lifeline" w:history="1">
        <w:r w:rsidR="00060FBD" w:rsidRPr="00CE4646">
          <w:rPr>
            <w:rFonts w:eastAsia="Times New Roman" w:cs="Arial"/>
            <w:szCs w:val="20"/>
            <w:u w:val="single"/>
            <w:lang w:eastAsia="en-AU"/>
          </w:rPr>
          <w:t>Lifeline</w:t>
        </w:r>
      </w:hyperlink>
      <w:r w:rsidR="00060FBD" w:rsidRPr="00CE4646">
        <w:rPr>
          <w:rFonts w:eastAsia="Times New Roman" w:cs="Arial"/>
          <w:szCs w:val="20"/>
          <w:lang w:eastAsia="en-AU"/>
        </w:rPr>
        <w:t> | </w:t>
      </w:r>
      <w:hyperlink r:id="rId16" w:tooltip="13 11 14" w:history="1">
        <w:r w:rsidR="00060FBD" w:rsidRPr="00CE4646">
          <w:rPr>
            <w:rFonts w:eastAsia="Times New Roman" w:cs="Arial"/>
            <w:szCs w:val="20"/>
            <w:u w:val="single"/>
            <w:lang w:eastAsia="en-AU"/>
          </w:rPr>
          <w:t>13 11 14</w:t>
        </w:r>
      </w:hyperlink>
      <w:r w:rsidR="00060FBD" w:rsidRPr="00CE4646">
        <w:rPr>
          <w:rFonts w:cs="Arial"/>
          <w:szCs w:val="20"/>
        </w:rPr>
        <w:t xml:space="preserve"> | </w:t>
      </w:r>
      <w:hyperlink r:id="rId17" w:tooltip="Web Chat" w:history="1">
        <w:r w:rsidR="00060FBD" w:rsidRPr="00CE4646">
          <w:rPr>
            <w:rFonts w:eastAsia="Times New Roman" w:cs="Arial"/>
            <w:szCs w:val="20"/>
            <w:u w:val="single"/>
            <w:lang w:eastAsia="en-AU"/>
          </w:rPr>
          <w:t>Web Chat</w:t>
        </w:r>
      </w:hyperlink>
      <w:r w:rsidR="00060FBD" w:rsidRPr="00CE4646">
        <w:rPr>
          <w:rFonts w:eastAsia="Times New Roman" w:cs="Arial"/>
          <w:szCs w:val="20"/>
          <w:lang w:eastAsia="en-AU"/>
        </w:rPr>
        <w:t> - 7pm to midnight (AEST) | Text | </w:t>
      </w:r>
      <w:hyperlink r:id="rId18" w:tooltip="0477 13 11 14" w:history="1">
        <w:r w:rsidR="00060FBD" w:rsidRPr="00CE4646">
          <w:rPr>
            <w:rFonts w:eastAsia="Times New Roman" w:cs="Arial"/>
            <w:szCs w:val="20"/>
            <w:u w:val="single"/>
            <w:lang w:eastAsia="en-AU"/>
          </w:rPr>
          <w:t>0477 13 11 14</w:t>
        </w:r>
      </w:hyperlink>
      <w:r w:rsidR="00060FBD" w:rsidRPr="00CE4646">
        <w:rPr>
          <w:rFonts w:eastAsia="Times New Roman" w:cs="Arial"/>
          <w:szCs w:val="20"/>
          <w:lang w:eastAsia="en-AU"/>
        </w:rPr>
        <w:t> - 12pm to midnight (AEST)</w:t>
      </w:r>
    </w:p>
    <w:p w14:paraId="59041A01" w14:textId="77777777" w:rsidR="00060FBD" w:rsidRPr="00CE4646" w:rsidRDefault="00584652" w:rsidP="00CF3479">
      <w:pPr>
        <w:pStyle w:val="ListParagraph"/>
        <w:numPr>
          <w:ilvl w:val="0"/>
          <w:numId w:val="3"/>
        </w:numPr>
        <w:shd w:val="clear" w:color="auto" w:fill="FFFFFF"/>
        <w:spacing w:after="100" w:afterAutospacing="1"/>
        <w:ind w:left="0" w:firstLine="0"/>
        <w:rPr>
          <w:rFonts w:eastAsia="Times New Roman" w:cs="Arial"/>
          <w:szCs w:val="20"/>
          <w:lang w:eastAsia="en-AU"/>
        </w:rPr>
      </w:pPr>
      <w:hyperlink r:id="rId19" w:tgtFrame="_blank" w:tooltip="MensLine Australia" w:history="1">
        <w:r w:rsidR="00060FBD" w:rsidRPr="00CE4646">
          <w:rPr>
            <w:rFonts w:eastAsia="Times New Roman" w:cs="Arial"/>
            <w:szCs w:val="20"/>
            <w:u w:val="single"/>
            <w:lang w:eastAsia="en-AU"/>
          </w:rPr>
          <w:t>MensLine Australia</w:t>
        </w:r>
      </w:hyperlink>
      <w:r w:rsidR="00060FBD" w:rsidRPr="00CE4646">
        <w:rPr>
          <w:rFonts w:eastAsia="Times New Roman" w:cs="Arial"/>
          <w:szCs w:val="20"/>
          <w:lang w:eastAsia="en-AU"/>
        </w:rPr>
        <w:t> | </w:t>
      </w:r>
      <w:hyperlink r:id="rId20" w:tooltip="1300 78 99 78" w:history="1">
        <w:r w:rsidR="00060FBD" w:rsidRPr="00CE4646">
          <w:rPr>
            <w:rFonts w:eastAsia="Times New Roman" w:cs="Arial"/>
            <w:szCs w:val="20"/>
            <w:u w:val="single"/>
            <w:lang w:eastAsia="en-AU"/>
          </w:rPr>
          <w:t>1300 78 99 78</w:t>
        </w:r>
      </w:hyperlink>
      <w:r w:rsidR="00060FBD" w:rsidRPr="00CE4646">
        <w:rPr>
          <w:rFonts w:eastAsia="Times New Roman" w:cs="Arial"/>
          <w:szCs w:val="20"/>
          <w:lang w:eastAsia="en-AU"/>
        </w:rPr>
        <w:t> | </w:t>
      </w:r>
      <w:hyperlink r:id="rId21" w:tooltip="Web Chat" w:history="1">
        <w:r w:rsidR="00060FBD" w:rsidRPr="00CE4646">
          <w:rPr>
            <w:rFonts w:eastAsia="Times New Roman" w:cs="Arial"/>
            <w:szCs w:val="20"/>
            <w:u w:val="single"/>
            <w:lang w:eastAsia="en-AU"/>
          </w:rPr>
          <w:t>Web Chat</w:t>
        </w:r>
      </w:hyperlink>
    </w:p>
    <w:p w14:paraId="0D668FBA" w14:textId="77777777" w:rsidR="00060FBD" w:rsidRPr="00CE4646" w:rsidRDefault="00584652" w:rsidP="00CF3479">
      <w:pPr>
        <w:pStyle w:val="ListParagraph"/>
        <w:numPr>
          <w:ilvl w:val="0"/>
          <w:numId w:val="3"/>
        </w:numPr>
        <w:shd w:val="clear" w:color="auto" w:fill="FFFFFF"/>
        <w:spacing w:after="100" w:afterAutospacing="1"/>
        <w:ind w:left="0" w:firstLine="0"/>
        <w:rPr>
          <w:rFonts w:eastAsia="Times New Roman" w:cs="Arial"/>
          <w:szCs w:val="20"/>
          <w:lang w:eastAsia="en-AU"/>
        </w:rPr>
      </w:pPr>
      <w:hyperlink r:id="rId22" w:tgtFrame="_blank" w:tooltip="Suicide Call Back Service" w:history="1">
        <w:r w:rsidR="00060FBD" w:rsidRPr="00CE4646">
          <w:rPr>
            <w:rFonts w:eastAsia="Times New Roman" w:cs="Arial"/>
            <w:szCs w:val="20"/>
            <w:u w:val="single"/>
            <w:lang w:eastAsia="en-AU"/>
          </w:rPr>
          <w:t>Suicide Call Back Service</w:t>
        </w:r>
      </w:hyperlink>
      <w:r w:rsidR="00060FBD" w:rsidRPr="00CE4646">
        <w:rPr>
          <w:rFonts w:eastAsia="Times New Roman" w:cs="Arial"/>
          <w:szCs w:val="20"/>
          <w:lang w:eastAsia="en-AU"/>
        </w:rPr>
        <w:t> | </w:t>
      </w:r>
      <w:hyperlink r:id="rId23" w:tooltip="1300 659 467" w:history="1">
        <w:r w:rsidR="00060FBD" w:rsidRPr="00CE4646">
          <w:rPr>
            <w:rFonts w:eastAsia="Times New Roman" w:cs="Arial"/>
            <w:szCs w:val="20"/>
            <w:u w:val="single"/>
            <w:lang w:eastAsia="en-AU"/>
          </w:rPr>
          <w:t>1300 659 467</w:t>
        </w:r>
      </w:hyperlink>
      <w:r w:rsidR="00060FBD" w:rsidRPr="00CE4646">
        <w:rPr>
          <w:rFonts w:eastAsia="Times New Roman" w:cs="Arial"/>
          <w:szCs w:val="20"/>
          <w:lang w:eastAsia="en-AU"/>
        </w:rPr>
        <w:t> | </w:t>
      </w:r>
      <w:hyperlink r:id="rId24" w:tooltip="Web Chat" w:history="1">
        <w:r w:rsidR="00060FBD" w:rsidRPr="00CE4646">
          <w:rPr>
            <w:rFonts w:eastAsia="Times New Roman" w:cs="Arial"/>
            <w:szCs w:val="20"/>
            <w:u w:val="single"/>
            <w:lang w:eastAsia="en-AU"/>
          </w:rPr>
          <w:t>Web Chat</w:t>
        </w:r>
      </w:hyperlink>
    </w:p>
    <w:p w14:paraId="52A6D38D" w14:textId="7D52EDA3" w:rsidR="008D2843" w:rsidRPr="00CE4646" w:rsidRDefault="00584652" w:rsidP="00CF3479">
      <w:pPr>
        <w:pStyle w:val="ListParagraph"/>
        <w:numPr>
          <w:ilvl w:val="0"/>
          <w:numId w:val="3"/>
        </w:numPr>
        <w:shd w:val="clear" w:color="auto" w:fill="FFFFFF"/>
        <w:spacing w:after="100" w:afterAutospacing="1"/>
        <w:ind w:left="0" w:firstLine="0"/>
        <w:rPr>
          <w:rFonts w:eastAsia="Times New Roman" w:cs="Arial"/>
          <w:szCs w:val="20"/>
          <w:lang w:eastAsia="en-AU"/>
        </w:rPr>
      </w:pPr>
      <w:hyperlink r:id="rId25" w:tgtFrame="_blank" w:tooltip="Kids Helpline" w:history="1">
        <w:r w:rsidR="00060FBD" w:rsidRPr="00CE4646">
          <w:rPr>
            <w:rFonts w:eastAsia="Times New Roman" w:cs="Arial"/>
            <w:szCs w:val="20"/>
            <w:u w:val="single"/>
            <w:lang w:eastAsia="en-AU"/>
          </w:rPr>
          <w:t>Kids Helpline</w:t>
        </w:r>
      </w:hyperlink>
      <w:r w:rsidR="00060FBD" w:rsidRPr="00CE4646">
        <w:rPr>
          <w:rFonts w:eastAsia="Times New Roman" w:cs="Arial"/>
          <w:szCs w:val="20"/>
          <w:lang w:eastAsia="en-AU"/>
        </w:rPr>
        <w:t> | </w:t>
      </w:r>
      <w:hyperlink r:id="rId26" w:tooltip="1800 55 1800" w:history="1">
        <w:r w:rsidR="00060FBD" w:rsidRPr="00CE4646">
          <w:rPr>
            <w:rFonts w:eastAsia="Times New Roman" w:cs="Arial"/>
            <w:szCs w:val="20"/>
            <w:u w:val="single"/>
            <w:lang w:eastAsia="en-AU"/>
          </w:rPr>
          <w:t>1800 55 1800</w:t>
        </w:r>
      </w:hyperlink>
    </w:p>
    <w:p w14:paraId="71738896" w14:textId="77777777" w:rsidR="00060FBD" w:rsidRPr="00CE4646" w:rsidRDefault="00060FBD" w:rsidP="00CF3479">
      <w:pPr>
        <w:pStyle w:val="SRCQn"/>
        <w:ind w:left="0" w:firstLine="0"/>
        <w:rPr>
          <w:lang w:eastAsia="en-AU"/>
        </w:rPr>
      </w:pPr>
    </w:p>
    <w:p w14:paraId="73516C77" w14:textId="30785E35" w:rsidR="00B91BD0" w:rsidRPr="00CE4646" w:rsidRDefault="00B91BD0" w:rsidP="00584652">
      <w:pPr>
        <w:pStyle w:val="SRCQn"/>
        <w:ind w:left="0" w:firstLine="0"/>
        <w:outlineLvl w:val="2"/>
        <w:rPr>
          <w:b/>
          <w:bCs/>
        </w:rPr>
      </w:pPr>
      <w:r w:rsidRPr="00CE4646">
        <w:rPr>
          <w:b/>
          <w:bCs/>
        </w:rPr>
        <w:t>Can I change my mind?</w:t>
      </w:r>
    </w:p>
    <w:p w14:paraId="52827F10" w14:textId="5660B150" w:rsidR="00B91BD0" w:rsidRPr="00CE4646" w:rsidRDefault="00B91BD0" w:rsidP="00CF3479">
      <w:pPr>
        <w:pStyle w:val="SRCQn"/>
        <w:ind w:left="0" w:firstLine="0"/>
      </w:pPr>
      <w:r w:rsidRPr="00CE4646">
        <w:t xml:space="preserve">You can change your mind about completing the survey at any time. If you stop the survey before you </w:t>
      </w:r>
      <w:r w:rsidR="00980775" w:rsidRPr="00CE4646">
        <w:t xml:space="preserve">complete </w:t>
      </w:r>
      <w:r w:rsidRPr="00CE4646">
        <w:t>we will not keep your responses.</w:t>
      </w:r>
    </w:p>
    <w:p w14:paraId="2EE8BECD" w14:textId="2AACBA1D" w:rsidR="00B91BD0" w:rsidRPr="00CE4646" w:rsidRDefault="00B91BD0" w:rsidP="00CF3479">
      <w:pPr>
        <w:rPr>
          <w:rFonts w:eastAsia="Calibri" w:cs="Arial"/>
        </w:rPr>
      </w:pPr>
    </w:p>
    <w:p w14:paraId="4A2C6EC1" w14:textId="3D73E7B5" w:rsidR="00B91BD0" w:rsidRPr="00CE4646" w:rsidRDefault="00B91BD0" w:rsidP="00584652">
      <w:pPr>
        <w:pStyle w:val="SRCQn"/>
        <w:ind w:left="0" w:firstLine="0"/>
        <w:outlineLvl w:val="2"/>
        <w:rPr>
          <w:b/>
          <w:bCs/>
        </w:rPr>
      </w:pPr>
      <w:r w:rsidRPr="00CE4646">
        <w:rPr>
          <w:b/>
          <w:bCs/>
        </w:rPr>
        <w:t>Where can I get more information?</w:t>
      </w:r>
    </w:p>
    <w:p w14:paraId="003C54DC" w14:textId="5CBED361" w:rsidR="00B91BD0" w:rsidRPr="00CE4646" w:rsidRDefault="00B91BD0" w:rsidP="00CF3479">
      <w:pPr>
        <w:pStyle w:val="SRCQn"/>
        <w:ind w:left="0" w:firstLine="0"/>
      </w:pPr>
      <w:r w:rsidRPr="00CE4646">
        <w:t xml:space="preserve">Further information is available in a participant information page </w:t>
      </w:r>
      <w:r w:rsidRPr="008B43D8">
        <w:t xml:space="preserve">found </w:t>
      </w:r>
      <w:hyperlink r:id="rId27" w:history="1">
        <w:r w:rsidR="00CC48BD" w:rsidRPr="008B43D8">
          <w:rPr>
            <w:rStyle w:val="Hyperlink"/>
          </w:rPr>
          <w:t>here</w:t>
        </w:r>
      </w:hyperlink>
      <w:r w:rsidR="00CC48BD" w:rsidRPr="008B43D8">
        <w:rPr>
          <w:color w:val="FFC000"/>
        </w:rPr>
        <w:t xml:space="preserve">. </w:t>
      </w:r>
      <w:r w:rsidRPr="008B43D8">
        <w:t>The</w:t>
      </w:r>
      <w:r w:rsidRPr="00CE4646">
        <w:t xml:space="preserve"> information collected will be treated in strict confidence.</w:t>
      </w:r>
    </w:p>
    <w:p w14:paraId="03041E7F" w14:textId="50129A32" w:rsidR="00F24177" w:rsidRPr="00CE4646" w:rsidRDefault="00F24177" w:rsidP="00CF3479">
      <w:pPr>
        <w:pStyle w:val="SRCQn"/>
        <w:ind w:left="0" w:firstLine="0"/>
      </w:pPr>
    </w:p>
    <w:p w14:paraId="74B24282" w14:textId="02C6C9F7" w:rsidR="00F24177" w:rsidRPr="00CE4646" w:rsidRDefault="00F24177" w:rsidP="00CF3479">
      <w:pPr>
        <w:pStyle w:val="SRCQn"/>
        <w:ind w:left="0" w:firstLine="0"/>
      </w:pPr>
      <w:r w:rsidRPr="00CE4646">
        <w:lastRenderedPageBreak/>
        <w:t>The ethical aspects of this study have been approved by the Macquarie University Human Research Ethics Committee.</w:t>
      </w:r>
    </w:p>
    <w:p w14:paraId="7F33B33B" w14:textId="77777777" w:rsidR="00B91BD0" w:rsidRPr="00CE4646" w:rsidRDefault="00B91BD0" w:rsidP="00CF3479">
      <w:pPr>
        <w:pStyle w:val="SRCQn"/>
        <w:ind w:left="0" w:firstLine="0"/>
      </w:pPr>
    </w:p>
    <w:p w14:paraId="3F6CC0C7" w14:textId="38876FED" w:rsidR="00B91BD0" w:rsidRPr="00CE4646" w:rsidRDefault="00B91BD0" w:rsidP="00CF3479">
      <w:pPr>
        <w:pStyle w:val="SRCQn"/>
        <w:ind w:left="0" w:firstLine="0"/>
      </w:pPr>
      <w:r w:rsidRPr="00CE4646">
        <w:t>Please click ‘Next’ to start the questionnaire.</w:t>
      </w:r>
    </w:p>
    <w:p w14:paraId="47FB360F" w14:textId="77777777" w:rsidR="000B721E" w:rsidRPr="00F20145" w:rsidRDefault="000B721E" w:rsidP="000B721E">
      <w:pPr>
        <w:pStyle w:val="SRCQn"/>
        <w:ind w:left="0" w:firstLine="0"/>
      </w:pPr>
    </w:p>
    <w:p w14:paraId="2B7CC6CA" w14:textId="6554E3CF" w:rsidR="006A7D82" w:rsidRPr="00F20145" w:rsidRDefault="00DE5C24" w:rsidP="00171E4F">
      <w:pPr>
        <w:pStyle w:val="ModuleHeading"/>
        <w:outlineLvl w:val="1"/>
        <w:rPr>
          <w:lang w:eastAsia="en-AU"/>
        </w:rPr>
      </w:pPr>
      <w:r w:rsidRPr="00F20145">
        <w:rPr>
          <w:lang w:eastAsia="en-AU"/>
        </w:rPr>
        <w:t>SCREENIN</w:t>
      </w:r>
      <w:bookmarkStart w:id="1" w:name="_GoBack"/>
      <w:bookmarkEnd w:id="1"/>
      <w:r w:rsidRPr="00F20145">
        <w:rPr>
          <w:lang w:eastAsia="en-AU"/>
        </w:rPr>
        <w:t>G FOR NONPROB BOOST ONLY</w:t>
      </w:r>
    </w:p>
    <w:p w14:paraId="6CE2F3AB" w14:textId="77777777" w:rsidR="006A7D82" w:rsidRPr="00F20145" w:rsidRDefault="006A7D82" w:rsidP="006A7D82">
      <w:pPr>
        <w:rPr>
          <w:rFonts w:eastAsia="Calibri" w:cs="Arial"/>
          <w:lang w:eastAsia="en-AU"/>
        </w:rPr>
      </w:pPr>
    </w:p>
    <w:p w14:paraId="36101374" w14:textId="4C984F7E" w:rsidR="006325BF" w:rsidRPr="00157A4B" w:rsidRDefault="00DE5C24" w:rsidP="006A7D82">
      <w:pPr>
        <w:pStyle w:val="SRCQn"/>
      </w:pPr>
      <w:r w:rsidRPr="00157A4B">
        <w:t>How old are you today?</w:t>
      </w:r>
    </w:p>
    <w:p w14:paraId="6ECC91E8" w14:textId="77777777" w:rsidR="006325BF" w:rsidRPr="00157A4B" w:rsidRDefault="006325BF" w:rsidP="006A7D82">
      <w:pPr>
        <w:pStyle w:val="SRCQn"/>
      </w:pPr>
    </w:p>
    <w:p w14:paraId="2A66F269" w14:textId="4307F2A2" w:rsidR="006A7D82" w:rsidRPr="00157A4B" w:rsidRDefault="006A7D82" w:rsidP="006325BF">
      <w:pPr>
        <w:pStyle w:val="SRCCodeframe1"/>
      </w:pPr>
      <w:r w:rsidRPr="00157A4B">
        <w:t>1.</w:t>
      </w:r>
      <w:r w:rsidR="006325BF" w:rsidRPr="00157A4B">
        <w:tab/>
        <w:t>Specify [RANGE: ALLOW 18-</w:t>
      </w:r>
      <w:r w:rsidR="00DE5C24" w:rsidRPr="00157A4B">
        <w:t>110</w:t>
      </w:r>
      <w:r w:rsidR="006325BF" w:rsidRPr="00157A4B">
        <w:t>]</w:t>
      </w:r>
    </w:p>
    <w:p w14:paraId="45C0E5CE" w14:textId="77777777" w:rsidR="006A7D82" w:rsidRPr="00157A4B" w:rsidRDefault="006A7D82" w:rsidP="00DE5C24">
      <w:pPr>
        <w:pStyle w:val="SRCCodeframe1"/>
        <w:ind w:left="0" w:firstLine="0"/>
      </w:pPr>
    </w:p>
    <w:p w14:paraId="12B7C0A9" w14:textId="77777777" w:rsidR="00DE5C24" w:rsidRPr="00157A4B" w:rsidRDefault="00DE5C24" w:rsidP="00DE5C24">
      <w:pPr>
        <w:pStyle w:val="SRCCodeframe1"/>
      </w:pPr>
      <w:r w:rsidRPr="00157A4B">
        <w:t>99.</w:t>
      </w:r>
      <w:r w:rsidRPr="00157A4B">
        <w:tab/>
        <w:t xml:space="preserve">Prefer not to say </w:t>
      </w:r>
      <w:r w:rsidRPr="00157A4B">
        <w:rPr>
          <w:rFonts w:eastAsia="Times New Roman" w:cs="Times New Roman"/>
        </w:rPr>
        <w:t>[GO TO TERM]</w:t>
      </w:r>
    </w:p>
    <w:p w14:paraId="252C3B43" w14:textId="26DD7840" w:rsidR="008D2843" w:rsidRPr="00157A4B" w:rsidRDefault="008D2843"/>
    <w:p w14:paraId="72E1CCC6" w14:textId="55CE7151" w:rsidR="002877AD" w:rsidRPr="00157A4B" w:rsidRDefault="002877AD" w:rsidP="002877AD">
      <w:pPr>
        <w:pStyle w:val="SRCQn"/>
        <w:rPr>
          <w:noProof/>
        </w:rPr>
      </w:pPr>
      <w:r w:rsidRPr="00157A4B">
        <w:rPr>
          <w:rFonts w:eastAsia="Times New Roman"/>
          <w:color w:val="000000" w:themeColor="text1"/>
          <w:lang w:eastAsia="en-AU"/>
        </w:rPr>
        <w:t>How do you describe your gender?</w:t>
      </w:r>
    </w:p>
    <w:p w14:paraId="5B79BFBD" w14:textId="77777777" w:rsidR="002877AD" w:rsidRPr="00157A4B" w:rsidRDefault="002877AD" w:rsidP="002877AD">
      <w:pPr>
        <w:pStyle w:val="SRCQn"/>
        <w:rPr>
          <w:noProof/>
        </w:rPr>
      </w:pPr>
    </w:p>
    <w:p w14:paraId="68BDA095" w14:textId="38DBF1D3" w:rsidR="002877AD" w:rsidRPr="00157A4B" w:rsidRDefault="002877AD" w:rsidP="002877AD">
      <w:pPr>
        <w:pStyle w:val="SRCCodeframe1"/>
      </w:pPr>
      <w:r w:rsidRPr="00157A4B">
        <w:t>1.</w:t>
      </w:r>
      <w:r w:rsidRPr="00157A4B">
        <w:tab/>
        <w:t xml:space="preserve">Man or male </w:t>
      </w:r>
    </w:p>
    <w:p w14:paraId="4DC655AF" w14:textId="4115C618" w:rsidR="002877AD" w:rsidRPr="00157A4B" w:rsidRDefault="002877AD" w:rsidP="002877AD">
      <w:pPr>
        <w:pStyle w:val="SRCCodeframe1"/>
      </w:pPr>
      <w:r w:rsidRPr="00157A4B">
        <w:t>2.</w:t>
      </w:r>
      <w:r w:rsidRPr="00157A4B">
        <w:tab/>
        <w:t>Woman or female</w:t>
      </w:r>
    </w:p>
    <w:p w14:paraId="4CD20772" w14:textId="0E88BCA7" w:rsidR="002877AD" w:rsidRPr="00157A4B" w:rsidRDefault="002877AD" w:rsidP="002877AD">
      <w:pPr>
        <w:pStyle w:val="SRCCodeframe1"/>
      </w:pPr>
      <w:r w:rsidRPr="00157A4B">
        <w:t>3.</w:t>
      </w:r>
      <w:r w:rsidRPr="00157A4B">
        <w:tab/>
        <w:t>Non-binary</w:t>
      </w:r>
    </w:p>
    <w:p w14:paraId="30747755" w14:textId="0847BC1A" w:rsidR="002877AD" w:rsidRPr="00157A4B" w:rsidRDefault="002877AD" w:rsidP="002877AD">
      <w:pPr>
        <w:pStyle w:val="SRCCodeframe1"/>
      </w:pPr>
      <w:r w:rsidRPr="00157A4B">
        <w:t>96.</w:t>
      </w:r>
      <w:r w:rsidRPr="00157A4B">
        <w:tab/>
        <w:t>I use a different term (please specify</w:t>
      </w:r>
      <w:r w:rsidR="00F32A3C" w:rsidRPr="00157A4B">
        <w:t>)</w:t>
      </w:r>
    </w:p>
    <w:p w14:paraId="0E4F652D" w14:textId="77777777" w:rsidR="002877AD" w:rsidRPr="00157A4B" w:rsidRDefault="002877AD" w:rsidP="00DE5C24">
      <w:pPr>
        <w:pStyle w:val="SRCCodeframe1"/>
        <w:ind w:left="0" w:firstLine="0"/>
      </w:pPr>
    </w:p>
    <w:p w14:paraId="3D31E3C0" w14:textId="077549E8" w:rsidR="007260FB" w:rsidRPr="00E63BFB" w:rsidRDefault="002877AD" w:rsidP="007260FB">
      <w:pPr>
        <w:pStyle w:val="SRCCodeframe1"/>
      </w:pPr>
      <w:r w:rsidRPr="00E63BFB">
        <w:t>98.</w:t>
      </w:r>
      <w:r w:rsidRPr="00E63BFB">
        <w:tab/>
      </w:r>
      <w:r w:rsidR="00E63BFB" w:rsidRPr="00E63BFB">
        <w:rPr>
          <w:rFonts w:eastAsia="Times New Roman" w:cs="Times New Roman"/>
        </w:rPr>
        <w:t>Don’t know</w:t>
      </w:r>
      <w:r w:rsidR="007260FB" w:rsidRPr="00E63BFB">
        <w:t xml:space="preserve"> </w:t>
      </w:r>
      <w:r w:rsidR="007260FB" w:rsidRPr="00E63BFB">
        <w:rPr>
          <w:rFonts w:eastAsia="Times New Roman" w:cs="Times New Roman"/>
        </w:rPr>
        <w:t>[GO TO TERM]</w:t>
      </w:r>
    </w:p>
    <w:p w14:paraId="64061761" w14:textId="0016B1BF" w:rsidR="007260FB" w:rsidRPr="00157A4B" w:rsidRDefault="002877AD" w:rsidP="007260FB">
      <w:pPr>
        <w:pStyle w:val="SRCCodeframe1"/>
      </w:pPr>
      <w:r w:rsidRPr="00E63BFB">
        <w:t>99.</w:t>
      </w:r>
      <w:r w:rsidRPr="00E63BFB">
        <w:tab/>
      </w:r>
      <w:r w:rsidRPr="00E63BFB">
        <w:rPr>
          <w:rFonts w:eastAsia="Times New Roman" w:cs="Times New Roman"/>
        </w:rPr>
        <w:t>Prefer not to say</w:t>
      </w:r>
      <w:r w:rsidR="007260FB" w:rsidRPr="00E63BFB">
        <w:t xml:space="preserve"> </w:t>
      </w:r>
      <w:r w:rsidR="007260FB" w:rsidRPr="00157A4B">
        <w:rPr>
          <w:rFonts w:eastAsia="Times New Roman" w:cs="Times New Roman"/>
        </w:rPr>
        <w:t>[GO TO TERM]</w:t>
      </w:r>
    </w:p>
    <w:p w14:paraId="195AEB0C" w14:textId="4882DE66" w:rsidR="002877AD" w:rsidRPr="00157A4B" w:rsidRDefault="002877AD"/>
    <w:p w14:paraId="726569E6" w14:textId="6AF20025" w:rsidR="00DE5C24" w:rsidRPr="00157A4B" w:rsidRDefault="00DE5C24" w:rsidP="00DE5C24">
      <w:pPr>
        <w:ind w:left="709" w:hanging="709"/>
      </w:pPr>
      <w:r w:rsidRPr="00157A4B">
        <w:t>Which state or territory do you live in?</w:t>
      </w:r>
    </w:p>
    <w:p w14:paraId="379CA394" w14:textId="77777777" w:rsidR="00DE5C24" w:rsidRPr="00157A4B" w:rsidRDefault="00DE5C24" w:rsidP="00DE5C24">
      <w:pPr>
        <w:pStyle w:val="SRCCodeframe"/>
        <w:ind w:left="0" w:firstLine="0"/>
        <w:rPr>
          <w:lang w:val="en-US"/>
        </w:rPr>
      </w:pPr>
    </w:p>
    <w:p w14:paraId="0F3C2488" w14:textId="77777777" w:rsidR="00DE5C24" w:rsidRPr="00157A4B" w:rsidRDefault="00DE5C24" w:rsidP="00DE5C24">
      <w:pPr>
        <w:pStyle w:val="SRCCodeframe"/>
      </w:pPr>
      <w:r w:rsidRPr="00157A4B">
        <w:t>1.</w:t>
      </w:r>
      <w:r w:rsidRPr="00157A4B">
        <w:tab/>
        <w:t>New South Wales</w:t>
      </w:r>
    </w:p>
    <w:p w14:paraId="11523EFD" w14:textId="77777777" w:rsidR="00DE5C24" w:rsidRPr="00157A4B" w:rsidRDefault="00DE5C24" w:rsidP="00DE5C24">
      <w:pPr>
        <w:pStyle w:val="SRCCodeframe"/>
      </w:pPr>
      <w:r w:rsidRPr="00157A4B">
        <w:t>2.</w:t>
      </w:r>
      <w:r w:rsidRPr="00157A4B">
        <w:tab/>
        <w:t>Victoria</w:t>
      </w:r>
    </w:p>
    <w:p w14:paraId="1B4731A0" w14:textId="77777777" w:rsidR="00DE5C24" w:rsidRPr="00157A4B" w:rsidRDefault="00DE5C24" w:rsidP="00DE5C24">
      <w:pPr>
        <w:pStyle w:val="SRCCodeframe"/>
      </w:pPr>
      <w:r w:rsidRPr="00157A4B">
        <w:t>3.</w:t>
      </w:r>
      <w:r w:rsidRPr="00157A4B">
        <w:tab/>
        <w:t>Queensland</w:t>
      </w:r>
    </w:p>
    <w:p w14:paraId="15478611" w14:textId="77777777" w:rsidR="00DE5C24" w:rsidRPr="00157A4B" w:rsidRDefault="00DE5C24" w:rsidP="00DE5C24">
      <w:pPr>
        <w:pStyle w:val="SRCCodeframe"/>
      </w:pPr>
      <w:r w:rsidRPr="00157A4B">
        <w:t>4.</w:t>
      </w:r>
      <w:r w:rsidRPr="00157A4B">
        <w:tab/>
        <w:t>South Australia</w:t>
      </w:r>
    </w:p>
    <w:p w14:paraId="73EF03D4" w14:textId="77777777" w:rsidR="00DE5C24" w:rsidRPr="00157A4B" w:rsidRDefault="00DE5C24" w:rsidP="00DE5C24">
      <w:pPr>
        <w:pStyle w:val="SRCCodeframe"/>
      </w:pPr>
      <w:r w:rsidRPr="00157A4B">
        <w:t>5.</w:t>
      </w:r>
      <w:r w:rsidRPr="00157A4B">
        <w:tab/>
        <w:t>Western Australia</w:t>
      </w:r>
    </w:p>
    <w:p w14:paraId="3372CB0F" w14:textId="77777777" w:rsidR="00DE5C24" w:rsidRPr="00157A4B" w:rsidRDefault="00DE5C24" w:rsidP="00DE5C24">
      <w:pPr>
        <w:pStyle w:val="SRCCodeframe"/>
      </w:pPr>
      <w:r w:rsidRPr="00157A4B">
        <w:t>6.</w:t>
      </w:r>
      <w:r w:rsidRPr="00157A4B">
        <w:tab/>
        <w:t>Tasmania</w:t>
      </w:r>
    </w:p>
    <w:p w14:paraId="55E4DFC8" w14:textId="77777777" w:rsidR="00DE5C24" w:rsidRPr="00157A4B" w:rsidRDefault="00DE5C24" w:rsidP="00DE5C24">
      <w:pPr>
        <w:pStyle w:val="SRCCodeframe"/>
      </w:pPr>
      <w:r w:rsidRPr="00157A4B">
        <w:t>7.</w:t>
      </w:r>
      <w:r w:rsidRPr="00157A4B">
        <w:tab/>
        <w:t>Northern Territory</w:t>
      </w:r>
    </w:p>
    <w:p w14:paraId="4869D39F" w14:textId="77777777" w:rsidR="00DE5C24" w:rsidRPr="00157A4B" w:rsidRDefault="00DE5C24" w:rsidP="00DE5C24">
      <w:pPr>
        <w:pStyle w:val="SRCCodeframe"/>
      </w:pPr>
      <w:r w:rsidRPr="00157A4B">
        <w:t>8.</w:t>
      </w:r>
      <w:r w:rsidRPr="00157A4B">
        <w:tab/>
        <w:t>Australia Capital Territory</w:t>
      </w:r>
    </w:p>
    <w:p w14:paraId="1EE85E0B" w14:textId="77777777" w:rsidR="00DE5C24" w:rsidRPr="00157A4B" w:rsidRDefault="00DE5C24" w:rsidP="00DE5C24"/>
    <w:p w14:paraId="086E90B4" w14:textId="0E57FEA1" w:rsidR="00DE5C24" w:rsidRPr="00157A4B" w:rsidRDefault="00DE5C24" w:rsidP="00DE5C24">
      <w:pPr>
        <w:pStyle w:val="SRCCodeframe1"/>
      </w:pPr>
      <w:r w:rsidRPr="00157A4B">
        <w:t>99.</w:t>
      </w:r>
      <w:r w:rsidRPr="00157A4B">
        <w:tab/>
        <w:t xml:space="preserve">Prefer not to say </w:t>
      </w:r>
      <w:r w:rsidRPr="00157A4B">
        <w:rPr>
          <w:rFonts w:eastAsia="Times New Roman" w:cs="Times New Roman"/>
        </w:rPr>
        <w:t>[GO TO TERM]</w:t>
      </w:r>
    </w:p>
    <w:p w14:paraId="0842CA04" w14:textId="77777777" w:rsidR="00DE5C24" w:rsidRPr="00157A4B" w:rsidRDefault="00DE5C24" w:rsidP="00DE5C24"/>
    <w:p w14:paraId="697556EA" w14:textId="128CA56B" w:rsidR="00DE5C24" w:rsidRPr="00157A4B" w:rsidRDefault="00DE5C24" w:rsidP="00DE5C24">
      <w:r w:rsidRPr="00157A4B">
        <w:t>What is your current residential postcode?</w:t>
      </w:r>
    </w:p>
    <w:p w14:paraId="55944DC9" w14:textId="77777777" w:rsidR="00DE5C24" w:rsidRPr="00157A4B" w:rsidRDefault="00DE5C24" w:rsidP="00DE5C24"/>
    <w:p w14:paraId="7DD1C059" w14:textId="77777777" w:rsidR="00DE5C24" w:rsidRPr="00157A4B" w:rsidRDefault="00DE5C24" w:rsidP="00DE5C24">
      <w:pPr>
        <w:pStyle w:val="SRCCodeframe"/>
      </w:pPr>
      <w:r w:rsidRPr="00157A4B">
        <w:t>1.</w:t>
      </w:r>
      <w:r w:rsidRPr="00157A4B">
        <w:tab/>
        <w:t>&lt;RANGE ALL VALID POSTCODES BASED ON P_STATE]</w:t>
      </w:r>
    </w:p>
    <w:p w14:paraId="72CD03CD" w14:textId="77777777" w:rsidR="00DE5C24" w:rsidRPr="00157A4B" w:rsidRDefault="00DE5C24" w:rsidP="00DE5C24">
      <w:pPr>
        <w:tabs>
          <w:tab w:val="num" w:pos="1418"/>
        </w:tabs>
      </w:pPr>
    </w:p>
    <w:p w14:paraId="3E17B7D9" w14:textId="43C9787C" w:rsidR="00DE5C24" w:rsidRPr="00157A4B" w:rsidRDefault="00DE5C24" w:rsidP="00DE5C24">
      <w:pPr>
        <w:pStyle w:val="SRCCodeframe1"/>
      </w:pPr>
      <w:r w:rsidRPr="00157A4B">
        <w:t>98.</w:t>
      </w:r>
      <w:r w:rsidRPr="00157A4B">
        <w:tab/>
        <w:t xml:space="preserve">Not sure </w:t>
      </w:r>
      <w:r w:rsidRPr="00157A4B">
        <w:rPr>
          <w:rFonts w:eastAsia="Times New Roman" w:cs="Times New Roman"/>
        </w:rPr>
        <w:t>[GO TO TERM]</w:t>
      </w:r>
    </w:p>
    <w:p w14:paraId="2EF4DAB9" w14:textId="5655A04C" w:rsidR="00DE5C24" w:rsidRPr="00157A4B" w:rsidRDefault="00DE5C24" w:rsidP="00DE5C24">
      <w:pPr>
        <w:pStyle w:val="SRCCodeframe1"/>
        <w:rPr>
          <w:rFonts w:eastAsia="Times New Roman" w:cs="Times New Roman"/>
        </w:rPr>
      </w:pPr>
      <w:r w:rsidRPr="00157A4B">
        <w:t>99.</w:t>
      </w:r>
      <w:r w:rsidRPr="00157A4B">
        <w:tab/>
        <w:t xml:space="preserve">Prefer not to say </w:t>
      </w:r>
      <w:r w:rsidRPr="00157A4B">
        <w:rPr>
          <w:rFonts w:eastAsia="Times New Roman" w:cs="Times New Roman"/>
        </w:rPr>
        <w:t>[GO TO TERM]</w:t>
      </w:r>
    </w:p>
    <w:p w14:paraId="2DF3617F" w14:textId="6CF00F77" w:rsidR="00476A8A" w:rsidRPr="00157A4B" w:rsidRDefault="00476A8A" w:rsidP="00476A8A">
      <w:pPr>
        <w:pStyle w:val="SRCCodeframe1"/>
        <w:ind w:left="0" w:firstLine="0"/>
        <w:rPr>
          <w:rFonts w:eastAsia="Times New Roman" w:cs="Times New Roman"/>
        </w:rPr>
      </w:pPr>
    </w:p>
    <w:p w14:paraId="73F93861" w14:textId="77777777" w:rsidR="00E128FB" w:rsidRPr="00F20145" w:rsidRDefault="00E128FB"/>
    <w:p w14:paraId="7EB01E85" w14:textId="4870F8BB" w:rsidR="002877AD" w:rsidRPr="00F20145" w:rsidRDefault="002877AD" w:rsidP="00171E4F">
      <w:pPr>
        <w:pStyle w:val="ModuleHeading"/>
        <w:outlineLvl w:val="1"/>
        <w:rPr>
          <w:lang w:eastAsia="en-AU"/>
        </w:rPr>
      </w:pPr>
      <w:r w:rsidRPr="00F20145">
        <w:rPr>
          <w:lang w:eastAsia="en-AU"/>
        </w:rPr>
        <w:t>STIGMATISER PERSPECTIVE: VIGNETTES</w:t>
      </w:r>
    </w:p>
    <w:p w14:paraId="3413511A" w14:textId="28F54AB2" w:rsidR="002877AD" w:rsidRPr="00F20145" w:rsidRDefault="002877AD"/>
    <w:p w14:paraId="3564C818" w14:textId="30A5A932" w:rsidR="007414BD" w:rsidRPr="00157A4B" w:rsidRDefault="007414BD" w:rsidP="00E63BFB">
      <w:pPr>
        <w:pStyle w:val="SRCQn"/>
        <w:ind w:hanging="131"/>
        <w:rPr>
          <w:strike/>
        </w:rPr>
      </w:pPr>
      <w:r w:rsidRPr="00E63BFB">
        <w:t xml:space="preserve">Please read </w:t>
      </w:r>
      <w:r w:rsidRPr="00157A4B">
        <w:t>the following statement about a person with a health problem. They are not a real person, but there are people who have had experiences like them. If you happen to know someone who resembles them in any way, that is just by chance.</w:t>
      </w:r>
    </w:p>
    <w:p w14:paraId="765D07E6" w14:textId="77777777" w:rsidR="007414BD" w:rsidRDefault="007414BD" w:rsidP="007414BD">
      <w:pPr>
        <w:pStyle w:val="SRCQn"/>
        <w:ind w:left="0" w:firstLine="0"/>
        <w:rPr>
          <w:lang w:eastAsia="en-AU"/>
        </w:rPr>
      </w:pPr>
    </w:p>
    <w:p w14:paraId="6A04F1D2" w14:textId="277E02F6" w:rsidR="007414BD" w:rsidRPr="00E63BFB" w:rsidRDefault="007414BD" w:rsidP="007414BD">
      <w:pPr>
        <w:pStyle w:val="SRCQn"/>
        <w:ind w:firstLine="0"/>
        <w:rPr>
          <w:lang w:eastAsia="en-AU"/>
        </w:rPr>
      </w:pPr>
      <w:r w:rsidRPr="008B43D8">
        <w:rPr>
          <w:bCs/>
        </w:rPr>
        <w:t xml:space="preserve">[DISPLAY IF </w:t>
      </w:r>
      <w:r w:rsidR="00CF3479">
        <w:rPr>
          <w:bCs/>
        </w:rPr>
        <w:t>ON FIRST VIGNETTE</w:t>
      </w:r>
      <w:r w:rsidRPr="008B43D8">
        <w:rPr>
          <w:bCs/>
        </w:rPr>
        <w:t xml:space="preserve">] </w:t>
      </w:r>
      <w:r w:rsidRPr="008B43D8">
        <w:rPr>
          <w:lang w:eastAsia="en-AU"/>
        </w:rPr>
        <w:t xml:space="preserve">We will then ask some questions about this person. Some of these questions and other questions in this survey cover topics that may be upsetting for people with a personal experience of a mental </w:t>
      </w:r>
      <w:r w:rsidRPr="00E63BFB">
        <w:rPr>
          <w:lang w:eastAsia="en-AU"/>
        </w:rPr>
        <w:t>health problem. If you do not wish to answer a question, you may leave it blank and click ‘Next’ to move past it.</w:t>
      </w:r>
    </w:p>
    <w:p w14:paraId="30BB746F" w14:textId="5ABDFB73" w:rsidR="0032790C" w:rsidRPr="00157A4B" w:rsidRDefault="0032790C" w:rsidP="007414BD">
      <w:pPr>
        <w:pStyle w:val="SRCQn"/>
        <w:rPr>
          <w:lang w:eastAsia="en-AU"/>
        </w:rPr>
      </w:pPr>
    </w:p>
    <w:p w14:paraId="41B908A0" w14:textId="0F636607" w:rsidR="00D719A0" w:rsidRPr="00157A4B" w:rsidRDefault="00D719A0" w:rsidP="00D719A0">
      <w:pPr>
        <w:pStyle w:val="SRCQn"/>
        <w:ind w:firstLine="0"/>
        <w:rPr>
          <w:bCs/>
        </w:rPr>
      </w:pPr>
      <w:r w:rsidRPr="00157A4B">
        <w:rPr>
          <w:bCs/>
        </w:rPr>
        <w:t xml:space="preserve">[DISPLAY IF </w:t>
      </w:r>
      <w:r w:rsidR="00CF3479">
        <w:rPr>
          <w:bCs/>
        </w:rPr>
        <w:t>ON SECOND</w:t>
      </w:r>
      <w:r w:rsidR="00E63BFB">
        <w:rPr>
          <w:bCs/>
        </w:rPr>
        <w:t xml:space="preserve"> VIGNETTE</w:t>
      </w:r>
      <w:r w:rsidRPr="00157A4B">
        <w:rPr>
          <w:bCs/>
        </w:rPr>
        <w:t>] We will show you one more statement, this time about a different person. We will then ask the same questions as we did for the first statement.</w:t>
      </w:r>
    </w:p>
    <w:p w14:paraId="728CB36B" w14:textId="77777777" w:rsidR="00D719A0" w:rsidRPr="00157A4B" w:rsidRDefault="00D719A0" w:rsidP="00D719A0">
      <w:pPr>
        <w:pStyle w:val="SRCQn"/>
        <w:ind w:left="0" w:firstLine="0"/>
        <w:rPr>
          <w:lang w:eastAsia="en-AU"/>
        </w:rPr>
      </w:pPr>
    </w:p>
    <w:p w14:paraId="42050D45" w14:textId="00F0D996" w:rsidR="00E2040E" w:rsidRDefault="00E2040E" w:rsidP="00D719A0">
      <w:pPr>
        <w:pStyle w:val="SRCQn"/>
        <w:ind w:firstLine="0"/>
        <w:rPr>
          <w:lang w:eastAsia="en-AU"/>
        </w:rPr>
      </w:pPr>
      <w:r>
        <w:rPr>
          <w:lang w:eastAsia="en-AU"/>
        </w:rPr>
        <w:lastRenderedPageBreak/>
        <w:t xml:space="preserve">[ALL PARTICIPANTS ARE SHOWN THE EARLY SCHIZOPHRENIA VIGNETTE AND ONE OTHER SELECTED AT RANDOM. THE ORDER OF TWO VIGNETTES IS ALSO RANDOMISED WITH 50 PERCENT RESPONDING TO THE EARLY SCHIZOPHRENIA VIGNETTE FIRST AND 50 PERCENT RESPONDING TO THE EARLY SCHIZOPHRENIA VIGNETTE SECOND.] </w:t>
      </w:r>
    </w:p>
    <w:p w14:paraId="24E52218" w14:textId="0559C3A5" w:rsidR="00E2040E" w:rsidRDefault="00E2040E" w:rsidP="00D719A0">
      <w:pPr>
        <w:pStyle w:val="SRCQn"/>
        <w:ind w:firstLine="0"/>
        <w:rPr>
          <w:lang w:eastAsia="en-AU"/>
        </w:rPr>
      </w:pPr>
    </w:p>
    <w:p w14:paraId="5FB34B02" w14:textId="50CD49D6" w:rsidR="00E2040E" w:rsidRDefault="00E2040E" w:rsidP="00D719A0">
      <w:pPr>
        <w:pStyle w:val="SRCQn"/>
        <w:ind w:firstLine="0"/>
        <w:rPr>
          <w:lang w:eastAsia="en-AU"/>
        </w:rPr>
      </w:pPr>
      <w:r>
        <w:rPr>
          <w:lang w:eastAsia="en-AU"/>
        </w:rPr>
        <w:t>[EARLY SCHIZOPHRENIA VIGNETTE]</w:t>
      </w:r>
    </w:p>
    <w:p w14:paraId="1ACC1326" w14:textId="56DAD9DF" w:rsidR="00D719A0" w:rsidRPr="00157A4B" w:rsidRDefault="00D719A0" w:rsidP="00D719A0">
      <w:pPr>
        <w:pStyle w:val="SRCQn"/>
        <w:ind w:firstLine="0"/>
        <w:rPr>
          <w:lang w:eastAsia="en-AU"/>
        </w:rPr>
      </w:pPr>
      <w:r w:rsidRPr="00157A4B">
        <w:rPr>
          <w:lang w:eastAsia="en-AU"/>
        </w:rPr>
        <w:t>The person is 24 years old. Since finishing school, they have had a few temporary jobs but they are currently unemployed. Over the last six months, they have stopped seeing friends and they have begun locking themselves in their bedroom. They often walk about their bedroom through the night. When alone, they sometimes shout and argue as if someone else is there. They are afraid to leave home because they think the neighbour is spying on them. They do not take recreational drugs.</w:t>
      </w:r>
    </w:p>
    <w:p w14:paraId="22075546" w14:textId="77777777" w:rsidR="00D719A0" w:rsidRPr="00157A4B" w:rsidRDefault="00D719A0" w:rsidP="00D719A0">
      <w:pPr>
        <w:pStyle w:val="SRCQn"/>
        <w:rPr>
          <w:lang w:eastAsia="en-AU"/>
        </w:rPr>
      </w:pPr>
    </w:p>
    <w:p w14:paraId="0E5F2850" w14:textId="77777777" w:rsidR="00D719A0" w:rsidRPr="00157A4B" w:rsidRDefault="00D719A0" w:rsidP="00D719A0">
      <w:pPr>
        <w:pStyle w:val="SRCCodeframe1"/>
      </w:pPr>
      <w:r w:rsidRPr="00157A4B">
        <w:t>1.</w:t>
      </w:r>
      <w:r w:rsidRPr="00157A4B">
        <w:tab/>
        <w:t>Continue</w:t>
      </w:r>
    </w:p>
    <w:p w14:paraId="739A3C48" w14:textId="77777777" w:rsidR="00D719A0" w:rsidRPr="00157A4B" w:rsidRDefault="00D719A0" w:rsidP="00D719A0">
      <w:pPr>
        <w:pStyle w:val="SRCQn"/>
        <w:rPr>
          <w:lang w:eastAsia="en-AU"/>
        </w:rPr>
      </w:pPr>
    </w:p>
    <w:p w14:paraId="605F81C2" w14:textId="77777777" w:rsidR="00D719A0" w:rsidRPr="00157A4B" w:rsidRDefault="00D719A0" w:rsidP="00D719A0">
      <w:pPr>
        <w:pStyle w:val="SRCQn"/>
      </w:pPr>
      <w:r w:rsidRPr="00157A4B">
        <w:t>ES_1</w:t>
      </w:r>
      <w:r w:rsidRPr="00157A4B">
        <w:tab/>
        <w:t>Please answer the following questions with this person in mind. Would you be</w:t>
      </w:r>
      <w:r w:rsidRPr="00157A4B">
        <w:rPr>
          <w:strike/>
        </w:rPr>
        <w:t xml:space="preserve"> </w:t>
      </w:r>
      <w:r w:rsidRPr="00157A4B">
        <w:t>willing to:</w:t>
      </w:r>
    </w:p>
    <w:p w14:paraId="49593E71" w14:textId="095AECCF" w:rsidR="002E1E26" w:rsidRPr="00157A4B" w:rsidRDefault="002E1E26" w:rsidP="00E2040E">
      <w:pPr>
        <w:pStyle w:val="SRCQn"/>
        <w:ind w:left="0" w:firstLine="0"/>
      </w:pPr>
    </w:p>
    <w:p w14:paraId="28DE85A6" w14:textId="77777777" w:rsidR="00D719A0" w:rsidRPr="00157A4B" w:rsidRDefault="00D719A0" w:rsidP="00D719A0">
      <w:pPr>
        <w:pStyle w:val="SRCQn"/>
        <w:ind w:firstLine="0"/>
      </w:pPr>
      <w:r w:rsidRPr="00157A4B">
        <w:t>a)</w:t>
      </w:r>
      <w:r w:rsidRPr="00157A4B">
        <w:tab/>
        <w:t>Move next door to someone with this problem</w:t>
      </w:r>
    </w:p>
    <w:p w14:paraId="7BBA043F" w14:textId="77777777" w:rsidR="00D719A0" w:rsidRPr="00157A4B" w:rsidRDefault="00D719A0" w:rsidP="00D719A0">
      <w:pPr>
        <w:pStyle w:val="SRCQn"/>
        <w:ind w:firstLine="0"/>
      </w:pPr>
      <w:r w:rsidRPr="00157A4B">
        <w:t>b)</w:t>
      </w:r>
      <w:r w:rsidRPr="00157A4B">
        <w:tab/>
        <w:t>Spend an evening socialising with someone with this problem</w:t>
      </w:r>
    </w:p>
    <w:p w14:paraId="2A41E803" w14:textId="77777777" w:rsidR="00D719A0" w:rsidRPr="00157A4B" w:rsidRDefault="00D719A0" w:rsidP="00D719A0">
      <w:pPr>
        <w:pStyle w:val="SRCQn"/>
        <w:ind w:firstLine="0"/>
      </w:pPr>
      <w:r w:rsidRPr="00157A4B">
        <w:t>c)</w:t>
      </w:r>
      <w:r w:rsidRPr="00157A4B">
        <w:tab/>
        <w:t>Make friends with someone with this problem</w:t>
      </w:r>
    </w:p>
    <w:p w14:paraId="3D6E9022" w14:textId="77777777" w:rsidR="00D719A0" w:rsidRPr="00157A4B" w:rsidRDefault="00D719A0" w:rsidP="00D719A0">
      <w:pPr>
        <w:pStyle w:val="SRCQn"/>
        <w:ind w:firstLine="0"/>
      </w:pPr>
      <w:r w:rsidRPr="00157A4B">
        <w:t>d)</w:t>
      </w:r>
      <w:r w:rsidRPr="00157A4B">
        <w:tab/>
        <w:t>Start working closely with someone with this problem</w:t>
      </w:r>
    </w:p>
    <w:p w14:paraId="559C4869" w14:textId="77777777" w:rsidR="00D719A0" w:rsidRPr="00157A4B" w:rsidRDefault="00D719A0" w:rsidP="00D719A0">
      <w:pPr>
        <w:pStyle w:val="SRCQn"/>
        <w:ind w:firstLine="0"/>
      </w:pPr>
      <w:r w:rsidRPr="00157A4B">
        <w:t>e)</w:t>
      </w:r>
      <w:r w:rsidRPr="00157A4B">
        <w:tab/>
        <w:t>Have someone with this problem marry into the family</w:t>
      </w:r>
    </w:p>
    <w:p w14:paraId="02C60747" w14:textId="55EA37E6" w:rsidR="00D719A0" w:rsidRPr="00E2040E" w:rsidRDefault="00D719A0" w:rsidP="00E2040E">
      <w:pPr>
        <w:pStyle w:val="SRCQn"/>
        <w:ind w:firstLine="0"/>
      </w:pPr>
      <w:r w:rsidRPr="00157A4B">
        <w:t>f)</w:t>
      </w:r>
      <w:r w:rsidRPr="00157A4B">
        <w:tab/>
        <w:t>Have someone with this p</w:t>
      </w:r>
      <w:r w:rsidR="00E2040E">
        <w:t>roblem look after your children</w:t>
      </w:r>
    </w:p>
    <w:p w14:paraId="004DE356" w14:textId="77777777" w:rsidR="00D719A0" w:rsidRPr="00157A4B" w:rsidRDefault="00D719A0" w:rsidP="00D719A0">
      <w:pPr>
        <w:rPr>
          <w:rFonts w:eastAsia="Times New Roman" w:cs="Arial"/>
          <w:color w:val="000000" w:themeColor="text1"/>
          <w:szCs w:val="20"/>
          <w:lang w:eastAsia="en-AU"/>
        </w:rPr>
      </w:pPr>
    </w:p>
    <w:p w14:paraId="587EE628" w14:textId="77777777" w:rsidR="00D719A0" w:rsidRPr="00157A4B" w:rsidRDefault="00D719A0" w:rsidP="00D719A0">
      <w:pPr>
        <w:pStyle w:val="SRCCodeframe1"/>
      </w:pPr>
      <w:r w:rsidRPr="00157A4B">
        <w:t>1.</w:t>
      </w:r>
      <w:r w:rsidRPr="00157A4B">
        <w:tab/>
        <w:t>Yes, definitely</w:t>
      </w:r>
    </w:p>
    <w:p w14:paraId="17506F37" w14:textId="77777777" w:rsidR="00D719A0" w:rsidRPr="00157A4B" w:rsidRDefault="00D719A0" w:rsidP="00D719A0">
      <w:pPr>
        <w:pStyle w:val="SRCCodeframe1"/>
      </w:pPr>
      <w:r w:rsidRPr="00157A4B">
        <w:t>2.</w:t>
      </w:r>
      <w:r w:rsidRPr="00157A4B">
        <w:tab/>
        <w:t>Yes, probably</w:t>
      </w:r>
    </w:p>
    <w:p w14:paraId="03C74CED" w14:textId="77777777" w:rsidR="00D719A0" w:rsidRPr="00157A4B" w:rsidRDefault="00D719A0" w:rsidP="00D719A0">
      <w:pPr>
        <w:pStyle w:val="SRCCodeframe1"/>
      </w:pPr>
      <w:r w:rsidRPr="00157A4B">
        <w:t>3.</w:t>
      </w:r>
      <w:r w:rsidRPr="00157A4B">
        <w:tab/>
        <w:t>Probably not</w:t>
      </w:r>
    </w:p>
    <w:p w14:paraId="0FDEDF91" w14:textId="77777777" w:rsidR="00D719A0" w:rsidRPr="00157A4B" w:rsidRDefault="00D719A0" w:rsidP="00D719A0">
      <w:pPr>
        <w:pStyle w:val="SRCCodeframe1"/>
      </w:pPr>
      <w:r w:rsidRPr="00157A4B">
        <w:t>4.</w:t>
      </w:r>
      <w:r w:rsidRPr="00157A4B">
        <w:tab/>
        <w:t>Definitely not</w:t>
      </w:r>
    </w:p>
    <w:p w14:paraId="74336B61" w14:textId="77777777" w:rsidR="00D719A0" w:rsidRPr="00157A4B" w:rsidRDefault="00D719A0" w:rsidP="00D719A0">
      <w:pPr>
        <w:pStyle w:val="SRCCodeframe1"/>
        <w:ind w:left="0" w:firstLine="0"/>
      </w:pPr>
    </w:p>
    <w:p w14:paraId="73AB60CC" w14:textId="2A01D818" w:rsidR="00D719A0" w:rsidRPr="00157A4B" w:rsidRDefault="00D719A0" w:rsidP="00D719A0">
      <w:pPr>
        <w:pStyle w:val="SRCCodeframe1"/>
      </w:pPr>
      <w:r w:rsidRPr="00157A4B">
        <w:t>97.</w:t>
      </w:r>
      <w:r w:rsidRPr="00157A4B">
        <w:tab/>
        <w:t>Not applicable [ONLY DISPLAY FOR STATEMENT F]</w:t>
      </w:r>
    </w:p>
    <w:p w14:paraId="10AD55FE" w14:textId="3EF2A76C" w:rsidR="00D719A0" w:rsidRPr="00E2040E" w:rsidRDefault="00D719A0" w:rsidP="00D719A0">
      <w:pPr>
        <w:pStyle w:val="SRCCodeframe1"/>
      </w:pPr>
      <w:r w:rsidRPr="00157A4B">
        <w:t>98.</w:t>
      </w:r>
      <w:r w:rsidRPr="00157A4B">
        <w:tab/>
      </w:r>
      <w:r w:rsidR="00E2040E" w:rsidRPr="00E2040E">
        <w:rPr>
          <w:rFonts w:eastAsia="Times New Roman" w:cs="Times New Roman"/>
        </w:rPr>
        <w:t>Don’t know</w:t>
      </w:r>
    </w:p>
    <w:p w14:paraId="64C8A9B1" w14:textId="7E6FAD73" w:rsidR="00D719A0" w:rsidRPr="00E2040E" w:rsidRDefault="00D719A0" w:rsidP="00D719A0">
      <w:pPr>
        <w:pStyle w:val="SRCCodeframe1"/>
      </w:pPr>
      <w:r w:rsidRPr="00E2040E">
        <w:t>99.</w:t>
      </w:r>
      <w:r w:rsidRPr="00E2040E">
        <w:tab/>
      </w:r>
      <w:r w:rsidRPr="00E2040E">
        <w:rPr>
          <w:rFonts w:eastAsia="Times New Roman" w:cs="Times New Roman"/>
        </w:rPr>
        <w:t>Prefer not to say</w:t>
      </w:r>
    </w:p>
    <w:p w14:paraId="0122E2E4" w14:textId="77777777" w:rsidR="00D719A0" w:rsidRPr="00157A4B" w:rsidRDefault="00D719A0" w:rsidP="00D719A0">
      <w:pPr>
        <w:pStyle w:val="SRCQn"/>
        <w:rPr>
          <w:noProof/>
        </w:rPr>
      </w:pPr>
    </w:p>
    <w:p w14:paraId="32BB20BC" w14:textId="77777777" w:rsidR="00D719A0" w:rsidRPr="00157A4B" w:rsidRDefault="00D719A0" w:rsidP="00D719A0">
      <w:pPr>
        <w:pStyle w:val="SRCQn"/>
      </w:pPr>
      <w:r w:rsidRPr="00157A4B">
        <w:t>ES_2</w:t>
      </w:r>
      <w:r w:rsidRPr="00157A4B">
        <w:tab/>
        <w:t>How would you describe the problem experienced by the person in the statement?</w:t>
      </w:r>
    </w:p>
    <w:p w14:paraId="13F7B382" w14:textId="52D8358F" w:rsidR="002E1E26" w:rsidRPr="00157A4B" w:rsidRDefault="002E1E26" w:rsidP="00E2040E">
      <w:pPr>
        <w:pStyle w:val="SRCQn"/>
        <w:ind w:left="0" w:firstLine="0"/>
      </w:pPr>
    </w:p>
    <w:p w14:paraId="7B99275E" w14:textId="26174975" w:rsidR="00D719A0" w:rsidRPr="00E2040E" w:rsidRDefault="00D719A0" w:rsidP="00E2040E">
      <w:pPr>
        <w:pStyle w:val="SRCQn"/>
        <w:ind w:left="131" w:firstLine="720"/>
        <w:rPr>
          <w:i/>
          <w:iCs/>
          <w:noProof/>
        </w:rPr>
      </w:pPr>
      <w:r w:rsidRPr="00E2040E">
        <w:rPr>
          <w:rFonts w:eastAsia="Times New Roman"/>
          <w:i/>
          <w:iCs/>
          <w:lang w:eastAsia="en-AU"/>
        </w:rPr>
        <w:t>Please select all that apply.</w:t>
      </w:r>
    </w:p>
    <w:p w14:paraId="3D882D45" w14:textId="77777777" w:rsidR="00D719A0" w:rsidRPr="00157A4B" w:rsidRDefault="00D719A0" w:rsidP="00D719A0">
      <w:pPr>
        <w:pStyle w:val="SRCQn"/>
      </w:pPr>
    </w:p>
    <w:p w14:paraId="2C3D8E1A" w14:textId="77777777" w:rsidR="00D719A0" w:rsidRPr="00157A4B" w:rsidRDefault="00D719A0" w:rsidP="00D719A0">
      <w:pPr>
        <w:pStyle w:val="SRCCodeframe1"/>
      </w:pPr>
      <w:r w:rsidRPr="00157A4B">
        <w:t>1.</w:t>
      </w:r>
      <w:r w:rsidRPr="00157A4B">
        <w:tab/>
        <w:t>Depression</w:t>
      </w:r>
    </w:p>
    <w:p w14:paraId="508153B6" w14:textId="77777777" w:rsidR="00D719A0" w:rsidRPr="00157A4B" w:rsidRDefault="00D719A0" w:rsidP="00D719A0">
      <w:pPr>
        <w:pStyle w:val="SRCCodeframe1"/>
      </w:pPr>
      <w:r w:rsidRPr="00157A4B">
        <w:t>2.</w:t>
      </w:r>
      <w:r w:rsidRPr="00157A4B">
        <w:tab/>
        <w:t>Anxiety disorder</w:t>
      </w:r>
    </w:p>
    <w:p w14:paraId="0C7545E9" w14:textId="77777777" w:rsidR="00D719A0" w:rsidRPr="00157A4B" w:rsidRDefault="00D719A0" w:rsidP="00D719A0">
      <w:pPr>
        <w:pStyle w:val="SRCCodeframe1"/>
      </w:pPr>
      <w:r w:rsidRPr="00157A4B">
        <w:t>3.</w:t>
      </w:r>
      <w:r w:rsidRPr="00157A4B">
        <w:tab/>
        <w:t>Nervous breakdown</w:t>
      </w:r>
    </w:p>
    <w:p w14:paraId="0A07B87D" w14:textId="77777777" w:rsidR="00D719A0" w:rsidRPr="00157A4B" w:rsidRDefault="00D719A0" w:rsidP="00D719A0">
      <w:pPr>
        <w:pStyle w:val="SRCCodeframe1"/>
      </w:pPr>
      <w:r w:rsidRPr="00157A4B">
        <w:t>4.</w:t>
      </w:r>
      <w:r w:rsidRPr="00157A4B">
        <w:tab/>
        <w:t>Schizophrenia</w:t>
      </w:r>
    </w:p>
    <w:p w14:paraId="653D59C4" w14:textId="77777777" w:rsidR="00D719A0" w:rsidRPr="00157A4B" w:rsidRDefault="00D719A0" w:rsidP="00D719A0">
      <w:pPr>
        <w:pStyle w:val="SRCCodeframe1"/>
      </w:pPr>
      <w:r w:rsidRPr="00157A4B">
        <w:t>5.</w:t>
      </w:r>
      <w:r w:rsidRPr="00157A4B">
        <w:tab/>
        <w:t>Social phobia</w:t>
      </w:r>
    </w:p>
    <w:p w14:paraId="7DA9A38B" w14:textId="77777777" w:rsidR="00D719A0" w:rsidRPr="00157A4B" w:rsidRDefault="00D719A0" w:rsidP="00D719A0">
      <w:pPr>
        <w:pStyle w:val="SRCCodeframe1"/>
      </w:pPr>
      <w:r w:rsidRPr="00157A4B">
        <w:t>6.</w:t>
      </w:r>
      <w:r w:rsidRPr="00157A4B">
        <w:tab/>
        <w:t>Eating disorder</w:t>
      </w:r>
    </w:p>
    <w:p w14:paraId="6FF4088C" w14:textId="77777777" w:rsidR="00D719A0" w:rsidRPr="00157A4B" w:rsidRDefault="00D719A0" w:rsidP="00D719A0">
      <w:pPr>
        <w:pStyle w:val="SRCCodeframe1"/>
      </w:pPr>
      <w:r w:rsidRPr="00157A4B">
        <w:t>7.</w:t>
      </w:r>
      <w:r w:rsidRPr="00157A4B">
        <w:tab/>
        <w:t>Borderline personality disorder</w:t>
      </w:r>
    </w:p>
    <w:p w14:paraId="7FF8E934" w14:textId="77777777" w:rsidR="00D719A0" w:rsidRPr="00157A4B" w:rsidRDefault="00D719A0" w:rsidP="00D719A0">
      <w:pPr>
        <w:pStyle w:val="SRCCodeframe1"/>
      </w:pPr>
      <w:r w:rsidRPr="00157A4B">
        <w:t>8.</w:t>
      </w:r>
      <w:r w:rsidRPr="00157A4B">
        <w:tab/>
        <w:t>Bipolar disorder</w:t>
      </w:r>
    </w:p>
    <w:p w14:paraId="0B1763F5" w14:textId="77777777" w:rsidR="00D719A0" w:rsidRPr="00157A4B" w:rsidRDefault="00D719A0" w:rsidP="00D719A0">
      <w:pPr>
        <w:pStyle w:val="SRCCodeframe1"/>
      </w:pPr>
      <w:r w:rsidRPr="00157A4B">
        <w:t>9.</w:t>
      </w:r>
      <w:r w:rsidRPr="00157A4B">
        <w:tab/>
        <w:t>Self-harm</w:t>
      </w:r>
    </w:p>
    <w:p w14:paraId="1B626F6B" w14:textId="77777777" w:rsidR="00D719A0" w:rsidRPr="00157A4B" w:rsidRDefault="00D719A0" w:rsidP="00D719A0">
      <w:pPr>
        <w:pStyle w:val="SRCCodeframe1"/>
      </w:pPr>
      <w:r w:rsidRPr="00157A4B">
        <w:t>10.</w:t>
      </w:r>
      <w:r w:rsidRPr="00157A4B">
        <w:tab/>
        <w:t>Stress</w:t>
      </w:r>
    </w:p>
    <w:p w14:paraId="2A59254D" w14:textId="77777777" w:rsidR="00D719A0" w:rsidRPr="00157A4B" w:rsidRDefault="00D719A0" w:rsidP="00D719A0">
      <w:pPr>
        <w:pStyle w:val="SRCCodeframe1"/>
      </w:pPr>
      <w:r w:rsidRPr="00157A4B">
        <w:t>11.</w:t>
      </w:r>
      <w:r w:rsidRPr="00157A4B">
        <w:tab/>
        <w:t>Cancer</w:t>
      </w:r>
    </w:p>
    <w:p w14:paraId="38F8D51D" w14:textId="77777777" w:rsidR="00D719A0" w:rsidRPr="00157A4B" w:rsidRDefault="00D719A0" w:rsidP="00D719A0">
      <w:pPr>
        <w:pStyle w:val="SRCCodeframe1"/>
      </w:pPr>
      <w:r w:rsidRPr="00157A4B">
        <w:t>12.</w:t>
      </w:r>
      <w:r w:rsidRPr="00157A4B">
        <w:tab/>
        <w:t>Mental health problem</w:t>
      </w:r>
    </w:p>
    <w:p w14:paraId="3D1480B8" w14:textId="77777777" w:rsidR="00D719A0" w:rsidRPr="00157A4B" w:rsidRDefault="00D719A0" w:rsidP="00D719A0">
      <w:pPr>
        <w:pStyle w:val="SRCCodeframe1"/>
      </w:pPr>
      <w:r w:rsidRPr="00157A4B">
        <w:t>13.</w:t>
      </w:r>
      <w:r w:rsidRPr="00157A4B">
        <w:tab/>
        <w:t>Mental illness</w:t>
      </w:r>
    </w:p>
    <w:p w14:paraId="569ADBBF" w14:textId="77777777" w:rsidR="00D719A0" w:rsidRPr="00157A4B" w:rsidRDefault="00D719A0" w:rsidP="00D719A0">
      <w:pPr>
        <w:pStyle w:val="SRCCodeframe1"/>
      </w:pPr>
      <w:r w:rsidRPr="00157A4B">
        <w:t>96.</w:t>
      </w:r>
      <w:r w:rsidRPr="00157A4B">
        <w:tab/>
        <w:t>Other (please specify)</w:t>
      </w:r>
    </w:p>
    <w:p w14:paraId="0DED247A" w14:textId="77777777" w:rsidR="00D719A0" w:rsidRPr="00157A4B" w:rsidRDefault="00D719A0" w:rsidP="00D719A0">
      <w:pPr>
        <w:pStyle w:val="SRCCodeframe1"/>
        <w:ind w:left="0" w:firstLine="0"/>
      </w:pPr>
    </w:p>
    <w:p w14:paraId="5D9D19FC" w14:textId="60ABC15A" w:rsidR="00D719A0" w:rsidRPr="00157A4B" w:rsidRDefault="00D719A0" w:rsidP="00D719A0">
      <w:pPr>
        <w:pStyle w:val="SRCCodeframe1"/>
      </w:pPr>
      <w:r w:rsidRPr="00157A4B">
        <w:t>97.</w:t>
      </w:r>
      <w:r w:rsidRPr="00157A4B">
        <w:tab/>
        <w:t>Nothing</w:t>
      </w:r>
    </w:p>
    <w:p w14:paraId="6EFAC531" w14:textId="2789964C" w:rsidR="00D719A0" w:rsidRPr="00E2040E" w:rsidRDefault="00D719A0" w:rsidP="00D719A0">
      <w:pPr>
        <w:pStyle w:val="SRCCodeframe1"/>
      </w:pPr>
      <w:r w:rsidRPr="00157A4B">
        <w:t>98.</w:t>
      </w:r>
      <w:r w:rsidRPr="00E2040E">
        <w:tab/>
      </w:r>
      <w:r w:rsidRPr="00E2040E">
        <w:rPr>
          <w:rFonts w:eastAsia="Times New Roman" w:cs="Times New Roman"/>
        </w:rPr>
        <w:t>Don’t know</w:t>
      </w:r>
    </w:p>
    <w:p w14:paraId="256BD12E" w14:textId="6DB636C3" w:rsidR="00D719A0" w:rsidRPr="00E2040E" w:rsidRDefault="00D719A0" w:rsidP="00D719A0">
      <w:pPr>
        <w:pStyle w:val="SRCCodeframe1"/>
      </w:pPr>
      <w:r w:rsidRPr="00E2040E">
        <w:t>99.</w:t>
      </w:r>
      <w:r w:rsidRPr="00E2040E">
        <w:tab/>
      </w:r>
      <w:r w:rsidRPr="00E2040E">
        <w:rPr>
          <w:rFonts w:eastAsia="Times New Roman" w:cs="Times New Roman"/>
        </w:rPr>
        <w:t>Prefer not to say</w:t>
      </w:r>
    </w:p>
    <w:p w14:paraId="3444863D" w14:textId="77777777" w:rsidR="00D719A0" w:rsidRPr="00157A4B" w:rsidRDefault="00D719A0" w:rsidP="00D719A0">
      <w:pPr>
        <w:pStyle w:val="SRCQn"/>
        <w:rPr>
          <w:noProof/>
        </w:rPr>
      </w:pPr>
    </w:p>
    <w:p w14:paraId="4C9F5A08" w14:textId="77777777" w:rsidR="00D719A0" w:rsidRPr="00157A4B" w:rsidRDefault="00D719A0" w:rsidP="00D719A0">
      <w:pPr>
        <w:pStyle w:val="SRCQn"/>
        <w:rPr>
          <w:strike/>
        </w:rPr>
      </w:pPr>
      <w:r w:rsidRPr="00157A4B">
        <w:t>ES_3</w:t>
      </w:r>
      <w:r w:rsidRPr="00157A4B">
        <w:tab/>
        <w:t>To what extent do you agree or disagree with each of the following statements with this person in mind.</w:t>
      </w:r>
    </w:p>
    <w:p w14:paraId="184DB861" w14:textId="454E327B" w:rsidR="00D719A0" w:rsidRDefault="00D719A0" w:rsidP="00D719A0">
      <w:pPr>
        <w:pStyle w:val="SRCQn"/>
      </w:pPr>
    </w:p>
    <w:p w14:paraId="63F38208" w14:textId="77777777" w:rsidR="002E1E26" w:rsidRPr="00157A4B" w:rsidRDefault="002E1E26" w:rsidP="00D719A0">
      <w:pPr>
        <w:pStyle w:val="SRCQn"/>
      </w:pPr>
    </w:p>
    <w:p w14:paraId="1FCD8C19" w14:textId="77777777" w:rsidR="00D719A0" w:rsidRPr="00157A4B" w:rsidRDefault="00D719A0" w:rsidP="00D719A0">
      <w:pPr>
        <w:pStyle w:val="SRCQn"/>
        <w:ind w:firstLine="0"/>
      </w:pPr>
      <w:r w:rsidRPr="00157A4B">
        <w:t>a)</w:t>
      </w:r>
      <w:r w:rsidRPr="00157A4B">
        <w:tab/>
        <w:t xml:space="preserve">People with this problem </w:t>
      </w:r>
      <w:r w:rsidRPr="00157A4B">
        <w:rPr>
          <w:b/>
          <w:bCs/>
        </w:rPr>
        <w:t>could snap out of it if they wanted</w:t>
      </w:r>
    </w:p>
    <w:p w14:paraId="2B845F45" w14:textId="77777777" w:rsidR="00D719A0" w:rsidRPr="00157A4B" w:rsidRDefault="00D719A0" w:rsidP="00D719A0">
      <w:pPr>
        <w:pStyle w:val="SRCQn"/>
        <w:ind w:firstLine="0"/>
      </w:pPr>
      <w:r w:rsidRPr="00157A4B">
        <w:t>b)</w:t>
      </w:r>
      <w:r w:rsidRPr="00157A4B">
        <w:tab/>
        <w:t xml:space="preserve">This problem is </w:t>
      </w:r>
      <w:r w:rsidRPr="00157A4B">
        <w:rPr>
          <w:b/>
          <w:bCs/>
        </w:rPr>
        <w:t>a sign of personal weakness</w:t>
      </w:r>
    </w:p>
    <w:p w14:paraId="104798C9" w14:textId="77777777" w:rsidR="00D719A0" w:rsidRPr="00157A4B" w:rsidRDefault="00D719A0" w:rsidP="00D719A0">
      <w:pPr>
        <w:pStyle w:val="SRCQn"/>
        <w:ind w:firstLine="0"/>
      </w:pPr>
      <w:r w:rsidRPr="00157A4B">
        <w:t>c)</w:t>
      </w:r>
      <w:r w:rsidRPr="00157A4B">
        <w:tab/>
        <w:t xml:space="preserve">This problem is </w:t>
      </w:r>
      <w:r w:rsidRPr="00157A4B">
        <w:rPr>
          <w:b/>
          <w:bCs/>
        </w:rPr>
        <w:t>not a real medical illness</w:t>
      </w:r>
    </w:p>
    <w:p w14:paraId="25BD0BC5" w14:textId="77777777" w:rsidR="00D719A0" w:rsidRPr="00157A4B" w:rsidRDefault="00D719A0" w:rsidP="00D719A0">
      <w:pPr>
        <w:pStyle w:val="SRCQn"/>
        <w:ind w:firstLine="0"/>
      </w:pPr>
      <w:r w:rsidRPr="00157A4B">
        <w:t>d)</w:t>
      </w:r>
      <w:r w:rsidRPr="00157A4B">
        <w:tab/>
        <w:t xml:space="preserve">People with this problem are </w:t>
      </w:r>
      <w:r w:rsidRPr="00157A4B">
        <w:rPr>
          <w:b/>
          <w:bCs/>
        </w:rPr>
        <w:t>dangerous</w:t>
      </w:r>
    </w:p>
    <w:p w14:paraId="6079599C" w14:textId="77777777" w:rsidR="00D719A0" w:rsidRPr="00157A4B" w:rsidRDefault="00D719A0" w:rsidP="00D719A0">
      <w:pPr>
        <w:pStyle w:val="SRCQn"/>
        <w:ind w:left="1440" w:hanging="589"/>
      </w:pPr>
      <w:r w:rsidRPr="00157A4B">
        <w:t>e)</w:t>
      </w:r>
      <w:r w:rsidRPr="00157A4B">
        <w:tab/>
        <w:t xml:space="preserve">It is best to avoid people with this problem </w:t>
      </w:r>
      <w:r w:rsidRPr="00157A4B">
        <w:rPr>
          <w:b/>
          <w:bCs/>
        </w:rPr>
        <w:t>so you don’t become this way yourself</w:t>
      </w:r>
    </w:p>
    <w:p w14:paraId="2A6F95BB" w14:textId="77777777" w:rsidR="00D719A0" w:rsidRPr="00157A4B" w:rsidRDefault="00D719A0" w:rsidP="00D719A0">
      <w:pPr>
        <w:pStyle w:val="SRCQn"/>
        <w:ind w:firstLine="0"/>
      </w:pPr>
      <w:r w:rsidRPr="00157A4B">
        <w:t>f)</w:t>
      </w:r>
      <w:r w:rsidRPr="00157A4B">
        <w:tab/>
        <w:t xml:space="preserve">People with this problem are </w:t>
      </w:r>
      <w:r w:rsidRPr="00157A4B">
        <w:rPr>
          <w:b/>
          <w:bCs/>
        </w:rPr>
        <w:t>unpredictable</w:t>
      </w:r>
    </w:p>
    <w:p w14:paraId="15CFFB88" w14:textId="77777777" w:rsidR="00D719A0" w:rsidRPr="00157A4B" w:rsidRDefault="00D719A0" w:rsidP="00D719A0">
      <w:pPr>
        <w:pStyle w:val="SRCQn"/>
        <w:ind w:firstLine="0"/>
      </w:pPr>
      <w:r w:rsidRPr="00157A4B">
        <w:t>g)</w:t>
      </w:r>
      <w:r w:rsidRPr="00157A4B">
        <w:tab/>
        <w:t xml:space="preserve">If I had this problem </w:t>
      </w:r>
      <w:r w:rsidRPr="00157A4B">
        <w:rPr>
          <w:b/>
          <w:bCs/>
        </w:rPr>
        <w:t>I would not tell anyone</w:t>
      </w:r>
    </w:p>
    <w:p w14:paraId="66F146A7" w14:textId="77777777" w:rsidR="00D719A0" w:rsidRPr="00157A4B" w:rsidRDefault="00D719A0" w:rsidP="00D719A0">
      <w:pPr>
        <w:pStyle w:val="SRCQn"/>
        <w:ind w:firstLine="0"/>
      </w:pPr>
      <w:r w:rsidRPr="00157A4B">
        <w:t>h)</w:t>
      </w:r>
      <w:r w:rsidRPr="00157A4B">
        <w:tab/>
      </w:r>
      <w:r w:rsidRPr="00157A4B">
        <w:rPr>
          <w:b/>
          <w:bCs/>
        </w:rPr>
        <w:t>I would not employ</w:t>
      </w:r>
      <w:r w:rsidRPr="00157A4B">
        <w:t xml:space="preserve"> someone if I knew they had this problem</w:t>
      </w:r>
    </w:p>
    <w:p w14:paraId="513061FD" w14:textId="77777777" w:rsidR="00D719A0" w:rsidRPr="00157A4B" w:rsidRDefault="00D719A0" w:rsidP="00D719A0">
      <w:pPr>
        <w:pStyle w:val="SRCQn"/>
        <w:ind w:firstLine="0"/>
      </w:pPr>
      <w:r w:rsidRPr="00157A4B">
        <w:t>i)</w:t>
      </w:r>
      <w:r w:rsidRPr="00157A4B">
        <w:tab/>
      </w:r>
      <w:r w:rsidRPr="00157A4B">
        <w:rPr>
          <w:b/>
          <w:bCs/>
        </w:rPr>
        <w:t>I would not vote for</w:t>
      </w:r>
      <w:r w:rsidRPr="00157A4B">
        <w:t xml:space="preserve"> a person if I knew they had this problem</w:t>
      </w:r>
    </w:p>
    <w:p w14:paraId="482C0146" w14:textId="77777777" w:rsidR="00D719A0" w:rsidRPr="00157A4B" w:rsidRDefault="00D719A0" w:rsidP="00D719A0">
      <w:pPr>
        <w:pStyle w:val="SRCQn"/>
        <w:ind w:firstLine="0"/>
      </w:pPr>
      <w:r w:rsidRPr="00157A4B">
        <w:t>j)</w:t>
      </w:r>
      <w:r w:rsidRPr="00157A4B">
        <w:tab/>
        <w:t xml:space="preserve">People with this problem are </w:t>
      </w:r>
      <w:r w:rsidRPr="00157A4B">
        <w:rPr>
          <w:b/>
          <w:bCs/>
        </w:rPr>
        <w:t>putting it on to seek attention</w:t>
      </w:r>
    </w:p>
    <w:p w14:paraId="5B39B684" w14:textId="77777777" w:rsidR="00D719A0" w:rsidRPr="00157A4B" w:rsidRDefault="00D719A0" w:rsidP="00D719A0">
      <w:pPr>
        <w:pStyle w:val="SRCQn"/>
        <w:ind w:firstLine="0"/>
      </w:pPr>
      <w:r w:rsidRPr="00157A4B">
        <w:t>k)</w:t>
      </w:r>
      <w:r w:rsidRPr="00157A4B">
        <w:tab/>
        <w:t xml:space="preserve">Most people with this problem </w:t>
      </w:r>
      <w:r w:rsidRPr="00157A4B">
        <w:rPr>
          <w:b/>
          <w:bCs/>
        </w:rPr>
        <w:t>don’t try hard enough to get better</w:t>
      </w:r>
    </w:p>
    <w:p w14:paraId="501BC8DC" w14:textId="77777777" w:rsidR="00D719A0" w:rsidRPr="00157A4B" w:rsidRDefault="00D719A0" w:rsidP="00D719A0">
      <w:pPr>
        <w:pStyle w:val="SRCQn"/>
        <w:ind w:firstLine="0"/>
      </w:pPr>
      <w:r w:rsidRPr="00157A4B">
        <w:t>l)</w:t>
      </w:r>
      <w:r w:rsidRPr="00157A4B">
        <w:tab/>
        <w:t xml:space="preserve">People with this problem </w:t>
      </w:r>
      <w:r w:rsidRPr="00157A4B">
        <w:rPr>
          <w:b/>
          <w:bCs/>
        </w:rPr>
        <w:t>will never recover enough to have good quality of life</w:t>
      </w:r>
    </w:p>
    <w:p w14:paraId="54F570C5" w14:textId="77777777" w:rsidR="00D719A0" w:rsidRPr="00157A4B" w:rsidRDefault="00D719A0" w:rsidP="00D719A0">
      <w:pPr>
        <w:pStyle w:val="SRCQn"/>
        <w:ind w:left="1418" w:hanging="567"/>
      </w:pPr>
      <w:r w:rsidRPr="00157A4B">
        <w:t>m)</w:t>
      </w:r>
      <w:r w:rsidRPr="00157A4B">
        <w:tab/>
        <w:t>People with this problem</w:t>
      </w:r>
      <w:r w:rsidRPr="00157A4B">
        <w:rPr>
          <w:b/>
          <w:bCs/>
        </w:rPr>
        <w:t xml:space="preserve"> should be forced into treatment with their doctor even if they don’t want to</w:t>
      </w:r>
    </w:p>
    <w:p w14:paraId="66F40F07" w14:textId="77777777" w:rsidR="00D719A0" w:rsidRPr="00157A4B" w:rsidRDefault="00D719A0" w:rsidP="00D719A0">
      <w:pPr>
        <w:pStyle w:val="SRCQn"/>
        <w:ind w:firstLine="0"/>
      </w:pPr>
      <w:r w:rsidRPr="00157A4B">
        <w:t>n)</w:t>
      </w:r>
      <w:r w:rsidRPr="00157A4B">
        <w:tab/>
      </w:r>
      <w:r w:rsidRPr="00157A4B">
        <w:rPr>
          <w:b/>
          <w:bCs/>
        </w:rPr>
        <w:t>I feel pity</w:t>
      </w:r>
      <w:r w:rsidRPr="00157A4B">
        <w:t xml:space="preserve"> for people with this problem</w:t>
      </w:r>
    </w:p>
    <w:p w14:paraId="3BF17B1A" w14:textId="77777777" w:rsidR="00D719A0" w:rsidRPr="00157A4B" w:rsidRDefault="00D719A0" w:rsidP="00D719A0">
      <w:pPr>
        <w:pStyle w:val="SRCQn"/>
        <w:ind w:firstLine="0"/>
      </w:pPr>
      <w:r w:rsidRPr="00157A4B">
        <w:t>o)</w:t>
      </w:r>
      <w:r w:rsidRPr="00157A4B">
        <w:tab/>
      </w:r>
      <w:r w:rsidRPr="00157A4B">
        <w:rPr>
          <w:b/>
          <w:bCs/>
        </w:rPr>
        <w:t>I feel scared</w:t>
      </w:r>
      <w:r w:rsidRPr="00157A4B">
        <w:t xml:space="preserve"> of people with this problem</w:t>
      </w:r>
    </w:p>
    <w:p w14:paraId="3A0C5C14" w14:textId="77777777" w:rsidR="00D719A0" w:rsidRPr="00157A4B" w:rsidRDefault="00D719A0" w:rsidP="00D719A0">
      <w:pPr>
        <w:pStyle w:val="SRCQn"/>
        <w:ind w:firstLine="0"/>
      </w:pPr>
      <w:r w:rsidRPr="00157A4B">
        <w:t>p)</w:t>
      </w:r>
      <w:r w:rsidRPr="00157A4B">
        <w:tab/>
      </w:r>
      <w:r w:rsidRPr="00157A4B">
        <w:rPr>
          <w:b/>
          <w:bCs/>
        </w:rPr>
        <w:t>I feel anger</w:t>
      </w:r>
      <w:r w:rsidRPr="00157A4B">
        <w:t xml:space="preserve"> towards people with this problem</w:t>
      </w:r>
    </w:p>
    <w:p w14:paraId="0735379F" w14:textId="77777777" w:rsidR="00D719A0" w:rsidRPr="00157A4B" w:rsidRDefault="00D719A0" w:rsidP="00D719A0">
      <w:pPr>
        <w:pStyle w:val="SRCQn"/>
        <w:ind w:firstLine="0"/>
      </w:pPr>
      <w:r w:rsidRPr="00157A4B">
        <w:t>q)</w:t>
      </w:r>
      <w:r w:rsidRPr="00157A4B">
        <w:tab/>
        <w:t xml:space="preserve">It is </w:t>
      </w:r>
      <w:r w:rsidRPr="00157A4B">
        <w:rPr>
          <w:b/>
          <w:bCs/>
        </w:rPr>
        <w:t>their own fault</w:t>
      </w:r>
      <w:r w:rsidRPr="00157A4B">
        <w:t xml:space="preserve"> that people with this problem are in this condition</w:t>
      </w:r>
    </w:p>
    <w:p w14:paraId="1FA385C3" w14:textId="77777777" w:rsidR="00D719A0" w:rsidRPr="00157A4B" w:rsidRDefault="00D719A0" w:rsidP="00D719A0">
      <w:pPr>
        <w:pStyle w:val="SRCQn"/>
        <w:ind w:firstLine="0"/>
      </w:pPr>
      <w:r w:rsidRPr="00157A4B">
        <w:t>r)</w:t>
      </w:r>
      <w:r w:rsidRPr="00157A4B">
        <w:tab/>
      </w:r>
      <w:r w:rsidRPr="00157A4B">
        <w:rPr>
          <w:b/>
          <w:bCs/>
        </w:rPr>
        <w:t>I would help</w:t>
      </w:r>
      <w:r w:rsidRPr="00157A4B">
        <w:t xml:space="preserve"> a person with this problem</w:t>
      </w:r>
    </w:p>
    <w:p w14:paraId="5F4F49C1" w14:textId="77777777" w:rsidR="00D719A0" w:rsidRPr="00157A4B" w:rsidRDefault="00D719A0" w:rsidP="00D719A0">
      <w:pPr>
        <w:pStyle w:val="SRCQn"/>
        <w:ind w:left="1440" w:hanging="589"/>
      </w:pPr>
      <w:r w:rsidRPr="00157A4B">
        <w:t>s)</w:t>
      </w:r>
      <w:r w:rsidRPr="00157A4B">
        <w:tab/>
      </w:r>
      <w:r w:rsidRPr="00157A4B">
        <w:rPr>
          <w:b/>
          <w:bCs/>
        </w:rPr>
        <w:t>For the most part, other people think the same way I do about</w:t>
      </w:r>
      <w:r w:rsidRPr="00157A4B">
        <w:t xml:space="preserve"> people with this problem</w:t>
      </w:r>
    </w:p>
    <w:p w14:paraId="13DFB7EB" w14:textId="6F444AAC" w:rsidR="00D719A0" w:rsidRPr="00157A4B" w:rsidRDefault="00D719A0" w:rsidP="00D719A0">
      <w:pPr>
        <w:rPr>
          <w:rFonts w:eastAsia="Times New Roman" w:cs="Arial"/>
          <w:color w:val="000000" w:themeColor="text1"/>
          <w:szCs w:val="20"/>
          <w:lang w:eastAsia="en-AU"/>
        </w:rPr>
      </w:pPr>
    </w:p>
    <w:p w14:paraId="69630CDA" w14:textId="77777777" w:rsidR="00D719A0" w:rsidRPr="00157A4B" w:rsidRDefault="00D719A0" w:rsidP="00D719A0">
      <w:pPr>
        <w:pStyle w:val="SRCCodeframe1"/>
      </w:pPr>
      <w:r w:rsidRPr="00157A4B">
        <w:t>1.</w:t>
      </w:r>
      <w:r w:rsidRPr="00157A4B">
        <w:tab/>
        <w:t>Strongly agree</w:t>
      </w:r>
    </w:p>
    <w:p w14:paraId="17F0FB26" w14:textId="77777777" w:rsidR="00D719A0" w:rsidRPr="00157A4B" w:rsidRDefault="00D719A0" w:rsidP="00D719A0">
      <w:pPr>
        <w:pStyle w:val="SRCCodeframe1"/>
      </w:pPr>
      <w:r w:rsidRPr="00157A4B">
        <w:t>2.</w:t>
      </w:r>
      <w:r w:rsidRPr="00157A4B">
        <w:tab/>
        <w:t>Somewhat agree</w:t>
      </w:r>
    </w:p>
    <w:p w14:paraId="12DFAAD6" w14:textId="77777777" w:rsidR="00D719A0" w:rsidRPr="00157A4B" w:rsidRDefault="00D719A0" w:rsidP="00D719A0">
      <w:pPr>
        <w:pStyle w:val="SRCCodeframe1"/>
      </w:pPr>
      <w:r w:rsidRPr="00157A4B">
        <w:t>3.</w:t>
      </w:r>
      <w:r w:rsidRPr="00157A4B">
        <w:tab/>
        <w:t>Neither agree nor disagree</w:t>
      </w:r>
    </w:p>
    <w:p w14:paraId="29A998E7" w14:textId="77777777" w:rsidR="00D719A0" w:rsidRPr="00157A4B" w:rsidRDefault="00D719A0" w:rsidP="00D719A0">
      <w:pPr>
        <w:pStyle w:val="SRCCodeframe1"/>
      </w:pPr>
      <w:r w:rsidRPr="00157A4B">
        <w:t>4.</w:t>
      </w:r>
      <w:r w:rsidRPr="00157A4B">
        <w:tab/>
        <w:t>Somewhat disagree</w:t>
      </w:r>
    </w:p>
    <w:p w14:paraId="6A5BA27E" w14:textId="77777777" w:rsidR="00D719A0" w:rsidRPr="00157A4B" w:rsidRDefault="00D719A0" w:rsidP="00D719A0">
      <w:pPr>
        <w:pStyle w:val="SRCCodeframe1"/>
      </w:pPr>
      <w:r w:rsidRPr="00157A4B">
        <w:t>5.</w:t>
      </w:r>
      <w:r w:rsidRPr="00157A4B">
        <w:tab/>
        <w:t>Strongly disagree</w:t>
      </w:r>
    </w:p>
    <w:p w14:paraId="5875AE0A" w14:textId="77777777" w:rsidR="00D719A0" w:rsidRPr="00157A4B" w:rsidRDefault="00D719A0" w:rsidP="00D719A0">
      <w:pPr>
        <w:pStyle w:val="SRCCodeframe1"/>
        <w:ind w:left="0" w:firstLine="0"/>
      </w:pPr>
    </w:p>
    <w:p w14:paraId="35A28F8C" w14:textId="776897DF" w:rsidR="00D719A0" w:rsidRPr="00E2040E" w:rsidRDefault="00D719A0" w:rsidP="00D719A0">
      <w:pPr>
        <w:pStyle w:val="SRCCodeframe1"/>
      </w:pPr>
      <w:r w:rsidRPr="00E2040E">
        <w:t>98.</w:t>
      </w:r>
      <w:r w:rsidRPr="00E2040E">
        <w:tab/>
      </w:r>
      <w:r w:rsidRPr="00E2040E">
        <w:rPr>
          <w:rFonts w:eastAsia="Times New Roman" w:cs="Times New Roman"/>
        </w:rPr>
        <w:t xml:space="preserve">Don’t </w:t>
      </w:r>
      <w:r w:rsidR="00E2040E" w:rsidRPr="00E2040E">
        <w:rPr>
          <w:rFonts w:eastAsia="Times New Roman" w:cs="Times New Roman"/>
        </w:rPr>
        <w:t>know</w:t>
      </w:r>
    </w:p>
    <w:p w14:paraId="3869C680" w14:textId="387753A3" w:rsidR="00D719A0" w:rsidRPr="00E2040E" w:rsidRDefault="00D719A0" w:rsidP="00D719A0">
      <w:pPr>
        <w:pStyle w:val="SRCCodeframe1"/>
      </w:pPr>
      <w:r w:rsidRPr="00E2040E">
        <w:t>99.</w:t>
      </w:r>
      <w:r w:rsidRPr="00E2040E">
        <w:tab/>
      </w:r>
      <w:r w:rsidRPr="00E2040E">
        <w:rPr>
          <w:rFonts w:eastAsia="Times New Roman" w:cs="Times New Roman"/>
        </w:rPr>
        <w:t>Prefer not to say</w:t>
      </w:r>
    </w:p>
    <w:p w14:paraId="4CF0F1C5" w14:textId="77777777" w:rsidR="00D719A0" w:rsidRPr="00157A4B" w:rsidRDefault="00D719A0" w:rsidP="00D719A0">
      <w:pPr>
        <w:pStyle w:val="SRCQn"/>
      </w:pPr>
    </w:p>
    <w:p w14:paraId="531BF667" w14:textId="373B7A2B" w:rsidR="00D719A0" w:rsidRPr="008B43D8" w:rsidRDefault="00E2040E" w:rsidP="00E2040E">
      <w:pPr>
        <w:pStyle w:val="SRCQn"/>
        <w:ind w:hanging="131"/>
        <w:rPr>
          <w:bCs/>
        </w:rPr>
      </w:pPr>
      <w:bookmarkStart w:id="2" w:name="_Hlk78457280"/>
      <w:r>
        <w:rPr>
          <w:noProof/>
        </w:rPr>
        <w:t>[LONG TERM SCHIZOPHRENIA VIGNETTE]</w:t>
      </w:r>
    </w:p>
    <w:p w14:paraId="72C8BD22" w14:textId="4AF2EC10" w:rsidR="00D719A0" w:rsidRPr="008B43D8" w:rsidRDefault="00D719A0" w:rsidP="00D719A0">
      <w:pPr>
        <w:pStyle w:val="SRCQn"/>
        <w:ind w:firstLine="0"/>
        <w:rPr>
          <w:bCs/>
        </w:rPr>
      </w:pPr>
      <w:r w:rsidRPr="008B43D8">
        <w:rPr>
          <w:bCs/>
        </w:rPr>
        <w:t xml:space="preserve">The person is 38 years old. They are always on their own and are often seen sitting in the park talking to themselves. At times, they stand and move their hands as if to communicate to someone in nearby trees. They rarely drink alcohol. They speak using uncommon and sometimes made-up words. At times, they accuse shopkeepers of giving information about them to other people. Their landlord complains that the person will not let them clean the room, which is increasingly filled with glass objects. The person says they are using these "to receive messages from space". </w:t>
      </w:r>
      <w:r w:rsidR="007710BF" w:rsidRPr="008B43D8">
        <w:rPr>
          <w:bCs/>
        </w:rPr>
        <w:t>They have not worked a paid job for years.</w:t>
      </w:r>
    </w:p>
    <w:p w14:paraId="0D3B4AD7" w14:textId="0369A8EB" w:rsidR="00D719A0" w:rsidRPr="008B43D8" w:rsidRDefault="00D719A0" w:rsidP="00E2040E">
      <w:pPr>
        <w:pStyle w:val="SRCQn"/>
        <w:ind w:left="0" w:firstLine="0"/>
      </w:pPr>
    </w:p>
    <w:p w14:paraId="5CAEF0F2" w14:textId="2C4CDB52" w:rsidR="00D719A0" w:rsidRPr="00E2040E" w:rsidRDefault="00E2040E" w:rsidP="00E2040E">
      <w:pPr>
        <w:pStyle w:val="SRCQn"/>
        <w:ind w:hanging="131"/>
        <w:rPr>
          <w:bCs/>
        </w:rPr>
      </w:pPr>
      <w:r>
        <w:rPr>
          <w:noProof/>
        </w:rPr>
        <w:t>[DEPRESSION VIGNETTE]</w:t>
      </w:r>
    </w:p>
    <w:p w14:paraId="3E5E4A62" w14:textId="77777777" w:rsidR="00D719A0" w:rsidRPr="008B43D8" w:rsidRDefault="00D719A0" w:rsidP="00D719A0">
      <w:pPr>
        <w:pStyle w:val="SRCQn"/>
        <w:ind w:firstLine="0"/>
        <w:rPr>
          <w:lang w:val="en-US"/>
        </w:rPr>
      </w:pPr>
      <w:r w:rsidRPr="008B43D8">
        <w:rPr>
          <w:lang w:val="en-US"/>
        </w:rPr>
        <w:t>The person is 24 years old. They have been feeling unusually sad and miserable for the last few weeks. Even though they are tired all the time, they wake up early and can’t get back to sleep. They don’t feel like eating and have lost weight. They can't keep their mind on their work and put off making decisions. They used to love playing guitar, but now they aren’t interested in it. Even day-to-day tasks seem too much for them. This has come to the attention of their boss, who is concerned about this person’s lowered productivity.</w:t>
      </w:r>
    </w:p>
    <w:p w14:paraId="5B2E7624" w14:textId="0222999A" w:rsidR="00D719A0" w:rsidRDefault="00D719A0" w:rsidP="00E2040E">
      <w:pPr>
        <w:pStyle w:val="SRCQn"/>
        <w:ind w:left="0" w:firstLine="0"/>
        <w:rPr>
          <w:rFonts w:cstheme="minorHAnsi"/>
          <w:bCs/>
        </w:rPr>
      </w:pPr>
    </w:p>
    <w:p w14:paraId="046B4EA3" w14:textId="08117DEB" w:rsidR="00E2040E" w:rsidRPr="00E06289" w:rsidRDefault="00E06289" w:rsidP="00E06289">
      <w:pPr>
        <w:pStyle w:val="SRCQn"/>
        <w:ind w:hanging="131"/>
        <w:rPr>
          <w:bCs/>
        </w:rPr>
      </w:pPr>
      <w:r>
        <w:rPr>
          <w:noProof/>
        </w:rPr>
        <w:t>[SOCIAL PHOBIA VIGNETTE]</w:t>
      </w:r>
    </w:p>
    <w:p w14:paraId="18C7A511" w14:textId="104358FD" w:rsidR="00D719A0" w:rsidRPr="00E06289" w:rsidRDefault="00D719A0" w:rsidP="00E06289">
      <w:pPr>
        <w:pStyle w:val="SRCQn"/>
        <w:ind w:firstLine="0"/>
        <w:rPr>
          <w:rFonts w:cstheme="minorHAnsi"/>
          <w:bCs/>
        </w:rPr>
      </w:pPr>
      <w:r w:rsidRPr="008B43D8">
        <w:rPr>
          <w:rFonts w:cstheme="minorHAnsi"/>
          <w:bCs/>
        </w:rPr>
        <w:t>The person is 24 years old. They would really like to make more friends but they are scared that they will do or say something embarrassing when they are around others. They rarely say a word in work meetings and they become incredibly nervous, tremble, blush and feel like they might vomit if they have to answer a question or speak in front of their workmates. They are quite talkative with their close relatives, but they become quiet if anyone they don’t know well is present. They know their fears are unreasonable but they can’t seem to control th</w:t>
      </w:r>
      <w:r w:rsidR="00E06289">
        <w:rPr>
          <w:rFonts w:cstheme="minorHAnsi"/>
          <w:bCs/>
        </w:rPr>
        <w:t>em and this really upsets them.</w:t>
      </w:r>
    </w:p>
    <w:p w14:paraId="2AAE4337" w14:textId="77777777" w:rsidR="00D719A0" w:rsidRPr="008B43D8" w:rsidRDefault="00D719A0" w:rsidP="00D719A0">
      <w:pPr>
        <w:pStyle w:val="SRCQn"/>
      </w:pPr>
    </w:p>
    <w:p w14:paraId="477D1C53" w14:textId="1DC84642" w:rsidR="00E06289" w:rsidRPr="00E06289" w:rsidRDefault="00E06289" w:rsidP="00E06289">
      <w:pPr>
        <w:pStyle w:val="SRCQn"/>
        <w:ind w:hanging="131"/>
        <w:rPr>
          <w:bCs/>
        </w:rPr>
      </w:pPr>
      <w:r>
        <w:rPr>
          <w:noProof/>
        </w:rPr>
        <w:t>[BIPOLAR DISORDER VIGNETTE]</w:t>
      </w:r>
    </w:p>
    <w:p w14:paraId="7A554FCC" w14:textId="40779ADE" w:rsidR="00D719A0" w:rsidRPr="008B43D8" w:rsidRDefault="00D719A0" w:rsidP="00E06289">
      <w:pPr>
        <w:pStyle w:val="SRCQn"/>
        <w:ind w:firstLine="0"/>
      </w:pPr>
      <w:r w:rsidRPr="008B43D8">
        <w:lastRenderedPageBreak/>
        <w:t>The person is 24 years old. In the past there were times when they felt very sad and low without there being a specific reason for it. In contrast to this and to their usual behaviour, they are currently in an exceptionally good mood without any specific reason. They act very impulsively and erratically. They speak rapidly and tell others that they are having lots of new ideas and thoughts. They will often wake up earlier than usual but still feel bursting with energy. They sometimes manage without any sleep and still don’t feel tired. Unusually for them, they have been spending a lot of money recently, including buying a new car. Their family is concerned that they are spending more money than they can afford.</w:t>
      </w:r>
    </w:p>
    <w:p w14:paraId="35E33581" w14:textId="77777777" w:rsidR="00D719A0" w:rsidRPr="008B43D8" w:rsidRDefault="00D719A0" w:rsidP="00D719A0">
      <w:pPr>
        <w:pStyle w:val="SRCQn"/>
        <w:rPr>
          <w:lang w:eastAsia="en-AU"/>
        </w:rPr>
      </w:pPr>
    </w:p>
    <w:p w14:paraId="020FE611" w14:textId="6BA6F297" w:rsidR="00D719A0" w:rsidRPr="00E06289" w:rsidRDefault="00E06289" w:rsidP="00E06289">
      <w:pPr>
        <w:pStyle w:val="SRCQn"/>
        <w:ind w:hanging="131"/>
        <w:rPr>
          <w:bCs/>
        </w:rPr>
      </w:pPr>
      <w:r>
        <w:rPr>
          <w:noProof/>
        </w:rPr>
        <w:t>[EATING DISORDER VIGNETTE]</w:t>
      </w:r>
    </w:p>
    <w:p w14:paraId="36F9DE49" w14:textId="77777777" w:rsidR="00D719A0" w:rsidRPr="008B43D8" w:rsidRDefault="00D719A0" w:rsidP="00D719A0">
      <w:pPr>
        <w:pStyle w:val="SRCQn"/>
        <w:ind w:firstLine="0"/>
      </w:pPr>
      <w:r w:rsidRPr="008B43D8">
        <w:t>The person is 24 years old. They go to the gym twice a week to keep their fitness levels up. A few months back they started to feel that they looked heavier than other people at the gym. They also noticed a lot of posts on Facebook about weight loss. They decided to follow a low calorie diet – at first limiting their food intake for a couple of months, but then dropped to very low calories. They weigh themselves twice a day and spend most of their time thinking about food and weight. They have come to the attention of their boss, who is concerned that they have been having trouble concentrating at work.</w:t>
      </w:r>
    </w:p>
    <w:p w14:paraId="2AD174A2" w14:textId="77777777" w:rsidR="00D719A0" w:rsidRPr="008B43D8" w:rsidRDefault="00D719A0" w:rsidP="00D719A0">
      <w:pPr>
        <w:pStyle w:val="SRCQn"/>
        <w:rPr>
          <w:lang w:eastAsia="en-AU"/>
        </w:rPr>
      </w:pPr>
    </w:p>
    <w:p w14:paraId="392AB8FD" w14:textId="65354ABE" w:rsidR="00D719A0" w:rsidRPr="00E06289" w:rsidRDefault="00E06289" w:rsidP="00E06289">
      <w:pPr>
        <w:pStyle w:val="SRCQn"/>
        <w:ind w:hanging="131"/>
        <w:rPr>
          <w:bCs/>
        </w:rPr>
      </w:pPr>
      <w:r>
        <w:rPr>
          <w:noProof/>
        </w:rPr>
        <w:t>[BORDERLINE PERSONALITY DISORDER VIGNETTE]</w:t>
      </w:r>
    </w:p>
    <w:p w14:paraId="37079827" w14:textId="77777777" w:rsidR="00D719A0" w:rsidRPr="008B43D8" w:rsidRDefault="00D719A0" w:rsidP="00D719A0">
      <w:pPr>
        <w:pStyle w:val="SRCQn"/>
        <w:ind w:firstLine="0"/>
      </w:pPr>
      <w:r w:rsidRPr="008B43D8">
        <w:t>The person is 24 years old. They sometimes have angry outbursts at their workplace and recently lost their job because of these problems. They also have angry outbursts with friends and family. They enter new short-term relationships quickly, again and again. They are terrified each new partner will leave them, which makes them lash out at their partners when they feel unloved. Their relationships often seem to end with a fight or with arguments. They tend to find people either exceptionally admirable or terrible. Their mood is unstable and they feel like nobody understands them. They often feel like they are empty inside.</w:t>
      </w:r>
    </w:p>
    <w:p w14:paraId="3964ECA1" w14:textId="77777777" w:rsidR="00D719A0" w:rsidRPr="008B43D8" w:rsidRDefault="00D719A0" w:rsidP="00D719A0">
      <w:pPr>
        <w:pStyle w:val="SRCQn"/>
        <w:rPr>
          <w:lang w:eastAsia="en-AU"/>
        </w:rPr>
      </w:pPr>
    </w:p>
    <w:p w14:paraId="499581C0" w14:textId="43CFEC7C" w:rsidR="00D719A0" w:rsidRPr="00E06289" w:rsidRDefault="00E06289" w:rsidP="00E06289">
      <w:pPr>
        <w:pStyle w:val="SRCQn"/>
        <w:ind w:hanging="131"/>
        <w:rPr>
          <w:bCs/>
        </w:rPr>
      </w:pPr>
      <w:r>
        <w:rPr>
          <w:noProof/>
        </w:rPr>
        <w:t>[NON-SUICIDAL SELF-INJURY VIGNETTE]</w:t>
      </w:r>
    </w:p>
    <w:p w14:paraId="079F7480" w14:textId="77777777" w:rsidR="00D719A0" w:rsidRPr="008B43D8" w:rsidRDefault="00D719A0" w:rsidP="00D719A0">
      <w:pPr>
        <w:pStyle w:val="SRCQn"/>
        <w:ind w:firstLine="0"/>
      </w:pPr>
      <w:r w:rsidRPr="008B43D8">
        <w:t>The person is 18 years old. They have been experiencing highly distressing emotions. In response, they have been repeatedly harming themselves, leaving scars. They don’t know how else to cope with their distress but also don’t want to die. They have been covering their arms to hide the scars, even on hot days.</w:t>
      </w:r>
    </w:p>
    <w:p w14:paraId="0B450C7F" w14:textId="77777777" w:rsidR="00D719A0" w:rsidRPr="008B43D8" w:rsidRDefault="00D719A0" w:rsidP="00D719A0">
      <w:pPr>
        <w:pStyle w:val="SRCQn"/>
        <w:rPr>
          <w:lang w:eastAsia="en-AU"/>
        </w:rPr>
      </w:pPr>
    </w:p>
    <w:bookmarkEnd w:id="2"/>
    <w:p w14:paraId="46B5C409" w14:textId="613DC1C0" w:rsidR="00751BF9" w:rsidRPr="008B43D8" w:rsidRDefault="00751BF9" w:rsidP="00E06289">
      <w:pPr>
        <w:pStyle w:val="SRCQn"/>
      </w:pPr>
      <w:r w:rsidRPr="008B43D8">
        <w:t>VIG_</w:t>
      </w:r>
      <w:r w:rsidR="005F4D82" w:rsidRPr="008B43D8">
        <w:t>1</w:t>
      </w:r>
      <w:r w:rsidRPr="008B43D8">
        <w:tab/>
        <w:t xml:space="preserve">Please answer the following questions with this person in mind. </w:t>
      </w:r>
      <w:r w:rsidR="00A053E6" w:rsidRPr="008B43D8">
        <w:t>Would you be</w:t>
      </w:r>
      <w:r w:rsidR="00A053E6" w:rsidRPr="008B43D8">
        <w:rPr>
          <w:strike/>
        </w:rPr>
        <w:t xml:space="preserve"> </w:t>
      </w:r>
      <w:r w:rsidR="00E06289">
        <w:t>willing to:</w:t>
      </w:r>
    </w:p>
    <w:p w14:paraId="090B774F" w14:textId="77777777" w:rsidR="002E1E26" w:rsidRPr="008B43D8" w:rsidRDefault="002E1E26" w:rsidP="00751BF9">
      <w:pPr>
        <w:pStyle w:val="SRCQn"/>
      </w:pPr>
    </w:p>
    <w:p w14:paraId="5335C844" w14:textId="77777777" w:rsidR="005F4D82" w:rsidRPr="008B43D8" w:rsidRDefault="005F4D82" w:rsidP="005F4D82">
      <w:pPr>
        <w:pStyle w:val="SRCQn"/>
        <w:ind w:firstLine="0"/>
      </w:pPr>
      <w:r w:rsidRPr="008B43D8">
        <w:t>a)</w:t>
      </w:r>
      <w:r w:rsidRPr="008B43D8">
        <w:tab/>
        <w:t>Move next door to someone with this problem</w:t>
      </w:r>
    </w:p>
    <w:p w14:paraId="5150C5F3" w14:textId="77777777" w:rsidR="005F4D82" w:rsidRPr="008B43D8" w:rsidRDefault="005F4D82" w:rsidP="005F4D82">
      <w:pPr>
        <w:pStyle w:val="SRCQn"/>
        <w:ind w:firstLine="0"/>
      </w:pPr>
      <w:r w:rsidRPr="008B43D8">
        <w:t>b)</w:t>
      </w:r>
      <w:r w:rsidRPr="008B43D8">
        <w:tab/>
        <w:t>Spend an evening socialising with someone with this problem</w:t>
      </w:r>
    </w:p>
    <w:p w14:paraId="22C6CEAD" w14:textId="77777777" w:rsidR="005F4D82" w:rsidRPr="008B43D8" w:rsidRDefault="005F4D82" w:rsidP="005F4D82">
      <w:pPr>
        <w:pStyle w:val="SRCQn"/>
        <w:ind w:firstLine="0"/>
      </w:pPr>
      <w:r w:rsidRPr="008B43D8">
        <w:t>c)</w:t>
      </w:r>
      <w:r w:rsidRPr="008B43D8">
        <w:tab/>
        <w:t>Make friends with someone with this problem</w:t>
      </w:r>
    </w:p>
    <w:p w14:paraId="3FF37CB1" w14:textId="77777777" w:rsidR="005F4D82" w:rsidRPr="008B43D8" w:rsidRDefault="005F4D82" w:rsidP="005F4D82">
      <w:pPr>
        <w:pStyle w:val="SRCQn"/>
        <w:ind w:firstLine="0"/>
      </w:pPr>
      <w:r w:rsidRPr="008B43D8">
        <w:t>d)</w:t>
      </w:r>
      <w:r w:rsidRPr="008B43D8">
        <w:tab/>
        <w:t>Start working closely with someone with this problem</w:t>
      </w:r>
    </w:p>
    <w:p w14:paraId="7B0374D4" w14:textId="77777777" w:rsidR="005F4D82" w:rsidRPr="008B43D8" w:rsidRDefault="005F4D82" w:rsidP="005F4D82">
      <w:pPr>
        <w:pStyle w:val="SRCQn"/>
        <w:ind w:firstLine="0"/>
      </w:pPr>
      <w:r w:rsidRPr="008B43D8">
        <w:t>e)</w:t>
      </w:r>
      <w:r w:rsidRPr="008B43D8">
        <w:tab/>
        <w:t>Have someone with this problem marry into the family</w:t>
      </w:r>
    </w:p>
    <w:p w14:paraId="4EA5E3BF" w14:textId="77777777" w:rsidR="005F4D82" w:rsidRPr="008B43D8" w:rsidRDefault="005F4D82" w:rsidP="005F4D82">
      <w:pPr>
        <w:pStyle w:val="SRCQn"/>
        <w:ind w:firstLine="0"/>
      </w:pPr>
      <w:r w:rsidRPr="008B43D8">
        <w:t>f)</w:t>
      </w:r>
      <w:r w:rsidRPr="008B43D8">
        <w:tab/>
        <w:t>Have someone with this problem look after your children</w:t>
      </w:r>
    </w:p>
    <w:p w14:paraId="1BDAB806" w14:textId="621D197E" w:rsidR="00751BF9" w:rsidRPr="008B43D8" w:rsidRDefault="00751BF9" w:rsidP="00751BF9">
      <w:pPr>
        <w:rPr>
          <w:rFonts w:eastAsia="Times New Roman" w:cs="Arial"/>
          <w:color w:val="000000" w:themeColor="text1"/>
          <w:szCs w:val="20"/>
          <w:lang w:eastAsia="en-AU"/>
        </w:rPr>
      </w:pPr>
    </w:p>
    <w:p w14:paraId="66E136D9" w14:textId="77777777" w:rsidR="00A053E6" w:rsidRPr="008B43D8" w:rsidRDefault="00A053E6" w:rsidP="00A053E6">
      <w:pPr>
        <w:pStyle w:val="SRCCodeframe1"/>
      </w:pPr>
      <w:r w:rsidRPr="008B43D8">
        <w:t>1.</w:t>
      </w:r>
      <w:r w:rsidRPr="008B43D8">
        <w:tab/>
        <w:t>Yes, definitely</w:t>
      </w:r>
    </w:p>
    <w:p w14:paraId="6901FDA5" w14:textId="77777777" w:rsidR="00A053E6" w:rsidRPr="008B43D8" w:rsidRDefault="00A053E6" w:rsidP="00A053E6">
      <w:pPr>
        <w:pStyle w:val="SRCCodeframe1"/>
      </w:pPr>
      <w:r w:rsidRPr="008B43D8">
        <w:t>2.</w:t>
      </w:r>
      <w:r w:rsidRPr="008B43D8">
        <w:tab/>
        <w:t>Yes, probably</w:t>
      </w:r>
    </w:p>
    <w:p w14:paraId="0C6C827A" w14:textId="77777777" w:rsidR="00A053E6" w:rsidRPr="008B43D8" w:rsidRDefault="00A053E6" w:rsidP="00A053E6">
      <w:pPr>
        <w:pStyle w:val="SRCCodeframe1"/>
      </w:pPr>
      <w:r w:rsidRPr="008B43D8">
        <w:t>3.</w:t>
      </w:r>
      <w:r w:rsidRPr="008B43D8">
        <w:tab/>
        <w:t>Probably not</w:t>
      </w:r>
    </w:p>
    <w:p w14:paraId="39D64C80" w14:textId="77777777" w:rsidR="00A053E6" w:rsidRPr="008B43D8" w:rsidRDefault="00A053E6" w:rsidP="00A053E6">
      <w:pPr>
        <w:pStyle w:val="SRCCodeframe1"/>
      </w:pPr>
      <w:r w:rsidRPr="008B43D8">
        <w:t>4.</w:t>
      </w:r>
      <w:r w:rsidRPr="008B43D8">
        <w:tab/>
        <w:t>Definitely not</w:t>
      </w:r>
    </w:p>
    <w:p w14:paraId="621123F8" w14:textId="77777777" w:rsidR="00751BF9" w:rsidRPr="008B43D8" w:rsidRDefault="00751BF9" w:rsidP="00751BF9">
      <w:pPr>
        <w:pStyle w:val="SRCCodeframe1"/>
        <w:ind w:left="0" w:firstLine="0"/>
      </w:pPr>
    </w:p>
    <w:p w14:paraId="469DD276" w14:textId="3057A6F6" w:rsidR="00751BF9" w:rsidRPr="008B43D8" w:rsidRDefault="007F6B76" w:rsidP="007F6B76">
      <w:pPr>
        <w:pStyle w:val="SRCCodeframe1"/>
      </w:pPr>
      <w:r w:rsidRPr="008B43D8">
        <w:t>97.</w:t>
      </w:r>
      <w:r w:rsidRPr="008B43D8">
        <w:tab/>
        <w:t xml:space="preserve">Not applicable </w:t>
      </w:r>
      <w:r w:rsidR="00751BF9" w:rsidRPr="008B43D8">
        <w:t xml:space="preserve">[ONLY DISPLAY FOR STATEMENT </w:t>
      </w:r>
      <w:r w:rsidR="00194E5A" w:rsidRPr="008B43D8">
        <w:t>F</w:t>
      </w:r>
      <w:r w:rsidR="00751BF9" w:rsidRPr="008B43D8">
        <w:t>]</w:t>
      </w:r>
    </w:p>
    <w:p w14:paraId="465856E5" w14:textId="77777777" w:rsidR="00146C3B" w:rsidRPr="00146C3B" w:rsidRDefault="00146C3B" w:rsidP="00146C3B">
      <w:pPr>
        <w:pStyle w:val="SRCCodeframe1"/>
      </w:pPr>
      <w:r w:rsidRPr="00146C3B">
        <w:t>98.</w:t>
      </w:r>
      <w:r w:rsidRPr="00146C3B">
        <w:tab/>
        <w:t>Don’t know</w:t>
      </w:r>
    </w:p>
    <w:p w14:paraId="460A7338" w14:textId="77777777" w:rsidR="00146C3B" w:rsidRPr="00146C3B" w:rsidRDefault="00146C3B" w:rsidP="00146C3B">
      <w:pPr>
        <w:pStyle w:val="SRCCodeframe1"/>
      </w:pPr>
      <w:r w:rsidRPr="00146C3B">
        <w:t>99.</w:t>
      </w:r>
      <w:r w:rsidRPr="00146C3B">
        <w:tab/>
        <w:t>Prefer not to say</w:t>
      </w:r>
    </w:p>
    <w:p w14:paraId="1D8998E4" w14:textId="77777777" w:rsidR="00751BF9" w:rsidRPr="008B43D8" w:rsidRDefault="00751BF9" w:rsidP="008D2843">
      <w:pPr>
        <w:pStyle w:val="SRCQn"/>
        <w:rPr>
          <w:noProof/>
        </w:rPr>
      </w:pPr>
    </w:p>
    <w:p w14:paraId="7519AE24" w14:textId="2F140383" w:rsidR="00751BF9" w:rsidRPr="008B43D8" w:rsidRDefault="00751BF9" w:rsidP="00751BF9">
      <w:pPr>
        <w:pStyle w:val="SRCQn"/>
      </w:pPr>
      <w:r w:rsidRPr="008B43D8">
        <w:t>VIG_</w:t>
      </w:r>
      <w:r w:rsidR="005F4D82" w:rsidRPr="008B43D8">
        <w:t>2</w:t>
      </w:r>
      <w:r w:rsidR="005F4D82" w:rsidRPr="008B43D8">
        <w:tab/>
      </w:r>
      <w:r w:rsidRPr="008B43D8">
        <w:t>How would you describe the problem experienced by the person in the statement?</w:t>
      </w:r>
    </w:p>
    <w:p w14:paraId="7C634511" w14:textId="15292DEF" w:rsidR="002E1E26" w:rsidRPr="008B43D8" w:rsidRDefault="002E1E26" w:rsidP="00E63BFB">
      <w:pPr>
        <w:pStyle w:val="SRCQn"/>
        <w:ind w:left="0" w:firstLine="0"/>
      </w:pPr>
    </w:p>
    <w:p w14:paraId="619D8EE8" w14:textId="77777777" w:rsidR="00751BF9" w:rsidRPr="00E63BFB" w:rsidRDefault="00751BF9" w:rsidP="00751BF9">
      <w:pPr>
        <w:pStyle w:val="SRCQn"/>
        <w:ind w:left="131" w:firstLine="720"/>
        <w:rPr>
          <w:i/>
          <w:iCs/>
          <w:noProof/>
        </w:rPr>
      </w:pPr>
      <w:r w:rsidRPr="00E63BFB">
        <w:rPr>
          <w:rFonts w:eastAsia="Times New Roman"/>
          <w:i/>
          <w:iCs/>
          <w:lang w:eastAsia="en-AU"/>
        </w:rPr>
        <w:t>Please select all that apply.</w:t>
      </w:r>
    </w:p>
    <w:p w14:paraId="7A24E3D6" w14:textId="77777777" w:rsidR="00751BF9" w:rsidRPr="008B43D8" w:rsidRDefault="00751BF9" w:rsidP="00751BF9">
      <w:pPr>
        <w:pStyle w:val="SRCQn"/>
      </w:pPr>
    </w:p>
    <w:p w14:paraId="744591A2" w14:textId="77777777" w:rsidR="00751BF9" w:rsidRPr="008B43D8" w:rsidRDefault="00751BF9" w:rsidP="00751BF9">
      <w:pPr>
        <w:pStyle w:val="SRCCodeframe1"/>
      </w:pPr>
      <w:r w:rsidRPr="008B43D8">
        <w:t>1.</w:t>
      </w:r>
      <w:r w:rsidRPr="008B43D8">
        <w:tab/>
        <w:t>Depression</w:t>
      </w:r>
    </w:p>
    <w:p w14:paraId="2BF0EEA9" w14:textId="77777777" w:rsidR="00751BF9" w:rsidRPr="008B43D8" w:rsidRDefault="00751BF9" w:rsidP="00751BF9">
      <w:pPr>
        <w:pStyle w:val="SRCCodeframe1"/>
      </w:pPr>
      <w:r w:rsidRPr="008B43D8">
        <w:t>2.</w:t>
      </w:r>
      <w:r w:rsidRPr="008B43D8">
        <w:tab/>
        <w:t>Anxiety disorder</w:t>
      </w:r>
    </w:p>
    <w:p w14:paraId="55009825" w14:textId="77777777" w:rsidR="00751BF9" w:rsidRPr="008B43D8" w:rsidRDefault="00751BF9" w:rsidP="00751BF9">
      <w:pPr>
        <w:pStyle w:val="SRCCodeframe1"/>
      </w:pPr>
      <w:r w:rsidRPr="008B43D8">
        <w:t>3.</w:t>
      </w:r>
      <w:r w:rsidRPr="008B43D8">
        <w:tab/>
        <w:t>Nervous breakdown</w:t>
      </w:r>
    </w:p>
    <w:p w14:paraId="12D9999D" w14:textId="77777777" w:rsidR="00751BF9" w:rsidRPr="008B43D8" w:rsidRDefault="00751BF9" w:rsidP="00751BF9">
      <w:pPr>
        <w:pStyle w:val="SRCCodeframe1"/>
      </w:pPr>
      <w:r w:rsidRPr="008B43D8">
        <w:t>4.</w:t>
      </w:r>
      <w:r w:rsidRPr="008B43D8">
        <w:tab/>
        <w:t>Schizophrenia</w:t>
      </w:r>
    </w:p>
    <w:p w14:paraId="40E6CB2A" w14:textId="77777777" w:rsidR="00751BF9" w:rsidRPr="008B43D8" w:rsidRDefault="00751BF9" w:rsidP="00751BF9">
      <w:pPr>
        <w:pStyle w:val="SRCCodeframe1"/>
      </w:pPr>
      <w:r w:rsidRPr="008B43D8">
        <w:t>5.</w:t>
      </w:r>
      <w:r w:rsidRPr="008B43D8">
        <w:tab/>
        <w:t>Social phobia</w:t>
      </w:r>
    </w:p>
    <w:p w14:paraId="710CEDC3" w14:textId="77777777" w:rsidR="00751BF9" w:rsidRPr="008B43D8" w:rsidRDefault="00751BF9" w:rsidP="00751BF9">
      <w:pPr>
        <w:pStyle w:val="SRCCodeframe1"/>
      </w:pPr>
      <w:r w:rsidRPr="008B43D8">
        <w:lastRenderedPageBreak/>
        <w:t>6.</w:t>
      </w:r>
      <w:r w:rsidRPr="008B43D8">
        <w:tab/>
        <w:t>Eating disorder</w:t>
      </w:r>
    </w:p>
    <w:p w14:paraId="180A3413" w14:textId="77777777" w:rsidR="00751BF9" w:rsidRPr="008B43D8" w:rsidRDefault="00751BF9" w:rsidP="00751BF9">
      <w:pPr>
        <w:pStyle w:val="SRCCodeframe1"/>
      </w:pPr>
      <w:r w:rsidRPr="008B43D8">
        <w:t>7.</w:t>
      </w:r>
      <w:r w:rsidRPr="008B43D8">
        <w:tab/>
        <w:t>Borderline personality disorder</w:t>
      </w:r>
    </w:p>
    <w:p w14:paraId="5A7C7579" w14:textId="77777777" w:rsidR="00751BF9" w:rsidRPr="008B43D8" w:rsidRDefault="00751BF9" w:rsidP="00751BF9">
      <w:pPr>
        <w:pStyle w:val="SRCCodeframe1"/>
      </w:pPr>
      <w:r w:rsidRPr="008B43D8">
        <w:t>8.</w:t>
      </w:r>
      <w:r w:rsidRPr="008B43D8">
        <w:tab/>
        <w:t>Bipolar disorder</w:t>
      </w:r>
    </w:p>
    <w:p w14:paraId="73B3821D" w14:textId="77777777" w:rsidR="00751BF9" w:rsidRPr="008B43D8" w:rsidRDefault="00751BF9" w:rsidP="00751BF9">
      <w:pPr>
        <w:pStyle w:val="SRCCodeframe1"/>
      </w:pPr>
      <w:r w:rsidRPr="008B43D8">
        <w:t>9.</w:t>
      </w:r>
      <w:r w:rsidRPr="008B43D8">
        <w:tab/>
        <w:t>Self-harm</w:t>
      </w:r>
    </w:p>
    <w:p w14:paraId="48938699" w14:textId="77777777" w:rsidR="00751BF9" w:rsidRPr="008B43D8" w:rsidRDefault="00751BF9" w:rsidP="00751BF9">
      <w:pPr>
        <w:pStyle w:val="SRCCodeframe1"/>
      </w:pPr>
      <w:r w:rsidRPr="008B43D8">
        <w:t>10.</w:t>
      </w:r>
      <w:r w:rsidRPr="008B43D8">
        <w:tab/>
        <w:t>Stress</w:t>
      </w:r>
    </w:p>
    <w:p w14:paraId="5E9F835B" w14:textId="77777777" w:rsidR="00751BF9" w:rsidRPr="008B43D8" w:rsidRDefault="00751BF9" w:rsidP="00751BF9">
      <w:pPr>
        <w:pStyle w:val="SRCCodeframe1"/>
      </w:pPr>
      <w:r w:rsidRPr="008B43D8">
        <w:t>11.</w:t>
      </w:r>
      <w:r w:rsidRPr="008B43D8">
        <w:tab/>
        <w:t>Cancer</w:t>
      </w:r>
    </w:p>
    <w:p w14:paraId="287F29DA" w14:textId="77777777" w:rsidR="00751BF9" w:rsidRPr="008B43D8" w:rsidRDefault="00751BF9" w:rsidP="00751BF9">
      <w:pPr>
        <w:pStyle w:val="SRCCodeframe1"/>
      </w:pPr>
      <w:r w:rsidRPr="008B43D8">
        <w:t>12.</w:t>
      </w:r>
      <w:r w:rsidRPr="008B43D8">
        <w:tab/>
        <w:t>Mental health problem</w:t>
      </w:r>
    </w:p>
    <w:p w14:paraId="31756A56" w14:textId="77777777" w:rsidR="00751BF9" w:rsidRPr="008B43D8" w:rsidRDefault="00751BF9" w:rsidP="00751BF9">
      <w:pPr>
        <w:pStyle w:val="SRCCodeframe1"/>
      </w:pPr>
      <w:r w:rsidRPr="008B43D8">
        <w:t>13.</w:t>
      </w:r>
      <w:r w:rsidRPr="008B43D8">
        <w:tab/>
        <w:t>Mental illness</w:t>
      </w:r>
    </w:p>
    <w:p w14:paraId="007D2C6E" w14:textId="77777777" w:rsidR="00751BF9" w:rsidRPr="008B43D8" w:rsidRDefault="00751BF9" w:rsidP="00751BF9">
      <w:pPr>
        <w:pStyle w:val="SRCCodeframe1"/>
      </w:pPr>
      <w:r w:rsidRPr="008B43D8">
        <w:t>96.</w:t>
      </w:r>
      <w:r w:rsidRPr="008B43D8">
        <w:tab/>
        <w:t>Other (please specify)</w:t>
      </w:r>
    </w:p>
    <w:p w14:paraId="5D1E1A80" w14:textId="77777777" w:rsidR="00751BF9" w:rsidRPr="008B43D8" w:rsidRDefault="00751BF9" w:rsidP="00194E5A">
      <w:pPr>
        <w:pStyle w:val="SRCCodeframe1"/>
        <w:ind w:left="0" w:firstLine="0"/>
      </w:pPr>
    </w:p>
    <w:p w14:paraId="279B62FD" w14:textId="6CE44416" w:rsidR="007F6B76" w:rsidRPr="008B43D8" w:rsidRDefault="007F6B76" w:rsidP="007F6B76">
      <w:pPr>
        <w:pStyle w:val="SRCCodeframe1"/>
      </w:pPr>
      <w:r w:rsidRPr="008B43D8">
        <w:t>97.</w:t>
      </w:r>
      <w:r w:rsidRPr="008B43D8">
        <w:tab/>
        <w:t>Nothing</w:t>
      </w:r>
    </w:p>
    <w:p w14:paraId="66A058EC" w14:textId="77777777" w:rsidR="00146C3B" w:rsidRPr="00146C3B" w:rsidRDefault="00146C3B" w:rsidP="00146C3B">
      <w:pPr>
        <w:pStyle w:val="SRCCodeframe1"/>
      </w:pPr>
      <w:r w:rsidRPr="00146C3B">
        <w:t>98.</w:t>
      </w:r>
      <w:r w:rsidRPr="00146C3B">
        <w:tab/>
        <w:t>Don’t know</w:t>
      </w:r>
    </w:p>
    <w:p w14:paraId="30804D19" w14:textId="77777777" w:rsidR="00146C3B" w:rsidRPr="00146C3B" w:rsidRDefault="00146C3B" w:rsidP="00146C3B">
      <w:pPr>
        <w:pStyle w:val="SRCCodeframe1"/>
      </w:pPr>
      <w:r w:rsidRPr="00146C3B">
        <w:t>99.</w:t>
      </w:r>
      <w:r w:rsidRPr="00146C3B">
        <w:tab/>
        <w:t>Prefer not to say</w:t>
      </w:r>
    </w:p>
    <w:p w14:paraId="796AB199" w14:textId="77777777" w:rsidR="00751BF9" w:rsidRPr="008B43D8" w:rsidRDefault="00751BF9" w:rsidP="008D2843">
      <w:pPr>
        <w:pStyle w:val="SRCQn"/>
        <w:rPr>
          <w:noProof/>
        </w:rPr>
      </w:pPr>
    </w:p>
    <w:p w14:paraId="04B85576" w14:textId="0618A264" w:rsidR="008D2843" w:rsidRPr="008B43D8" w:rsidRDefault="00010BB3" w:rsidP="008D2843">
      <w:pPr>
        <w:pStyle w:val="SRCQn"/>
      </w:pPr>
      <w:r w:rsidRPr="008B43D8">
        <w:t>VIG</w:t>
      </w:r>
      <w:r w:rsidR="008D2843" w:rsidRPr="008B43D8">
        <w:t>_</w:t>
      </w:r>
      <w:r w:rsidR="005F4D82" w:rsidRPr="008B43D8">
        <w:t>3</w:t>
      </w:r>
      <w:r w:rsidR="008D2843" w:rsidRPr="008B43D8">
        <w:tab/>
      </w:r>
      <w:r w:rsidR="00D77CF1" w:rsidRPr="008B43D8">
        <w:t xml:space="preserve">To what extent do you agree or disagree </w:t>
      </w:r>
      <w:r w:rsidR="005F4D82" w:rsidRPr="008B43D8">
        <w:t>with each of the following statements with this person in mind.</w:t>
      </w:r>
    </w:p>
    <w:p w14:paraId="21920468" w14:textId="15C486AD" w:rsidR="00751BF9" w:rsidRPr="008B43D8" w:rsidRDefault="00751BF9" w:rsidP="00751BF9">
      <w:pPr>
        <w:pStyle w:val="SRCQn"/>
        <w:ind w:left="0" w:firstLine="0"/>
      </w:pPr>
    </w:p>
    <w:p w14:paraId="6579DF15" w14:textId="77777777" w:rsidR="00A053E6" w:rsidRPr="00157A4B" w:rsidRDefault="00A053E6" w:rsidP="00A053E6">
      <w:pPr>
        <w:pStyle w:val="SRCQn"/>
        <w:ind w:firstLine="0"/>
      </w:pPr>
      <w:r w:rsidRPr="00157A4B">
        <w:t>a)</w:t>
      </w:r>
      <w:r w:rsidRPr="00157A4B">
        <w:tab/>
        <w:t xml:space="preserve">People with this problem </w:t>
      </w:r>
      <w:r w:rsidRPr="00157A4B">
        <w:rPr>
          <w:b/>
          <w:bCs/>
        </w:rPr>
        <w:t>could snap out of it if they wanted</w:t>
      </w:r>
    </w:p>
    <w:p w14:paraId="0F701B92" w14:textId="77777777" w:rsidR="00A053E6" w:rsidRPr="00157A4B" w:rsidRDefault="00A053E6" w:rsidP="00A053E6">
      <w:pPr>
        <w:pStyle w:val="SRCQn"/>
        <w:ind w:firstLine="0"/>
      </w:pPr>
      <w:r w:rsidRPr="00157A4B">
        <w:t>b)</w:t>
      </w:r>
      <w:r w:rsidRPr="00157A4B">
        <w:tab/>
        <w:t xml:space="preserve">This problem is </w:t>
      </w:r>
      <w:r w:rsidRPr="00157A4B">
        <w:rPr>
          <w:b/>
          <w:bCs/>
        </w:rPr>
        <w:t>a sign of personal weakness</w:t>
      </w:r>
    </w:p>
    <w:p w14:paraId="5ADE7BF1" w14:textId="77777777" w:rsidR="00A053E6" w:rsidRPr="00157A4B" w:rsidRDefault="00A053E6" w:rsidP="00A053E6">
      <w:pPr>
        <w:pStyle w:val="SRCQn"/>
        <w:ind w:firstLine="0"/>
      </w:pPr>
      <w:r w:rsidRPr="00157A4B">
        <w:t>c)</w:t>
      </w:r>
      <w:r w:rsidRPr="00157A4B">
        <w:tab/>
        <w:t xml:space="preserve">This problem is </w:t>
      </w:r>
      <w:r w:rsidRPr="00157A4B">
        <w:rPr>
          <w:b/>
          <w:bCs/>
        </w:rPr>
        <w:t>not a real medical illness</w:t>
      </w:r>
    </w:p>
    <w:p w14:paraId="2445A677" w14:textId="77777777" w:rsidR="00A053E6" w:rsidRPr="00157A4B" w:rsidRDefault="00A053E6" w:rsidP="00A053E6">
      <w:pPr>
        <w:pStyle w:val="SRCQn"/>
        <w:ind w:firstLine="0"/>
      </w:pPr>
      <w:r w:rsidRPr="00157A4B">
        <w:t>d)</w:t>
      </w:r>
      <w:r w:rsidRPr="00157A4B">
        <w:tab/>
        <w:t xml:space="preserve">People with this problem are </w:t>
      </w:r>
      <w:r w:rsidRPr="00157A4B">
        <w:rPr>
          <w:b/>
          <w:bCs/>
        </w:rPr>
        <w:t>dangerous</w:t>
      </w:r>
    </w:p>
    <w:p w14:paraId="1F0FFBDF" w14:textId="77777777" w:rsidR="00A053E6" w:rsidRPr="00157A4B" w:rsidRDefault="00A053E6" w:rsidP="00A053E6">
      <w:pPr>
        <w:pStyle w:val="SRCQn"/>
        <w:ind w:left="1440" w:hanging="589"/>
      </w:pPr>
      <w:r w:rsidRPr="00157A4B">
        <w:t>e)</w:t>
      </w:r>
      <w:r w:rsidRPr="00157A4B">
        <w:tab/>
        <w:t xml:space="preserve">It is best to avoid people with this problem </w:t>
      </w:r>
      <w:r w:rsidRPr="00157A4B">
        <w:rPr>
          <w:b/>
          <w:bCs/>
        </w:rPr>
        <w:t>so you don’t become this way yourself</w:t>
      </w:r>
    </w:p>
    <w:p w14:paraId="433E6F48" w14:textId="77777777" w:rsidR="00A053E6" w:rsidRPr="00157A4B" w:rsidRDefault="00A053E6" w:rsidP="00A053E6">
      <w:pPr>
        <w:pStyle w:val="SRCQn"/>
        <w:ind w:firstLine="0"/>
      </w:pPr>
      <w:r w:rsidRPr="00157A4B">
        <w:t>f)</w:t>
      </w:r>
      <w:r w:rsidRPr="00157A4B">
        <w:tab/>
        <w:t xml:space="preserve">People with this problem are </w:t>
      </w:r>
      <w:r w:rsidRPr="00157A4B">
        <w:rPr>
          <w:b/>
          <w:bCs/>
        </w:rPr>
        <w:t>unpredictable</w:t>
      </w:r>
    </w:p>
    <w:p w14:paraId="4D3FEBC1" w14:textId="77777777" w:rsidR="00A053E6" w:rsidRPr="00157A4B" w:rsidRDefault="00A053E6" w:rsidP="00A053E6">
      <w:pPr>
        <w:pStyle w:val="SRCQn"/>
        <w:ind w:firstLine="0"/>
      </w:pPr>
      <w:r w:rsidRPr="00157A4B">
        <w:t>g)</w:t>
      </w:r>
      <w:r w:rsidRPr="00157A4B">
        <w:tab/>
        <w:t xml:space="preserve">If I had this problem </w:t>
      </w:r>
      <w:r w:rsidRPr="00157A4B">
        <w:rPr>
          <w:b/>
          <w:bCs/>
        </w:rPr>
        <w:t>I would not tell anyone</w:t>
      </w:r>
    </w:p>
    <w:p w14:paraId="284439B6" w14:textId="77777777" w:rsidR="00A053E6" w:rsidRPr="00157A4B" w:rsidRDefault="00A053E6" w:rsidP="00A053E6">
      <w:pPr>
        <w:pStyle w:val="SRCQn"/>
        <w:ind w:firstLine="0"/>
      </w:pPr>
      <w:r w:rsidRPr="00157A4B">
        <w:t>h)</w:t>
      </w:r>
      <w:r w:rsidRPr="00157A4B">
        <w:tab/>
      </w:r>
      <w:r w:rsidRPr="00157A4B">
        <w:rPr>
          <w:b/>
          <w:bCs/>
        </w:rPr>
        <w:t>I would not employ</w:t>
      </w:r>
      <w:r w:rsidRPr="00157A4B">
        <w:t xml:space="preserve"> someone if I knew they had this problem</w:t>
      </w:r>
    </w:p>
    <w:p w14:paraId="5C66B27D" w14:textId="77777777" w:rsidR="00A053E6" w:rsidRPr="00157A4B" w:rsidRDefault="00A053E6" w:rsidP="00A053E6">
      <w:pPr>
        <w:pStyle w:val="SRCQn"/>
        <w:ind w:firstLine="0"/>
      </w:pPr>
      <w:r w:rsidRPr="00157A4B">
        <w:t>i)</w:t>
      </w:r>
      <w:r w:rsidRPr="00157A4B">
        <w:tab/>
      </w:r>
      <w:r w:rsidRPr="00157A4B">
        <w:rPr>
          <w:b/>
          <w:bCs/>
        </w:rPr>
        <w:t>I would not vote for</w:t>
      </w:r>
      <w:r w:rsidRPr="00157A4B">
        <w:t xml:space="preserve"> a person if I knew they had this problem</w:t>
      </w:r>
    </w:p>
    <w:p w14:paraId="6ADA482A" w14:textId="77777777" w:rsidR="00A053E6" w:rsidRPr="00157A4B" w:rsidRDefault="00A053E6" w:rsidP="00A053E6">
      <w:pPr>
        <w:pStyle w:val="SRCQn"/>
        <w:ind w:firstLine="0"/>
      </w:pPr>
      <w:r w:rsidRPr="00157A4B">
        <w:t>j)</w:t>
      </w:r>
      <w:r w:rsidRPr="00157A4B">
        <w:tab/>
        <w:t xml:space="preserve">People with this problem are </w:t>
      </w:r>
      <w:r w:rsidRPr="00157A4B">
        <w:rPr>
          <w:b/>
          <w:bCs/>
        </w:rPr>
        <w:t>putting it on to seek attention</w:t>
      </w:r>
    </w:p>
    <w:p w14:paraId="530F5C88" w14:textId="77777777" w:rsidR="00A053E6" w:rsidRPr="00157A4B" w:rsidRDefault="00A053E6" w:rsidP="00A053E6">
      <w:pPr>
        <w:pStyle w:val="SRCQn"/>
        <w:ind w:firstLine="0"/>
      </w:pPr>
      <w:r w:rsidRPr="00157A4B">
        <w:t>k)</w:t>
      </w:r>
      <w:r w:rsidRPr="00157A4B">
        <w:tab/>
        <w:t xml:space="preserve">Most people with this problem </w:t>
      </w:r>
      <w:r w:rsidRPr="00157A4B">
        <w:rPr>
          <w:b/>
          <w:bCs/>
        </w:rPr>
        <w:t>don’t try hard enough to get better</w:t>
      </w:r>
    </w:p>
    <w:p w14:paraId="0F5DAF31" w14:textId="77777777" w:rsidR="00A053E6" w:rsidRPr="00157A4B" w:rsidRDefault="00A053E6" w:rsidP="00A053E6">
      <w:pPr>
        <w:pStyle w:val="SRCQn"/>
        <w:ind w:firstLine="0"/>
      </w:pPr>
      <w:r w:rsidRPr="00157A4B">
        <w:t>l)</w:t>
      </w:r>
      <w:r w:rsidRPr="00157A4B">
        <w:tab/>
        <w:t xml:space="preserve">People with this problem </w:t>
      </w:r>
      <w:r w:rsidRPr="00157A4B">
        <w:rPr>
          <w:b/>
          <w:bCs/>
        </w:rPr>
        <w:t>will never recover enough to have good quality of life</w:t>
      </w:r>
    </w:p>
    <w:p w14:paraId="18169FDA" w14:textId="77777777" w:rsidR="00A053E6" w:rsidRPr="00157A4B" w:rsidRDefault="00A053E6" w:rsidP="00A053E6">
      <w:pPr>
        <w:pStyle w:val="SRCQn"/>
        <w:ind w:left="1418" w:hanging="567"/>
      </w:pPr>
      <w:r w:rsidRPr="00157A4B">
        <w:t>m)</w:t>
      </w:r>
      <w:r w:rsidRPr="00157A4B">
        <w:tab/>
        <w:t>People with this problem</w:t>
      </w:r>
      <w:r w:rsidRPr="00157A4B">
        <w:rPr>
          <w:b/>
          <w:bCs/>
        </w:rPr>
        <w:t xml:space="preserve"> should be forced into treatment with their doctor even if they don’t want to</w:t>
      </w:r>
    </w:p>
    <w:p w14:paraId="36FF38C0" w14:textId="77777777" w:rsidR="00A053E6" w:rsidRPr="00157A4B" w:rsidRDefault="00A053E6" w:rsidP="00A053E6">
      <w:pPr>
        <w:pStyle w:val="SRCQn"/>
        <w:ind w:firstLine="0"/>
      </w:pPr>
      <w:r w:rsidRPr="00157A4B">
        <w:t>n)</w:t>
      </w:r>
      <w:r w:rsidRPr="00157A4B">
        <w:tab/>
      </w:r>
      <w:r w:rsidRPr="00157A4B">
        <w:rPr>
          <w:b/>
          <w:bCs/>
        </w:rPr>
        <w:t>I feel pity</w:t>
      </w:r>
      <w:r w:rsidRPr="00157A4B">
        <w:t xml:space="preserve"> for people with this problem</w:t>
      </w:r>
    </w:p>
    <w:p w14:paraId="7830ED52" w14:textId="77777777" w:rsidR="00A053E6" w:rsidRPr="00157A4B" w:rsidRDefault="00A053E6" w:rsidP="00A053E6">
      <w:pPr>
        <w:pStyle w:val="SRCQn"/>
        <w:ind w:firstLine="0"/>
      </w:pPr>
      <w:r w:rsidRPr="00157A4B">
        <w:t>o)</w:t>
      </w:r>
      <w:r w:rsidRPr="00157A4B">
        <w:tab/>
      </w:r>
      <w:r w:rsidRPr="00157A4B">
        <w:rPr>
          <w:b/>
          <w:bCs/>
        </w:rPr>
        <w:t>I feel scared</w:t>
      </w:r>
      <w:r w:rsidRPr="00157A4B">
        <w:t xml:space="preserve"> of people with this problem</w:t>
      </w:r>
    </w:p>
    <w:p w14:paraId="080D5F40" w14:textId="77777777" w:rsidR="00A053E6" w:rsidRPr="00157A4B" w:rsidRDefault="00A053E6" w:rsidP="00A053E6">
      <w:pPr>
        <w:pStyle w:val="SRCQn"/>
        <w:ind w:firstLine="0"/>
      </w:pPr>
      <w:r w:rsidRPr="00157A4B">
        <w:t>p)</w:t>
      </w:r>
      <w:r w:rsidRPr="00157A4B">
        <w:tab/>
      </w:r>
      <w:r w:rsidRPr="00157A4B">
        <w:rPr>
          <w:b/>
          <w:bCs/>
        </w:rPr>
        <w:t>I feel anger</w:t>
      </w:r>
      <w:r w:rsidRPr="00157A4B">
        <w:t xml:space="preserve"> towards people with this problem</w:t>
      </w:r>
    </w:p>
    <w:p w14:paraId="040BC27E" w14:textId="77777777" w:rsidR="00A053E6" w:rsidRPr="00157A4B" w:rsidRDefault="00A053E6" w:rsidP="00A053E6">
      <w:pPr>
        <w:pStyle w:val="SRCQn"/>
        <w:ind w:firstLine="0"/>
      </w:pPr>
      <w:r w:rsidRPr="00157A4B">
        <w:t>q)</w:t>
      </w:r>
      <w:r w:rsidRPr="00157A4B">
        <w:tab/>
        <w:t xml:space="preserve">It is </w:t>
      </w:r>
      <w:r w:rsidRPr="00157A4B">
        <w:rPr>
          <w:b/>
          <w:bCs/>
        </w:rPr>
        <w:t>their own fault</w:t>
      </w:r>
      <w:r w:rsidRPr="00157A4B">
        <w:t xml:space="preserve"> that people with this problem are in this condition</w:t>
      </w:r>
    </w:p>
    <w:p w14:paraId="5230FDA4" w14:textId="77777777" w:rsidR="00A053E6" w:rsidRPr="00157A4B" w:rsidRDefault="00A053E6" w:rsidP="00A053E6">
      <w:pPr>
        <w:pStyle w:val="SRCQn"/>
        <w:ind w:firstLine="0"/>
      </w:pPr>
      <w:r w:rsidRPr="00157A4B">
        <w:t>r)</w:t>
      </w:r>
      <w:r w:rsidRPr="00157A4B">
        <w:tab/>
      </w:r>
      <w:r w:rsidRPr="00157A4B">
        <w:rPr>
          <w:b/>
          <w:bCs/>
        </w:rPr>
        <w:t>I would help</w:t>
      </w:r>
      <w:r w:rsidRPr="00157A4B">
        <w:t xml:space="preserve"> a person with this problem</w:t>
      </w:r>
    </w:p>
    <w:p w14:paraId="3C7F5A50" w14:textId="77777777" w:rsidR="00A053E6" w:rsidRPr="00157A4B" w:rsidRDefault="00A053E6" w:rsidP="00A053E6">
      <w:pPr>
        <w:pStyle w:val="SRCQn"/>
        <w:ind w:left="1440" w:hanging="589"/>
      </w:pPr>
      <w:r w:rsidRPr="00157A4B">
        <w:t>s)</w:t>
      </w:r>
      <w:r w:rsidRPr="00157A4B">
        <w:tab/>
      </w:r>
      <w:r w:rsidRPr="00157A4B">
        <w:rPr>
          <w:b/>
          <w:bCs/>
        </w:rPr>
        <w:t>For the most part, other people think the same way I do about</w:t>
      </w:r>
      <w:r w:rsidRPr="00157A4B">
        <w:t xml:space="preserve"> people with this problem</w:t>
      </w:r>
    </w:p>
    <w:p w14:paraId="017D6E0C" w14:textId="77777777" w:rsidR="005F4D82" w:rsidRPr="00157A4B" w:rsidRDefault="005F4D82" w:rsidP="005F4D82">
      <w:pPr>
        <w:rPr>
          <w:rFonts w:eastAsia="Times New Roman" w:cs="Arial"/>
          <w:color w:val="000000" w:themeColor="text1"/>
          <w:szCs w:val="20"/>
          <w:lang w:eastAsia="en-AU"/>
        </w:rPr>
      </w:pPr>
    </w:p>
    <w:p w14:paraId="7DB24042" w14:textId="77777777" w:rsidR="00060FBD" w:rsidRPr="00157A4B" w:rsidRDefault="00060FBD" w:rsidP="00060FBD">
      <w:pPr>
        <w:pStyle w:val="SRCCodeframe1"/>
      </w:pPr>
      <w:r w:rsidRPr="00157A4B">
        <w:t>1.</w:t>
      </w:r>
      <w:r w:rsidRPr="00157A4B">
        <w:tab/>
        <w:t>Strongly agree</w:t>
      </w:r>
    </w:p>
    <w:p w14:paraId="3A58174B" w14:textId="77777777" w:rsidR="00060FBD" w:rsidRPr="00157A4B" w:rsidRDefault="00060FBD" w:rsidP="00060FBD">
      <w:pPr>
        <w:pStyle w:val="SRCCodeframe1"/>
      </w:pPr>
      <w:r w:rsidRPr="00157A4B">
        <w:t>2.</w:t>
      </w:r>
      <w:r w:rsidRPr="00157A4B">
        <w:tab/>
        <w:t>Somewhat agree</w:t>
      </w:r>
    </w:p>
    <w:p w14:paraId="608260B3" w14:textId="77777777" w:rsidR="00060FBD" w:rsidRPr="00157A4B" w:rsidRDefault="00060FBD" w:rsidP="00060FBD">
      <w:pPr>
        <w:pStyle w:val="SRCCodeframe1"/>
      </w:pPr>
      <w:r w:rsidRPr="00157A4B">
        <w:t>3.</w:t>
      </w:r>
      <w:r w:rsidRPr="00157A4B">
        <w:tab/>
        <w:t>Neither agree nor disagree</w:t>
      </w:r>
    </w:p>
    <w:p w14:paraId="04C4A5AC" w14:textId="77777777" w:rsidR="00060FBD" w:rsidRPr="00157A4B" w:rsidRDefault="00060FBD" w:rsidP="00060FBD">
      <w:pPr>
        <w:pStyle w:val="SRCCodeframe1"/>
      </w:pPr>
      <w:r w:rsidRPr="00157A4B">
        <w:t>4.</w:t>
      </w:r>
      <w:r w:rsidRPr="00157A4B">
        <w:tab/>
        <w:t>Somewhat disagree</w:t>
      </w:r>
    </w:p>
    <w:p w14:paraId="07146784" w14:textId="77777777" w:rsidR="00060FBD" w:rsidRPr="00157A4B" w:rsidRDefault="00060FBD" w:rsidP="00060FBD">
      <w:pPr>
        <w:pStyle w:val="SRCCodeframe1"/>
      </w:pPr>
      <w:r w:rsidRPr="00157A4B">
        <w:t>5.</w:t>
      </w:r>
      <w:r w:rsidRPr="00157A4B">
        <w:tab/>
        <w:t>Strongly disagree</w:t>
      </w:r>
    </w:p>
    <w:p w14:paraId="74DE8A53" w14:textId="77777777" w:rsidR="005F4D82" w:rsidRPr="00157A4B" w:rsidRDefault="005F4D82" w:rsidP="005F4D82">
      <w:pPr>
        <w:pStyle w:val="SRCCodeframe1"/>
        <w:ind w:left="0" w:firstLine="0"/>
      </w:pPr>
    </w:p>
    <w:p w14:paraId="2450C199" w14:textId="77777777" w:rsidR="00146C3B" w:rsidRPr="00146C3B" w:rsidRDefault="00146C3B" w:rsidP="00146C3B">
      <w:pPr>
        <w:pStyle w:val="SRCCodeframe1"/>
      </w:pPr>
      <w:r w:rsidRPr="00146C3B">
        <w:t>98.</w:t>
      </w:r>
      <w:r w:rsidRPr="00146C3B">
        <w:tab/>
        <w:t>Don’t know</w:t>
      </w:r>
    </w:p>
    <w:p w14:paraId="491FD74F" w14:textId="77777777" w:rsidR="00146C3B" w:rsidRPr="00146C3B" w:rsidRDefault="00146C3B" w:rsidP="00146C3B">
      <w:pPr>
        <w:pStyle w:val="SRCCodeframe1"/>
      </w:pPr>
      <w:r w:rsidRPr="00146C3B">
        <w:t>99.</w:t>
      </w:r>
      <w:r w:rsidRPr="00146C3B">
        <w:tab/>
        <w:t>Prefer not to say</w:t>
      </w:r>
    </w:p>
    <w:p w14:paraId="51E4FEBB" w14:textId="77777777" w:rsidR="00750CCD" w:rsidRPr="00157A4B" w:rsidRDefault="00750CCD" w:rsidP="000B721E">
      <w:pPr>
        <w:pStyle w:val="SRCQn"/>
        <w:ind w:left="0" w:firstLine="0"/>
      </w:pPr>
    </w:p>
    <w:p w14:paraId="0755C863" w14:textId="2E6A2C83" w:rsidR="00EF1632" w:rsidRPr="00157A4B" w:rsidRDefault="00EF1632" w:rsidP="00171E4F">
      <w:pPr>
        <w:pStyle w:val="ModuleHeading"/>
        <w:outlineLvl w:val="1"/>
        <w:rPr>
          <w:lang w:eastAsia="en-AU"/>
        </w:rPr>
      </w:pPr>
      <w:r w:rsidRPr="00157A4B">
        <w:rPr>
          <w:lang w:eastAsia="en-AU"/>
        </w:rPr>
        <w:t>STRUCTURAL STIGMA ATTITUDES</w:t>
      </w:r>
    </w:p>
    <w:p w14:paraId="1312C842" w14:textId="3A3A5C75" w:rsidR="00247473" w:rsidRPr="00157A4B" w:rsidRDefault="00247473" w:rsidP="00E60737">
      <w:pPr>
        <w:pStyle w:val="SRCQn"/>
      </w:pPr>
    </w:p>
    <w:p w14:paraId="1E78997D" w14:textId="5E25A02C" w:rsidR="000B721E" w:rsidRPr="00157A4B" w:rsidRDefault="000B721E" w:rsidP="000B721E">
      <w:pPr>
        <w:pStyle w:val="SRCQn"/>
      </w:pPr>
      <w:r w:rsidRPr="00157A4B">
        <w:t>SSA_INTRO</w:t>
      </w:r>
      <w:r w:rsidR="00060FBD" w:rsidRPr="00157A4B">
        <w:tab/>
      </w:r>
      <w:r w:rsidRPr="00157A4B">
        <w:t>In the next section we’d like to ask you about your opinion on people with mental health problems in general.</w:t>
      </w:r>
    </w:p>
    <w:p w14:paraId="13A5205D" w14:textId="77777777" w:rsidR="000B721E" w:rsidRPr="00157A4B" w:rsidRDefault="000B721E" w:rsidP="000B721E">
      <w:pPr>
        <w:pStyle w:val="SRCQn"/>
      </w:pPr>
    </w:p>
    <w:p w14:paraId="40D73BFE" w14:textId="77777777" w:rsidR="000B721E" w:rsidRPr="00157A4B" w:rsidRDefault="000B721E" w:rsidP="000B721E">
      <w:pPr>
        <w:pStyle w:val="SRCQn"/>
        <w:ind w:firstLine="0"/>
        <w:rPr>
          <w:i/>
          <w:iCs/>
        </w:rPr>
      </w:pPr>
      <w:r w:rsidRPr="00157A4B">
        <w:rPr>
          <w:i/>
          <w:iCs/>
        </w:rPr>
        <w:t xml:space="preserve">By a ‘mental health problem’ we mean a problem that affects how you think, feel, behave, or interact with other people, and generally lasts at least several weeks. </w:t>
      </w:r>
    </w:p>
    <w:p w14:paraId="1C255F8F" w14:textId="77777777" w:rsidR="000B721E" w:rsidRPr="00157A4B" w:rsidRDefault="000B721E" w:rsidP="00194E5A">
      <w:pPr>
        <w:pStyle w:val="SRCQn"/>
        <w:rPr>
          <w:i/>
          <w:iCs/>
        </w:rPr>
      </w:pPr>
    </w:p>
    <w:p w14:paraId="60CFB415" w14:textId="77777777" w:rsidR="000B721E" w:rsidRPr="00157A4B" w:rsidRDefault="000B721E" w:rsidP="000B721E">
      <w:pPr>
        <w:pStyle w:val="SRCQn"/>
        <w:ind w:firstLine="0"/>
        <w:rPr>
          <w:i/>
          <w:iCs/>
        </w:rPr>
      </w:pPr>
      <w:r w:rsidRPr="00157A4B">
        <w:rPr>
          <w:i/>
          <w:iCs/>
        </w:rPr>
        <w:t>Mental health problems could include, for example, depression, anxiety disorders, eating disorders, schizophrenia, bipolar disorder, or personality disorders.</w:t>
      </w:r>
    </w:p>
    <w:p w14:paraId="7B10929A" w14:textId="77777777" w:rsidR="000B721E" w:rsidRPr="00157A4B" w:rsidRDefault="000B721E" w:rsidP="00EF1632">
      <w:pPr>
        <w:pStyle w:val="SRCQn"/>
        <w:rPr>
          <w:noProof/>
        </w:rPr>
      </w:pPr>
    </w:p>
    <w:p w14:paraId="69FDC3BC" w14:textId="2C5AA538" w:rsidR="00EF1632" w:rsidRPr="00157A4B" w:rsidRDefault="00194E5A" w:rsidP="00EF1632">
      <w:pPr>
        <w:pStyle w:val="SRCQn"/>
      </w:pPr>
      <w:r w:rsidRPr="00157A4B">
        <w:t>SSA_1</w:t>
      </w:r>
      <w:r w:rsidR="00EF1632" w:rsidRPr="00157A4B">
        <w:tab/>
        <w:t xml:space="preserve">To what extent do you agree </w:t>
      </w:r>
      <w:r w:rsidR="00B17F35" w:rsidRPr="00157A4B">
        <w:t xml:space="preserve">or disagree </w:t>
      </w:r>
      <w:r w:rsidR="00EF1632" w:rsidRPr="00157A4B">
        <w:t>with each of the following statements?</w:t>
      </w:r>
    </w:p>
    <w:p w14:paraId="474AF6B0" w14:textId="77777777" w:rsidR="00EF1632" w:rsidRPr="00157A4B" w:rsidRDefault="00EF1632" w:rsidP="00EF1632">
      <w:pPr>
        <w:pStyle w:val="SRCQn"/>
      </w:pPr>
    </w:p>
    <w:p w14:paraId="2D8EC1E8" w14:textId="2279FD36" w:rsidR="00750CCD" w:rsidRPr="00157A4B" w:rsidRDefault="00750CCD" w:rsidP="00407D0C">
      <w:pPr>
        <w:pStyle w:val="SRCQn"/>
        <w:ind w:left="1436" w:hanging="585"/>
      </w:pPr>
      <w:r w:rsidRPr="00157A4B">
        <w:t>a)</w:t>
      </w:r>
      <w:r w:rsidRPr="00157A4B">
        <w:tab/>
        <w:t>It is reasonable for an insurance company to have exclusions for a person with a history of mental health problems, regardless of their current circumstances</w:t>
      </w:r>
    </w:p>
    <w:p w14:paraId="3CF3CA6C" w14:textId="5F7C7B74" w:rsidR="00750CCD" w:rsidRPr="00157A4B" w:rsidRDefault="00750CCD" w:rsidP="00407D0C">
      <w:pPr>
        <w:pStyle w:val="SRCQn"/>
        <w:ind w:left="1436" w:hanging="585"/>
      </w:pPr>
      <w:r w:rsidRPr="00157A4B">
        <w:t>b)</w:t>
      </w:r>
      <w:r w:rsidRPr="00157A4B">
        <w:tab/>
        <w:t>It is just as important that there is access to affordable mental healthcare as there is access to affordable physical healthcare in Australia</w:t>
      </w:r>
    </w:p>
    <w:p w14:paraId="4598F851" w14:textId="1F258B0D" w:rsidR="00750CCD" w:rsidRPr="00157A4B" w:rsidRDefault="00750CCD" w:rsidP="00407D0C">
      <w:pPr>
        <w:pStyle w:val="SRCQn"/>
        <w:ind w:left="1436" w:hanging="585"/>
      </w:pPr>
      <w:r w:rsidRPr="00157A4B">
        <w:t>c)</w:t>
      </w:r>
      <w:r w:rsidRPr="00157A4B">
        <w:tab/>
        <w:t xml:space="preserve">In the legal system, evidence provided by people with a mental health problem </w:t>
      </w:r>
      <w:r w:rsidRPr="008B43D8">
        <w:t>can</w:t>
      </w:r>
      <w:r w:rsidRPr="00157A4B">
        <w:t xml:space="preserve"> be trusted</w:t>
      </w:r>
    </w:p>
    <w:p w14:paraId="3EFC3B2F" w14:textId="122C61F4" w:rsidR="00750CCD" w:rsidRPr="00157A4B" w:rsidRDefault="00750CCD" w:rsidP="00407D0C">
      <w:pPr>
        <w:pStyle w:val="SRCQn"/>
        <w:ind w:left="1436" w:hanging="585"/>
      </w:pPr>
      <w:r w:rsidRPr="00157A4B">
        <w:t>d)</w:t>
      </w:r>
      <w:r w:rsidRPr="00157A4B">
        <w:tab/>
        <w:t>An employer should support the needs of a person with a mental health problem through reasonable changes to work duties</w:t>
      </w:r>
    </w:p>
    <w:p w14:paraId="4BB68ED4" w14:textId="0FDD316C" w:rsidR="00750CCD" w:rsidRPr="00157A4B" w:rsidRDefault="00750CCD" w:rsidP="00407D0C">
      <w:pPr>
        <w:pStyle w:val="SRCQn"/>
        <w:ind w:left="1436" w:hanging="585"/>
      </w:pPr>
      <w:r w:rsidRPr="00157A4B">
        <w:t>e)</w:t>
      </w:r>
      <w:r w:rsidRPr="00157A4B">
        <w:tab/>
        <w:t>Job applicants should have to tell the employer about a mental health problem so employers can make an informed choice</w:t>
      </w:r>
    </w:p>
    <w:p w14:paraId="33BDA49F" w14:textId="7B38D09A" w:rsidR="00750CCD" w:rsidRPr="00157A4B" w:rsidRDefault="00750CCD" w:rsidP="00407D0C">
      <w:pPr>
        <w:pStyle w:val="SRCQn"/>
        <w:ind w:left="1436" w:hanging="585"/>
      </w:pPr>
      <w:r w:rsidRPr="00157A4B">
        <w:t>f)</w:t>
      </w:r>
      <w:r w:rsidRPr="00157A4B">
        <w:tab/>
        <w:t>A school should support the needs of a student with a mental health problem through changes to their learning environment</w:t>
      </w:r>
    </w:p>
    <w:p w14:paraId="4DA7AA84" w14:textId="53DA6F76" w:rsidR="00750CCD" w:rsidRPr="00157A4B" w:rsidRDefault="00750CCD" w:rsidP="00407D0C">
      <w:pPr>
        <w:pStyle w:val="SRCQn"/>
        <w:ind w:left="1436" w:hanging="585"/>
      </w:pPr>
      <w:r w:rsidRPr="00157A4B">
        <w:t>g)</w:t>
      </w:r>
      <w:r w:rsidRPr="00157A4B">
        <w:tab/>
        <w:t>People who intentionally harm themselves are just as deserving of medical treatment as those who have an accident</w:t>
      </w:r>
    </w:p>
    <w:p w14:paraId="7DF2EC7D" w14:textId="37DB3852" w:rsidR="00750CCD" w:rsidRPr="00157A4B" w:rsidRDefault="00750CCD" w:rsidP="00407D0C">
      <w:pPr>
        <w:pStyle w:val="SRCQn"/>
        <w:ind w:left="1436" w:hanging="585"/>
      </w:pPr>
      <w:r w:rsidRPr="00157A4B">
        <w:t>h)</w:t>
      </w:r>
      <w:r w:rsidRPr="00157A4B">
        <w:tab/>
        <w:t>Prisoners should have access to mental healthcare at no or little cost to them</w:t>
      </w:r>
    </w:p>
    <w:p w14:paraId="700C6CCA" w14:textId="6CDD6370" w:rsidR="00750CCD" w:rsidRPr="00157A4B" w:rsidRDefault="00750CCD" w:rsidP="00407D0C">
      <w:pPr>
        <w:pStyle w:val="SRCQn"/>
        <w:ind w:left="1436" w:hanging="585"/>
      </w:pPr>
      <w:r w:rsidRPr="00157A4B">
        <w:t>i)</w:t>
      </w:r>
      <w:r w:rsidRPr="00157A4B">
        <w:tab/>
        <w:t>It is reasonable for landlords to avoid leasing to a tenant with a mental health problem</w:t>
      </w:r>
    </w:p>
    <w:p w14:paraId="043C9E07" w14:textId="3E565AF6" w:rsidR="00750CCD" w:rsidRPr="00157A4B" w:rsidRDefault="00750CCD" w:rsidP="00407D0C">
      <w:pPr>
        <w:pStyle w:val="SRCQn"/>
        <w:ind w:left="1436" w:hanging="585"/>
      </w:pPr>
      <w:r w:rsidRPr="00157A4B">
        <w:t>j)</w:t>
      </w:r>
      <w:r w:rsidRPr="00157A4B">
        <w:tab/>
        <w:t>A mental health problem should not be a reason to be eligible for social welfare payments</w:t>
      </w:r>
    </w:p>
    <w:p w14:paraId="11EC5DD2" w14:textId="44EC20AB" w:rsidR="00750CCD" w:rsidRPr="00157A4B" w:rsidRDefault="00750CCD" w:rsidP="00407D0C">
      <w:pPr>
        <w:pStyle w:val="SRCQn"/>
        <w:ind w:left="1436" w:hanging="585"/>
      </w:pPr>
      <w:r w:rsidRPr="00157A4B">
        <w:t>k)</w:t>
      </w:r>
      <w:r w:rsidRPr="00157A4B">
        <w:tab/>
        <w:t>More needs to be done to eliminate discrimination towards people affected by mental health problems</w:t>
      </w:r>
    </w:p>
    <w:p w14:paraId="0FFF2475" w14:textId="77777777" w:rsidR="00EF1632" w:rsidRPr="00157A4B" w:rsidRDefault="00EF1632" w:rsidP="00441552">
      <w:pPr>
        <w:rPr>
          <w:rFonts w:eastAsia="Times New Roman" w:cs="Arial"/>
          <w:color w:val="000000" w:themeColor="text1"/>
          <w:szCs w:val="20"/>
          <w:lang w:eastAsia="en-AU"/>
        </w:rPr>
      </w:pPr>
    </w:p>
    <w:p w14:paraId="619D709C" w14:textId="77777777" w:rsidR="00060FBD" w:rsidRPr="00157A4B" w:rsidRDefault="00060FBD" w:rsidP="00060FBD">
      <w:pPr>
        <w:pStyle w:val="SRCCodeframe1"/>
      </w:pPr>
      <w:r w:rsidRPr="00157A4B">
        <w:t>1.</w:t>
      </w:r>
      <w:r w:rsidRPr="00157A4B">
        <w:tab/>
        <w:t>Strongly agree</w:t>
      </w:r>
    </w:p>
    <w:p w14:paraId="6FF5EF87" w14:textId="77777777" w:rsidR="00060FBD" w:rsidRPr="00157A4B" w:rsidRDefault="00060FBD" w:rsidP="00060FBD">
      <w:pPr>
        <w:pStyle w:val="SRCCodeframe1"/>
      </w:pPr>
      <w:r w:rsidRPr="00157A4B">
        <w:t>2.</w:t>
      </w:r>
      <w:r w:rsidRPr="00157A4B">
        <w:tab/>
        <w:t>Somewhat agree</w:t>
      </w:r>
    </w:p>
    <w:p w14:paraId="48F30C99" w14:textId="77777777" w:rsidR="00060FBD" w:rsidRPr="00157A4B" w:rsidRDefault="00060FBD" w:rsidP="00060FBD">
      <w:pPr>
        <w:pStyle w:val="SRCCodeframe1"/>
      </w:pPr>
      <w:r w:rsidRPr="00157A4B">
        <w:t>3.</w:t>
      </w:r>
      <w:r w:rsidRPr="00157A4B">
        <w:tab/>
        <w:t>Neither agree nor disagree</w:t>
      </w:r>
    </w:p>
    <w:p w14:paraId="2F371B7B" w14:textId="77777777" w:rsidR="00060FBD" w:rsidRPr="00157A4B" w:rsidRDefault="00060FBD" w:rsidP="00060FBD">
      <w:pPr>
        <w:pStyle w:val="SRCCodeframe1"/>
      </w:pPr>
      <w:r w:rsidRPr="00157A4B">
        <w:t>4.</w:t>
      </w:r>
      <w:r w:rsidRPr="00157A4B">
        <w:tab/>
        <w:t>Somewhat disagree</w:t>
      </w:r>
    </w:p>
    <w:p w14:paraId="7026059D" w14:textId="77777777" w:rsidR="00060FBD" w:rsidRPr="00157A4B" w:rsidRDefault="00060FBD" w:rsidP="00060FBD">
      <w:pPr>
        <w:pStyle w:val="SRCCodeframe1"/>
      </w:pPr>
      <w:r w:rsidRPr="00157A4B">
        <w:t>5.</w:t>
      </w:r>
      <w:r w:rsidRPr="00157A4B">
        <w:tab/>
        <w:t>Strongly disagree</w:t>
      </w:r>
    </w:p>
    <w:p w14:paraId="08B4D871" w14:textId="77777777" w:rsidR="00EF1632" w:rsidRPr="00157A4B" w:rsidRDefault="00EF1632" w:rsidP="00441552">
      <w:pPr>
        <w:pStyle w:val="SRCCodeframe1"/>
        <w:ind w:left="0" w:firstLine="0"/>
      </w:pPr>
    </w:p>
    <w:p w14:paraId="683FFC32" w14:textId="77777777" w:rsidR="00146C3B" w:rsidRPr="00146C3B" w:rsidRDefault="00146C3B" w:rsidP="00146C3B">
      <w:pPr>
        <w:pStyle w:val="SRCCodeframe1"/>
      </w:pPr>
      <w:r w:rsidRPr="00146C3B">
        <w:t>98.</w:t>
      </w:r>
      <w:r w:rsidRPr="00146C3B">
        <w:tab/>
        <w:t>Don’t know</w:t>
      </w:r>
    </w:p>
    <w:p w14:paraId="79BAEE6A" w14:textId="77777777" w:rsidR="00146C3B" w:rsidRPr="00146C3B" w:rsidRDefault="00146C3B" w:rsidP="00146C3B">
      <w:pPr>
        <w:pStyle w:val="SRCCodeframe1"/>
      </w:pPr>
      <w:r w:rsidRPr="00146C3B">
        <w:t>99.</w:t>
      </w:r>
      <w:r w:rsidRPr="00146C3B">
        <w:tab/>
        <w:t>Prefer not to say</w:t>
      </w:r>
    </w:p>
    <w:p w14:paraId="6BF9B730" w14:textId="08CB5FA7" w:rsidR="00EF1632" w:rsidRPr="00157A4B" w:rsidRDefault="00EF1632" w:rsidP="00E60737">
      <w:pPr>
        <w:pStyle w:val="SRCQn"/>
      </w:pPr>
    </w:p>
    <w:p w14:paraId="252DAEE3" w14:textId="1C1292A0" w:rsidR="001A6164" w:rsidRPr="00157A4B" w:rsidRDefault="001A6164" w:rsidP="00171E4F">
      <w:pPr>
        <w:pStyle w:val="ModuleHeading"/>
        <w:outlineLvl w:val="1"/>
        <w:rPr>
          <w:lang w:eastAsia="en-AU"/>
        </w:rPr>
      </w:pPr>
      <w:r w:rsidRPr="00157A4B">
        <w:rPr>
          <w:lang w:eastAsia="en-AU"/>
        </w:rPr>
        <w:t>INTENDED HELP-SEEKING BEHAVIOUR</w:t>
      </w:r>
    </w:p>
    <w:p w14:paraId="278E9D1A" w14:textId="0F8FB222" w:rsidR="001A6164" w:rsidRPr="00157A4B" w:rsidRDefault="001A6164" w:rsidP="00E60737">
      <w:pPr>
        <w:pStyle w:val="SRCQn"/>
      </w:pPr>
    </w:p>
    <w:p w14:paraId="1DE472AB" w14:textId="59463B41" w:rsidR="001A6164" w:rsidRPr="00157A4B" w:rsidRDefault="00194E5A" w:rsidP="001A6164">
      <w:pPr>
        <w:pStyle w:val="SRCQn"/>
      </w:pPr>
      <w:r w:rsidRPr="00157A4B">
        <w:t>IHSB_1</w:t>
      </w:r>
      <w:r w:rsidR="001A6164" w:rsidRPr="00157A4B">
        <w:tab/>
      </w:r>
      <w:r w:rsidR="00B9638B" w:rsidRPr="00157A4B">
        <w:t xml:space="preserve">If you personally experienced a mental health problem, </w:t>
      </w:r>
      <w:r w:rsidR="00CC3434" w:rsidRPr="00157A4B">
        <w:t>would you be willing to:</w:t>
      </w:r>
    </w:p>
    <w:p w14:paraId="600FCE14" w14:textId="77777777" w:rsidR="001A6164" w:rsidRPr="00157A4B" w:rsidRDefault="001A6164" w:rsidP="001A6164">
      <w:pPr>
        <w:pStyle w:val="SRCQn"/>
      </w:pPr>
    </w:p>
    <w:p w14:paraId="494B6432" w14:textId="75EA5579" w:rsidR="001A6164" w:rsidRPr="00157A4B" w:rsidRDefault="001A6164" w:rsidP="001A6164">
      <w:pPr>
        <w:pStyle w:val="SRCQn"/>
        <w:ind w:firstLine="0"/>
      </w:pPr>
      <w:r w:rsidRPr="00157A4B">
        <w:t>a)</w:t>
      </w:r>
      <w:r w:rsidRPr="00157A4B">
        <w:tab/>
      </w:r>
      <w:r w:rsidR="0072453B" w:rsidRPr="00157A4B">
        <w:t>Search online for useful information</w:t>
      </w:r>
    </w:p>
    <w:p w14:paraId="6C4FBCC9" w14:textId="68A70690" w:rsidR="001A6164" w:rsidRPr="00157A4B" w:rsidRDefault="001A6164" w:rsidP="001A6164">
      <w:pPr>
        <w:pStyle w:val="SRCQn"/>
        <w:ind w:firstLine="0"/>
      </w:pPr>
      <w:r w:rsidRPr="00157A4B">
        <w:t>b)</w:t>
      </w:r>
      <w:r w:rsidRPr="00157A4B">
        <w:tab/>
      </w:r>
      <w:r w:rsidR="0072453B" w:rsidRPr="00157A4B">
        <w:t>Tell a trusted friend</w:t>
      </w:r>
      <w:r w:rsidR="00060FBD" w:rsidRPr="00157A4B">
        <w:t xml:space="preserve"> </w:t>
      </w:r>
      <w:r w:rsidR="0072453B" w:rsidRPr="00157A4B">
        <w:t>/</w:t>
      </w:r>
      <w:r w:rsidR="00060FBD" w:rsidRPr="00157A4B">
        <w:t xml:space="preserve"> </w:t>
      </w:r>
      <w:r w:rsidR="0072453B" w:rsidRPr="00157A4B">
        <w:t>family</w:t>
      </w:r>
      <w:r w:rsidR="00DA03B5" w:rsidRPr="00157A4B">
        <w:t xml:space="preserve"> member</w:t>
      </w:r>
    </w:p>
    <w:p w14:paraId="4A0A5711" w14:textId="3B5EF6C9" w:rsidR="001A6164" w:rsidRPr="00157A4B" w:rsidRDefault="001A6164" w:rsidP="001A6164">
      <w:pPr>
        <w:pStyle w:val="SRCQn"/>
        <w:ind w:firstLine="0"/>
      </w:pPr>
      <w:r w:rsidRPr="00157A4B">
        <w:t>c)</w:t>
      </w:r>
      <w:r w:rsidRPr="00157A4B">
        <w:tab/>
      </w:r>
      <w:r w:rsidR="0072453B" w:rsidRPr="00157A4B">
        <w:t>Seek out someone who had gone through a similar experience</w:t>
      </w:r>
    </w:p>
    <w:p w14:paraId="09BAFE52" w14:textId="50AA3FDD" w:rsidR="001A6164" w:rsidRPr="00157A4B" w:rsidRDefault="001A6164" w:rsidP="001A6164">
      <w:pPr>
        <w:pStyle w:val="SRCQn"/>
        <w:ind w:firstLine="0"/>
      </w:pPr>
      <w:r w:rsidRPr="00157A4B">
        <w:t>d)</w:t>
      </w:r>
      <w:r w:rsidRPr="00157A4B">
        <w:tab/>
      </w:r>
      <w:r w:rsidR="007609E6" w:rsidRPr="00157A4B">
        <w:t xml:space="preserve">See a </w:t>
      </w:r>
      <w:r w:rsidR="0072453B" w:rsidRPr="00157A4B">
        <w:t>GP</w:t>
      </w:r>
    </w:p>
    <w:p w14:paraId="65BB4CC7" w14:textId="2E60D0EF" w:rsidR="001A6164" w:rsidRPr="00157A4B" w:rsidRDefault="001A6164" w:rsidP="007609E6">
      <w:pPr>
        <w:pStyle w:val="SRCQn"/>
        <w:ind w:left="1440" w:hanging="589"/>
      </w:pPr>
      <w:r w:rsidRPr="00157A4B">
        <w:t>e)</w:t>
      </w:r>
      <w:r w:rsidRPr="00157A4B">
        <w:tab/>
      </w:r>
      <w:r w:rsidR="007609E6" w:rsidRPr="00157A4B">
        <w:t>See a mental health professional such as a counsellor, psychologist or psychiatrist</w:t>
      </w:r>
    </w:p>
    <w:p w14:paraId="2F301961" w14:textId="33F23FD4" w:rsidR="001A6164" w:rsidRPr="00157A4B" w:rsidRDefault="001A6164" w:rsidP="0072453B">
      <w:pPr>
        <w:pStyle w:val="SRCQn"/>
        <w:ind w:firstLine="0"/>
      </w:pPr>
      <w:r w:rsidRPr="00157A4B">
        <w:t>f)</w:t>
      </w:r>
      <w:r w:rsidRPr="00157A4B">
        <w:tab/>
      </w:r>
      <w:r w:rsidR="0072453B" w:rsidRPr="00157A4B">
        <w:t>Use</w:t>
      </w:r>
      <w:r w:rsidR="00060FBD" w:rsidRPr="00157A4B">
        <w:t xml:space="preserve"> prescription</w:t>
      </w:r>
      <w:r w:rsidR="0072453B" w:rsidRPr="00157A4B">
        <w:t xml:space="preserve"> medication</w:t>
      </w:r>
    </w:p>
    <w:p w14:paraId="634A75AE" w14:textId="77777777" w:rsidR="001A6164" w:rsidRPr="00157A4B" w:rsidRDefault="001A6164" w:rsidP="00010BB3">
      <w:pPr>
        <w:rPr>
          <w:rFonts w:eastAsia="Times New Roman" w:cs="Arial"/>
          <w:color w:val="000000" w:themeColor="text1"/>
          <w:szCs w:val="20"/>
          <w:lang w:eastAsia="en-AU"/>
        </w:rPr>
      </w:pPr>
    </w:p>
    <w:p w14:paraId="313A6E56" w14:textId="77777777" w:rsidR="00A053E6" w:rsidRPr="00157A4B" w:rsidRDefault="00A053E6" w:rsidP="00A053E6">
      <w:pPr>
        <w:pStyle w:val="SRCCodeframe1"/>
      </w:pPr>
      <w:r w:rsidRPr="00157A4B">
        <w:t>1.</w:t>
      </w:r>
      <w:r w:rsidRPr="00157A4B">
        <w:tab/>
        <w:t>Yes, definitely</w:t>
      </w:r>
    </w:p>
    <w:p w14:paraId="29A7AFDC" w14:textId="77777777" w:rsidR="00A053E6" w:rsidRPr="00157A4B" w:rsidRDefault="00A053E6" w:rsidP="00A053E6">
      <w:pPr>
        <w:pStyle w:val="SRCCodeframe1"/>
      </w:pPr>
      <w:r w:rsidRPr="00157A4B">
        <w:t>2.</w:t>
      </w:r>
      <w:r w:rsidRPr="00157A4B">
        <w:tab/>
        <w:t>Yes, probably</w:t>
      </w:r>
    </w:p>
    <w:p w14:paraId="211263DD" w14:textId="77777777" w:rsidR="00A053E6" w:rsidRPr="00157A4B" w:rsidRDefault="00A053E6" w:rsidP="00A053E6">
      <w:pPr>
        <w:pStyle w:val="SRCCodeframe1"/>
      </w:pPr>
      <w:r w:rsidRPr="00157A4B">
        <w:t>3.</w:t>
      </w:r>
      <w:r w:rsidRPr="00157A4B">
        <w:tab/>
        <w:t>Probably not</w:t>
      </w:r>
    </w:p>
    <w:p w14:paraId="2B6F3377" w14:textId="5D307368" w:rsidR="00010BB3" w:rsidRPr="00157A4B" w:rsidRDefault="00A053E6" w:rsidP="00A053E6">
      <w:pPr>
        <w:pStyle w:val="SRCCodeframe1"/>
      </w:pPr>
      <w:r w:rsidRPr="00157A4B">
        <w:t>4.</w:t>
      </w:r>
      <w:r w:rsidRPr="00157A4B">
        <w:tab/>
        <w:t>Definitely not</w:t>
      </w:r>
    </w:p>
    <w:p w14:paraId="64162330" w14:textId="77777777" w:rsidR="00010BB3" w:rsidRPr="00157A4B" w:rsidRDefault="00010BB3" w:rsidP="00010BB3">
      <w:pPr>
        <w:pStyle w:val="SRCCodeframe1"/>
        <w:ind w:left="0" w:firstLine="0"/>
      </w:pPr>
    </w:p>
    <w:p w14:paraId="4C50632C" w14:textId="77777777" w:rsidR="00146C3B" w:rsidRPr="00146C3B" w:rsidRDefault="00146C3B" w:rsidP="00146C3B">
      <w:pPr>
        <w:pStyle w:val="SRCCodeframe1"/>
      </w:pPr>
      <w:r w:rsidRPr="00146C3B">
        <w:t>98.</w:t>
      </w:r>
      <w:r w:rsidRPr="00146C3B">
        <w:tab/>
        <w:t>Don’t know</w:t>
      </w:r>
    </w:p>
    <w:p w14:paraId="42F95EA2" w14:textId="77777777" w:rsidR="00146C3B" w:rsidRPr="00146C3B" w:rsidRDefault="00146C3B" w:rsidP="00146C3B">
      <w:pPr>
        <w:pStyle w:val="SRCCodeframe1"/>
      </w:pPr>
      <w:r w:rsidRPr="00146C3B">
        <w:t>99.</w:t>
      </w:r>
      <w:r w:rsidRPr="00146C3B">
        <w:tab/>
        <w:t>Prefer not to say</w:t>
      </w:r>
    </w:p>
    <w:p w14:paraId="16B18A10" w14:textId="78C82410" w:rsidR="001A6164" w:rsidRPr="00157A4B" w:rsidRDefault="001A6164" w:rsidP="00E60737">
      <w:pPr>
        <w:pStyle w:val="SRCQn"/>
      </w:pPr>
    </w:p>
    <w:p w14:paraId="188FDB06" w14:textId="172F842F" w:rsidR="007609E6" w:rsidRPr="00157A4B" w:rsidRDefault="00194E5A" w:rsidP="007609E6">
      <w:pPr>
        <w:pStyle w:val="SRCQn"/>
      </w:pPr>
      <w:r w:rsidRPr="00157A4B">
        <w:t>IHSB_</w:t>
      </w:r>
      <w:r w:rsidR="008D1856" w:rsidRPr="00157A4B">
        <w:t>2</w:t>
      </w:r>
      <w:r w:rsidR="00B9638B" w:rsidRPr="00157A4B">
        <w:tab/>
      </w:r>
      <w:r w:rsidR="007609E6" w:rsidRPr="00157A4B">
        <w:t xml:space="preserve">To what extent do you agree </w:t>
      </w:r>
      <w:r w:rsidR="00DA03B5" w:rsidRPr="00157A4B">
        <w:t xml:space="preserve">or disagree </w:t>
      </w:r>
      <w:r w:rsidR="007609E6" w:rsidRPr="00157A4B">
        <w:t>with the following statements?</w:t>
      </w:r>
    </w:p>
    <w:p w14:paraId="311C73B9" w14:textId="715E812A" w:rsidR="007609E6" w:rsidRPr="00157A4B" w:rsidRDefault="007609E6" w:rsidP="00E60737">
      <w:pPr>
        <w:pStyle w:val="SRCQn"/>
      </w:pPr>
    </w:p>
    <w:p w14:paraId="1DD03FE7" w14:textId="5D52E7D0" w:rsidR="007609E6" w:rsidRPr="00157A4B" w:rsidRDefault="007609E6" w:rsidP="007609E6">
      <w:pPr>
        <w:pStyle w:val="SRCQn"/>
        <w:ind w:firstLine="0"/>
      </w:pPr>
      <w:r w:rsidRPr="00157A4B">
        <w:t>a)</w:t>
      </w:r>
      <w:r w:rsidRPr="00157A4B">
        <w:tab/>
        <w:t>It would make me feel inferior to ask a therapist for help</w:t>
      </w:r>
    </w:p>
    <w:p w14:paraId="50940BC0" w14:textId="4E2FB495" w:rsidR="007609E6" w:rsidRPr="00157A4B" w:rsidRDefault="007609E6" w:rsidP="007609E6">
      <w:pPr>
        <w:pStyle w:val="SRCQn"/>
        <w:ind w:firstLine="0"/>
      </w:pPr>
      <w:r w:rsidRPr="00157A4B">
        <w:t>b)</w:t>
      </w:r>
      <w:r w:rsidRPr="00157A4B">
        <w:tab/>
        <w:t xml:space="preserve">I would feel worse about myself if I could not solve my own </w:t>
      </w:r>
      <w:r w:rsidR="00060FBD" w:rsidRPr="00157A4B">
        <w:t xml:space="preserve">mental health </w:t>
      </w:r>
      <w:r w:rsidRPr="00157A4B">
        <w:t>problems</w:t>
      </w:r>
    </w:p>
    <w:p w14:paraId="518E0E29" w14:textId="77777777" w:rsidR="007609E6" w:rsidRPr="00157A4B" w:rsidRDefault="007609E6" w:rsidP="00E63BFB">
      <w:pPr>
        <w:pStyle w:val="SRCQn"/>
        <w:ind w:left="0" w:firstLine="0"/>
      </w:pPr>
    </w:p>
    <w:p w14:paraId="70D5C171" w14:textId="77777777" w:rsidR="007609E6" w:rsidRPr="00157A4B" w:rsidRDefault="007609E6" w:rsidP="007609E6">
      <w:pPr>
        <w:rPr>
          <w:rFonts w:eastAsia="Times New Roman" w:cs="Arial"/>
          <w:color w:val="000000" w:themeColor="text1"/>
          <w:szCs w:val="20"/>
          <w:lang w:eastAsia="en-AU"/>
        </w:rPr>
      </w:pPr>
    </w:p>
    <w:p w14:paraId="0FCFDE6A" w14:textId="77777777" w:rsidR="00060FBD" w:rsidRPr="00157A4B" w:rsidRDefault="00060FBD" w:rsidP="00060FBD">
      <w:pPr>
        <w:pStyle w:val="SRCCodeframe1"/>
      </w:pPr>
      <w:r w:rsidRPr="00157A4B">
        <w:t>1.</w:t>
      </w:r>
      <w:r w:rsidRPr="00157A4B">
        <w:tab/>
        <w:t>Strongly agree</w:t>
      </w:r>
    </w:p>
    <w:p w14:paraId="3494456D" w14:textId="77777777" w:rsidR="00060FBD" w:rsidRPr="00157A4B" w:rsidRDefault="00060FBD" w:rsidP="00060FBD">
      <w:pPr>
        <w:pStyle w:val="SRCCodeframe1"/>
      </w:pPr>
      <w:r w:rsidRPr="00157A4B">
        <w:t>2.</w:t>
      </w:r>
      <w:r w:rsidRPr="00157A4B">
        <w:tab/>
        <w:t>Somewhat agree</w:t>
      </w:r>
    </w:p>
    <w:p w14:paraId="373833ED" w14:textId="77777777" w:rsidR="00060FBD" w:rsidRPr="00157A4B" w:rsidRDefault="00060FBD" w:rsidP="00060FBD">
      <w:pPr>
        <w:pStyle w:val="SRCCodeframe1"/>
      </w:pPr>
      <w:r w:rsidRPr="00157A4B">
        <w:t>3.</w:t>
      </w:r>
      <w:r w:rsidRPr="00157A4B">
        <w:tab/>
        <w:t>Neither agree nor disagree</w:t>
      </w:r>
    </w:p>
    <w:p w14:paraId="022CCFF6" w14:textId="77777777" w:rsidR="00060FBD" w:rsidRPr="00157A4B" w:rsidRDefault="00060FBD" w:rsidP="00060FBD">
      <w:pPr>
        <w:pStyle w:val="SRCCodeframe1"/>
      </w:pPr>
      <w:r w:rsidRPr="00157A4B">
        <w:t>4.</w:t>
      </w:r>
      <w:r w:rsidRPr="00157A4B">
        <w:tab/>
        <w:t>Somewhat disagree</w:t>
      </w:r>
    </w:p>
    <w:p w14:paraId="0C32C113" w14:textId="77777777" w:rsidR="00060FBD" w:rsidRPr="00157A4B" w:rsidRDefault="00060FBD" w:rsidP="00060FBD">
      <w:pPr>
        <w:pStyle w:val="SRCCodeframe1"/>
      </w:pPr>
      <w:r w:rsidRPr="00157A4B">
        <w:lastRenderedPageBreak/>
        <w:t>5.</w:t>
      </w:r>
      <w:r w:rsidRPr="00157A4B">
        <w:tab/>
        <w:t>Strongly disagree</w:t>
      </w:r>
    </w:p>
    <w:p w14:paraId="67899E78" w14:textId="77777777" w:rsidR="007609E6" w:rsidRPr="00157A4B" w:rsidRDefault="007609E6" w:rsidP="007609E6">
      <w:pPr>
        <w:pStyle w:val="SRCCodeframe1"/>
        <w:ind w:left="0" w:firstLine="0"/>
      </w:pPr>
    </w:p>
    <w:p w14:paraId="2F261174" w14:textId="77777777" w:rsidR="00146C3B" w:rsidRPr="00146C3B" w:rsidRDefault="00146C3B" w:rsidP="00146C3B">
      <w:pPr>
        <w:pStyle w:val="SRCCodeframe1"/>
      </w:pPr>
      <w:r w:rsidRPr="00146C3B">
        <w:t>98.</w:t>
      </w:r>
      <w:r w:rsidRPr="00146C3B">
        <w:tab/>
        <w:t>Don’t know</w:t>
      </w:r>
    </w:p>
    <w:p w14:paraId="62785FE9" w14:textId="77777777" w:rsidR="00146C3B" w:rsidRPr="00146C3B" w:rsidRDefault="00146C3B" w:rsidP="00146C3B">
      <w:pPr>
        <w:pStyle w:val="SRCCodeframe1"/>
      </w:pPr>
      <w:r w:rsidRPr="00146C3B">
        <w:t>99.</w:t>
      </w:r>
      <w:r w:rsidRPr="00146C3B">
        <w:tab/>
        <w:t>Prefer not to say</w:t>
      </w:r>
    </w:p>
    <w:p w14:paraId="14696892" w14:textId="5A62F4A9" w:rsidR="007609E6" w:rsidRPr="00157A4B" w:rsidRDefault="007609E6" w:rsidP="00E60737">
      <w:pPr>
        <w:pStyle w:val="SRCQn"/>
      </w:pPr>
    </w:p>
    <w:p w14:paraId="04D53B66" w14:textId="77777777" w:rsidR="00DF5BE3" w:rsidRPr="00157A4B" w:rsidRDefault="00DF5BE3" w:rsidP="00171E4F">
      <w:pPr>
        <w:pStyle w:val="ModuleHeading"/>
        <w:outlineLvl w:val="1"/>
        <w:rPr>
          <w:lang w:eastAsia="en-AU"/>
        </w:rPr>
      </w:pPr>
      <w:r w:rsidRPr="00157A4B">
        <w:rPr>
          <w:lang w:eastAsia="en-AU"/>
        </w:rPr>
        <w:t xml:space="preserve">CONTACT </w:t>
      </w:r>
    </w:p>
    <w:p w14:paraId="07B6D46F" w14:textId="79AA21F8" w:rsidR="00DF5BE3" w:rsidRPr="00157A4B" w:rsidRDefault="00DF5BE3" w:rsidP="00E60737">
      <w:pPr>
        <w:pStyle w:val="SRCQn"/>
      </w:pPr>
    </w:p>
    <w:p w14:paraId="7720D16F" w14:textId="2199CAAC" w:rsidR="007609E6" w:rsidRPr="00157A4B" w:rsidRDefault="008D1856" w:rsidP="00DF5BE3">
      <w:pPr>
        <w:pStyle w:val="SRCQn"/>
      </w:pPr>
      <w:r w:rsidRPr="00157A4B">
        <w:t>CONTACT_1</w:t>
      </w:r>
      <w:r w:rsidR="00DF5BE3" w:rsidRPr="00157A4B">
        <w:tab/>
      </w:r>
      <w:r w:rsidR="007609E6" w:rsidRPr="00157A4B">
        <w:t>The next few questions are about people that you know personally.</w:t>
      </w:r>
    </w:p>
    <w:p w14:paraId="0BCE6D8E" w14:textId="77777777" w:rsidR="007609E6" w:rsidRPr="00157A4B" w:rsidRDefault="007609E6" w:rsidP="00DF5BE3">
      <w:pPr>
        <w:pStyle w:val="SRCQn"/>
      </w:pPr>
    </w:p>
    <w:p w14:paraId="66D670F0" w14:textId="14EEC091" w:rsidR="000B721E" w:rsidRPr="00157A4B" w:rsidRDefault="00D77CF1" w:rsidP="007609E6">
      <w:pPr>
        <w:pStyle w:val="SRCQn"/>
        <w:ind w:firstLine="0"/>
      </w:pPr>
      <w:r w:rsidRPr="00157A4B">
        <w:t xml:space="preserve">Please indicate whether you personally know someone in each of the following categories who has </w:t>
      </w:r>
      <w:r w:rsidR="00DF5BE3" w:rsidRPr="00157A4B">
        <w:t xml:space="preserve">experienced a mental health </w:t>
      </w:r>
      <w:r w:rsidR="00750CCD" w:rsidRPr="00157A4B">
        <w:t>problem</w:t>
      </w:r>
      <w:r w:rsidR="00DF5BE3" w:rsidRPr="00157A4B">
        <w:t>.</w:t>
      </w:r>
      <w:r w:rsidR="00750CCD" w:rsidRPr="00157A4B">
        <w:t xml:space="preserve"> </w:t>
      </w:r>
    </w:p>
    <w:p w14:paraId="5BCF04D7" w14:textId="77777777" w:rsidR="000B721E" w:rsidRPr="00157A4B" w:rsidRDefault="000B721E" w:rsidP="008D1856">
      <w:pPr>
        <w:pStyle w:val="SRCQn"/>
      </w:pPr>
    </w:p>
    <w:p w14:paraId="78F29B57" w14:textId="4BB78DFD" w:rsidR="00DF5BE3" w:rsidRPr="00157A4B" w:rsidRDefault="00750CCD" w:rsidP="007609E6">
      <w:pPr>
        <w:pStyle w:val="SRCQn"/>
        <w:ind w:firstLine="0"/>
        <w:rPr>
          <w:i/>
          <w:iCs/>
        </w:rPr>
      </w:pPr>
      <w:r w:rsidRPr="00157A4B">
        <w:rPr>
          <w:i/>
          <w:iCs/>
        </w:rPr>
        <w:t>If a person fits in multiple categories, pick the one which best describes your relationship.</w:t>
      </w:r>
    </w:p>
    <w:p w14:paraId="0E3E4EC5" w14:textId="77777777" w:rsidR="00DF5BE3" w:rsidRPr="00157A4B" w:rsidRDefault="00DF5BE3" w:rsidP="00112057">
      <w:pPr>
        <w:pStyle w:val="SRCQn"/>
        <w:ind w:left="0" w:firstLine="0"/>
      </w:pPr>
    </w:p>
    <w:p w14:paraId="20F18CED" w14:textId="164097EC" w:rsidR="00DF5BE3" w:rsidRPr="00157A4B" w:rsidRDefault="00DF5BE3" w:rsidP="00DF5BE3">
      <w:pPr>
        <w:pStyle w:val="SRCQn"/>
        <w:ind w:firstLine="0"/>
      </w:pPr>
      <w:r w:rsidRPr="00157A4B">
        <w:t>a)</w:t>
      </w:r>
      <w:r w:rsidRPr="00157A4B">
        <w:tab/>
        <w:t>Acquaintance</w:t>
      </w:r>
    </w:p>
    <w:p w14:paraId="6DB81E5C" w14:textId="3C146B5D" w:rsidR="00DF5BE3" w:rsidRPr="00157A4B" w:rsidRDefault="00DF5BE3" w:rsidP="00DF5BE3">
      <w:pPr>
        <w:pStyle w:val="SRCQn"/>
        <w:ind w:firstLine="0"/>
      </w:pPr>
      <w:r w:rsidRPr="00157A4B">
        <w:t>b)</w:t>
      </w:r>
      <w:r w:rsidRPr="00157A4B">
        <w:tab/>
        <w:t>Colleague</w:t>
      </w:r>
      <w:r w:rsidR="00010BB3" w:rsidRPr="00157A4B">
        <w:t xml:space="preserve"> </w:t>
      </w:r>
      <w:r w:rsidRPr="00157A4B">
        <w:t>/ employee</w:t>
      </w:r>
      <w:r w:rsidR="007609E6" w:rsidRPr="00157A4B">
        <w:t xml:space="preserve"> (anyone you work with)</w:t>
      </w:r>
    </w:p>
    <w:p w14:paraId="4B71AD73" w14:textId="784DA75E" w:rsidR="00DF5BE3" w:rsidRPr="00157A4B" w:rsidRDefault="00DF5BE3" w:rsidP="00DF5BE3">
      <w:pPr>
        <w:pStyle w:val="SRCQn"/>
        <w:ind w:firstLine="0"/>
      </w:pPr>
      <w:r w:rsidRPr="00157A4B">
        <w:t>c)</w:t>
      </w:r>
      <w:r w:rsidRPr="00157A4B">
        <w:tab/>
        <w:t>Client</w:t>
      </w:r>
      <w:r w:rsidR="00010BB3" w:rsidRPr="00157A4B">
        <w:t xml:space="preserve"> </w:t>
      </w:r>
      <w:r w:rsidRPr="00157A4B">
        <w:t>/ patient</w:t>
      </w:r>
      <w:r w:rsidR="00010BB3" w:rsidRPr="00157A4B">
        <w:t xml:space="preserve"> </w:t>
      </w:r>
      <w:r w:rsidRPr="00157A4B">
        <w:t>/ student (someone you know in a professional capacity)</w:t>
      </w:r>
    </w:p>
    <w:p w14:paraId="631802B2" w14:textId="38C7BCEF" w:rsidR="00DF5BE3" w:rsidRPr="00157A4B" w:rsidRDefault="00DF5BE3" w:rsidP="00DF5BE3">
      <w:pPr>
        <w:pStyle w:val="SRCQn"/>
        <w:ind w:firstLine="0"/>
      </w:pPr>
      <w:r w:rsidRPr="00157A4B">
        <w:t>d)</w:t>
      </w:r>
      <w:r w:rsidRPr="00157A4B">
        <w:tab/>
        <w:t>Friend</w:t>
      </w:r>
    </w:p>
    <w:p w14:paraId="2B2C526A" w14:textId="50AAE401" w:rsidR="00DF5BE3" w:rsidRPr="00157A4B" w:rsidRDefault="00DF5BE3" w:rsidP="00DF5BE3">
      <w:pPr>
        <w:pStyle w:val="SRCQn"/>
        <w:ind w:firstLine="0"/>
      </w:pPr>
      <w:r w:rsidRPr="00157A4B">
        <w:t>e)</w:t>
      </w:r>
      <w:r w:rsidRPr="00157A4B">
        <w:tab/>
        <w:t>Extended family</w:t>
      </w:r>
    </w:p>
    <w:p w14:paraId="5E6267A0" w14:textId="72B0571E" w:rsidR="00DF5BE3" w:rsidRPr="00157A4B" w:rsidRDefault="00DF5BE3" w:rsidP="00DF5BE3">
      <w:pPr>
        <w:pStyle w:val="SRCQn"/>
        <w:ind w:firstLine="0"/>
      </w:pPr>
      <w:r w:rsidRPr="00157A4B">
        <w:t>f)</w:t>
      </w:r>
      <w:r w:rsidRPr="00157A4B">
        <w:tab/>
        <w:t>Immediate family</w:t>
      </w:r>
    </w:p>
    <w:p w14:paraId="720B03D8" w14:textId="07142452" w:rsidR="00DF5BE3" w:rsidRPr="00157A4B" w:rsidRDefault="00DF5BE3" w:rsidP="00DF5BE3">
      <w:pPr>
        <w:pStyle w:val="SRCQn"/>
        <w:ind w:firstLine="0"/>
      </w:pPr>
      <w:r w:rsidRPr="00157A4B">
        <w:t>g)</w:t>
      </w:r>
      <w:r w:rsidRPr="00157A4B">
        <w:tab/>
        <w:t>Intimate partner</w:t>
      </w:r>
    </w:p>
    <w:p w14:paraId="2AC21251" w14:textId="223B7251" w:rsidR="00DF5BE3" w:rsidRPr="00157A4B" w:rsidRDefault="00DF5BE3" w:rsidP="00DF5BE3">
      <w:pPr>
        <w:pStyle w:val="SRCQn"/>
        <w:ind w:firstLine="0"/>
      </w:pPr>
      <w:r w:rsidRPr="00157A4B">
        <w:t>h)</w:t>
      </w:r>
      <w:r w:rsidRPr="00157A4B">
        <w:tab/>
        <w:t>Other (please specify)</w:t>
      </w:r>
    </w:p>
    <w:p w14:paraId="002E4B08" w14:textId="77777777" w:rsidR="00DF5BE3" w:rsidRPr="00157A4B" w:rsidRDefault="00DF5BE3" w:rsidP="00010BB3">
      <w:pPr>
        <w:rPr>
          <w:rFonts w:eastAsia="Times New Roman" w:cs="Arial"/>
          <w:color w:val="000000" w:themeColor="text1"/>
          <w:szCs w:val="20"/>
          <w:lang w:eastAsia="en-AU"/>
        </w:rPr>
      </w:pPr>
    </w:p>
    <w:p w14:paraId="4631F035" w14:textId="4054B4B4" w:rsidR="00DF5BE3" w:rsidRPr="00157A4B" w:rsidRDefault="00DF5BE3" w:rsidP="00DF5BE3">
      <w:pPr>
        <w:pStyle w:val="SRCCodeframe1"/>
      </w:pPr>
      <w:r w:rsidRPr="00157A4B">
        <w:t>1.</w:t>
      </w:r>
      <w:r w:rsidRPr="00157A4B">
        <w:tab/>
      </w:r>
      <w:r w:rsidR="007F55D7" w:rsidRPr="00157A4B">
        <w:t>Yes</w:t>
      </w:r>
    </w:p>
    <w:p w14:paraId="04D8ED73" w14:textId="0CA5410C" w:rsidR="00DF5BE3" w:rsidRPr="00157A4B" w:rsidRDefault="00DF5BE3" w:rsidP="00DF5BE3">
      <w:pPr>
        <w:pStyle w:val="SRCCodeframe1"/>
      </w:pPr>
      <w:r w:rsidRPr="00157A4B">
        <w:t>2.</w:t>
      </w:r>
      <w:r w:rsidRPr="00157A4B">
        <w:tab/>
      </w:r>
      <w:r w:rsidR="007F55D7" w:rsidRPr="00157A4B">
        <w:t>No</w:t>
      </w:r>
    </w:p>
    <w:p w14:paraId="3557EC6F" w14:textId="694A7645" w:rsidR="00DF5BE3" w:rsidRPr="00157A4B" w:rsidRDefault="00DF5BE3" w:rsidP="00010BB3">
      <w:pPr>
        <w:pStyle w:val="SRCCodeframe1"/>
        <w:ind w:left="0" w:firstLine="0"/>
      </w:pPr>
    </w:p>
    <w:p w14:paraId="14FFAD0C" w14:textId="1393FD92" w:rsidR="00060FBD" w:rsidRPr="00157A4B" w:rsidRDefault="00060FBD" w:rsidP="00060FBD">
      <w:pPr>
        <w:pStyle w:val="SRCCodeframe1"/>
      </w:pPr>
      <w:r w:rsidRPr="00157A4B">
        <w:t>97.</w:t>
      </w:r>
      <w:r w:rsidRPr="00157A4B">
        <w:tab/>
        <w:t>Not applicable</w:t>
      </w:r>
    </w:p>
    <w:p w14:paraId="5132A22B" w14:textId="77777777" w:rsidR="00146C3B" w:rsidRPr="00146C3B" w:rsidRDefault="00146C3B" w:rsidP="00146C3B">
      <w:pPr>
        <w:pStyle w:val="SRCCodeframe1"/>
      </w:pPr>
      <w:r w:rsidRPr="00146C3B">
        <w:t>98.</w:t>
      </w:r>
      <w:r w:rsidRPr="00146C3B">
        <w:tab/>
        <w:t>Don’t know</w:t>
      </w:r>
    </w:p>
    <w:p w14:paraId="1E8426BC" w14:textId="77777777" w:rsidR="00146C3B" w:rsidRPr="00146C3B" w:rsidRDefault="00146C3B" w:rsidP="00146C3B">
      <w:pPr>
        <w:pStyle w:val="SRCCodeframe1"/>
      </w:pPr>
      <w:r w:rsidRPr="00146C3B">
        <w:t>99.</w:t>
      </w:r>
      <w:r w:rsidRPr="00146C3B">
        <w:tab/>
        <w:t>Prefer not to say</w:t>
      </w:r>
    </w:p>
    <w:p w14:paraId="0EE6116C" w14:textId="744B4822" w:rsidR="00DF5BE3" w:rsidRDefault="00DF5BE3" w:rsidP="00E60737">
      <w:pPr>
        <w:pStyle w:val="SRCQn"/>
      </w:pPr>
    </w:p>
    <w:p w14:paraId="6FF5BEDB" w14:textId="01D51ADF" w:rsidR="007710BF" w:rsidRPr="008B43D8" w:rsidRDefault="007710BF" w:rsidP="007710BF">
      <w:pPr>
        <w:pStyle w:val="SRCQn"/>
        <w:rPr>
          <w:noProof/>
        </w:rPr>
      </w:pPr>
      <w:bookmarkStart w:id="3" w:name="_Hlk79160521"/>
      <w:r w:rsidRPr="008B43D8">
        <w:rPr>
          <w:noProof/>
        </w:rPr>
        <w:t>*(</w:t>
      </w:r>
      <w:r w:rsidRPr="008B43D8">
        <w:t>CONTACT_1_h=1, SELECTED OTHER</w:t>
      </w:r>
      <w:r w:rsidRPr="008B43D8">
        <w:rPr>
          <w:noProof/>
        </w:rPr>
        <w:t>)</w:t>
      </w:r>
    </w:p>
    <w:p w14:paraId="41A7BBE3" w14:textId="7D3134CA" w:rsidR="007710BF" w:rsidRPr="008B43D8" w:rsidRDefault="007710BF" w:rsidP="007710BF">
      <w:pPr>
        <w:pStyle w:val="SRCQn"/>
      </w:pPr>
      <w:r w:rsidRPr="008B43D8">
        <w:t>CONTACT_1_h_Oth</w:t>
      </w:r>
      <w:r w:rsidRPr="008B43D8">
        <w:tab/>
        <w:t>Please describe your Other relationship in general terms. Do not provide any information which would identify this person.</w:t>
      </w:r>
    </w:p>
    <w:p w14:paraId="5ADFD5B2" w14:textId="77777777" w:rsidR="007710BF" w:rsidRPr="008B43D8" w:rsidRDefault="007710BF" w:rsidP="007710BF">
      <w:pPr>
        <w:pStyle w:val="SRCQn"/>
      </w:pPr>
    </w:p>
    <w:p w14:paraId="6E9D673E" w14:textId="09D9C131" w:rsidR="007710BF" w:rsidRPr="008B43D8" w:rsidRDefault="007710BF" w:rsidP="007710BF">
      <w:pPr>
        <w:pStyle w:val="SRCCodeframe1"/>
      </w:pPr>
      <w:r w:rsidRPr="008B43D8">
        <w:t>1.</w:t>
      </w:r>
      <w:r w:rsidRPr="008B43D8">
        <w:tab/>
        <w:t>&lt;RESPONSE BOX&gt;</w:t>
      </w:r>
    </w:p>
    <w:p w14:paraId="24C54199" w14:textId="77777777" w:rsidR="007710BF" w:rsidRPr="008B43D8" w:rsidRDefault="007710BF" w:rsidP="007710BF">
      <w:pPr>
        <w:pStyle w:val="SRCCodeframe1"/>
        <w:ind w:left="0" w:firstLine="0"/>
      </w:pPr>
    </w:p>
    <w:bookmarkEnd w:id="3"/>
    <w:p w14:paraId="755873E1" w14:textId="77777777" w:rsidR="00146C3B" w:rsidRPr="00146C3B" w:rsidRDefault="00146C3B" w:rsidP="00146C3B">
      <w:pPr>
        <w:pStyle w:val="SRCCodeframe1"/>
      </w:pPr>
      <w:r w:rsidRPr="00146C3B">
        <w:t>98.</w:t>
      </w:r>
      <w:r w:rsidRPr="00146C3B">
        <w:tab/>
        <w:t>Don’t know</w:t>
      </w:r>
    </w:p>
    <w:p w14:paraId="5D6266E3" w14:textId="77777777" w:rsidR="00146C3B" w:rsidRPr="00146C3B" w:rsidRDefault="00146C3B" w:rsidP="00146C3B">
      <w:pPr>
        <w:pStyle w:val="SRCCodeframe1"/>
      </w:pPr>
      <w:r w:rsidRPr="00146C3B">
        <w:t>99.</w:t>
      </w:r>
      <w:r w:rsidRPr="00146C3B">
        <w:tab/>
        <w:t>Prefer not to say</w:t>
      </w:r>
    </w:p>
    <w:p w14:paraId="3DB569A2" w14:textId="77777777" w:rsidR="007710BF" w:rsidRPr="00157A4B" w:rsidRDefault="007710BF" w:rsidP="00E60737">
      <w:pPr>
        <w:pStyle w:val="SRCQn"/>
      </w:pPr>
    </w:p>
    <w:p w14:paraId="556BF62E" w14:textId="4A97F1C9" w:rsidR="00A053E6" w:rsidRPr="00157A4B" w:rsidRDefault="00A053E6" w:rsidP="00A053E6">
      <w:pPr>
        <w:pStyle w:val="SRCQn"/>
        <w:ind w:left="0" w:firstLine="0"/>
      </w:pPr>
      <w:r w:rsidRPr="00157A4B">
        <w:t>*(</w:t>
      </w:r>
      <w:r w:rsidRPr="00157A4B">
        <w:rPr>
          <w:noProof/>
        </w:rPr>
        <w:t>CONTACT_1</w:t>
      </w:r>
      <w:r w:rsidRPr="00157A4B">
        <w:t>a-h=1, KNOWS SOMEONE WITH MENTAL HEALTH PROBLEM)</w:t>
      </w:r>
    </w:p>
    <w:p w14:paraId="29D01D00" w14:textId="77777777" w:rsidR="00A053E6" w:rsidRPr="00157A4B" w:rsidRDefault="00A053E6" w:rsidP="00A053E6">
      <w:pPr>
        <w:pStyle w:val="SRCQn"/>
      </w:pPr>
      <w:r w:rsidRPr="00157A4B">
        <w:t>SRB_1</w:t>
      </w:r>
      <w:r w:rsidRPr="00157A4B">
        <w:tab/>
        <w:t xml:space="preserve">Have any of these people you know experienced the mental health problem </w:t>
      </w:r>
      <w:r w:rsidRPr="00157A4B">
        <w:rPr>
          <w:b/>
          <w:bCs/>
        </w:rPr>
        <w:t>in the last 12 months</w:t>
      </w:r>
      <w:r w:rsidRPr="00157A4B">
        <w:t>?</w:t>
      </w:r>
    </w:p>
    <w:p w14:paraId="2FF55E1F" w14:textId="77777777" w:rsidR="00A053E6" w:rsidRPr="00157A4B" w:rsidRDefault="00A053E6" w:rsidP="00A053E6">
      <w:pPr>
        <w:pStyle w:val="SRCQn"/>
      </w:pPr>
    </w:p>
    <w:p w14:paraId="73288BEC" w14:textId="77777777" w:rsidR="00A053E6" w:rsidRPr="00157A4B" w:rsidRDefault="00A053E6" w:rsidP="00A053E6">
      <w:pPr>
        <w:pStyle w:val="SRCCodeframe1"/>
      </w:pPr>
      <w:r w:rsidRPr="00157A4B">
        <w:t>1.</w:t>
      </w:r>
      <w:r w:rsidRPr="00157A4B">
        <w:tab/>
        <w:t>Yes</w:t>
      </w:r>
    </w:p>
    <w:p w14:paraId="758CD391" w14:textId="77777777" w:rsidR="00A053E6" w:rsidRPr="00157A4B" w:rsidRDefault="00A053E6" w:rsidP="00A053E6">
      <w:pPr>
        <w:pStyle w:val="SRCCodeframe1"/>
      </w:pPr>
      <w:r w:rsidRPr="00157A4B">
        <w:t>2.</w:t>
      </w:r>
      <w:r w:rsidRPr="00157A4B">
        <w:tab/>
        <w:t>No</w:t>
      </w:r>
    </w:p>
    <w:p w14:paraId="369D652D" w14:textId="77777777" w:rsidR="00A053E6" w:rsidRPr="00157A4B" w:rsidRDefault="00A053E6" w:rsidP="00A053E6">
      <w:pPr>
        <w:pStyle w:val="SRCCodeframe1"/>
        <w:ind w:left="0" w:firstLine="0"/>
      </w:pPr>
    </w:p>
    <w:p w14:paraId="11083193" w14:textId="77777777" w:rsidR="00146C3B" w:rsidRPr="00146C3B" w:rsidRDefault="00146C3B" w:rsidP="00146C3B">
      <w:pPr>
        <w:pStyle w:val="SRCCodeframe1"/>
      </w:pPr>
      <w:r w:rsidRPr="00146C3B">
        <w:t>98.</w:t>
      </w:r>
      <w:r w:rsidRPr="00146C3B">
        <w:tab/>
        <w:t>Don’t know</w:t>
      </w:r>
    </w:p>
    <w:p w14:paraId="0262851C" w14:textId="77777777" w:rsidR="00146C3B" w:rsidRPr="00146C3B" w:rsidRDefault="00146C3B" w:rsidP="00146C3B">
      <w:pPr>
        <w:pStyle w:val="SRCCodeframe1"/>
      </w:pPr>
      <w:r w:rsidRPr="00146C3B">
        <w:t>99.</w:t>
      </w:r>
      <w:r w:rsidRPr="00146C3B">
        <w:tab/>
        <w:t>Prefer not to say</w:t>
      </w:r>
    </w:p>
    <w:p w14:paraId="61CB759D" w14:textId="77777777" w:rsidR="00A053E6" w:rsidRPr="00157A4B" w:rsidRDefault="00A053E6" w:rsidP="00E60737">
      <w:pPr>
        <w:pStyle w:val="SRCQn"/>
      </w:pPr>
    </w:p>
    <w:p w14:paraId="42B93215" w14:textId="77777777" w:rsidR="00741417" w:rsidRPr="00157A4B" w:rsidRDefault="00741417" w:rsidP="00741417">
      <w:pPr>
        <w:rPr>
          <w:noProof/>
        </w:rPr>
      </w:pPr>
      <w:r w:rsidRPr="00157A4B">
        <w:rPr>
          <w:noProof/>
        </w:rPr>
        <w:t>*(</w:t>
      </w:r>
      <w:r w:rsidR="008D1856" w:rsidRPr="00157A4B">
        <w:rPr>
          <w:noProof/>
        </w:rPr>
        <w:t>CONTACT_1</w:t>
      </w:r>
      <w:r w:rsidRPr="00157A4B">
        <w:rPr>
          <w:noProof/>
        </w:rPr>
        <w:t>c=</w:t>
      </w:r>
      <w:r w:rsidR="007F55D7" w:rsidRPr="00157A4B">
        <w:rPr>
          <w:noProof/>
        </w:rPr>
        <w:t>1</w:t>
      </w:r>
      <w:r w:rsidRPr="00157A4B">
        <w:rPr>
          <w:noProof/>
        </w:rPr>
        <w:t xml:space="preserve">, PERSONALLY KNOW CLIENT / PATIENT / OR STUDENT EXPERIENCED A MENTAL HEALTH </w:t>
      </w:r>
      <w:r w:rsidR="008D1856" w:rsidRPr="00157A4B">
        <w:rPr>
          <w:noProof/>
        </w:rPr>
        <w:t>PROBLEM</w:t>
      </w:r>
      <w:r w:rsidRPr="00157A4B">
        <w:rPr>
          <w:noProof/>
        </w:rPr>
        <w:t>)</w:t>
      </w:r>
    </w:p>
    <w:p w14:paraId="6B140992" w14:textId="2F7CFF66" w:rsidR="00741417" w:rsidRPr="00157A4B" w:rsidRDefault="008D1856" w:rsidP="00741417">
      <w:pPr>
        <w:pStyle w:val="SRCQn"/>
        <w:rPr>
          <w:rFonts w:eastAsia="Times New Roman"/>
          <w:color w:val="000000" w:themeColor="text1"/>
          <w:lang w:eastAsia="en-AU"/>
        </w:rPr>
      </w:pPr>
      <w:r w:rsidRPr="00157A4B">
        <w:rPr>
          <w:noProof/>
        </w:rPr>
        <w:t>CONTACT_2</w:t>
      </w:r>
      <w:r w:rsidR="00741417" w:rsidRPr="00157A4B">
        <w:rPr>
          <w:noProof/>
        </w:rPr>
        <w:tab/>
      </w:r>
      <w:r w:rsidR="00750CCD" w:rsidRPr="00157A4B">
        <w:t>You indicated you know someone with a mental health problem in a professional capacity.</w:t>
      </w:r>
      <w:r w:rsidR="00060FBD" w:rsidRPr="00157A4B">
        <w:t xml:space="preserve"> </w:t>
      </w:r>
      <w:r w:rsidR="00741417" w:rsidRPr="00157A4B">
        <w:rPr>
          <w:rFonts w:eastAsia="Times New Roman"/>
          <w:color w:val="000000" w:themeColor="text1"/>
          <w:lang w:eastAsia="en-AU"/>
        </w:rPr>
        <w:t xml:space="preserve">What was your professional </w:t>
      </w:r>
      <w:r w:rsidR="00010BB3" w:rsidRPr="00157A4B">
        <w:rPr>
          <w:rFonts w:eastAsia="Times New Roman"/>
          <w:color w:val="000000" w:themeColor="text1"/>
          <w:lang w:eastAsia="en-AU"/>
        </w:rPr>
        <w:t>relationship to them</w:t>
      </w:r>
      <w:r w:rsidR="00741417" w:rsidRPr="00157A4B">
        <w:rPr>
          <w:rFonts w:eastAsia="Times New Roman"/>
          <w:color w:val="000000" w:themeColor="text1"/>
          <w:lang w:eastAsia="en-AU"/>
        </w:rPr>
        <w:t>?</w:t>
      </w:r>
    </w:p>
    <w:p w14:paraId="36C895B7" w14:textId="77777777" w:rsidR="00741417" w:rsidRPr="00157A4B" w:rsidRDefault="00741417" w:rsidP="00741417">
      <w:pPr>
        <w:pStyle w:val="SRCQn"/>
        <w:ind w:left="0" w:firstLine="0"/>
        <w:rPr>
          <w:rFonts w:eastAsia="Times New Roman"/>
          <w:color w:val="000000" w:themeColor="text1"/>
          <w:lang w:eastAsia="en-AU"/>
        </w:rPr>
      </w:pPr>
    </w:p>
    <w:p w14:paraId="3AB616CB" w14:textId="14F1625E" w:rsidR="00741417" w:rsidRPr="00E63BFB" w:rsidRDefault="00010BB3" w:rsidP="007F55D7">
      <w:pPr>
        <w:pStyle w:val="SRCQn"/>
        <w:ind w:left="131" w:firstLine="720"/>
        <w:rPr>
          <w:i/>
          <w:iCs/>
          <w:noProof/>
        </w:rPr>
      </w:pPr>
      <w:r w:rsidRPr="00E63BFB">
        <w:rPr>
          <w:rFonts w:eastAsia="Times New Roman"/>
          <w:i/>
          <w:iCs/>
          <w:lang w:eastAsia="en-AU"/>
        </w:rPr>
        <w:t>Please se</w:t>
      </w:r>
      <w:r w:rsidR="00741417" w:rsidRPr="00E63BFB">
        <w:rPr>
          <w:rFonts w:eastAsia="Times New Roman"/>
          <w:i/>
          <w:iCs/>
          <w:lang w:eastAsia="en-AU"/>
        </w:rPr>
        <w:t>lect all that apply</w:t>
      </w:r>
      <w:r w:rsidRPr="00E63BFB">
        <w:rPr>
          <w:rFonts w:eastAsia="Times New Roman"/>
          <w:i/>
          <w:iCs/>
          <w:lang w:eastAsia="en-AU"/>
        </w:rPr>
        <w:t>.</w:t>
      </w:r>
    </w:p>
    <w:p w14:paraId="020E59FC" w14:textId="77777777" w:rsidR="007F55D7" w:rsidRPr="00157A4B" w:rsidRDefault="007F55D7" w:rsidP="00741417">
      <w:pPr>
        <w:pStyle w:val="SRCQn"/>
        <w:rPr>
          <w:noProof/>
        </w:rPr>
      </w:pPr>
    </w:p>
    <w:p w14:paraId="769539EB" w14:textId="6CE2CFB4" w:rsidR="00741417" w:rsidRPr="00157A4B" w:rsidRDefault="00741417" w:rsidP="00741417">
      <w:pPr>
        <w:pStyle w:val="SRCCodeframe1"/>
      </w:pPr>
      <w:r w:rsidRPr="00157A4B">
        <w:t>1.</w:t>
      </w:r>
      <w:r w:rsidRPr="00157A4B">
        <w:tab/>
      </w:r>
      <w:r w:rsidR="007F55D7" w:rsidRPr="00157A4B">
        <w:t>Mental healthcare professional</w:t>
      </w:r>
    </w:p>
    <w:p w14:paraId="55DBD3D9" w14:textId="09BCF59C" w:rsidR="00741417" w:rsidRPr="00157A4B" w:rsidRDefault="00741417" w:rsidP="00741417">
      <w:pPr>
        <w:pStyle w:val="SRCCodeframe1"/>
      </w:pPr>
      <w:r w:rsidRPr="00157A4B">
        <w:t>2.</w:t>
      </w:r>
      <w:r w:rsidRPr="00157A4B">
        <w:tab/>
      </w:r>
      <w:r w:rsidR="007F55D7" w:rsidRPr="00157A4B">
        <w:t>Healthcare professional</w:t>
      </w:r>
    </w:p>
    <w:p w14:paraId="6D5AFFD3" w14:textId="5863E31C" w:rsidR="00741417" w:rsidRPr="00157A4B" w:rsidRDefault="00741417" w:rsidP="00741417">
      <w:pPr>
        <w:pStyle w:val="SRCCodeframe1"/>
      </w:pPr>
      <w:r w:rsidRPr="00157A4B">
        <w:t>3.</w:t>
      </w:r>
      <w:r w:rsidRPr="00157A4B">
        <w:tab/>
      </w:r>
      <w:r w:rsidR="007F55D7" w:rsidRPr="00157A4B">
        <w:t>Social services provider</w:t>
      </w:r>
      <w:r w:rsidR="00BC4138" w:rsidRPr="00157A4B">
        <w:t xml:space="preserve"> </w:t>
      </w:r>
      <w:r w:rsidR="00750CCD" w:rsidRPr="00157A4B">
        <w:t>(e.g. Centrelink or social worker)</w:t>
      </w:r>
    </w:p>
    <w:p w14:paraId="51EAC5DF" w14:textId="0B576F77" w:rsidR="007F55D7" w:rsidRPr="00157A4B" w:rsidRDefault="007F55D7" w:rsidP="00741417">
      <w:pPr>
        <w:pStyle w:val="SRCCodeframe1"/>
      </w:pPr>
      <w:r w:rsidRPr="00157A4B">
        <w:t>4.</w:t>
      </w:r>
      <w:r w:rsidRPr="00157A4B">
        <w:tab/>
        <w:t>Educator</w:t>
      </w:r>
      <w:r w:rsidR="00010BB3" w:rsidRPr="00157A4B">
        <w:t xml:space="preserve"> </w:t>
      </w:r>
      <w:r w:rsidRPr="00157A4B">
        <w:t>/ teacher</w:t>
      </w:r>
    </w:p>
    <w:p w14:paraId="3D55ED86" w14:textId="345BEE5D" w:rsidR="007F55D7" w:rsidRPr="00157A4B" w:rsidRDefault="007F55D7" w:rsidP="00741417">
      <w:pPr>
        <w:pStyle w:val="SRCCodeframe1"/>
      </w:pPr>
      <w:r w:rsidRPr="00157A4B">
        <w:lastRenderedPageBreak/>
        <w:t>5.</w:t>
      </w:r>
      <w:r w:rsidRPr="00157A4B">
        <w:tab/>
        <w:t>Employer</w:t>
      </w:r>
      <w:r w:rsidR="00010BB3" w:rsidRPr="00157A4B">
        <w:t xml:space="preserve"> </w:t>
      </w:r>
      <w:r w:rsidRPr="00157A4B">
        <w:t>/ supervisor</w:t>
      </w:r>
    </w:p>
    <w:p w14:paraId="09418786" w14:textId="33BA5ED3" w:rsidR="007F55D7" w:rsidRPr="00157A4B" w:rsidRDefault="007F55D7" w:rsidP="00741417">
      <w:pPr>
        <w:pStyle w:val="SRCCodeframe1"/>
      </w:pPr>
      <w:r w:rsidRPr="00157A4B">
        <w:t>6.</w:t>
      </w:r>
      <w:r w:rsidRPr="00157A4B">
        <w:tab/>
      </w:r>
      <w:r w:rsidR="00750CCD" w:rsidRPr="00157A4B">
        <w:t>Legal services provider</w:t>
      </w:r>
    </w:p>
    <w:p w14:paraId="6EC05827" w14:textId="0FD498F3" w:rsidR="007F55D7" w:rsidRPr="00157A4B" w:rsidRDefault="007F55D7" w:rsidP="00741417">
      <w:pPr>
        <w:pStyle w:val="SRCCodeframe1"/>
      </w:pPr>
      <w:r w:rsidRPr="00157A4B">
        <w:t>7.</w:t>
      </w:r>
      <w:r w:rsidRPr="00157A4B">
        <w:tab/>
      </w:r>
      <w:r w:rsidR="00750CCD" w:rsidRPr="00157A4B">
        <w:t>Landlord</w:t>
      </w:r>
    </w:p>
    <w:p w14:paraId="0DEB39A1" w14:textId="01AC8580" w:rsidR="007F55D7" w:rsidRPr="00157A4B" w:rsidRDefault="007F55D7" w:rsidP="00741417">
      <w:pPr>
        <w:pStyle w:val="SRCCodeframe1"/>
      </w:pPr>
      <w:r w:rsidRPr="00157A4B">
        <w:t>8.</w:t>
      </w:r>
      <w:r w:rsidRPr="00157A4B">
        <w:tab/>
        <w:t>Financial services</w:t>
      </w:r>
      <w:r w:rsidR="00750CCD" w:rsidRPr="00157A4B">
        <w:t xml:space="preserve"> provider (e.g. insurance, banking)</w:t>
      </w:r>
    </w:p>
    <w:p w14:paraId="5715333E" w14:textId="7ADA636C" w:rsidR="00741417" w:rsidRPr="00157A4B" w:rsidRDefault="00741417" w:rsidP="00741417">
      <w:pPr>
        <w:pStyle w:val="SRCCodeframe1"/>
      </w:pPr>
      <w:r w:rsidRPr="00157A4B">
        <w:t>96.</w:t>
      </w:r>
      <w:r w:rsidRPr="00157A4B">
        <w:tab/>
      </w:r>
      <w:r w:rsidR="007F55D7" w:rsidRPr="00157A4B">
        <w:t>Other</w:t>
      </w:r>
      <w:r w:rsidRPr="00157A4B">
        <w:t xml:space="preserve"> (please specify_______)</w:t>
      </w:r>
    </w:p>
    <w:p w14:paraId="635BB972" w14:textId="77777777" w:rsidR="00741417" w:rsidRPr="00157A4B" w:rsidRDefault="00741417" w:rsidP="00010BB3">
      <w:pPr>
        <w:pStyle w:val="SRCCodeframe1"/>
        <w:ind w:left="0" w:firstLine="0"/>
      </w:pPr>
    </w:p>
    <w:p w14:paraId="2DDCD593" w14:textId="77777777" w:rsidR="00146C3B" w:rsidRPr="00146C3B" w:rsidRDefault="00146C3B" w:rsidP="00146C3B">
      <w:pPr>
        <w:pStyle w:val="SRCCodeframe1"/>
      </w:pPr>
      <w:r w:rsidRPr="00146C3B">
        <w:t>98.</w:t>
      </w:r>
      <w:r w:rsidRPr="00146C3B">
        <w:tab/>
        <w:t>Don’t know</w:t>
      </w:r>
    </w:p>
    <w:p w14:paraId="0BFA4611" w14:textId="77777777" w:rsidR="00146C3B" w:rsidRPr="00146C3B" w:rsidRDefault="00146C3B" w:rsidP="00146C3B">
      <w:pPr>
        <w:pStyle w:val="SRCCodeframe1"/>
      </w:pPr>
      <w:r w:rsidRPr="00146C3B">
        <w:t>99.</w:t>
      </w:r>
      <w:r w:rsidRPr="00146C3B">
        <w:tab/>
        <w:t>Prefer not to say</w:t>
      </w:r>
    </w:p>
    <w:p w14:paraId="12BB9E6B" w14:textId="334A2B8E" w:rsidR="00741417" w:rsidRPr="00157A4B" w:rsidRDefault="00741417" w:rsidP="00E60737">
      <w:pPr>
        <w:pStyle w:val="SRCQn"/>
      </w:pPr>
    </w:p>
    <w:p w14:paraId="254CBA16" w14:textId="6032AC67" w:rsidR="00750CCD" w:rsidRPr="00157A4B" w:rsidRDefault="008D1856" w:rsidP="007F55D7">
      <w:pPr>
        <w:pStyle w:val="SRCQn"/>
      </w:pPr>
      <w:bookmarkStart w:id="4" w:name="_Hlk78192495"/>
      <w:r w:rsidRPr="00157A4B">
        <w:rPr>
          <w:noProof/>
        </w:rPr>
        <w:t>CONTACT_3</w:t>
      </w:r>
      <w:r w:rsidR="007F55D7" w:rsidRPr="00157A4B">
        <w:tab/>
      </w:r>
      <w:r w:rsidR="00750CCD" w:rsidRPr="00157A4B">
        <w:t xml:space="preserve">Have you been a support person for someone who has experienced a mental health problem in the last 12 months? </w:t>
      </w:r>
    </w:p>
    <w:p w14:paraId="05301092" w14:textId="77777777" w:rsidR="00750CCD" w:rsidRPr="00157A4B" w:rsidRDefault="00750CCD" w:rsidP="007F55D7">
      <w:pPr>
        <w:pStyle w:val="SRCQn"/>
      </w:pPr>
    </w:p>
    <w:p w14:paraId="50B39C9F" w14:textId="3CC15F1F" w:rsidR="006913DC" w:rsidRPr="00157A4B" w:rsidRDefault="003E1EDE" w:rsidP="006913DC">
      <w:pPr>
        <w:pStyle w:val="SRCQn"/>
        <w:ind w:firstLine="0"/>
        <w:rPr>
          <w:i/>
          <w:iCs/>
        </w:rPr>
      </w:pPr>
      <w:r w:rsidRPr="00157A4B">
        <w:rPr>
          <w:i/>
          <w:iCs/>
        </w:rPr>
        <w:t>You are considered</w:t>
      </w:r>
      <w:r w:rsidR="006913DC" w:rsidRPr="00157A4B">
        <w:rPr>
          <w:i/>
          <w:iCs/>
        </w:rPr>
        <w:t xml:space="preserve"> a support person</w:t>
      </w:r>
      <w:r w:rsidRPr="00157A4B">
        <w:rPr>
          <w:i/>
          <w:iCs/>
        </w:rPr>
        <w:t xml:space="preserve"> if</w:t>
      </w:r>
      <w:r w:rsidR="006913DC" w:rsidRPr="00157A4B">
        <w:rPr>
          <w:i/>
          <w:iCs/>
        </w:rPr>
        <w:t xml:space="preserve"> you provide emotional </w:t>
      </w:r>
      <w:r w:rsidR="009D3FBF" w:rsidRPr="00157A4B">
        <w:rPr>
          <w:i/>
          <w:iCs/>
        </w:rPr>
        <w:t>or</w:t>
      </w:r>
      <w:r w:rsidR="006913DC" w:rsidRPr="00157A4B">
        <w:rPr>
          <w:i/>
          <w:iCs/>
        </w:rPr>
        <w:t xml:space="preserve"> practical support to help a person liv</w:t>
      </w:r>
      <w:r w:rsidR="006913DC" w:rsidRPr="008B43D8">
        <w:rPr>
          <w:i/>
          <w:iCs/>
        </w:rPr>
        <w:t xml:space="preserve">ing with </w:t>
      </w:r>
      <w:r w:rsidR="007710BF" w:rsidRPr="008B43D8">
        <w:rPr>
          <w:i/>
          <w:iCs/>
        </w:rPr>
        <w:t>a mental health problem</w:t>
      </w:r>
      <w:r w:rsidR="006913DC" w:rsidRPr="008B43D8">
        <w:rPr>
          <w:i/>
          <w:iCs/>
        </w:rPr>
        <w:t xml:space="preserve">. </w:t>
      </w:r>
      <w:r w:rsidRPr="008B43D8">
        <w:rPr>
          <w:i/>
          <w:iCs/>
        </w:rPr>
        <w:t>You may</w:t>
      </w:r>
      <w:r w:rsidR="006913DC" w:rsidRPr="008B43D8">
        <w:rPr>
          <w:i/>
          <w:iCs/>
        </w:rPr>
        <w:t xml:space="preserve"> be</w:t>
      </w:r>
      <w:r w:rsidRPr="008B43D8">
        <w:rPr>
          <w:i/>
          <w:iCs/>
        </w:rPr>
        <w:t xml:space="preserve"> supporting or</w:t>
      </w:r>
      <w:r w:rsidR="006913DC" w:rsidRPr="008B43D8">
        <w:rPr>
          <w:i/>
          <w:iCs/>
        </w:rPr>
        <w:t xml:space="preserve"> caring for a parent, </w:t>
      </w:r>
      <w:r w:rsidRPr="008B43D8">
        <w:rPr>
          <w:i/>
          <w:iCs/>
        </w:rPr>
        <w:t xml:space="preserve">child, </w:t>
      </w:r>
      <w:r w:rsidR="006913DC" w:rsidRPr="008B43D8">
        <w:rPr>
          <w:i/>
          <w:iCs/>
        </w:rPr>
        <w:t xml:space="preserve">partner, friend or other important person in your life </w:t>
      </w:r>
      <w:r w:rsidRPr="008B43D8">
        <w:rPr>
          <w:i/>
          <w:iCs/>
        </w:rPr>
        <w:t>with</w:t>
      </w:r>
      <w:r w:rsidR="007710BF" w:rsidRPr="008B43D8">
        <w:rPr>
          <w:i/>
          <w:iCs/>
        </w:rPr>
        <w:t xml:space="preserve"> a mental health problem</w:t>
      </w:r>
      <w:r w:rsidR="006913DC" w:rsidRPr="008B43D8">
        <w:rPr>
          <w:i/>
          <w:iCs/>
        </w:rPr>
        <w:t>.</w:t>
      </w:r>
      <w:r w:rsidRPr="008B43D8">
        <w:rPr>
          <w:i/>
          <w:iCs/>
        </w:rPr>
        <w:t xml:space="preserve"> </w:t>
      </w:r>
      <w:r w:rsidRPr="008B43D8">
        <w:rPr>
          <w:i/>
          <w:iCs/>
          <w:color w:val="000000"/>
          <w:lang w:val="en-US"/>
        </w:rPr>
        <w:t>Or you could be supporting someone in the workplace or another similar setting.</w:t>
      </w:r>
    </w:p>
    <w:p w14:paraId="649CD35A" w14:textId="77777777" w:rsidR="007F55D7" w:rsidRPr="00157A4B" w:rsidRDefault="007F55D7" w:rsidP="007F55D7">
      <w:pPr>
        <w:pStyle w:val="SRCQn"/>
      </w:pPr>
    </w:p>
    <w:p w14:paraId="6F6520D3" w14:textId="5C7FA343" w:rsidR="007F55D7" w:rsidRPr="00157A4B" w:rsidRDefault="007F55D7" w:rsidP="007F55D7">
      <w:pPr>
        <w:pStyle w:val="SRCCodeframe1"/>
      </w:pPr>
      <w:r w:rsidRPr="00157A4B">
        <w:t>1.</w:t>
      </w:r>
      <w:r w:rsidRPr="00157A4B">
        <w:tab/>
        <w:t>Yes</w:t>
      </w:r>
    </w:p>
    <w:p w14:paraId="15A92588" w14:textId="27A73974" w:rsidR="007F55D7" w:rsidRPr="00157A4B" w:rsidRDefault="007F55D7" w:rsidP="007F55D7">
      <w:pPr>
        <w:pStyle w:val="SRCCodeframe1"/>
      </w:pPr>
      <w:r w:rsidRPr="00157A4B">
        <w:t>2.</w:t>
      </w:r>
      <w:r w:rsidRPr="00157A4B">
        <w:tab/>
        <w:t>No</w:t>
      </w:r>
    </w:p>
    <w:p w14:paraId="15119505" w14:textId="77777777" w:rsidR="007F55D7" w:rsidRPr="00157A4B" w:rsidRDefault="007F55D7" w:rsidP="00010BB3">
      <w:pPr>
        <w:pStyle w:val="SRCCodeframe1"/>
        <w:ind w:left="0" w:firstLine="0"/>
      </w:pPr>
    </w:p>
    <w:bookmarkEnd w:id="4"/>
    <w:p w14:paraId="5D608EE8" w14:textId="77777777" w:rsidR="00146C3B" w:rsidRPr="00146C3B" w:rsidRDefault="00146C3B" w:rsidP="00146C3B">
      <w:pPr>
        <w:pStyle w:val="SRCCodeframe1"/>
      </w:pPr>
      <w:r w:rsidRPr="00146C3B">
        <w:t>98.</w:t>
      </w:r>
      <w:r w:rsidRPr="00146C3B">
        <w:tab/>
        <w:t>Don’t know</w:t>
      </w:r>
    </w:p>
    <w:p w14:paraId="5C5751B7" w14:textId="77777777" w:rsidR="00146C3B" w:rsidRPr="00146C3B" w:rsidRDefault="00146C3B" w:rsidP="00146C3B">
      <w:pPr>
        <w:pStyle w:val="SRCCodeframe1"/>
      </w:pPr>
      <w:r w:rsidRPr="00146C3B">
        <w:t>99.</w:t>
      </w:r>
      <w:r w:rsidRPr="00146C3B">
        <w:tab/>
        <w:t>Prefer not to say</w:t>
      </w:r>
    </w:p>
    <w:p w14:paraId="14191006" w14:textId="420024C6" w:rsidR="007F55D7" w:rsidRPr="00157A4B" w:rsidRDefault="007F55D7" w:rsidP="00750CCD">
      <w:pPr>
        <w:pStyle w:val="SRCQn"/>
        <w:ind w:left="0" w:firstLine="0"/>
      </w:pPr>
    </w:p>
    <w:p w14:paraId="13EDD684" w14:textId="69EE7D85" w:rsidR="00C83917" w:rsidRPr="00157A4B" w:rsidRDefault="00C83917" w:rsidP="00C83917">
      <w:pPr>
        <w:pStyle w:val="SRCQn"/>
        <w:rPr>
          <w:noProof/>
        </w:rPr>
      </w:pPr>
      <w:r w:rsidRPr="00157A4B">
        <w:rPr>
          <w:noProof/>
        </w:rPr>
        <w:t>*(</w:t>
      </w:r>
      <w:r w:rsidR="008D1856" w:rsidRPr="00157A4B">
        <w:rPr>
          <w:noProof/>
        </w:rPr>
        <w:t>CONTACT_3</w:t>
      </w:r>
      <w:r w:rsidRPr="00157A4B">
        <w:rPr>
          <w:noProof/>
        </w:rPr>
        <w:t xml:space="preserve">=1, HAS BEEN A CARER FOR PERSON WITH MENTAL HEALTH </w:t>
      </w:r>
      <w:r w:rsidR="00360118" w:rsidRPr="00157A4B">
        <w:rPr>
          <w:noProof/>
        </w:rPr>
        <w:t>PROBLEM</w:t>
      </w:r>
      <w:r w:rsidRPr="00157A4B">
        <w:rPr>
          <w:noProof/>
        </w:rPr>
        <w:t>)</w:t>
      </w:r>
    </w:p>
    <w:p w14:paraId="264B372F" w14:textId="1E852915" w:rsidR="00C83917" w:rsidRPr="00157A4B" w:rsidRDefault="008D1856" w:rsidP="00C83917">
      <w:pPr>
        <w:pStyle w:val="SRCQn"/>
      </w:pPr>
      <w:r w:rsidRPr="00157A4B">
        <w:rPr>
          <w:noProof/>
        </w:rPr>
        <w:t>CONTACT_4</w:t>
      </w:r>
      <w:r w:rsidR="00360118" w:rsidRPr="00157A4B">
        <w:tab/>
        <w:t>This question is about other people’s reaction to you as a support person. How often have each of the following things happened to you in the last 12 months?</w:t>
      </w:r>
    </w:p>
    <w:p w14:paraId="2E90C684" w14:textId="77777777" w:rsidR="00C83917" w:rsidRPr="00157A4B" w:rsidRDefault="00C83917" w:rsidP="00C83917">
      <w:pPr>
        <w:pStyle w:val="SRCQn"/>
      </w:pPr>
    </w:p>
    <w:p w14:paraId="2F3B6F64" w14:textId="4332F747" w:rsidR="00332A8A" w:rsidRPr="00F20145" w:rsidRDefault="00332A8A" w:rsidP="00332A8A">
      <w:pPr>
        <w:pStyle w:val="SRCQn"/>
        <w:ind w:left="1436" w:hanging="585"/>
      </w:pPr>
      <w:r w:rsidRPr="00F20145">
        <w:t>a)</w:t>
      </w:r>
      <w:r w:rsidRPr="00F20145">
        <w:tab/>
        <w:t>I have avoided telling people about my support role to avoid being judged</w:t>
      </w:r>
    </w:p>
    <w:p w14:paraId="154544B3" w14:textId="3C1382BC" w:rsidR="00332A8A" w:rsidRPr="00F20145" w:rsidRDefault="00332A8A" w:rsidP="00332A8A">
      <w:pPr>
        <w:pStyle w:val="SRCQn"/>
        <w:ind w:left="1436" w:hanging="585"/>
      </w:pPr>
      <w:r w:rsidRPr="00F20145">
        <w:t>b)</w:t>
      </w:r>
      <w:r w:rsidRPr="00F20145">
        <w:tab/>
        <w:t>I have been treated unfavourably by people when they learned about my support role</w:t>
      </w:r>
    </w:p>
    <w:p w14:paraId="538B48FA" w14:textId="7CD058ED" w:rsidR="00332A8A" w:rsidRPr="00F20145" w:rsidRDefault="00332A8A" w:rsidP="00332A8A">
      <w:pPr>
        <w:pStyle w:val="SRCQn"/>
        <w:ind w:left="1436" w:hanging="585"/>
      </w:pPr>
      <w:r w:rsidRPr="00F20145">
        <w:t>c)</w:t>
      </w:r>
      <w:r w:rsidRPr="00F20145">
        <w:tab/>
        <w:t>Family and friends who know about my support role have been understanding and supportive</w:t>
      </w:r>
    </w:p>
    <w:p w14:paraId="5FF0751B" w14:textId="34FD12F2" w:rsidR="00332A8A" w:rsidRPr="00F20145" w:rsidRDefault="00332A8A" w:rsidP="00332A8A">
      <w:pPr>
        <w:pStyle w:val="SRCQn"/>
        <w:ind w:left="1436" w:hanging="585"/>
      </w:pPr>
      <w:r w:rsidRPr="00F20145">
        <w:t>d)</w:t>
      </w:r>
      <w:r w:rsidRPr="00F20145">
        <w:tab/>
        <w:t xml:space="preserve">I have been shunned or avoided by people </w:t>
      </w:r>
      <w:r w:rsidR="007710BF" w:rsidRPr="008B43D8">
        <w:t>who</w:t>
      </w:r>
      <w:r w:rsidRPr="00F20145">
        <w:t xml:space="preserve"> found out about my support role</w:t>
      </w:r>
    </w:p>
    <w:p w14:paraId="73AC5943" w14:textId="4802A220" w:rsidR="00332A8A" w:rsidRPr="00F20145" w:rsidRDefault="00332A8A" w:rsidP="00332A8A">
      <w:pPr>
        <w:pStyle w:val="SRCQn"/>
        <w:ind w:left="1436" w:hanging="585"/>
      </w:pPr>
      <w:r w:rsidRPr="00F20145">
        <w:t>e)</w:t>
      </w:r>
      <w:r w:rsidRPr="00F20145">
        <w:tab/>
        <w:t>I have been treated fairly by people who know about my support role</w:t>
      </w:r>
    </w:p>
    <w:p w14:paraId="28127C52" w14:textId="6D7A7AAD" w:rsidR="00332A8A" w:rsidRPr="00F20145" w:rsidRDefault="00332A8A" w:rsidP="00332A8A">
      <w:pPr>
        <w:pStyle w:val="SRCQn"/>
        <w:ind w:left="1436" w:hanging="585"/>
      </w:pPr>
      <w:r w:rsidRPr="00F20145">
        <w:t>f)</w:t>
      </w:r>
      <w:r w:rsidRPr="00F20145">
        <w:tab/>
        <w:t>I have worried that people will view me unfavourably because of my support role</w:t>
      </w:r>
    </w:p>
    <w:p w14:paraId="4F321C51" w14:textId="79884EE1" w:rsidR="00C83917" w:rsidRPr="00E63BFB" w:rsidRDefault="00332A8A" w:rsidP="00E63BFB">
      <w:pPr>
        <w:pStyle w:val="SRCQn"/>
        <w:ind w:left="1436" w:hanging="585"/>
      </w:pPr>
      <w:r w:rsidRPr="00F20145">
        <w:t>g)</w:t>
      </w:r>
      <w:r w:rsidRPr="00F20145">
        <w:tab/>
        <w:t>I feel my support role is valued by the person</w:t>
      </w:r>
      <w:r w:rsidR="00882B05">
        <w:t>’</w:t>
      </w:r>
      <w:r w:rsidR="00E63BFB">
        <w:t>s treating team</w:t>
      </w:r>
    </w:p>
    <w:p w14:paraId="145ECA58" w14:textId="77777777" w:rsidR="00010BB3" w:rsidRPr="00F20145" w:rsidRDefault="00010BB3" w:rsidP="00010BB3">
      <w:pPr>
        <w:rPr>
          <w:rFonts w:eastAsia="Times New Roman" w:cs="Arial"/>
          <w:color w:val="000000" w:themeColor="text1"/>
          <w:szCs w:val="20"/>
          <w:lang w:eastAsia="en-AU"/>
        </w:rPr>
      </w:pPr>
    </w:p>
    <w:p w14:paraId="2CD007EE" w14:textId="77777777" w:rsidR="000B721E" w:rsidRPr="00F20145" w:rsidRDefault="000B721E" w:rsidP="000B721E">
      <w:pPr>
        <w:pStyle w:val="SRCCodeframe1"/>
      </w:pPr>
      <w:r w:rsidRPr="00F20145">
        <w:t>1.</w:t>
      </w:r>
      <w:r w:rsidRPr="00F20145">
        <w:tab/>
        <w:t>Very often</w:t>
      </w:r>
    </w:p>
    <w:p w14:paraId="29475762" w14:textId="77777777" w:rsidR="000B721E" w:rsidRPr="00F20145" w:rsidRDefault="000B721E" w:rsidP="000B721E">
      <w:pPr>
        <w:pStyle w:val="SRCCodeframe1"/>
      </w:pPr>
      <w:r w:rsidRPr="00F20145">
        <w:t>2.</w:t>
      </w:r>
      <w:r w:rsidRPr="00F20145">
        <w:tab/>
        <w:t>Often</w:t>
      </w:r>
    </w:p>
    <w:p w14:paraId="06B3003D" w14:textId="77777777" w:rsidR="000B721E" w:rsidRPr="00F20145" w:rsidRDefault="000B721E" w:rsidP="000B721E">
      <w:pPr>
        <w:pStyle w:val="SRCCodeframe1"/>
      </w:pPr>
      <w:r w:rsidRPr="00F20145">
        <w:t>3.</w:t>
      </w:r>
      <w:r w:rsidRPr="00F20145">
        <w:tab/>
        <w:t>Sometimes</w:t>
      </w:r>
    </w:p>
    <w:p w14:paraId="16F157C4" w14:textId="7E3642DA" w:rsidR="000B721E" w:rsidRPr="00F20145" w:rsidRDefault="000B721E" w:rsidP="000B721E">
      <w:pPr>
        <w:pStyle w:val="SRCCodeframe1"/>
      </w:pPr>
      <w:r w:rsidRPr="00F20145">
        <w:t>4.</w:t>
      </w:r>
      <w:r w:rsidRPr="00F20145">
        <w:tab/>
      </w:r>
      <w:r w:rsidR="00A053E6" w:rsidRPr="00F20145">
        <w:t>Rarely</w:t>
      </w:r>
    </w:p>
    <w:p w14:paraId="3C57C95F" w14:textId="4A646631" w:rsidR="00C83917" w:rsidRPr="00F20145" w:rsidRDefault="000B721E" w:rsidP="00C83917">
      <w:pPr>
        <w:pStyle w:val="SRCCodeframe1"/>
      </w:pPr>
      <w:r w:rsidRPr="00F20145">
        <w:t>5</w:t>
      </w:r>
      <w:r w:rsidR="00C83917" w:rsidRPr="00F20145">
        <w:t>.</w:t>
      </w:r>
      <w:r w:rsidR="00C83917" w:rsidRPr="00F20145">
        <w:tab/>
        <w:t>Never</w:t>
      </w:r>
    </w:p>
    <w:p w14:paraId="63ED73B8" w14:textId="2ACA68D3" w:rsidR="00C83917" w:rsidRPr="00F20145" w:rsidRDefault="00C83917" w:rsidP="00010BB3">
      <w:pPr>
        <w:pStyle w:val="SRCCodeframe1"/>
        <w:ind w:left="0" w:firstLine="0"/>
      </w:pPr>
    </w:p>
    <w:p w14:paraId="3160EF40" w14:textId="0444A4AA" w:rsidR="00060FBD" w:rsidRPr="00F20145" w:rsidRDefault="00060FBD" w:rsidP="00060FBD">
      <w:pPr>
        <w:pStyle w:val="SRCCodeframe1"/>
      </w:pPr>
      <w:r w:rsidRPr="00F20145">
        <w:t>97.</w:t>
      </w:r>
      <w:r w:rsidRPr="00F20145">
        <w:tab/>
        <w:t>Not applicable</w:t>
      </w:r>
    </w:p>
    <w:p w14:paraId="539FEAA3" w14:textId="77777777" w:rsidR="00146C3B" w:rsidRPr="00146C3B" w:rsidRDefault="00146C3B" w:rsidP="00146C3B">
      <w:pPr>
        <w:pStyle w:val="SRCCodeframe1"/>
      </w:pPr>
      <w:r w:rsidRPr="00146C3B">
        <w:t>98.</w:t>
      </w:r>
      <w:r w:rsidRPr="00146C3B">
        <w:tab/>
        <w:t>Don’t know</w:t>
      </w:r>
    </w:p>
    <w:p w14:paraId="38F94ED3" w14:textId="77777777" w:rsidR="00146C3B" w:rsidRPr="00146C3B" w:rsidRDefault="00146C3B" w:rsidP="00146C3B">
      <w:pPr>
        <w:pStyle w:val="SRCCodeframe1"/>
      </w:pPr>
      <w:r w:rsidRPr="00146C3B">
        <w:t>99.</w:t>
      </w:r>
      <w:r w:rsidRPr="00146C3B">
        <w:tab/>
        <w:t>Prefer not to say</w:t>
      </w:r>
    </w:p>
    <w:p w14:paraId="50B16AF2" w14:textId="77777777" w:rsidR="000B721E" w:rsidRPr="00F20145" w:rsidRDefault="000B721E" w:rsidP="00CA6FB1">
      <w:pPr>
        <w:pStyle w:val="SRCQn"/>
        <w:ind w:left="0" w:firstLine="0"/>
      </w:pPr>
    </w:p>
    <w:p w14:paraId="004F1392" w14:textId="20B887E8" w:rsidR="00D22A7B" w:rsidRPr="00F20145" w:rsidRDefault="00D22A7B" w:rsidP="00171E4F">
      <w:pPr>
        <w:pStyle w:val="ModuleHeading"/>
        <w:outlineLvl w:val="1"/>
        <w:rPr>
          <w:lang w:eastAsia="en-AU"/>
        </w:rPr>
      </w:pPr>
      <w:r w:rsidRPr="00F20145">
        <w:rPr>
          <w:lang w:eastAsia="en-AU"/>
        </w:rPr>
        <w:t xml:space="preserve">SELF-REPORTED BEHAVIOUR </w:t>
      </w:r>
    </w:p>
    <w:p w14:paraId="545C1189" w14:textId="6E517583" w:rsidR="00D22A7B" w:rsidRPr="00F20145" w:rsidRDefault="00D22A7B" w:rsidP="00E60737">
      <w:pPr>
        <w:pStyle w:val="SRCQn"/>
      </w:pPr>
    </w:p>
    <w:p w14:paraId="2B0F4F4F" w14:textId="22CDDEA4" w:rsidR="005B4010" w:rsidRPr="00F20145" w:rsidRDefault="005B4010" w:rsidP="008D1856">
      <w:pPr>
        <w:pStyle w:val="SRCQn"/>
        <w:ind w:left="0" w:firstLine="0"/>
        <w:rPr>
          <w:noProof/>
        </w:rPr>
      </w:pPr>
      <w:r w:rsidRPr="00F20145">
        <w:rPr>
          <w:noProof/>
        </w:rPr>
        <w:t>*(</w:t>
      </w:r>
      <w:r w:rsidR="008D1856" w:rsidRPr="00F20145">
        <w:rPr>
          <w:noProof/>
        </w:rPr>
        <w:t>CONTACT_3</w:t>
      </w:r>
      <w:r w:rsidRPr="00F20145">
        <w:rPr>
          <w:noProof/>
        </w:rPr>
        <w:t>=1</w:t>
      </w:r>
      <w:r w:rsidR="00332A8A" w:rsidRPr="00F20145">
        <w:rPr>
          <w:noProof/>
        </w:rPr>
        <w:t xml:space="preserve"> OR </w:t>
      </w:r>
      <w:r w:rsidR="008D1856" w:rsidRPr="00F20145">
        <w:t>S</w:t>
      </w:r>
      <w:r w:rsidR="00A053E6" w:rsidRPr="00F20145">
        <w:t>R</w:t>
      </w:r>
      <w:r w:rsidR="008D1856" w:rsidRPr="00F20145">
        <w:t>B_1</w:t>
      </w:r>
      <w:r w:rsidR="00332A8A" w:rsidRPr="00F20145">
        <w:rPr>
          <w:noProof/>
        </w:rPr>
        <w:t>=1</w:t>
      </w:r>
      <w:r w:rsidRPr="00F20145">
        <w:rPr>
          <w:noProof/>
        </w:rPr>
        <w:t xml:space="preserve">, HAS BEEN A CARER FOR PERSON </w:t>
      </w:r>
      <w:r w:rsidR="00A053E6" w:rsidRPr="00F20145">
        <w:rPr>
          <w:noProof/>
        </w:rPr>
        <w:t xml:space="preserve"> OR KNOWN SOMEONE </w:t>
      </w:r>
      <w:r w:rsidRPr="00F20145">
        <w:rPr>
          <w:noProof/>
        </w:rPr>
        <w:t xml:space="preserve">WITH MENTAL HEALTH </w:t>
      </w:r>
      <w:r w:rsidR="00360118" w:rsidRPr="00F20145">
        <w:rPr>
          <w:noProof/>
        </w:rPr>
        <w:t>PROBLEM</w:t>
      </w:r>
      <w:r w:rsidR="00A053E6" w:rsidRPr="00F20145">
        <w:rPr>
          <w:noProof/>
        </w:rPr>
        <w:t xml:space="preserve"> IN LAST 12 MONTHS</w:t>
      </w:r>
      <w:r w:rsidRPr="00F20145">
        <w:rPr>
          <w:noProof/>
        </w:rPr>
        <w:t>)</w:t>
      </w:r>
    </w:p>
    <w:p w14:paraId="1D1740D7" w14:textId="61016DDB" w:rsidR="00332A8A" w:rsidRPr="00F20145" w:rsidRDefault="008D1856" w:rsidP="00360118">
      <w:pPr>
        <w:pStyle w:val="SRCQn"/>
        <w:rPr>
          <w:rFonts w:eastAsia="Times New Roman"/>
          <w:color w:val="000000" w:themeColor="text1"/>
          <w:lang w:eastAsia="en-AU"/>
        </w:rPr>
      </w:pPr>
      <w:bookmarkStart w:id="5" w:name="_Hlk79569341"/>
      <w:r w:rsidRPr="00F20145">
        <w:t>S</w:t>
      </w:r>
      <w:r w:rsidR="00A053E6" w:rsidRPr="00F20145">
        <w:t>R</w:t>
      </w:r>
      <w:r w:rsidRPr="00F20145">
        <w:t>B_2</w:t>
      </w:r>
      <w:r w:rsidR="00B50011" w:rsidRPr="00F20145">
        <w:rPr>
          <w:noProof/>
        </w:rPr>
        <w:tab/>
      </w:r>
      <w:r w:rsidR="00332A8A" w:rsidRPr="00F20145">
        <w:rPr>
          <w:rFonts w:eastAsia="Times New Roman"/>
          <w:color w:val="000000" w:themeColor="text1"/>
          <w:lang w:eastAsia="en-AU"/>
        </w:rPr>
        <w:t xml:space="preserve">Think about someone you know who has had a mental health problem in the last 12 months. Did you experience any of the following? </w:t>
      </w:r>
      <w:r w:rsidR="00FB7B08" w:rsidRPr="00F20145">
        <w:rPr>
          <w:rFonts w:eastAsia="Times New Roman"/>
          <w:color w:val="00B0F0"/>
          <w:lang w:eastAsia="en-AU"/>
        </w:rPr>
        <w:t>Please just say ‘yes’ or ‘no’ for each.</w:t>
      </w:r>
    </w:p>
    <w:p w14:paraId="3B348047" w14:textId="77777777" w:rsidR="00B50011" w:rsidRPr="00F20145" w:rsidRDefault="00B50011" w:rsidP="00B50011">
      <w:pPr>
        <w:pStyle w:val="SRCQn"/>
        <w:ind w:left="0" w:firstLine="0"/>
        <w:rPr>
          <w:rFonts w:eastAsia="Times New Roman"/>
          <w:color w:val="000000" w:themeColor="text1"/>
          <w:lang w:eastAsia="en-AU"/>
        </w:rPr>
      </w:pPr>
    </w:p>
    <w:p w14:paraId="5ED3C571" w14:textId="77777777" w:rsidR="00010BB3" w:rsidRPr="00E63BFB" w:rsidRDefault="00010BB3" w:rsidP="00010BB3">
      <w:pPr>
        <w:pStyle w:val="SRCQn"/>
        <w:ind w:left="131" w:firstLine="720"/>
        <w:rPr>
          <w:i/>
          <w:iCs/>
          <w:noProof/>
        </w:rPr>
      </w:pPr>
      <w:r w:rsidRPr="00E63BFB">
        <w:rPr>
          <w:rFonts w:eastAsia="Times New Roman"/>
          <w:i/>
          <w:iCs/>
          <w:lang w:eastAsia="en-AU"/>
        </w:rPr>
        <w:t>Please select all that apply.</w:t>
      </w:r>
    </w:p>
    <w:p w14:paraId="637E2005" w14:textId="77777777" w:rsidR="00B50011" w:rsidRPr="00F20145" w:rsidRDefault="00B50011" w:rsidP="00B50011">
      <w:pPr>
        <w:pStyle w:val="SRCQn"/>
        <w:rPr>
          <w:noProof/>
        </w:rPr>
      </w:pPr>
    </w:p>
    <w:p w14:paraId="789F4A49" w14:textId="48A5DE21" w:rsidR="00B50011" w:rsidRPr="00F20145" w:rsidRDefault="00B50011" w:rsidP="00B50011">
      <w:pPr>
        <w:pStyle w:val="SRCCodeframe1"/>
      </w:pPr>
      <w:r w:rsidRPr="00F20145">
        <w:t>1.</w:t>
      </w:r>
      <w:r w:rsidRPr="00F20145">
        <w:tab/>
        <w:t xml:space="preserve">I felt sceptical about their mental health </w:t>
      </w:r>
      <w:r w:rsidR="00360118" w:rsidRPr="00F20145">
        <w:t>problem</w:t>
      </w:r>
      <w:r w:rsidRPr="00F20145">
        <w:t xml:space="preserve"> </w:t>
      </w:r>
    </w:p>
    <w:p w14:paraId="412A8025" w14:textId="30316686" w:rsidR="00D26575" w:rsidRPr="00F20145" w:rsidRDefault="00D26575" w:rsidP="00D26575">
      <w:pPr>
        <w:pStyle w:val="SRCCodeframe1"/>
      </w:pPr>
      <w:r w:rsidRPr="00F20145">
        <w:t>2.</w:t>
      </w:r>
      <w:r w:rsidRPr="00F20145">
        <w:tab/>
      </w:r>
      <w:r w:rsidRPr="006412CE">
        <w:t>I expressed s</w:t>
      </w:r>
      <w:r>
        <w:t>c</w:t>
      </w:r>
      <w:r w:rsidRPr="006412CE">
        <w:t>epticism about their mental health problem to them</w:t>
      </w:r>
    </w:p>
    <w:p w14:paraId="05D1AD83" w14:textId="644AC0F7" w:rsidR="00B50011" w:rsidRPr="00F20145" w:rsidRDefault="00B50011" w:rsidP="00B50011">
      <w:pPr>
        <w:pStyle w:val="SRCCodeframe1"/>
      </w:pPr>
      <w:r w:rsidRPr="00F20145">
        <w:t>3.</w:t>
      </w:r>
      <w:r w:rsidRPr="00F20145">
        <w:tab/>
        <w:t>I wanted to be understanding and show my support</w:t>
      </w:r>
    </w:p>
    <w:p w14:paraId="57FA28E5" w14:textId="350FEE62" w:rsidR="00B50011" w:rsidRPr="00F20145" w:rsidRDefault="00B50011" w:rsidP="00B50011">
      <w:pPr>
        <w:pStyle w:val="SRCCodeframe1"/>
      </w:pPr>
      <w:r w:rsidRPr="00F20145">
        <w:t>4.</w:t>
      </w:r>
      <w:r w:rsidRPr="00F20145">
        <w:tab/>
      </w:r>
      <w:r w:rsidR="00360118" w:rsidRPr="00F20145">
        <w:t>I found ways to be supportive (e.g. listened to them)</w:t>
      </w:r>
    </w:p>
    <w:p w14:paraId="32FFBCC6" w14:textId="6CC31CCB" w:rsidR="00B50011" w:rsidRPr="00F20145" w:rsidRDefault="00B50011" w:rsidP="00B50011">
      <w:pPr>
        <w:pStyle w:val="SRCCodeframe1"/>
      </w:pPr>
      <w:r w:rsidRPr="00F20145">
        <w:t>5.</w:t>
      </w:r>
      <w:r w:rsidRPr="00F20145">
        <w:tab/>
        <w:t xml:space="preserve">I spent less </w:t>
      </w:r>
      <w:r w:rsidR="00360118" w:rsidRPr="00F20145">
        <w:t>time with them than I normally would</w:t>
      </w:r>
    </w:p>
    <w:p w14:paraId="17F9BAC5" w14:textId="6E821B57" w:rsidR="00B50011" w:rsidRPr="00F20145" w:rsidRDefault="00B50011" w:rsidP="00B50011">
      <w:pPr>
        <w:pStyle w:val="SRCCodeframe1"/>
      </w:pPr>
      <w:r w:rsidRPr="00F20145">
        <w:lastRenderedPageBreak/>
        <w:t>6.</w:t>
      </w:r>
      <w:r w:rsidRPr="00F20145">
        <w:tab/>
        <w:t>I avoided them altogether</w:t>
      </w:r>
    </w:p>
    <w:p w14:paraId="627ECBF1" w14:textId="25212AC6" w:rsidR="00B50011" w:rsidRPr="00F20145" w:rsidRDefault="00B50011" w:rsidP="00B50011">
      <w:pPr>
        <w:pStyle w:val="SRCCodeframe1"/>
      </w:pPr>
      <w:r w:rsidRPr="00F20145">
        <w:t>7.</w:t>
      </w:r>
      <w:r w:rsidRPr="00F20145">
        <w:tab/>
        <w:t>I spent more time with them</w:t>
      </w:r>
      <w:r w:rsidR="00360118" w:rsidRPr="00F20145">
        <w:t xml:space="preserve"> than I normally would</w:t>
      </w:r>
    </w:p>
    <w:p w14:paraId="56EC8D3F" w14:textId="6ACFE27A" w:rsidR="00B50011" w:rsidRPr="00F20145" w:rsidRDefault="00B50011" w:rsidP="00010BB3">
      <w:pPr>
        <w:pStyle w:val="SRCCodeframe1"/>
        <w:ind w:left="0" w:firstLine="0"/>
      </w:pPr>
    </w:p>
    <w:p w14:paraId="443054A9" w14:textId="47C0D0A8" w:rsidR="005B4010" w:rsidRPr="00F20145" w:rsidRDefault="005B4010" w:rsidP="005B4010">
      <w:pPr>
        <w:pStyle w:val="SRCCodeframe1"/>
        <w:ind w:left="131" w:firstLine="720"/>
      </w:pPr>
      <w:r w:rsidRPr="00F20145">
        <w:t>97.</w:t>
      </w:r>
      <w:r w:rsidRPr="00F20145">
        <w:tab/>
        <w:t>None of the above</w:t>
      </w:r>
      <w:r w:rsidR="009979D9" w:rsidRPr="00F20145">
        <w:t xml:space="preserve"> ^</w:t>
      </w:r>
    </w:p>
    <w:bookmarkEnd w:id="5"/>
    <w:p w14:paraId="5298E88C" w14:textId="77777777" w:rsidR="00146C3B" w:rsidRPr="00146C3B" w:rsidRDefault="00146C3B" w:rsidP="00146C3B">
      <w:pPr>
        <w:pStyle w:val="SRCCodeframe1"/>
      </w:pPr>
      <w:r w:rsidRPr="00146C3B">
        <w:t>98.</w:t>
      </w:r>
      <w:r w:rsidRPr="00146C3B">
        <w:tab/>
        <w:t>Don’t know</w:t>
      </w:r>
    </w:p>
    <w:p w14:paraId="4F1E3772" w14:textId="77777777" w:rsidR="00146C3B" w:rsidRPr="00146C3B" w:rsidRDefault="00146C3B" w:rsidP="00146C3B">
      <w:pPr>
        <w:pStyle w:val="SRCCodeframe1"/>
      </w:pPr>
      <w:r w:rsidRPr="00146C3B">
        <w:t>99.</w:t>
      </w:r>
      <w:r w:rsidRPr="00146C3B">
        <w:tab/>
        <w:t>Prefer not to say</w:t>
      </w:r>
    </w:p>
    <w:p w14:paraId="718178BE" w14:textId="77777777" w:rsidR="009A5C7D" w:rsidRPr="00F20145" w:rsidRDefault="009A5C7D" w:rsidP="00E60737">
      <w:pPr>
        <w:pStyle w:val="SRCQn"/>
      </w:pPr>
    </w:p>
    <w:p w14:paraId="3DA59F15" w14:textId="21E88205" w:rsidR="00B50011" w:rsidRPr="00F20145" w:rsidRDefault="00B50011" w:rsidP="00171E4F">
      <w:pPr>
        <w:pStyle w:val="ModuleHeading"/>
        <w:outlineLvl w:val="1"/>
        <w:rPr>
          <w:lang w:eastAsia="en-AU"/>
        </w:rPr>
      </w:pPr>
      <w:r w:rsidRPr="00F20145">
        <w:rPr>
          <w:lang w:eastAsia="en-AU"/>
        </w:rPr>
        <w:t xml:space="preserve">WORKPLACE </w:t>
      </w:r>
    </w:p>
    <w:p w14:paraId="38DAD18B" w14:textId="7FCD6850" w:rsidR="00B50011" w:rsidRPr="00F20145" w:rsidRDefault="00B50011" w:rsidP="00E60737">
      <w:pPr>
        <w:pStyle w:val="SRCQn"/>
      </w:pPr>
    </w:p>
    <w:p w14:paraId="540ECCBE" w14:textId="223F68B3" w:rsidR="00D951F5" w:rsidRPr="00F20145" w:rsidRDefault="008D1856" w:rsidP="00B50011">
      <w:pPr>
        <w:pStyle w:val="SRCQn"/>
      </w:pPr>
      <w:r w:rsidRPr="00F20145">
        <w:t>WORKPLACE_1</w:t>
      </w:r>
      <w:r w:rsidR="00476A8A" w:rsidRPr="00F20145">
        <w:tab/>
      </w:r>
      <w:r w:rsidR="00360118" w:rsidRPr="00F20145">
        <w:t>In this section we’d like to know more about your experience in the workplace.</w:t>
      </w:r>
    </w:p>
    <w:p w14:paraId="3BD6231D" w14:textId="77777777" w:rsidR="00D951F5" w:rsidRPr="00F20145" w:rsidRDefault="00D951F5" w:rsidP="00B50011">
      <w:pPr>
        <w:pStyle w:val="SRCQn"/>
      </w:pPr>
    </w:p>
    <w:p w14:paraId="14F6399F" w14:textId="43F580EB" w:rsidR="00230A63" w:rsidRPr="00F20145" w:rsidRDefault="00230A63" w:rsidP="00230A63">
      <w:pPr>
        <w:pStyle w:val="SRCQn"/>
        <w:ind w:firstLine="0"/>
      </w:pPr>
      <w:r w:rsidRPr="00F20145">
        <w:t>Have you done paid or voluntary work during the past 12 months?</w:t>
      </w:r>
    </w:p>
    <w:p w14:paraId="3C8960C3" w14:textId="77777777" w:rsidR="00360118" w:rsidRPr="00F20145" w:rsidRDefault="00360118" w:rsidP="008D1856">
      <w:pPr>
        <w:pStyle w:val="SRCQn"/>
      </w:pPr>
    </w:p>
    <w:p w14:paraId="5E7363A9" w14:textId="4CFE3F2C" w:rsidR="00B50011" w:rsidRPr="00F20145" w:rsidRDefault="00B50011" w:rsidP="00B50011">
      <w:pPr>
        <w:pStyle w:val="SRCCodeframe1"/>
      </w:pPr>
      <w:r w:rsidRPr="00F20145">
        <w:t>1.</w:t>
      </w:r>
      <w:r w:rsidRPr="00F20145">
        <w:tab/>
        <w:t>Yes</w:t>
      </w:r>
    </w:p>
    <w:p w14:paraId="0BC32DFA" w14:textId="50CA4FBA" w:rsidR="00B50011" w:rsidRPr="00F20145" w:rsidRDefault="00B50011" w:rsidP="00B50011">
      <w:pPr>
        <w:pStyle w:val="SRCCodeframe1"/>
      </w:pPr>
      <w:r w:rsidRPr="00F20145">
        <w:t>2.</w:t>
      </w:r>
      <w:r w:rsidRPr="00F20145">
        <w:tab/>
        <w:t>No</w:t>
      </w:r>
    </w:p>
    <w:p w14:paraId="59C792A8" w14:textId="77777777" w:rsidR="00B50011" w:rsidRPr="00F20145" w:rsidRDefault="00B50011" w:rsidP="005B4010">
      <w:pPr>
        <w:pStyle w:val="SRCCodeframe1"/>
        <w:ind w:left="0" w:firstLine="0"/>
      </w:pPr>
    </w:p>
    <w:p w14:paraId="7A1BFE1F" w14:textId="77777777" w:rsidR="00146C3B" w:rsidRPr="00146C3B" w:rsidRDefault="00146C3B" w:rsidP="00146C3B">
      <w:pPr>
        <w:pStyle w:val="SRCCodeframe1"/>
      </w:pPr>
      <w:r w:rsidRPr="00146C3B">
        <w:t>98.</w:t>
      </w:r>
      <w:r w:rsidRPr="00146C3B">
        <w:tab/>
        <w:t>Don’t know</w:t>
      </w:r>
    </w:p>
    <w:p w14:paraId="1EF0E27A" w14:textId="77777777" w:rsidR="00146C3B" w:rsidRPr="00146C3B" w:rsidRDefault="00146C3B" w:rsidP="00146C3B">
      <w:pPr>
        <w:pStyle w:val="SRCCodeframe1"/>
      </w:pPr>
      <w:r w:rsidRPr="00146C3B">
        <w:t>99.</w:t>
      </w:r>
      <w:r w:rsidRPr="00146C3B">
        <w:tab/>
        <w:t>Prefer not to say</w:t>
      </w:r>
    </w:p>
    <w:p w14:paraId="0627C0FF" w14:textId="293F04F9" w:rsidR="00B50011" w:rsidRPr="00F20145" w:rsidRDefault="00B50011" w:rsidP="00E60737">
      <w:pPr>
        <w:pStyle w:val="SRCQn"/>
      </w:pPr>
    </w:p>
    <w:p w14:paraId="4DE855BC" w14:textId="4B051734" w:rsidR="00D951F5" w:rsidRPr="00F20145" w:rsidRDefault="00D951F5" w:rsidP="00D951F5">
      <w:pPr>
        <w:pStyle w:val="SRCQn"/>
      </w:pPr>
      <w:r w:rsidRPr="00F20145">
        <w:t>*(</w:t>
      </w:r>
      <w:r w:rsidR="008D1856" w:rsidRPr="00F20145">
        <w:t>WORKPLACE_1</w:t>
      </w:r>
      <w:r w:rsidRPr="00F20145">
        <w:t>=1, WORKED IN LAST 12 MONTHS)</w:t>
      </w:r>
    </w:p>
    <w:p w14:paraId="372E4AD9" w14:textId="244C6AAD" w:rsidR="00360118" w:rsidRPr="00F20145" w:rsidRDefault="008D1856" w:rsidP="00360118">
      <w:pPr>
        <w:pStyle w:val="SRCQn"/>
      </w:pPr>
      <w:r w:rsidRPr="00F20145">
        <w:t>WORKPLACE_2</w:t>
      </w:r>
      <w:r w:rsidR="00476A8A" w:rsidRPr="00F20145">
        <w:tab/>
      </w:r>
      <w:r w:rsidR="00360118" w:rsidRPr="00F20145">
        <w:t xml:space="preserve">Given you have experience in a workplace, we have a few questions for you about mental health in the workplace. </w:t>
      </w:r>
    </w:p>
    <w:p w14:paraId="6CF193C2" w14:textId="77777777" w:rsidR="00360118" w:rsidRPr="00F20145" w:rsidRDefault="00360118" w:rsidP="00360118">
      <w:pPr>
        <w:pStyle w:val="SRCQn"/>
      </w:pPr>
    </w:p>
    <w:p w14:paraId="56085593" w14:textId="05FA4339" w:rsidR="00360118" w:rsidRPr="00F20145" w:rsidRDefault="00360118" w:rsidP="00360118">
      <w:pPr>
        <w:pStyle w:val="SRCQn"/>
        <w:ind w:firstLine="0"/>
      </w:pPr>
      <w:r w:rsidRPr="00F20145">
        <w:t>Would you inform your manager if you had a mental health problem?</w:t>
      </w:r>
    </w:p>
    <w:p w14:paraId="3CB49333" w14:textId="6A7A1D82" w:rsidR="00360118" w:rsidRPr="00F20145" w:rsidRDefault="00360118" w:rsidP="00360118">
      <w:pPr>
        <w:pStyle w:val="SRCQn"/>
        <w:ind w:left="0" w:firstLine="0"/>
      </w:pPr>
    </w:p>
    <w:p w14:paraId="07612812" w14:textId="77777777" w:rsidR="00A355DC" w:rsidRPr="00F20145" w:rsidRDefault="00A355DC" w:rsidP="00A355DC">
      <w:pPr>
        <w:pStyle w:val="SRCCodeframe1"/>
      </w:pPr>
      <w:r w:rsidRPr="00F20145">
        <w:t>1.</w:t>
      </w:r>
      <w:r w:rsidRPr="00F20145">
        <w:tab/>
        <w:t>Yes, definitely</w:t>
      </w:r>
    </w:p>
    <w:p w14:paraId="354AE194" w14:textId="77777777" w:rsidR="00A355DC" w:rsidRPr="00F20145" w:rsidRDefault="00A355DC" w:rsidP="00A355DC">
      <w:pPr>
        <w:pStyle w:val="SRCCodeframe1"/>
      </w:pPr>
      <w:r w:rsidRPr="00F20145">
        <w:t>2.</w:t>
      </w:r>
      <w:r w:rsidRPr="00F20145">
        <w:tab/>
        <w:t>Yes, probably</w:t>
      </w:r>
    </w:p>
    <w:p w14:paraId="14BCB699" w14:textId="77777777" w:rsidR="00A355DC" w:rsidRPr="00F20145" w:rsidRDefault="00A355DC" w:rsidP="00A355DC">
      <w:pPr>
        <w:pStyle w:val="SRCCodeframe1"/>
      </w:pPr>
      <w:r w:rsidRPr="00F20145">
        <w:t>3.</w:t>
      </w:r>
      <w:r w:rsidRPr="00F20145">
        <w:tab/>
        <w:t>Probably not</w:t>
      </w:r>
    </w:p>
    <w:p w14:paraId="26B5B82B" w14:textId="77777777" w:rsidR="00A355DC" w:rsidRPr="00F20145" w:rsidRDefault="00A355DC" w:rsidP="00A355DC">
      <w:pPr>
        <w:pStyle w:val="SRCCodeframe1"/>
      </w:pPr>
      <w:r w:rsidRPr="00F20145">
        <w:t>4.</w:t>
      </w:r>
      <w:r w:rsidRPr="00F20145">
        <w:tab/>
        <w:t>Definitely not</w:t>
      </w:r>
    </w:p>
    <w:p w14:paraId="0F83F883" w14:textId="6689F626" w:rsidR="00360118" w:rsidRDefault="00360118" w:rsidP="00360118">
      <w:pPr>
        <w:pStyle w:val="SRCCodeframe1"/>
        <w:ind w:left="0" w:firstLine="0"/>
      </w:pPr>
    </w:p>
    <w:p w14:paraId="1C0087C0" w14:textId="13F9EF89" w:rsidR="007710BF" w:rsidRPr="00F20145" w:rsidRDefault="007710BF" w:rsidP="007710BF">
      <w:pPr>
        <w:pStyle w:val="SRCCodeframe1"/>
        <w:ind w:left="131" w:firstLine="720"/>
      </w:pPr>
      <w:r w:rsidRPr="008B43D8">
        <w:t>97.</w:t>
      </w:r>
      <w:r w:rsidRPr="008B43D8">
        <w:tab/>
        <w:t>Not applicable</w:t>
      </w:r>
    </w:p>
    <w:p w14:paraId="65555360" w14:textId="77777777" w:rsidR="00146C3B" w:rsidRPr="00146C3B" w:rsidRDefault="00146C3B" w:rsidP="00146C3B">
      <w:pPr>
        <w:pStyle w:val="SRCCodeframe1"/>
      </w:pPr>
      <w:r w:rsidRPr="00146C3B">
        <w:t>98.</w:t>
      </w:r>
      <w:r w:rsidRPr="00146C3B">
        <w:tab/>
        <w:t>Don’t know</w:t>
      </w:r>
    </w:p>
    <w:p w14:paraId="156C72DA" w14:textId="77777777" w:rsidR="00146C3B" w:rsidRPr="00146C3B" w:rsidRDefault="00146C3B" w:rsidP="00146C3B">
      <w:pPr>
        <w:pStyle w:val="SRCCodeframe1"/>
      </w:pPr>
      <w:r w:rsidRPr="00146C3B">
        <w:t>99.</w:t>
      </w:r>
      <w:r w:rsidRPr="00146C3B">
        <w:tab/>
        <w:t>Prefer not to say</w:t>
      </w:r>
    </w:p>
    <w:p w14:paraId="5D97D75F" w14:textId="1336E576" w:rsidR="00360118" w:rsidRPr="00F20145" w:rsidRDefault="00360118" w:rsidP="00D951F5">
      <w:pPr>
        <w:pStyle w:val="SRCQn"/>
      </w:pPr>
    </w:p>
    <w:p w14:paraId="1B1EB18D" w14:textId="77777777" w:rsidR="00060FBD" w:rsidRPr="00F20145" w:rsidRDefault="00060FBD" w:rsidP="00060FBD">
      <w:pPr>
        <w:pStyle w:val="SRCQn"/>
      </w:pPr>
      <w:r w:rsidRPr="00F20145">
        <w:t>*(WORKPLACE_1=1, WORKED IN LAST 12 MONTHS)</w:t>
      </w:r>
    </w:p>
    <w:p w14:paraId="32ADE380" w14:textId="1C024F6D" w:rsidR="00060FBD" w:rsidRPr="00F20145" w:rsidRDefault="00060FBD" w:rsidP="00060FBD">
      <w:pPr>
        <w:pStyle w:val="SRCQn"/>
      </w:pPr>
      <w:r w:rsidRPr="00F20145">
        <w:t>WORKPLACE_3</w:t>
      </w:r>
      <w:r w:rsidRPr="00F20145">
        <w:tab/>
        <w:t>If there was an employee / colleague in your workplace who was being treated for a mental health problem,</w:t>
      </w:r>
      <w:r w:rsidR="007125F2" w:rsidRPr="00F20145">
        <w:t xml:space="preserve"> </w:t>
      </w:r>
      <w:r w:rsidRPr="00F20145">
        <w:t xml:space="preserve">which </w:t>
      </w:r>
      <w:r w:rsidR="007922B8" w:rsidRPr="00F20145">
        <w:t>of the following describe concerns you might have</w:t>
      </w:r>
      <w:r w:rsidRPr="00F20145">
        <w:t>?</w:t>
      </w:r>
    </w:p>
    <w:p w14:paraId="53FD8688" w14:textId="77777777" w:rsidR="00060FBD" w:rsidRPr="00F20145" w:rsidRDefault="00060FBD" w:rsidP="00060FBD">
      <w:pPr>
        <w:pStyle w:val="SRCQn"/>
        <w:ind w:left="0" w:firstLine="0"/>
      </w:pPr>
    </w:p>
    <w:p w14:paraId="401EF1DD" w14:textId="77777777" w:rsidR="00060FBD" w:rsidRPr="00E63BFB" w:rsidRDefault="00060FBD" w:rsidP="00060FBD">
      <w:pPr>
        <w:pStyle w:val="SRCQn"/>
        <w:ind w:left="131" w:firstLine="720"/>
        <w:rPr>
          <w:i/>
          <w:iCs/>
          <w:noProof/>
        </w:rPr>
      </w:pPr>
      <w:bookmarkStart w:id="6" w:name="_Hlk77237350"/>
      <w:r w:rsidRPr="00E63BFB">
        <w:rPr>
          <w:rFonts w:eastAsia="Times New Roman"/>
          <w:i/>
          <w:iCs/>
          <w:lang w:eastAsia="en-AU"/>
        </w:rPr>
        <w:t>Please select all that apply.</w:t>
      </w:r>
    </w:p>
    <w:bookmarkEnd w:id="6"/>
    <w:p w14:paraId="4AEFC3C4" w14:textId="7FDF34C7" w:rsidR="00060FBD" w:rsidRPr="00F20145" w:rsidRDefault="00060FBD" w:rsidP="00060FBD">
      <w:pPr>
        <w:pStyle w:val="SRCQn"/>
        <w:rPr>
          <w:noProof/>
        </w:rPr>
      </w:pPr>
    </w:p>
    <w:p w14:paraId="6B360925" w14:textId="6CEE0B84" w:rsidR="00060FBD" w:rsidRPr="00F20145" w:rsidRDefault="002F052A" w:rsidP="00060FBD">
      <w:pPr>
        <w:pStyle w:val="SRCCodeframe1"/>
      </w:pPr>
      <w:r w:rsidRPr="00F20145">
        <w:t>1</w:t>
      </w:r>
      <w:r w:rsidR="00060FBD" w:rsidRPr="00F20145">
        <w:t>.</w:t>
      </w:r>
      <w:r w:rsidR="00060FBD" w:rsidRPr="00F20145">
        <w:tab/>
        <w:t>The potential for the person to be unreliable</w:t>
      </w:r>
    </w:p>
    <w:p w14:paraId="1309D392" w14:textId="4ADCBBDE" w:rsidR="00060FBD" w:rsidRPr="00F20145" w:rsidRDefault="002F052A" w:rsidP="00060FBD">
      <w:pPr>
        <w:pStyle w:val="SRCCodeframe1"/>
      </w:pPr>
      <w:r w:rsidRPr="00F20145">
        <w:t>2</w:t>
      </w:r>
      <w:r w:rsidR="00060FBD" w:rsidRPr="00F20145">
        <w:t>.</w:t>
      </w:r>
      <w:r w:rsidR="00060FBD" w:rsidRPr="00F20145">
        <w:tab/>
        <w:t>The potential of work to add to their problem</w:t>
      </w:r>
    </w:p>
    <w:p w14:paraId="7B0636B7" w14:textId="6AA1D7C5" w:rsidR="00060FBD" w:rsidRPr="00F20145" w:rsidRDefault="002F052A" w:rsidP="00060FBD">
      <w:pPr>
        <w:pStyle w:val="SRCCodeframe1"/>
      </w:pPr>
      <w:r w:rsidRPr="00F20145">
        <w:t>3</w:t>
      </w:r>
      <w:r w:rsidR="00060FBD" w:rsidRPr="00F20145">
        <w:t>.</w:t>
      </w:r>
      <w:r w:rsidR="00060FBD" w:rsidRPr="00F20145">
        <w:tab/>
      </w:r>
      <w:r w:rsidR="00802212" w:rsidRPr="00F20145">
        <w:t>The effect they might have on other people in the workplace</w:t>
      </w:r>
    </w:p>
    <w:p w14:paraId="386E10E7" w14:textId="495AC3BD" w:rsidR="00060FBD" w:rsidRPr="00F20145" w:rsidRDefault="002F052A" w:rsidP="00060FBD">
      <w:pPr>
        <w:pStyle w:val="SRCCodeframe1"/>
      </w:pPr>
      <w:r w:rsidRPr="00F20145">
        <w:t>4</w:t>
      </w:r>
      <w:r w:rsidR="00060FBD" w:rsidRPr="00F20145">
        <w:t>.</w:t>
      </w:r>
      <w:r w:rsidR="00060FBD" w:rsidRPr="00F20145">
        <w:tab/>
        <w:t xml:space="preserve">Safety of </w:t>
      </w:r>
      <w:r w:rsidR="007710BF" w:rsidRPr="008B43D8">
        <w:t>yourself</w:t>
      </w:r>
      <w:r w:rsidR="00060FBD" w:rsidRPr="008B43D8">
        <w:t xml:space="preserve"> </w:t>
      </w:r>
      <w:r w:rsidR="00060FBD" w:rsidRPr="00F20145">
        <w:t>and others</w:t>
      </w:r>
    </w:p>
    <w:p w14:paraId="718B42A9" w14:textId="645037F5" w:rsidR="00060FBD" w:rsidRPr="00F20145" w:rsidRDefault="002F052A" w:rsidP="003325EE">
      <w:pPr>
        <w:pStyle w:val="SRCCodeframe1"/>
      </w:pPr>
      <w:r w:rsidRPr="00F20145">
        <w:t>5</w:t>
      </w:r>
      <w:r w:rsidR="00060FBD" w:rsidRPr="00F20145">
        <w:t>.</w:t>
      </w:r>
      <w:r w:rsidR="00060FBD" w:rsidRPr="00F20145">
        <w:tab/>
      </w:r>
      <w:r w:rsidR="00802212" w:rsidRPr="00F20145">
        <w:t>Being unsure how to support the person</w:t>
      </w:r>
    </w:p>
    <w:p w14:paraId="69DEFE6D" w14:textId="2212A869" w:rsidR="00802212" w:rsidRPr="00F20145" w:rsidRDefault="00802212" w:rsidP="00802212">
      <w:pPr>
        <w:pStyle w:val="SRCCodeframe1"/>
        <w:rPr>
          <w:rFonts w:eastAsia="Times New Roman"/>
        </w:rPr>
      </w:pPr>
      <w:r w:rsidRPr="00F20145">
        <w:t>6.</w:t>
      </w:r>
      <w:r w:rsidR="00F20145" w:rsidRPr="00F20145">
        <w:tab/>
      </w:r>
      <w:r w:rsidRPr="00F20145">
        <w:t>Being concerned for their wellbeing</w:t>
      </w:r>
    </w:p>
    <w:p w14:paraId="068937F2" w14:textId="77777777" w:rsidR="00060FBD" w:rsidRPr="00F20145" w:rsidRDefault="00060FBD" w:rsidP="00060FBD">
      <w:pPr>
        <w:pStyle w:val="SRCCodeframe1"/>
      </w:pPr>
      <w:r w:rsidRPr="00F20145">
        <w:t>96.</w:t>
      </w:r>
      <w:r w:rsidRPr="00F20145">
        <w:tab/>
        <w:t>Other (please specify)</w:t>
      </w:r>
    </w:p>
    <w:p w14:paraId="5933FDC7" w14:textId="24CE8AE0" w:rsidR="00060FBD" w:rsidRPr="00F20145" w:rsidRDefault="00060FBD" w:rsidP="00060FBD">
      <w:pPr>
        <w:pStyle w:val="SRCCodeframe1"/>
        <w:ind w:left="0" w:firstLine="0"/>
      </w:pPr>
    </w:p>
    <w:p w14:paraId="448F18B3" w14:textId="706A8B78" w:rsidR="00060FBD" w:rsidRPr="00F20145" w:rsidRDefault="00060FBD" w:rsidP="00060FBD">
      <w:pPr>
        <w:pStyle w:val="SRCCodeframe1"/>
        <w:ind w:left="131" w:firstLine="720"/>
      </w:pPr>
      <w:r w:rsidRPr="00F20145">
        <w:t>97.</w:t>
      </w:r>
      <w:r w:rsidRPr="00F20145">
        <w:tab/>
        <w:t>I wouldn’t be concerned</w:t>
      </w:r>
    </w:p>
    <w:p w14:paraId="21976DEC" w14:textId="77777777" w:rsidR="00146C3B" w:rsidRPr="00146C3B" w:rsidRDefault="00146C3B" w:rsidP="00146C3B">
      <w:pPr>
        <w:pStyle w:val="SRCCodeframe1"/>
      </w:pPr>
      <w:r w:rsidRPr="00146C3B">
        <w:t>98.</w:t>
      </w:r>
      <w:r w:rsidRPr="00146C3B">
        <w:tab/>
        <w:t>Don’t know</w:t>
      </w:r>
    </w:p>
    <w:p w14:paraId="4960B17A" w14:textId="77777777" w:rsidR="00146C3B" w:rsidRPr="00146C3B" w:rsidRDefault="00146C3B" w:rsidP="00146C3B">
      <w:pPr>
        <w:pStyle w:val="SRCCodeframe1"/>
      </w:pPr>
      <w:r w:rsidRPr="00146C3B">
        <w:t>99.</w:t>
      </w:r>
      <w:r w:rsidRPr="00146C3B">
        <w:tab/>
        <w:t>Prefer not to say</w:t>
      </w:r>
    </w:p>
    <w:p w14:paraId="3C0D9717" w14:textId="1598EEE4" w:rsidR="00060FBD" w:rsidRPr="00F20145" w:rsidRDefault="00060FBD" w:rsidP="00D951F5">
      <w:pPr>
        <w:pStyle w:val="SRCQn"/>
        <w:rPr>
          <w:strike/>
        </w:rPr>
      </w:pPr>
    </w:p>
    <w:p w14:paraId="0C3D83DD" w14:textId="77777777" w:rsidR="008D1856" w:rsidRPr="00F20145" w:rsidRDefault="008D1856" w:rsidP="008D1856">
      <w:pPr>
        <w:pStyle w:val="SRCQn"/>
      </w:pPr>
      <w:r w:rsidRPr="00F20145">
        <w:t>*(WORKPLACE_1=1, WORKED IN LAST 12 MONTHS)</w:t>
      </w:r>
    </w:p>
    <w:p w14:paraId="652DFC1D" w14:textId="79C13CB0" w:rsidR="00D951F5" w:rsidRPr="00F20145" w:rsidRDefault="008D1856" w:rsidP="00F649A3">
      <w:pPr>
        <w:pStyle w:val="SRCQn"/>
      </w:pPr>
      <w:r w:rsidRPr="00F20145">
        <w:t>WORKPLACE_</w:t>
      </w:r>
      <w:r w:rsidR="002F6FAD">
        <w:t>4</w:t>
      </w:r>
      <w:r w:rsidR="00476A8A" w:rsidRPr="00F20145">
        <w:tab/>
      </w:r>
      <w:r w:rsidR="00F649A3" w:rsidRPr="00F20145">
        <w:t>Have you worked as a manager or employer in the last 12 months?</w:t>
      </w:r>
    </w:p>
    <w:p w14:paraId="6DF6D00E" w14:textId="77777777" w:rsidR="00D951F5" w:rsidRPr="00F20145" w:rsidRDefault="00D951F5" w:rsidP="00D951F5">
      <w:pPr>
        <w:pStyle w:val="SRCQn"/>
        <w:ind w:left="0" w:firstLine="0"/>
      </w:pPr>
    </w:p>
    <w:p w14:paraId="7BE9068C" w14:textId="77777777" w:rsidR="005B4010" w:rsidRPr="00F20145" w:rsidRDefault="005B4010" w:rsidP="005B4010">
      <w:pPr>
        <w:pStyle w:val="SRCCodeframe1"/>
      </w:pPr>
      <w:r w:rsidRPr="00F20145">
        <w:t>1.</w:t>
      </w:r>
      <w:r w:rsidRPr="00F20145">
        <w:tab/>
        <w:t>Yes</w:t>
      </w:r>
    </w:p>
    <w:p w14:paraId="35AD2850" w14:textId="77777777" w:rsidR="005B4010" w:rsidRPr="00F20145" w:rsidRDefault="005B4010" w:rsidP="005B4010">
      <w:pPr>
        <w:pStyle w:val="SRCCodeframe1"/>
      </w:pPr>
      <w:r w:rsidRPr="00F20145">
        <w:t>2.</w:t>
      </w:r>
      <w:r w:rsidRPr="00F20145">
        <w:tab/>
        <w:t>No</w:t>
      </w:r>
    </w:p>
    <w:p w14:paraId="4EF05DDA" w14:textId="77777777" w:rsidR="005B4010" w:rsidRPr="00F20145" w:rsidRDefault="005B4010" w:rsidP="005B4010">
      <w:pPr>
        <w:pStyle w:val="SRCCodeframe1"/>
        <w:ind w:left="0" w:firstLine="0"/>
      </w:pPr>
    </w:p>
    <w:p w14:paraId="640890C6" w14:textId="77777777" w:rsidR="00146C3B" w:rsidRPr="00146C3B" w:rsidRDefault="00146C3B" w:rsidP="00146C3B">
      <w:pPr>
        <w:pStyle w:val="SRCCodeframe1"/>
      </w:pPr>
      <w:r w:rsidRPr="00146C3B">
        <w:lastRenderedPageBreak/>
        <w:t>98.</w:t>
      </w:r>
      <w:r w:rsidRPr="00146C3B">
        <w:tab/>
        <w:t>Don’t know</w:t>
      </w:r>
    </w:p>
    <w:p w14:paraId="37A6D745" w14:textId="77777777" w:rsidR="00146C3B" w:rsidRPr="00146C3B" w:rsidRDefault="00146C3B" w:rsidP="00146C3B">
      <w:pPr>
        <w:pStyle w:val="SRCCodeframe1"/>
      </w:pPr>
      <w:r w:rsidRPr="00146C3B">
        <w:t>99.</w:t>
      </w:r>
      <w:r w:rsidRPr="00146C3B">
        <w:tab/>
        <w:t>Prefer not to say</w:t>
      </w:r>
    </w:p>
    <w:p w14:paraId="2D2985E9" w14:textId="721639F4" w:rsidR="00D951F5" w:rsidRPr="00F20145" w:rsidRDefault="00D951F5" w:rsidP="00360118">
      <w:pPr>
        <w:pStyle w:val="SRCQn"/>
        <w:ind w:left="0" w:firstLine="0"/>
      </w:pPr>
    </w:p>
    <w:p w14:paraId="5966E92E" w14:textId="56DADBD5" w:rsidR="00D951F5" w:rsidRPr="00F20145" w:rsidRDefault="00D951F5" w:rsidP="00D951F5">
      <w:pPr>
        <w:pStyle w:val="SRCQn"/>
        <w:rPr>
          <w:noProof/>
        </w:rPr>
      </w:pPr>
      <w:r w:rsidRPr="00F20145">
        <w:rPr>
          <w:noProof/>
        </w:rPr>
        <w:t>*(</w:t>
      </w:r>
      <w:r w:rsidR="008D1856" w:rsidRPr="00F20145">
        <w:t>WORKPLACE_</w:t>
      </w:r>
      <w:r w:rsidR="002F6FAD">
        <w:t>4</w:t>
      </w:r>
      <w:r w:rsidR="00320590" w:rsidRPr="00F20145">
        <w:rPr>
          <w:noProof/>
        </w:rPr>
        <w:t>=1, YES TO WORKING AS A MANAGER / EMPLOYER</w:t>
      </w:r>
      <w:r w:rsidRPr="00F20145">
        <w:rPr>
          <w:noProof/>
        </w:rPr>
        <w:t>)</w:t>
      </w:r>
    </w:p>
    <w:p w14:paraId="5C0C5FE1" w14:textId="49A5DF51" w:rsidR="00D951F5" w:rsidRPr="00F20145" w:rsidRDefault="008D1856" w:rsidP="00D951F5">
      <w:pPr>
        <w:pStyle w:val="SRCQn"/>
      </w:pPr>
      <w:r w:rsidRPr="00F20145">
        <w:t>WORKPLACE_</w:t>
      </w:r>
      <w:r w:rsidR="002F6FAD">
        <w:t>5</w:t>
      </w:r>
      <w:r w:rsidR="00476A8A" w:rsidRPr="00F20145">
        <w:tab/>
      </w:r>
      <w:r w:rsidR="00F649A3" w:rsidRPr="00F20145">
        <w:t xml:space="preserve">As a manager or employer, to what extent do you agree </w:t>
      </w:r>
      <w:r w:rsidR="001A73D0" w:rsidRPr="00F20145">
        <w:t xml:space="preserve">or disagree </w:t>
      </w:r>
      <w:r w:rsidR="00F649A3" w:rsidRPr="00F20145">
        <w:t>with each of the following statements?</w:t>
      </w:r>
    </w:p>
    <w:p w14:paraId="57CCFB6B" w14:textId="77777777" w:rsidR="00D951F5" w:rsidRPr="00F20145" w:rsidRDefault="00D951F5" w:rsidP="00320590">
      <w:pPr>
        <w:pStyle w:val="SRCQn"/>
        <w:ind w:left="0" w:firstLine="0"/>
      </w:pPr>
    </w:p>
    <w:p w14:paraId="2B4A4A21" w14:textId="77777777" w:rsidR="00F649A3" w:rsidRPr="00F20145" w:rsidRDefault="00D951F5" w:rsidP="00D951F5">
      <w:pPr>
        <w:pStyle w:val="SRCQn"/>
        <w:ind w:firstLine="0"/>
      </w:pPr>
      <w:r w:rsidRPr="00F20145">
        <w:t>a)</w:t>
      </w:r>
      <w:r w:rsidRPr="00F20145">
        <w:tab/>
      </w:r>
      <w:r w:rsidR="00F649A3" w:rsidRPr="00F20145">
        <w:t>I would feel comfortable talking about the mental health of my employees with them</w:t>
      </w:r>
    </w:p>
    <w:p w14:paraId="2EA630C2" w14:textId="16C52256" w:rsidR="00D951F5" w:rsidRPr="00F20145" w:rsidRDefault="00D951F5" w:rsidP="00F649A3">
      <w:pPr>
        <w:pStyle w:val="SRCQn"/>
        <w:ind w:left="1440" w:hanging="589"/>
      </w:pPr>
      <w:r w:rsidRPr="00F20145">
        <w:t>b)</w:t>
      </w:r>
      <w:r w:rsidRPr="00F20145">
        <w:tab/>
      </w:r>
      <w:r w:rsidR="00F649A3" w:rsidRPr="00F20145">
        <w:t>I would not want to employ/supervise someone who had been treated for a mental health problem</w:t>
      </w:r>
    </w:p>
    <w:p w14:paraId="23C2F990" w14:textId="0EDF7EF6" w:rsidR="00F649A3" w:rsidRPr="00F20145" w:rsidRDefault="00F649A3" w:rsidP="00F649A3">
      <w:pPr>
        <w:pStyle w:val="SRCQn"/>
        <w:ind w:left="1440" w:hanging="589"/>
      </w:pPr>
      <w:r w:rsidRPr="00F20145">
        <w:t>c)</w:t>
      </w:r>
      <w:r w:rsidRPr="00F20145">
        <w:tab/>
        <w:t>I would be flexible in offering changes to work duties for someone with a mental health problem</w:t>
      </w:r>
    </w:p>
    <w:p w14:paraId="2F1657BE" w14:textId="2E766638" w:rsidR="00F649A3" w:rsidRPr="00F20145" w:rsidRDefault="00F649A3" w:rsidP="00F649A3">
      <w:pPr>
        <w:pStyle w:val="SRCQn"/>
        <w:ind w:left="1440" w:hanging="589"/>
      </w:pPr>
      <w:r w:rsidRPr="00F20145">
        <w:t>d)</w:t>
      </w:r>
      <w:r w:rsidRPr="00F20145">
        <w:tab/>
        <w:t>Potential employees should disclose mental health problems prior to recruitment</w:t>
      </w:r>
    </w:p>
    <w:p w14:paraId="0F3C43F2" w14:textId="3C2F8D1F" w:rsidR="00F649A3" w:rsidRPr="00F20145" w:rsidRDefault="00F649A3" w:rsidP="00F649A3">
      <w:pPr>
        <w:pStyle w:val="SRCQn"/>
        <w:ind w:left="1440" w:hanging="589"/>
      </w:pPr>
      <w:r w:rsidRPr="00F20145">
        <w:t>e)</w:t>
      </w:r>
      <w:r w:rsidRPr="00F20145">
        <w:tab/>
        <w:t>Negative attitudes from co-workers are a major barrier to employing people with mental health problems</w:t>
      </w:r>
    </w:p>
    <w:p w14:paraId="0745BEEC" w14:textId="1EF9165E" w:rsidR="00F649A3" w:rsidRPr="00F20145" w:rsidRDefault="00F649A3" w:rsidP="00F649A3">
      <w:pPr>
        <w:pStyle w:val="SRCQn"/>
        <w:ind w:left="1440" w:hanging="589"/>
      </w:pPr>
      <w:r w:rsidRPr="00F20145">
        <w:t>f)</w:t>
      </w:r>
      <w:r w:rsidRPr="00F20145">
        <w:tab/>
        <w:t>You can’t rely on an employee with a mental health problem</w:t>
      </w:r>
    </w:p>
    <w:p w14:paraId="54DBD064" w14:textId="07A120AA" w:rsidR="00F649A3" w:rsidRPr="00F20145" w:rsidRDefault="00F649A3" w:rsidP="00F649A3">
      <w:pPr>
        <w:pStyle w:val="SRCQn"/>
        <w:ind w:left="1440" w:hanging="589"/>
      </w:pPr>
      <w:r w:rsidRPr="00F20145">
        <w:t>g)</w:t>
      </w:r>
      <w:r w:rsidRPr="00F20145">
        <w:tab/>
        <w:t>Employees who have been off work with a mental health problem for more than a few weeks are unlikely to ever fully recover</w:t>
      </w:r>
    </w:p>
    <w:p w14:paraId="4B6ED208" w14:textId="442C7C65" w:rsidR="00F649A3" w:rsidRPr="00F20145" w:rsidRDefault="00F649A3" w:rsidP="00F649A3">
      <w:pPr>
        <w:pStyle w:val="SRCQn"/>
        <w:ind w:left="1440" w:hanging="589"/>
      </w:pPr>
      <w:r w:rsidRPr="00F20145">
        <w:t>h)</w:t>
      </w:r>
      <w:r w:rsidRPr="00F20145">
        <w:tab/>
        <w:t>Organisations take a significant risk when employing people with mental health problems in a public</w:t>
      </w:r>
      <w:r w:rsidR="00B66642" w:rsidRPr="00F20145">
        <w:t xml:space="preserve"> </w:t>
      </w:r>
      <w:r w:rsidRPr="00F20145">
        <w:t>/</w:t>
      </w:r>
      <w:r w:rsidR="00B66642" w:rsidRPr="00F20145">
        <w:t xml:space="preserve"> </w:t>
      </w:r>
      <w:r w:rsidRPr="00F20145">
        <w:t>client-facing role</w:t>
      </w:r>
    </w:p>
    <w:p w14:paraId="05F5093D" w14:textId="7335BADC" w:rsidR="00F649A3" w:rsidRPr="00F20145" w:rsidRDefault="00F649A3" w:rsidP="00F649A3">
      <w:pPr>
        <w:pStyle w:val="SRCQn"/>
        <w:ind w:left="1440" w:hanging="589"/>
      </w:pPr>
      <w:r w:rsidRPr="00F20145">
        <w:t>i)</w:t>
      </w:r>
      <w:r w:rsidRPr="00F20145">
        <w:tab/>
        <w:t>Australian workplaces lose a great deal of talent due to a lack of understanding of how best to deal with mental health in the workplace</w:t>
      </w:r>
    </w:p>
    <w:p w14:paraId="6F4E8148" w14:textId="48A15405" w:rsidR="00F649A3" w:rsidRPr="00F20145" w:rsidRDefault="00F649A3" w:rsidP="00F649A3">
      <w:pPr>
        <w:pStyle w:val="SRCQn"/>
        <w:ind w:left="1440" w:hanging="589"/>
      </w:pPr>
      <w:r w:rsidRPr="00F20145">
        <w:t>j)</w:t>
      </w:r>
      <w:r w:rsidRPr="00F20145">
        <w:tab/>
        <w:t>Australian workplaces need more support to improve the way mental health is dealt with</w:t>
      </w:r>
    </w:p>
    <w:p w14:paraId="74EF7CCA" w14:textId="77777777" w:rsidR="00D951F5" w:rsidRPr="00F20145" w:rsidRDefault="00D951F5" w:rsidP="005B4010">
      <w:pPr>
        <w:rPr>
          <w:rFonts w:eastAsia="Times New Roman" w:cs="Arial"/>
          <w:color w:val="000000" w:themeColor="text1"/>
          <w:szCs w:val="20"/>
          <w:lang w:eastAsia="en-AU"/>
        </w:rPr>
      </w:pPr>
    </w:p>
    <w:p w14:paraId="7E58FB84" w14:textId="77777777" w:rsidR="005B4010" w:rsidRPr="00F20145" w:rsidRDefault="005B4010" w:rsidP="005B4010">
      <w:pPr>
        <w:pStyle w:val="SRCCodeframe1"/>
      </w:pPr>
      <w:r w:rsidRPr="00F20145">
        <w:t>1.</w:t>
      </w:r>
      <w:r w:rsidRPr="00F20145">
        <w:tab/>
        <w:t>Strongly agree</w:t>
      </w:r>
    </w:p>
    <w:p w14:paraId="36B5FD3A" w14:textId="102BA26F" w:rsidR="005B4010" w:rsidRPr="00F20145" w:rsidRDefault="005B4010" w:rsidP="005B4010">
      <w:pPr>
        <w:pStyle w:val="SRCCodeframe1"/>
      </w:pPr>
      <w:r w:rsidRPr="00F20145">
        <w:t>2.</w:t>
      </w:r>
      <w:r w:rsidRPr="00F20145">
        <w:tab/>
      </w:r>
      <w:r w:rsidR="00F649A3" w:rsidRPr="00F20145">
        <w:t>Somewhat</w:t>
      </w:r>
      <w:r w:rsidRPr="00F20145">
        <w:t xml:space="preserve"> agree</w:t>
      </w:r>
    </w:p>
    <w:p w14:paraId="7EC060B9" w14:textId="77777777" w:rsidR="005B4010" w:rsidRPr="00F20145" w:rsidRDefault="005B4010" w:rsidP="005B4010">
      <w:pPr>
        <w:pStyle w:val="SRCCodeframe1"/>
      </w:pPr>
      <w:r w:rsidRPr="00F20145">
        <w:t>3.</w:t>
      </w:r>
      <w:r w:rsidRPr="00F20145">
        <w:tab/>
        <w:t>Neither agree nor disagree</w:t>
      </w:r>
    </w:p>
    <w:p w14:paraId="354BA46D" w14:textId="1CF0E82E" w:rsidR="005B4010" w:rsidRPr="00F20145" w:rsidRDefault="005B4010" w:rsidP="005B4010">
      <w:pPr>
        <w:pStyle w:val="SRCCodeframe1"/>
      </w:pPr>
      <w:r w:rsidRPr="00F20145">
        <w:t>4.</w:t>
      </w:r>
      <w:r w:rsidRPr="00F20145">
        <w:tab/>
      </w:r>
      <w:r w:rsidR="00F649A3" w:rsidRPr="00F20145">
        <w:t>Somewhat</w:t>
      </w:r>
      <w:r w:rsidRPr="00F20145">
        <w:t xml:space="preserve"> disagree</w:t>
      </w:r>
    </w:p>
    <w:p w14:paraId="31EFAFF5" w14:textId="77777777" w:rsidR="005B4010" w:rsidRPr="00F20145" w:rsidRDefault="005B4010" w:rsidP="005B4010">
      <w:pPr>
        <w:pStyle w:val="SRCCodeframe1"/>
      </w:pPr>
      <w:r w:rsidRPr="00F20145">
        <w:t>5.</w:t>
      </w:r>
      <w:r w:rsidRPr="00F20145">
        <w:tab/>
        <w:t>Strongly disagree</w:t>
      </w:r>
    </w:p>
    <w:p w14:paraId="533E12FC" w14:textId="77777777" w:rsidR="005B4010" w:rsidRPr="00F20145" w:rsidRDefault="005B4010" w:rsidP="005B4010">
      <w:pPr>
        <w:pStyle w:val="SRCCodeframe1"/>
        <w:ind w:left="0" w:firstLine="0"/>
      </w:pPr>
    </w:p>
    <w:p w14:paraId="6452C08B" w14:textId="77777777" w:rsidR="00146C3B" w:rsidRPr="00146C3B" w:rsidRDefault="00146C3B" w:rsidP="00146C3B">
      <w:pPr>
        <w:pStyle w:val="SRCCodeframe1"/>
      </w:pPr>
      <w:r w:rsidRPr="00146C3B">
        <w:t>98.</w:t>
      </w:r>
      <w:r w:rsidRPr="00146C3B">
        <w:tab/>
        <w:t>Don’t know</w:t>
      </w:r>
    </w:p>
    <w:p w14:paraId="55B17D9F" w14:textId="77777777" w:rsidR="00146C3B" w:rsidRPr="00146C3B" w:rsidRDefault="00146C3B" w:rsidP="00146C3B">
      <w:pPr>
        <w:pStyle w:val="SRCCodeframe1"/>
      </w:pPr>
      <w:r w:rsidRPr="00146C3B">
        <w:t>99.</w:t>
      </w:r>
      <w:r w:rsidRPr="00146C3B">
        <w:tab/>
        <w:t>Prefer not to say</w:t>
      </w:r>
    </w:p>
    <w:p w14:paraId="59BA4145" w14:textId="742B857D" w:rsidR="00D951F5" w:rsidRPr="00F20145" w:rsidRDefault="00D951F5" w:rsidP="00E60737">
      <w:pPr>
        <w:pStyle w:val="SRCQn"/>
      </w:pPr>
    </w:p>
    <w:p w14:paraId="3E5C4E43" w14:textId="54D9C861" w:rsidR="00F649A3" w:rsidRPr="00F20145" w:rsidRDefault="00F649A3" w:rsidP="00F649A3">
      <w:pPr>
        <w:pStyle w:val="SRCQn"/>
        <w:rPr>
          <w:noProof/>
        </w:rPr>
      </w:pPr>
      <w:r w:rsidRPr="00F20145">
        <w:rPr>
          <w:noProof/>
        </w:rPr>
        <w:t>*(</w:t>
      </w:r>
      <w:r w:rsidR="008D1856" w:rsidRPr="00F20145">
        <w:t>WORKPLACE_</w:t>
      </w:r>
      <w:r w:rsidR="002F6FAD">
        <w:t>4</w:t>
      </w:r>
      <w:r w:rsidRPr="00F20145">
        <w:rPr>
          <w:noProof/>
        </w:rPr>
        <w:t>=2-99, NO TO WORKING AS A MANAGER / EMPLOYER)</w:t>
      </w:r>
    </w:p>
    <w:p w14:paraId="59D5FF5E" w14:textId="26A5358F" w:rsidR="00F649A3" w:rsidRPr="00F20145" w:rsidRDefault="008D1856" w:rsidP="00F649A3">
      <w:pPr>
        <w:pStyle w:val="SRCQn"/>
      </w:pPr>
      <w:r w:rsidRPr="00F20145">
        <w:t>WORKPLACE_</w:t>
      </w:r>
      <w:r w:rsidR="002F6FAD">
        <w:t>6</w:t>
      </w:r>
      <w:r w:rsidR="00476A8A" w:rsidRPr="00F20145">
        <w:tab/>
      </w:r>
      <w:r w:rsidR="00F649A3" w:rsidRPr="00F20145">
        <w:t xml:space="preserve">To what extent do you agree </w:t>
      </w:r>
      <w:r w:rsidR="008A42FB" w:rsidRPr="00F20145">
        <w:t xml:space="preserve">or disagree </w:t>
      </w:r>
      <w:r w:rsidR="00F649A3" w:rsidRPr="00F20145">
        <w:t>with each of the following statements about mental health problems in the workplace?</w:t>
      </w:r>
    </w:p>
    <w:p w14:paraId="7C81005F" w14:textId="7BF83A3D" w:rsidR="00F649A3" w:rsidRPr="00F20145" w:rsidRDefault="00F649A3" w:rsidP="00F649A3">
      <w:pPr>
        <w:pStyle w:val="SRCQn"/>
      </w:pPr>
    </w:p>
    <w:p w14:paraId="25FAFF78" w14:textId="692F3A84" w:rsidR="00F649A3" w:rsidRPr="00F20145" w:rsidRDefault="00F649A3" w:rsidP="00F649A3">
      <w:pPr>
        <w:pStyle w:val="SRCQn"/>
        <w:ind w:left="1440" w:hanging="589"/>
      </w:pPr>
      <w:r w:rsidRPr="00F20145">
        <w:t>a)</w:t>
      </w:r>
      <w:r w:rsidRPr="00F20145">
        <w:tab/>
        <w:t>I would not want to be supervised by someone who had been treated for a mental health problem</w:t>
      </w:r>
    </w:p>
    <w:p w14:paraId="53E4C94C" w14:textId="200B9FFD" w:rsidR="00F649A3" w:rsidRPr="00F20145" w:rsidRDefault="00F649A3" w:rsidP="00F649A3">
      <w:pPr>
        <w:pStyle w:val="SRCQn"/>
        <w:ind w:firstLine="0"/>
      </w:pPr>
      <w:r w:rsidRPr="00F20145">
        <w:t>b)</w:t>
      </w:r>
      <w:r w:rsidRPr="00F20145">
        <w:tab/>
        <w:t>Most employees with a mental health problem are too disabled to work</w:t>
      </w:r>
    </w:p>
    <w:p w14:paraId="79057FC7" w14:textId="7027D8D5" w:rsidR="00F649A3" w:rsidRPr="00F20145" w:rsidRDefault="00F649A3" w:rsidP="00F649A3">
      <w:pPr>
        <w:pStyle w:val="SRCQn"/>
        <w:ind w:left="1440" w:hanging="589"/>
      </w:pPr>
      <w:r w:rsidRPr="00F20145">
        <w:t>c)</w:t>
      </w:r>
      <w:r w:rsidRPr="00F20145">
        <w:tab/>
        <w:t>The quality of work performed by employees with a mental health problem is unlikely to meet the expectations of the job</w:t>
      </w:r>
    </w:p>
    <w:p w14:paraId="6CCC754B" w14:textId="1B54429E" w:rsidR="00F649A3" w:rsidRPr="00F20145" w:rsidRDefault="00F649A3" w:rsidP="00F649A3">
      <w:pPr>
        <w:pStyle w:val="SRCQn"/>
        <w:ind w:left="1440" w:hanging="589"/>
      </w:pPr>
      <w:r w:rsidRPr="00F20145">
        <w:t>d)</w:t>
      </w:r>
      <w:r w:rsidRPr="00F20145">
        <w:tab/>
        <w:t>Jobs with tight deadlines and high demands are harmful to employees with a mental health problem</w:t>
      </w:r>
    </w:p>
    <w:p w14:paraId="0A8C75ED" w14:textId="5DFEE72A" w:rsidR="00F649A3" w:rsidRPr="00F20145" w:rsidRDefault="00F649A3" w:rsidP="00F649A3">
      <w:pPr>
        <w:pStyle w:val="SRCQn"/>
        <w:ind w:left="1440" w:hanging="589"/>
      </w:pPr>
      <w:r w:rsidRPr="00F20145">
        <w:t>e)</w:t>
      </w:r>
      <w:r w:rsidRPr="00F20145">
        <w:tab/>
        <w:t>It would be better for employees with a mental health problem to participate in work activities that are outside of the paid labour market</w:t>
      </w:r>
    </w:p>
    <w:p w14:paraId="16F72BE6" w14:textId="0DE57037" w:rsidR="00F649A3" w:rsidRPr="00F20145" w:rsidRDefault="00F649A3" w:rsidP="00F649A3">
      <w:pPr>
        <w:pStyle w:val="SRCQn"/>
        <w:ind w:left="1440" w:hanging="589"/>
      </w:pPr>
      <w:r w:rsidRPr="00F20145">
        <w:t>f)</w:t>
      </w:r>
      <w:r w:rsidRPr="00F20145">
        <w:tab/>
        <w:t>You can’t rely on an employee with a mental health problem</w:t>
      </w:r>
    </w:p>
    <w:p w14:paraId="360E9EFC" w14:textId="1BF5384A" w:rsidR="00F649A3" w:rsidRPr="00F20145" w:rsidRDefault="00F649A3" w:rsidP="00F649A3">
      <w:pPr>
        <w:pStyle w:val="SRCQn"/>
        <w:ind w:left="1440" w:hanging="589"/>
      </w:pPr>
      <w:r w:rsidRPr="00F20145">
        <w:t>g)</w:t>
      </w:r>
      <w:r w:rsidRPr="00F20145">
        <w:tab/>
        <w:t>Australian workplaces lose a great deal of talent due to a lack of understanding of how best to deal with mental health in the workplace</w:t>
      </w:r>
    </w:p>
    <w:p w14:paraId="297D23EF" w14:textId="1EFF5312" w:rsidR="00F649A3" w:rsidRPr="00F20145" w:rsidRDefault="00F649A3" w:rsidP="00F649A3">
      <w:pPr>
        <w:pStyle w:val="SRCQn"/>
        <w:ind w:left="1440" w:hanging="589"/>
      </w:pPr>
      <w:r w:rsidRPr="00F20145">
        <w:t>h)</w:t>
      </w:r>
      <w:r w:rsidRPr="00F20145">
        <w:tab/>
        <w:t>Australian workplaces need more support to improve the way mental health is dealt with</w:t>
      </w:r>
    </w:p>
    <w:p w14:paraId="684A22C1" w14:textId="40A639A9" w:rsidR="00F649A3" w:rsidRPr="00F20145" w:rsidRDefault="00F649A3" w:rsidP="00F649A3">
      <w:pPr>
        <w:rPr>
          <w:rFonts w:eastAsia="Times New Roman" w:cs="Arial"/>
          <w:color w:val="000000" w:themeColor="text1"/>
          <w:szCs w:val="20"/>
          <w:lang w:eastAsia="en-AU"/>
        </w:rPr>
      </w:pPr>
    </w:p>
    <w:p w14:paraId="1B0B40CB" w14:textId="77777777" w:rsidR="008D1856" w:rsidRPr="00F20145" w:rsidRDefault="008D1856" w:rsidP="008D1856">
      <w:pPr>
        <w:pStyle w:val="SRCCodeframe1"/>
      </w:pPr>
      <w:r w:rsidRPr="00F20145">
        <w:t>1.</w:t>
      </w:r>
      <w:r w:rsidRPr="00F20145">
        <w:tab/>
        <w:t>Strongly agree</w:t>
      </w:r>
    </w:p>
    <w:p w14:paraId="19C164D8" w14:textId="77777777" w:rsidR="008D1856" w:rsidRPr="00F20145" w:rsidRDefault="008D1856" w:rsidP="008D1856">
      <w:pPr>
        <w:pStyle w:val="SRCCodeframe1"/>
      </w:pPr>
      <w:r w:rsidRPr="00F20145">
        <w:t>2.</w:t>
      </w:r>
      <w:r w:rsidRPr="00F20145">
        <w:tab/>
        <w:t>Somewhat agree</w:t>
      </w:r>
    </w:p>
    <w:p w14:paraId="2B4675AE" w14:textId="77777777" w:rsidR="008D1856" w:rsidRPr="00F20145" w:rsidRDefault="008D1856" w:rsidP="008D1856">
      <w:pPr>
        <w:pStyle w:val="SRCCodeframe1"/>
      </w:pPr>
      <w:r w:rsidRPr="00F20145">
        <w:t>3.</w:t>
      </w:r>
      <w:r w:rsidRPr="00F20145">
        <w:tab/>
        <w:t>Neither agree nor disagree</w:t>
      </w:r>
    </w:p>
    <w:p w14:paraId="491D6B6D" w14:textId="77777777" w:rsidR="008D1856" w:rsidRPr="00F20145" w:rsidRDefault="008D1856" w:rsidP="008D1856">
      <w:pPr>
        <w:pStyle w:val="SRCCodeframe1"/>
      </w:pPr>
      <w:r w:rsidRPr="00F20145">
        <w:t>4.</w:t>
      </w:r>
      <w:r w:rsidRPr="00F20145">
        <w:tab/>
        <w:t>Somewhat disagree</w:t>
      </w:r>
    </w:p>
    <w:p w14:paraId="08AF1EED" w14:textId="77777777" w:rsidR="008D1856" w:rsidRPr="00F20145" w:rsidRDefault="008D1856" w:rsidP="008D1856">
      <w:pPr>
        <w:pStyle w:val="SRCCodeframe1"/>
      </w:pPr>
      <w:r w:rsidRPr="00F20145">
        <w:t>5.</w:t>
      </w:r>
      <w:r w:rsidRPr="00F20145">
        <w:tab/>
        <w:t>Strongly disagree</w:t>
      </w:r>
    </w:p>
    <w:p w14:paraId="2B19857B" w14:textId="77777777" w:rsidR="00FB7B08" w:rsidRPr="00F20145" w:rsidRDefault="00FB7B08" w:rsidP="008D1856">
      <w:pPr>
        <w:pStyle w:val="SRCCodeframe1"/>
        <w:ind w:left="0" w:firstLine="0"/>
      </w:pPr>
    </w:p>
    <w:p w14:paraId="64A839D9" w14:textId="77777777" w:rsidR="00146C3B" w:rsidRPr="00146C3B" w:rsidRDefault="00146C3B" w:rsidP="00146C3B">
      <w:pPr>
        <w:pStyle w:val="SRCCodeframe1"/>
      </w:pPr>
      <w:r w:rsidRPr="00146C3B">
        <w:t>98.</w:t>
      </w:r>
      <w:r w:rsidRPr="00146C3B">
        <w:tab/>
        <w:t>Don’t know</w:t>
      </w:r>
    </w:p>
    <w:p w14:paraId="24C034B7" w14:textId="77777777" w:rsidR="00146C3B" w:rsidRPr="00146C3B" w:rsidRDefault="00146C3B" w:rsidP="00146C3B">
      <w:pPr>
        <w:pStyle w:val="SRCCodeframe1"/>
      </w:pPr>
      <w:r w:rsidRPr="00146C3B">
        <w:lastRenderedPageBreak/>
        <w:t>99.</w:t>
      </w:r>
      <w:r w:rsidRPr="00146C3B">
        <w:tab/>
        <w:t>Prefer not to say</w:t>
      </w:r>
    </w:p>
    <w:p w14:paraId="66B1CD41" w14:textId="77777777" w:rsidR="00FB7B08" w:rsidRPr="00F20145" w:rsidRDefault="00FB7B08" w:rsidP="00E60737">
      <w:pPr>
        <w:pStyle w:val="SRCQn"/>
      </w:pPr>
    </w:p>
    <w:p w14:paraId="07778408" w14:textId="2F07857E" w:rsidR="00320590" w:rsidRPr="00F20145" w:rsidRDefault="00320590" w:rsidP="00171E4F">
      <w:pPr>
        <w:pStyle w:val="ModuleHeading"/>
        <w:outlineLvl w:val="1"/>
        <w:rPr>
          <w:lang w:eastAsia="en-AU"/>
        </w:rPr>
      </w:pPr>
      <w:r w:rsidRPr="00F20145">
        <w:rPr>
          <w:lang w:eastAsia="en-AU"/>
        </w:rPr>
        <w:t xml:space="preserve">MENTAL ILL-HEALTH </w:t>
      </w:r>
    </w:p>
    <w:p w14:paraId="21910235" w14:textId="77777777" w:rsidR="00E96B8D" w:rsidRPr="00F20145" w:rsidRDefault="00E96B8D" w:rsidP="00E96B8D">
      <w:pPr>
        <w:pStyle w:val="SRCQn"/>
        <w:ind w:left="0" w:firstLine="0"/>
      </w:pPr>
    </w:p>
    <w:p w14:paraId="0FBAA91A" w14:textId="462C7856" w:rsidR="00E96B8D" w:rsidRPr="00F20145" w:rsidRDefault="00E96B8D" w:rsidP="00E96B8D">
      <w:pPr>
        <w:pStyle w:val="SRCQn"/>
      </w:pPr>
      <w:r w:rsidRPr="00F20145">
        <w:t>MIH_INT</w:t>
      </w:r>
      <w:r w:rsidRPr="00F20145">
        <w:tab/>
      </w:r>
      <w:r w:rsidR="007710BF" w:rsidRPr="007710BF">
        <w:t>In this part of the survey, we’d like to learn more about your personal experiences of mental health problems. Some of these questions could be difficult to talk about and / or be upsetting. At any time you can click ‘Next’ to move to the next question without providing a response.</w:t>
      </w:r>
    </w:p>
    <w:p w14:paraId="7D889227" w14:textId="77777777" w:rsidR="00E96B8D" w:rsidRPr="00F20145" w:rsidRDefault="00E96B8D" w:rsidP="00E96B8D">
      <w:pPr>
        <w:pStyle w:val="SRCQn"/>
      </w:pPr>
    </w:p>
    <w:p w14:paraId="2AD9AACC" w14:textId="77777777" w:rsidR="00E96B8D" w:rsidRPr="00F20145" w:rsidRDefault="00E96B8D" w:rsidP="00E96B8D">
      <w:pPr>
        <w:pStyle w:val="SRCCodeframe1"/>
      </w:pPr>
      <w:r w:rsidRPr="00F20145">
        <w:t>1.</w:t>
      </w:r>
      <w:r w:rsidRPr="00F20145">
        <w:tab/>
        <w:t>Continue</w:t>
      </w:r>
    </w:p>
    <w:p w14:paraId="244F2D1A" w14:textId="77777777" w:rsidR="00E96B8D" w:rsidRPr="00F20145" w:rsidRDefault="00E96B8D" w:rsidP="00320590">
      <w:pPr>
        <w:pStyle w:val="SRCQn"/>
      </w:pPr>
    </w:p>
    <w:p w14:paraId="3E66064D" w14:textId="35BC8383" w:rsidR="00F649A3" w:rsidRPr="00F20145" w:rsidRDefault="006A3BC3" w:rsidP="00E96B8D">
      <w:pPr>
        <w:pStyle w:val="SRCQn"/>
      </w:pPr>
      <w:r w:rsidRPr="00F20145">
        <w:t>MIH_1</w:t>
      </w:r>
      <w:r w:rsidR="00320590" w:rsidRPr="00F20145">
        <w:tab/>
      </w:r>
      <w:r w:rsidR="00F649A3" w:rsidRPr="00F20145">
        <w:t xml:space="preserve">Have you experienced a mental health problem </w:t>
      </w:r>
      <w:r w:rsidR="00F649A3" w:rsidRPr="00F20145">
        <w:rPr>
          <w:b/>
          <w:bCs/>
        </w:rPr>
        <w:t>in the</w:t>
      </w:r>
      <w:r w:rsidR="00F649A3" w:rsidRPr="00F20145">
        <w:t xml:space="preserve"> </w:t>
      </w:r>
      <w:r w:rsidR="00F649A3" w:rsidRPr="00F20145">
        <w:rPr>
          <w:b/>
          <w:bCs/>
        </w:rPr>
        <w:t>last 12 months</w:t>
      </w:r>
      <w:r w:rsidR="00F649A3" w:rsidRPr="00F20145">
        <w:t>?</w:t>
      </w:r>
    </w:p>
    <w:p w14:paraId="5C2E8B23" w14:textId="77777777" w:rsidR="00F649A3" w:rsidRPr="00F20145" w:rsidRDefault="00F649A3" w:rsidP="008D1856">
      <w:pPr>
        <w:pStyle w:val="SRCQn"/>
      </w:pPr>
    </w:p>
    <w:p w14:paraId="76228FD1" w14:textId="77777777" w:rsidR="00F649A3" w:rsidRPr="00F20145" w:rsidRDefault="00F649A3" w:rsidP="00F649A3">
      <w:pPr>
        <w:pStyle w:val="SRCQn"/>
        <w:ind w:firstLine="0"/>
      </w:pPr>
      <w:r w:rsidRPr="00F20145">
        <w:rPr>
          <w:i/>
          <w:iCs/>
        </w:rPr>
        <w:t xml:space="preserve">By a ‘mental health problem’ we mean a problem that affects how you think, feel, behave, or interact with other people, and generally lasts at least several weeks. </w:t>
      </w:r>
    </w:p>
    <w:p w14:paraId="025F1809" w14:textId="77777777" w:rsidR="00F649A3" w:rsidRPr="00F20145" w:rsidRDefault="00F649A3" w:rsidP="008D1856">
      <w:pPr>
        <w:pStyle w:val="SRCQn"/>
      </w:pPr>
    </w:p>
    <w:p w14:paraId="742443B6" w14:textId="1529CA11" w:rsidR="00320590" w:rsidRPr="00F20145" w:rsidRDefault="00F649A3" w:rsidP="00F649A3">
      <w:pPr>
        <w:pStyle w:val="SRCQn"/>
        <w:ind w:firstLine="0"/>
        <w:rPr>
          <w:i/>
          <w:iCs/>
        </w:rPr>
      </w:pPr>
      <w:r w:rsidRPr="00F20145">
        <w:rPr>
          <w:i/>
          <w:iCs/>
        </w:rPr>
        <w:t>Mental health problems could include, for example, depression, anxiety disorders, eating disorders, schizophrenia, bipolar disorder, or personality disorders.</w:t>
      </w:r>
    </w:p>
    <w:p w14:paraId="7F39BBE0" w14:textId="77777777" w:rsidR="00F649A3" w:rsidRPr="00F20145" w:rsidRDefault="00F649A3" w:rsidP="008D1856">
      <w:pPr>
        <w:pStyle w:val="SRCQn"/>
      </w:pPr>
    </w:p>
    <w:p w14:paraId="02C1EDFF" w14:textId="77777777" w:rsidR="005B4010" w:rsidRPr="00F20145" w:rsidRDefault="005B4010" w:rsidP="005B4010">
      <w:pPr>
        <w:pStyle w:val="SRCCodeframe1"/>
      </w:pPr>
      <w:r w:rsidRPr="00F20145">
        <w:t>1.</w:t>
      </w:r>
      <w:r w:rsidRPr="00F20145">
        <w:tab/>
        <w:t>Yes</w:t>
      </w:r>
    </w:p>
    <w:p w14:paraId="64D41312" w14:textId="77777777" w:rsidR="005B4010" w:rsidRPr="00F20145" w:rsidRDefault="005B4010" w:rsidP="005B4010">
      <w:pPr>
        <w:pStyle w:val="SRCCodeframe1"/>
      </w:pPr>
      <w:r w:rsidRPr="00F20145">
        <w:t>2.</w:t>
      </w:r>
      <w:r w:rsidRPr="00F20145">
        <w:tab/>
        <w:t>No</w:t>
      </w:r>
    </w:p>
    <w:p w14:paraId="36EC85AA" w14:textId="77777777" w:rsidR="005B4010" w:rsidRPr="00F20145" w:rsidRDefault="005B4010" w:rsidP="005B4010">
      <w:pPr>
        <w:pStyle w:val="SRCCodeframe1"/>
        <w:ind w:left="0" w:firstLine="0"/>
      </w:pPr>
    </w:p>
    <w:p w14:paraId="0B0BA938" w14:textId="77777777" w:rsidR="00146C3B" w:rsidRPr="00146C3B" w:rsidRDefault="00146C3B" w:rsidP="00146C3B">
      <w:pPr>
        <w:pStyle w:val="SRCCodeframe1"/>
      </w:pPr>
      <w:r w:rsidRPr="00146C3B">
        <w:t>98.</w:t>
      </w:r>
      <w:r w:rsidRPr="00146C3B">
        <w:tab/>
        <w:t>Don’t know</w:t>
      </w:r>
    </w:p>
    <w:p w14:paraId="596786B5" w14:textId="77777777" w:rsidR="00146C3B" w:rsidRPr="00146C3B" w:rsidRDefault="00146C3B" w:rsidP="00146C3B">
      <w:pPr>
        <w:pStyle w:val="SRCCodeframe1"/>
      </w:pPr>
      <w:r w:rsidRPr="00146C3B">
        <w:t>99.</w:t>
      </w:r>
      <w:r w:rsidRPr="00146C3B">
        <w:tab/>
        <w:t>Prefer not to say</w:t>
      </w:r>
    </w:p>
    <w:p w14:paraId="5DB9F4E8" w14:textId="44957F2E" w:rsidR="00320590" w:rsidRDefault="00320590" w:rsidP="00E60737">
      <w:pPr>
        <w:pStyle w:val="SRCQn"/>
      </w:pPr>
    </w:p>
    <w:p w14:paraId="560EB2D1" w14:textId="43CB7F95" w:rsidR="00D80D81" w:rsidRPr="00F20145" w:rsidRDefault="00D80D81" w:rsidP="00D80D81">
      <w:pPr>
        <w:pStyle w:val="SRCQn"/>
      </w:pPr>
      <w:r w:rsidRPr="00F20145">
        <w:t>*(</w:t>
      </w:r>
      <w:r w:rsidR="006A3BC3" w:rsidRPr="00F20145">
        <w:t>MIH_1</w:t>
      </w:r>
      <w:r w:rsidRPr="00F20145">
        <w:t xml:space="preserve">=2, NOT EXPERIENCED A MENTAL HEALTH </w:t>
      </w:r>
      <w:r w:rsidR="00F649A3" w:rsidRPr="00F20145">
        <w:t>PROBLEM</w:t>
      </w:r>
      <w:r w:rsidRPr="00F20145">
        <w:t xml:space="preserve"> IN LAST 12 MONTHS)</w:t>
      </w:r>
    </w:p>
    <w:p w14:paraId="0CEEEFFE" w14:textId="1C3AFCFC" w:rsidR="00D80D81" w:rsidRPr="00F20145" w:rsidRDefault="006A3BC3" w:rsidP="00D80D81">
      <w:pPr>
        <w:pStyle w:val="SRCQn"/>
      </w:pPr>
      <w:r w:rsidRPr="00F20145">
        <w:t>MIH_2</w:t>
      </w:r>
      <w:r w:rsidR="00D80D81" w:rsidRPr="00F20145">
        <w:tab/>
        <w:t xml:space="preserve">Have you </w:t>
      </w:r>
      <w:r w:rsidR="00D80D81" w:rsidRPr="00F20145">
        <w:rPr>
          <w:b/>
          <w:bCs/>
        </w:rPr>
        <w:t>ever</w:t>
      </w:r>
      <w:r w:rsidR="00D80D81" w:rsidRPr="00F20145">
        <w:t xml:space="preserve"> experienced </w:t>
      </w:r>
      <w:r w:rsidR="00E96B8D" w:rsidRPr="00F20145">
        <w:t>a mental health problem?</w:t>
      </w:r>
    </w:p>
    <w:p w14:paraId="4579A49C" w14:textId="77777777" w:rsidR="00D80D81" w:rsidRPr="00F20145" w:rsidRDefault="00D80D81" w:rsidP="00D80D81">
      <w:pPr>
        <w:pStyle w:val="SRCQn"/>
        <w:ind w:left="0" w:firstLine="0"/>
      </w:pPr>
    </w:p>
    <w:p w14:paraId="2B0FB268" w14:textId="77777777" w:rsidR="005B4010" w:rsidRPr="00F20145" w:rsidRDefault="005B4010" w:rsidP="005B4010">
      <w:pPr>
        <w:pStyle w:val="SRCCodeframe1"/>
      </w:pPr>
      <w:r w:rsidRPr="00F20145">
        <w:t>1.</w:t>
      </w:r>
      <w:r w:rsidRPr="00F20145">
        <w:tab/>
        <w:t>Yes</w:t>
      </w:r>
    </w:p>
    <w:p w14:paraId="143BFC2D" w14:textId="77777777" w:rsidR="005B4010" w:rsidRPr="00F20145" w:rsidRDefault="005B4010" w:rsidP="005B4010">
      <w:pPr>
        <w:pStyle w:val="SRCCodeframe1"/>
      </w:pPr>
      <w:r w:rsidRPr="00F20145">
        <w:t>2.</w:t>
      </w:r>
      <w:r w:rsidRPr="00F20145">
        <w:tab/>
        <w:t>No</w:t>
      </w:r>
    </w:p>
    <w:p w14:paraId="5C460D42" w14:textId="77777777" w:rsidR="005B4010" w:rsidRPr="00F20145" w:rsidRDefault="005B4010" w:rsidP="005B4010">
      <w:pPr>
        <w:pStyle w:val="SRCCodeframe1"/>
        <w:ind w:left="0" w:firstLine="0"/>
      </w:pPr>
    </w:p>
    <w:p w14:paraId="2F25A6B1" w14:textId="77777777" w:rsidR="00146C3B" w:rsidRPr="00146C3B" w:rsidRDefault="00146C3B" w:rsidP="00146C3B">
      <w:pPr>
        <w:pStyle w:val="SRCCodeframe1"/>
      </w:pPr>
      <w:r w:rsidRPr="00146C3B">
        <w:t>98.</w:t>
      </w:r>
      <w:r w:rsidRPr="00146C3B">
        <w:tab/>
        <w:t>Don’t know</w:t>
      </w:r>
    </w:p>
    <w:p w14:paraId="5278B213" w14:textId="77777777" w:rsidR="00146C3B" w:rsidRPr="00146C3B" w:rsidRDefault="00146C3B" w:rsidP="00146C3B">
      <w:pPr>
        <w:pStyle w:val="SRCCodeframe1"/>
      </w:pPr>
      <w:r w:rsidRPr="00146C3B">
        <w:t>99.</w:t>
      </w:r>
      <w:r w:rsidRPr="00146C3B">
        <w:tab/>
        <w:t>Prefer not to say</w:t>
      </w:r>
    </w:p>
    <w:p w14:paraId="7314C6F6" w14:textId="58C26E9A" w:rsidR="00FB7B08" w:rsidRDefault="00FB7B08" w:rsidP="00E60737">
      <w:pPr>
        <w:pStyle w:val="SRCQn"/>
      </w:pPr>
    </w:p>
    <w:p w14:paraId="19C5ED62" w14:textId="77777777" w:rsidR="007710BF" w:rsidRPr="008B43D8" w:rsidRDefault="007710BF" w:rsidP="00171E4F">
      <w:pPr>
        <w:pStyle w:val="ModuleHeading"/>
        <w:outlineLvl w:val="1"/>
        <w:rPr>
          <w:lang w:eastAsia="en-AU"/>
        </w:rPr>
      </w:pPr>
      <w:r w:rsidRPr="008B43D8">
        <w:rPr>
          <w:lang w:eastAsia="en-AU"/>
        </w:rPr>
        <w:t>NATURE OF MENTAL ILL HEALTH</w:t>
      </w:r>
    </w:p>
    <w:p w14:paraId="59309780" w14:textId="1537C279" w:rsidR="007710BF" w:rsidRPr="008B43D8" w:rsidRDefault="007710BF" w:rsidP="007710BF">
      <w:pPr>
        <w:rPr>
          <w:lang w:eastAsia="en-AU"/>
        </w:rPr>
      </w:pPr>
    </w:p>
    <w:p w14:paraId="1AC4DD6E" w14:textId="77777777" w:rsidR="007710BF" w:rsidRPr="008B43D8" w:rsidRDefault="007710BF" w:rsidP="007710BF">
      <w:pPr>
        <w:rPr>
          <w:lang w:eastAsia="en-AU"/>
        </w:rPr>
      </w:pPr>
      <w:r w:rsidRPr="008B43D8">
        <w:rPr>
          <w:noProof/>
        </w:rPr>
        <w:t>*(</w:t>
      </w:r>
      <w:r w:rsidRPr="008B43D8">
        <w:t>MIH_1</w:t>
      </w:r>
      <w:r w:rsidRPr="008B43D8">
        <w:rPr>
          <w:noProof/>
        </w:rPr>
        <w:t xml:space="preserve">=1 OR </w:t>
      </w:r>
      <w:r w:rsidRPr="008B43D8">
        <w:t>MIH_2</w:t>
      </w:r>
      <w:r w:rsidRPr="008B43D8">
        <w:rPr>
          <w:noProof/>
        </w:rPr>
        <w:t>=1, EXPERIENCED MENTAL HEALTH PROBLEM)</w:t>
      </w:r>
    </w:p>
    <w:p w14:paraId="0D6F79F0" w14:textId="77777777" w:rsidR="007710BF" w:rsidRPr="008B43D8" w:rsidRDefault="007710BF" w:rsidP="007710BF">
      <w:pPr>
        <w:pStyle w:val="SRCQn"/>
      </w:pPr>
      <w:r w:rsidRPr="008B43D8">
        <w:t>NATURE_3</w:t>
      </w:r>
      <w:r w:rsidRPr="008B43D8">
        <w:tab/>
        <w:t>Have you ever sought help from a health professional for a mental health problem (e.g., GP, counsellor, psychologist)?</w:t>
      </w:r>
    </w:p>
    <w:p w14:paraId="08A5AFC7" w14:textId="77777777" w:rsidR="007710BF" w:rsidRPr="008B43D8" w:rsidRDefault="007710BF" w:rsidP="007710BF">
      <w:pPr>
        <w:rPr>
          <w:lang w:eastAsia="en-AU"/>
        </w:rPr>
      </w:pPr>
    </w:p>
    <w:p w14:paraId="575512A0" w14:textId="77777777" w:rsidR="007710BF" w:rsidRPr="008B43D8" w:rsidRDefault="007710BF" w:rsidP="007710BF">
      <w:pPr>
        <w:pStyle w:val="SRCCodeframe1"/>
      </w:pPr>
      <w:r w:rsidRPr="008B43D8">
        <w:t>1.</w:t>
      </w:r>
      <w:r w:rsidRPr="008B43D8">
        <w:tab/>
        <w:t>Yes</w:t>
      </w:r>
    </w:p>
    <w:p w14:paraId="75B859D7" w14:textId="77777777" w:rsidR="007710BF" w:rsidRPr="008B43D8" w:rsidRDefault="007710BF" w:rsidP="007710BF">
      <w:pPr>
        <w:pStyle w:val="SRCCodeframe1"/>
      </w:pPr>
      <w:r w:rsidRPr="008B43D8">
        <w:t>2.</w:t>
      </w:r>
      <w:r w:rsidRPr="008B43D8">
        <w:tab/>
        <w:t>No</w:t>
      </w:r>
    </w:p>
    <w:p w14:paraId="3C5B8584" w14:textId="77777777" w:rsidR="007710BF" w:rsidRPr="008B43D8" w:rsidRDefault="007710BF" w:rsidP="007710BF">
      <w:pPr>
        <w:pStyle w:val="SRCCodeframe1"/>
        <w:ind w:left="0" w:firstLine="0"/>
      </w:pPr>
    </w:p>
    <w:p w14:paraId="7A9498CC" w14:textId="77777777" w:rsidR="00146C3B" w:rsidRPr="00146C3B" w:rsidRDefault="00146C3B" w:rsidP="00146C3B">
      <w:pPr>
        <w:pStyle w:val="SRCCodeframe1"/>
      </w:pPr>
      <w:r w:rsidRPr="00146C3B">
        <w:t>98.</w:t>
      </w:r>
      <w:r w:rsidRPr="00146C3B">
        <w:tab/>
        <w:t>Don’t know</w:t>
      </w:r>
    </w:p>
    <w:p w14:paraId="31B6D57A" w14:textId="77777777" w:rsidR="00146C3B" w:rsidRPr="00146C3B" w:rsidRDefault="00146C3B" w:rsidP="00146C3B">
      <w:pPr>
        <w:pStyle w:val="SRCCodeframe1"/>
      </w:pPr>
      <w:r w:rsidRPr="00146C3B">
        <w:t>99.</w:t>
      </w:r>
      <w:r w:rsidRPr="00146C3B">
        <w:tab/>
        <w:t>Prefer not to say</w:t>
      </w:r>
    </w:p>
    <w:p w14:paraId="4DBF8AF2" w14:textId="77777777" w:rsidR="007710BF" w:rsidRPr="008B43D8" w:rsidRDefault="007710BF" w:rsidP="007710BF">
      <w:pPr>
        <w:rPr>
          <w:lang w:eastAsia="en-AU"/>
        </w:rPr>
      </w:pPr>
    </w:p>
    <w:p w14:paraId="48424719" w14:textId="77777777" w:rsidR="007710BF" w:rsidRPr="008B43D8" w:rsidRDefault="007710BF" w:rsidP="007710BF">
      <w:pPr>
        <w:rPr>
          <w:lang w:eastAsia="en-AU"/>
        </w:rPr>
      </w:pPr>
      <w:r w:rsidRPr="008B43D8">
        <w:rPr>
          <w:noProof/>
        </w:rPr>
        <w:t>*(</w:t>
      </w:r>
      <w:r w:rsidRPr="008B43D8">
        <w:t>NATURE_3</w:t>
      </w:r>
      <w:r w:rsidRPr="008B43D8">
        <w:rPr>
          <w:noProof/>
        </w:rPr>
        <w:t>=1, EXPERIENCED MENTAL HEALTH PROBLEM)</w:t>
      </w:r>
    </w:p>
    <w:p w14:paraId="31AE541D" w14:textId="77777777" w:rsidR="007710BF" w:rsidRPr="008B43D8" w:rsidRDefault="007710BF" w:rsidP="007710BF">
      <w:pPr>
        <w:pStyle w:val="SRCQn"/>
      </w:pPr>
      <w:r w:rsidRPr="008B43D8">
        <w:t>NATURE_4</w:t>
      </w:r>
      <w:r w:rsidRPr="008B43D8">
        <w:tab/>
        <w:t>When was the first time you sought help from a health professional for a mental health problem (e.g., GP, counsellor, psychologist)?</w:t>
      </w:r>
    </w:p>
    <w:p w14:paraId="4043746D" w14:textId="599C9BB6" w:rsidR="007710BF" w:rsidRPr="008B43D8" w:rsidRDefault="007710BF" w:rsidP="007710BF">
      <w:pPr>
        <w:pStyle w:val="SRCQn"/>
        <w:ind w:left="0" w:firstLine="0"/>
      </w:pPr>
    </w:p>
    <w:p w14:paraId="76D65382" w14:textId="77777777" w:rsidR="007710BF" w:rsidRPr="008B43D8" w:rsidRDefault="007710BF" w:rsidP="007710BF">
      <w:pPr>
        <w:pStyle w:val="SRCCodeframe1"/>
      </w:pPr>
      <w:r w:rsidRPr="008B43D8">
        <w:t>1.</w:t>
      </w:r>
      <w:r w:rsidRPr="008B43D8">
        <w:tab/>
        <w:t xml:space="preserve">Less than 1 year </w:t>
      </w:r>
    </w:p>
    <w:p w14:paraId="174EA13C" w14:textId="20EAD0EB" w:rsidR="007710BF" w:rsidRPr="008B43D8" w:rsidRDefault="007710BF" w:rsidP="007710BF">
      <w:pPr>
        <w:pStyle w:val="SRCCodeframe1"/>
      </w:pPr>
      <w:r w:rsidRPr="008B43D8">
        <w:t>2.</w:t>
      </w:r>
      <w:r w:rsidRPr="008B43D8">
        <w:tab/>
        <w:t>More than 1 but less than 2 years</w:t>
      </w:r>
    </w:p>
    <w:p w14:paraId="3E8C29C7" w14:textId="416A684B" w:rsidR="007710BF" w:rsidRPr="008B43D8" w:rsidRDefault="007710BF" w:rsidP="007710BF">
      <w:pPr>
        <w:pStyle w:val="SRCCodeframe1"/>
      </w:pPr>
      <w:r w:rsidRPr="008B43D8">
        <w:t>3.</w:t>
      </w:r>
      <w:r w:rsidRPr="008B43D8">
        <w:tab/>
        <w:t>More than 2 but less than 5 years</w:t>
      </w:r>
    </w:p>
    <w:p w14:paraId="222B8CDD" w14:textId="2A2FD532" w:rsidR="007710BF" w:rsidRPr="008B43D8" w:rsidRDefault="007710BF" w:rsidP="007710BF">
      <w:pPr>
        <w:pStyle w:val="SRCCodeframe1"/>
      </w:pPr>
      <w:r w:rsidRPr="008B43D8">
        <w:t>4.</w:t>
      </w:r>
      <w:r w:rsidRPr="008B43D8">
        <w:tab/>
        <w:t>More than 5 but less than 10 years</w:t>
      </w:r>
    </w:p>
    <w:p w14:paraId="7BC7BE64" w14:textId="0812B1BD" w:rsidR="007710BF" w:rsidRPr="008B43D8" w:rsidRDefault="007710BF" w:rsidP="007710BF">
      <w:pPr>
        <w:pStyle w:val="SRCCodeframe1"/>
      </w:pPr>
      <w:r w:rsidRPr="008B43D8">
        <w:t>5.</w:t>
      </w:r>
      <w:r w:rsidRPr="008B43D8">
        <w:tab/>
        <w:t>More than 10 but less than 25 years</w:t>
      </w:r>
    </w:p>
    <w:p w14:paraId="38E006CD" w14:textId="4EDEE41B" w:rsidR="007710BF" w:rsidRPr="008B43D8" w:rsidRDefault="007710BF" w:rsidP="007710BF">
      <w:pPr>
        <w:pStyle w:val="SRCCodeframe1"/>
      </w:pPr>
      <w:r w:rsidRPr="008B43D8">
        <w:t>6.</w:t>
      </w:r>
      <w:r w:rsidRPr="008B43D8">
        <w:tab/>
        <w:t>Greater than 25 years</w:t>
      </w:r>
    </w:p>
    <w:p w14:paraId="0571C5B6" w14:textId="77777777" w:rsidR="007710BF" w:rsidRPr="008B43D8" w:rsidRDefault="007710BF" w:rsidP="007710BF">
      <w:pPr>
        <w:pStyle w:val="SRCCodeframe1"/>
        <w:ind w:left="0" w:firstLine="0"/>
      </w:pPr>
    </w:p>
    <w:p w14:paraId="106F0E11" w14:textId="77777777" w:rsidR="00146C3B" w:rsidRPr="00146C3B" w:rsidRDefault="00146C3B" w:rsidP="00146C3B">
      <w:pPr>
        <w:pStyle w:val="SRCCodeframe1"/>
      </w:pPr>
      <w:r w:rsidRPr="00146C3B">
        <w:t>98.</w:t>
      </w:r>
      <w:r w:rsidRPr="00146C3B">
        <w:tab/>
        <w:t>Don’t know</w:t>
      </w:r>
    </w:p>
    <w:p w14:paraId="0F7B629E" w14:textId="77777777" w:rsidR="00146C3B" w:rsidRPr="00146C3B" w:rsidRDefault="00146C3B" w:rsidP="00146C3B">
      <w:pPr>
        <w:pStyle w:val="SRCCodeframe1"/>
      </w:pPr>
      <w:r w:rsidRPr="00146C3B">
        <w:t>99.</w:t>
      </w:r>
      <w:r w:rsidRPr="00146C3B">
        <w:tab/>
        <w:t>Prefer not to say</w:t>
      </w:r>
    </w:p>
    <w:p w14:paraId="172C54FB" w14:textId="77777777" w:rsidR="007710BF" w:rsidRPr="008B43D8" w:rsidRDefault="007710BF" w:rsidP="007710BF">
      <w:pPr>
        <w:rPr>
          <w:lang w:eastAsia="en-AU"/>
        </w:rPr>
      </w:pPr>
    </w:p>
    <w:p w14:paraId="3830ED9B" w14:textId="77777777" w:rsidR="007710BF" w:rsidRPr="008B43D8" w:rsidRDefault="007710BF" w:rsidP="007710BF">
      <w:pPr>
        <w:pStyle w:val="SRCQn"/>
        <w:rPr>
          <w:noProof/>
        </w:rPr>
      </w:pPr>
      <w:r w:rsidRPr="008B43D8">
        <w:rPr>
          <w:noProof/>
        </w:rPr>
        <w:lastRenderedPageBreak/>
        <w:t>*(</w:t>
      </w:r>
      <w:r w:rsidRPr="008B43D8">
        <w:t>MIH_1</w:t>
      </w:r>
      <w:r w:rsidRPr="008B43D8">
        <w:rPr>
          <w:noProof/>
        </w:rPr>
        <w:t xml:space="preserve">=1 OR </w:t>
      </w:r>
      <w:r w:rsidRPr="008B43D8">
        <w:t>MIH_2</w:t>
      </w:r>
      <w:r w:rsidRPr="008B43D8">
        <w:rPr>
          <w:noProof/>
        </w:rPr>
        <w:t>=1, EXPERIENCED MENTAL HEALTH PROBLEM)</w:t>
      </w:r>
    </w:p>
    <w:p w14:paraId="4818208F" w14:textId="4BB33C42" w:rsidR="007710BF" w:rsidRPr="008B43D8" w:rsidRDefault="007710BF" w:rsidP="007710BF">
      <w:pPr>
        <w:pStyle w:val="SRCQn"/>
      </w:pPr>
      <w:r w:rsidRPr="008B43D8">
        <w:t>NATURE_1</w:t>
      </w:r>
      <w:r w:rsidRPr="008B43D8">
        <w:tab/>
        <w:t>Which of the following best describes your experience of a mental health problem?</w:t>
      </w:r>
    </w:p>
    <w:p w14:paraId="60A5F234" w14:textId="77777777" w:rsidR="007710BF" w:rsidRPr="008B43D8" w:rsidRDefault="007710BF" w:rsidP="007710BF">
      <w:pPr>
        <w:rPr>
          <w:lang w:eastAsia="en-AU"/>
        </w:rPr>
      </w:pPr>
    </w:p>
    <w:p w14:paraId="59499014" w14:textId="77777777" w:rsidR="007710BF" w:rsidRPr="00146C3B" w:rsidRDefault="007710BF" w:rsidP="007710BF">
      <w:pPr>
        <w:pStyle w:val="SRCQn"/>
        <w:ind w:left="131" w:firstLine="720"/>
        <w:rPr>
          <w:i/>
          <w:iCs/>
          <w:noProof/>
        </w:rPr>
      </w:pPr>
      <w:r w:rsidRPr="00146C3B">
        <w:rPr>
          <w:rFonts w:eastAsia="Times New Roman"/>
          <w:i/>
          <w:iCs/>
          <w:lang w:eastAsia="en-AU"/>
        </w:rPr>
        <w:t>Please select all that apply.</w:t>
      </w:r>
    </w:p>
    <w:p w14:paraId="246E1EBB" w14:textId="77777777" w:rsidR="007710BF" w:rsidRPr="008B43D8" w:rsidRDefault="007710BF" w:rsidP="007710BF">
      <w:pPr>
        <w:rPr>
          <w:lang w:eastAsia="en-AU"/>
        </w:rPr>
      </w:pPr>
    </w:p>
    <w:p w14:paraId="2F9DC0FB" w14:textId="77777777" w:rsidR="007710BF" w:rsidRPr="008B43D8" w:rsidRDefault="007710BF" w:rsidP="007710BF">
      <w:pPr>
        <w:pStyle w:val="SRCCodeframe1"/>
      </w:pPr>
      <w:r w:rsidRPr="008B43D8">
        <w:t>1.</w:t>
      </w:r>
      <w:r w:rsidRPr="008B43D8">
        <w:tab/>
        <w:t>Depression / major depression</w:t>
      </w:r>
    </w:p>
    <w:p w14:paraId="520116E1" w14:textId="77777777" w:rsidR="007710BF" w:rsidRPr="008B43D8" w:rsidRDefault="007710BF" w:rsidP="007710BF">
      <w:pPr>
        <w:pStyle w:val="SRCCodeframe1"/>
      </w:pPr>
      <w:r w:rsidRPr="008B43D8">
        <w:t>2.</w:t>
      </w:r>
      <w:r w:rsidRPr="008B43D8">
        <w:tab/>
        <w:t>Attempted suicide</w:t>
      </w:r>
    </w:p>
    <w:p w14:paraId="0ED78A56" w14:textId="77777777" w:rsidR="007710BF" w:rsidRPr="008B43D8" w:rsidRDefault="007710BF" w:rsidP="007710BF">
      <w:pPr>
        <w:pStyle w:val="SRCCodeframe1"/>
      </w:pPr>
      <w:r w:rsidRPr="008B43D8">
        <w:t>3.</w:t>
      </w:r>
      <w:r w:rsidRPr="008B43D8">
        <w:tab/>
        <w:t>Thought about attempting suicide</w:t>
      </w:r>
    </w:p>
    <w:p w14:paraId="7DE2BB7D" w14:textId="77777777" w:rsidR="007710BF" w:rsidRPr="008B43D8" w:rsidRDefault="007710BF" w:rsidP="007710BF">
      <w:pPr>
        <w:pStyle w:val="SRCCodeframe1"/>
      </w:pPr>
      <w:r w:rsidRPr="008B43D8">
        <w:t>4.</w:t>
      </w:r>
      <w:r w:rsidRPr="008B43D8">
        <w:tab/>
        <w:t>Self-harm</w:t>
      </w:r>
    </w:p>
    <w:p w14:paraId="7E3F97BA" w14:textId="77777777" w:rsidR="007710BF" w:rsidRPr="008B43D8" w:rsidRDefault="007710BF" w:rsidP="007710BF">
      <w:pPr>
        <w:pStyle w:val="SRCCodeframe1"/>
      </w:pPr>
      <w:r w:rsidRPr="008B43D8">
        <w:t>5.</w:t>
      </w:r>
      <w:r w:rsidRPr="008B43D8">
        <w:tab/>
        <w:t>Anxiety / anxiety disorder</w:t>
      </w:r>
    </w:p>
    <w:p w14:paraId="68ACBB5F" w14:textId="77777777" w:rsidR="007710BF" w:rsidRPr="008B43D8" w:rsidRDefault="007710BF" w:rsidP="007710BF">
      <w:pPr>
        <w:pStyle w:val="SRCCodeframe1"/>
      </w:pPr>
      <w:r w:rsidRPr="008B43D8">
        <w:t>6.</w:t>
      </w:r>
      <w:r w:rsidRPr="008B43D8">
        <w:tab/>
        <w:t>Post-traumatic stress disorder / PTSD</w:t>
      </w:r>
    </w:p>
    <w:p w14:paraId="459D0EA4" w14:textId="77777777" w:rsidR="007710BF" w:rsidRPr="008B43D8" w:rsidRDefault="007710BF" w:rsidP="007710BF">
      <w:pPr>
        <w:pStyle w:val="SRCCodeframe1"/>
      </w:pPr>
      <w:r w:rsidRPr="008B43D8">
        <w:t>7.</w:t>
      </w:r>
      <w:r w:rsidRPr="008B43D8">
        <w:tab/>
        <w:t>Agoraphobia</w:t>
      </w:r>
    </w:p>
    <w:p w14:paraId="35478F55" w14:textId="77777777" w:rsidR="007710BF" w:rsidRPr="008B43D8" w:rsidRDefault="007710BF" w:rsidP="007710BF">
      <w:pPr>
        <w:pStyle w:val="SRCCodeframe1"/>
      </w:pPr>
      <w:r w:rsidRPr="008B43D8">
        <w:t>8.</w:t>
      </w:r>
      <w:r w:rsidRPr="008B43D8">
        <w:tab/>
        <w:t>Panic disorder</w:t>
      </w:r>
    </w:p>
    <w:p w14:paraId="15527CFC" w14:textId="77777777" w:rsidR="007710BF" w:rsidRPr="008B43D8" w:rsidRDefault="007710BF" w:rsidP="007710BF">
      <w:pPr>
        <w:pStyle w:val="SRCCodeframe1"/>
      </w:pPr>
      <w:r w:rsidRPr="008B43D8">
        <w:t>9.</w:t>
      </w:r>
      <w:r w:rsidRPr="008B43D8">
        <w:tab/>
        <w:t>Obsessive-compulsive disorder / OCD</w:t>
      </w:r>
    </w:p>
    <w:p w14:paraId="18917F81" w14:textId="77777777" w:rsidR="007710BF" w:rsidRPr="008B43D8" w:rsidRDefault="007710BF" w:rsidP="007710BF">
      <w:pPr>
        <w:pStyle w:val="SRCCodeframe1"/>
      </w:pPr>
      <w:r w:rsidRPr="008B43D8">
        <w:t>10.</w:t>
      </w:r>
      <w:r w:rsidRPr="008B43D8">
        <w:tab/>
        <w:t>Social phobia</w:t>
      </w:r>
    </w:p>
    <w:p w14:paraId="20D534EF" w14:textId="77777777" w:rsidR="007710BF" w:rsidRPr="008B43D8" w:rsidRDefault="007710BF" w:rsidP="007710BF">
      <w:pPr>
        <w:pStyle w:val="SRCCodeframe1"/>
      </w:pPr>
      <w:r w:rsidRPr="008B43D8">
        <w:t>11.</w:t>
      </w:r>
      <w:r w:rsidRPr="008B43D8">
        <w:tab/>
        <w:t>Generalized anxiety disorder / GAD</w:t>
      </w:r>
    </w:p>
    <w:p w14:paraId="2E5C69BA" w14:textId="77777777" w:rsidR="007710BF" w:rsidRPr="008B43D8" w:rsidRDefault="007710BF" w:rsidP="007710BF">
      <w:pPr>
        <w:pStyle w:val="SRCCodeframe1"/>
      </w:pPr>
      <w:r w:rsidRPr="008B43D8">
        <w:t>12.</w:t>
      </w:r>
      <w:r w:rsidRPr="008B43D8">
        <w:tab/>
        <w:t>Eating disorder / anorexia / bulimia / binge eating disorder</w:t>
      </w:r>
    </w:p>
    <w:p w14:paraId="2A50C130" w14:textId="77777777" w:rsidR="007710BF" w:rsidRPr="008B43D8" w:rsidRDefault="007710BF" w:rsidP="007710BF">
      <w:pPr>
        <w:pStyle w:val="SRCCodeframe1"/>
      </w:pPr>
      <w:r w:rsidRPr="008B43D8">
        <w:t>13.</w:t>
      </w:r>
      <w:r w:rsidRPr="008B43D8">
        <w:tab/>
        <w:t>Schizophrenia / paranoid schizophrenia</w:t>
      </w:r>
    </w:p>
    <w:p w14:paraId="77102640" w14:textId="77777777" w:rsidR="007710BF" w:rsidRPr="008B43D8" w:rsidRDefault="007710BF" w:rsidP="007710BF">
      <w:pPr>
        <w:pStyle w:val="SRCCodeframe1"/>
      </w:pPr>
      <w:r w:rsidRPr="008B43D8">
        <w:t>14.</w:t>
      </w:r>
      <w:r w:rsidRPr="008B43D8">
        <w:tab/>
        <w:t>Schizoaffective disorder</w:t>
      </w:r>
    </w:p>
    <w:p w14:paraId="419860F5" w14:textId="77777777" w:rsidR="007710BF" w:rsidRPr="008B43D8" w:rsidRDefault="007710BF" w:rsidP="007710BF">
      <w:pPr>
        <w:pStyle w:val="SRCCodeframe1"/>
      </w:pPr>
      <w:r w:rsidRPr="008B43D8">
        <w:t>15.</w:t>
      </w:r>
      <w:r w:rsidRPr="008B43D8">
        <w:tab/>
        <w:t>Psychosis / psychotic disorder</w:t>
      </w:r>
    </w:p>
    <w:p w14:paraId="0DCC6CA6" w14:textId="77777777" w:rsidR="007710BF" w:rsidRPr="008B43D8" w:rsidRDefault="007710BF" w:rsidP="007710BF">
      <w:pPr>
        <w:pStyle w:val="SRCCodeframe1"/>
      </w:pPr>
      <w:r w:rsidRPr="008B43D8">
        <w:t>16.</w:t>
      </w:r>
      <w:r w:rsidRPr="008B43D8">
        <w:tab/>
        <w:t>Bipolar / bipolar disorder / manic-depressive disorder</w:t>
      </w:r>
    </w:p>
    <w:p w14:paraId="7670E761" w14:textId="77777777" w:rsidR="007710BF" w:rsidRPr="008B43D8" w:rsidRDefault="007710BF" w:rsidP="007710BF">
      <w:pPr>
        <w:pStyle w:val="SRCCodeframe1"/>
      </w:pPr>
      <w:r w:rsidRPr="008B43D8">
        <w:t>17.</w:t>
      </w:r>
      <w:r w:rsidRPr="008B43D8">
        <w:tab/>
        <w:t>Emotional distress</w:t>
      </w:r>
    </w:p>
    <w:p w14:paraId="64697497" w14:textId="77777777" w:rsidR="007710BF" w:rsidRPr="008B43D8" w:rsidRDefault="007710BF" w:rsidP="007710BF">
      <w:pPr>
        <w:pStyle w:val="SRCCodeframe1"/>
      </w:pPr>
      <w:r w:rsidRPr="008B43D8">
        <w:t>18.</w:t>
      </w:r>
      <w:r w:rsidRPr="008B43D8">
        <w:tab/>
        <w:t>Personality disorder / borderline personality disorder</w:t>
      </w:r>
    </w:p>
    <w:p w14:paraId="3CAAA48A" w14:textId="77777777" w:rsidR="007710BF" w:rsidRPr="008B43D8" w:rsidRDefault="007710BF" w:rsidP="007710BF">
      <w:pPr>
        <w:pStyle w:val="SRCCodeframe1"/>
      </w:pPr>
      <w:r w:rsidRPr="008B43D8">
        <w:t>19.</w:t>
      </w:r>
      <w:r w:rsidRPr="008B43D8">
        <w:tab/>
        <w:t>Alcohol problem / alcoholism</w:t>
      </w:r>
    </w:p>
    <w:p w14:paraId="79771A3F" w14:textId="77777777" w:rsidR="007710BF" w:rsidRPr="008B43D8" w:rsidRDefault="007710BF" w:rsidP="007710BF">
      <w:pPr>
        <w:pStyle w:val="SRCCodeframe1"/>
      </w:pPr>
      <w:r w:rsidRPr="008B43D8">
        <w:t>20.</w:t>
      </w:r>
      <w:r w:rsidRPr="008B43D8">
        <w:tab/>
        <w:t>Drug problem / drug addiction</w:t>
      </w:r>
    </w:p>
    <w:p w14:paraId="6936D41A" w14:textId="5B0969A6" w:rsidR="007710BF" w:rsidRPr="008B43D8" w:rsidRDefault="007710BF" w:rsidP="007710BF">
      <w:pPr>
        <w:pStyle w:val="SRCCodeframe1"/>
      </w:pPr>
      <w:r w:rsidRPr="008B43D8">
        <w:t>21.</w:t>
      </w:r>
      <w:r w:rsidRPr="008B43D8">
        <w:tab/>
        <w:t>Gambling problem / gambling harm</w:t>
      </w:r>
    </w:p>
    <w:p w14:paraId="1326F088" w14:textId="2F4CE00B" w:rsidR="007710BF" w:rsidRPr="008B43D8" w:rsidRDefault="007710BF" w:rsidP="007710BF">
      <w:pPr>
        <w:pStyle w:val="SRCCodeframe1"/>
      </w:pPr>
      <w:r w:rsidRPr="008B43D8">
        <w:t>22.</w:t>
      </w:r>
      <w:r w:rsidRPr="008B43D8">
        <w:tab/>
        <w:t>Complex trauma</w:t>
      </w:r>
    </w:p>
    <w:p w14:paraId="7773D4F7" w14:textId="18CAE027" w:rsidR="007710BF" w:rsidRPr="008B43D8" w:rsidRDefault="007710BF" w:rsidP="007710BF">
      <w:pPr>
        <w:pStyle w:val="SRCCodeframe1"/>
      </w:pPr>
      <w:r w:rsidRPr="008B43D8">
        <w:t>23.</w:t>
      </w:r>
      <w:r w:rsidRPr="008B43D8">
        <w:tab/>
        <w:t>Burnout</w:t>
      </w:r>
    </w:p>
    <w:p w14:paraId="31BDFAAC" w14:textId="762153BD" w:rsidR="007710BF" w:rsidRPr="008B43D8" w:rsidRDefault="007710BF" w:rsidP="007710BF">
      <w:pPr>
        <w:pStyle w:val="SRCCodeframe1"/>
      </w:pPr>
      <w:r w:rsidRPr="008B43D8">
        <w:t>24.</w:t>
      </w:r>
      <w:r w:rsidRPr="008B43D8">
        <w:tab/>
        <w:t>Stress</w:t>
      </w:r>
    </w:p>
    <w:p w14:paraId="60466489" w14:textId="19BAAEB7" w:rsidR="007710BF" w:rsidRPr="008B43D8" w:rsidRDefault="007710BF" w:rsidP="007710BF">
      <w:pPr>
        <w:pStyle w:val="SRCCodeframe1"/>
      </w:pPr>
      <w:r w:rsidRPr="008B43D8">
        <w:t>96.</w:t>
      </w:r>
      <w:r w:rsidRPr="008B43D8">
        <w:tab/>
        <w:t>Other (please specif</w:t>
      </w:r>
      <w:r w:rsidR="00120B15">
        <w:t>y</w:t>
      </w:r>
      <w:r w:rsidRPr="008B43D8">
        <w:t>)</w:t>
      </w:r>
    </w:p>
    <w:p w14:paraId="078BC3A0" w14:textId="77777777" w:rsidR="007710BF" w:rsidRPr="008B43D8" w:rsidRDefault="007710BF" w:rsidP="007710BF">
      <w:pPr>
        <w:pStyle w:val="SRCCodeframe1"/>
        <w:ind w:left="0" w:firstLine="0"/>
      </w:pPr>
    </w:p>
    <w:p w14:paraId="7613DD8B" w14:textId="77777777" w:rsidR="00146C3B" w:rsidRPr="00146C3B" w:rsidRDefault="00146C3B" w:rsidP="00146C3B">
      <w:pPr>
        <w:pStyle w:val="SRCCodeframe1"/>
      </w:pPr>
      <w:r w:rsidRPr="00146C3B">
        <w:t>98.</w:t>
      </w:r>
      <w:r w:rsidRPr="00146C3B">
        <w:tab/>
        <w:t>Don’t know</w:t>
      </w:r>
    </w:p>
    <w:p w14:paraId="732720FE" w14:textId="77777777" w:rsidR="00146C3B" w:rsidRPr="00146C3B" w:rsidRDefault="00146C3B" w:rsidP="00146C3B">
      <w:pPr>
        <w:pStyle w:val="SRCCodeframe1"/>
      </w:pPr>
      <w:r w:rsidRPr="00146C3B">
        <w:t>99.</w:t>
      </w:r>
      <w:r w:rsidRPr="00146C3B">
        <w:tab/>
        <w:t>Prefer not to say</w:t>
      </w:r>
    </w:p>
    <w:p w14:paraId="0A1C3D91" w14:textId="77777777" w:rsidR="007710BF" w:rsidRPr="008B43D8" w:rsidRDefault="007710BF" w:rsidP="007710BF">
      <w:pPr>
        <w:rPr>
          <w:lang w:eastAsia="en-AU"/>
        </w:rPr>
      </w:pPr>
    </w:p>
    <w:p w14:paraId="7872A90F" w14:textId="77777777" w:rsidR="007710BF" w:rsidRPr="008B43D8" w:rsidRDefault="007710BF" w:rsidP="007710BF">
      <w:pPr>
        <w:rPr>
          <w:lang w:eastAsia="en-AU"/>
        </w:rPr>
      </w:pPr>
      <w:r w:rsidRPr="008B43D8">
        <w:rPr>
          <w:noProof/>
        </w:rPr>
        <w:t>*(</w:t>
      </w:r>
      <w:r w:rsidRPr="008B43D8">
        <w:t>MIH_1</w:t>
      </w:r>
      <w:r w:rsidRPr="008B43D8">
        <w:rPr>
          <w:noProof/>
        </w:rPr>
        <w:t xml:space="preserve">=1 OR </w:t>
      </w:r>
      <w:r w:rsidRPr="008B43D8">
        <w:t>MIH_2</w:t>
      </w:r>
      <w:r w:rsidRPr="008B43D8">
        <w:rPr>
          <w:noProof/>
        </w:rPr>
        <w:t>=1, EXPERIENCED MENTAL HEALTH PROBLEM)</w:t>
      </w:r>
    </w:p>
    <w:p w14:paraId="61CC916E" w14:textId="77777777" w:rsidR="007710BF" w:rsidRPr="008B43D8" w:rsidRDefault="007710BF" w:rsidP="007710BF">
      <w:pPr>
        <w:pStyle w:val="SRCQn"/>
      </w:pPr>
      <w:r w:rsidRPr="008B43D8">
        <w:t>NATURE_2</w:t>
      </w:r>
      <w:r w:rsidRPr="008B43D8">
        <w:tab/>
        <w:t>Have you ever been told by a health professional that you have a mental health problem?</w:t>
      </w:r>
    </w:p>
    <w:p w14:paraId="7FF41D9F" w14:textId="77777777" w:rsidR="007710BF" w:rsidRPr="008B43D8" w:rsidRDefault="007710BF" w:rsidP="007710BF">
      <w:pPr>
        <w:pStyle w:val="SRCQn"/>
        <w:ind w:left="0" w:firstLine="0"/>
      </w:pPr>
    </w:p>
    <w:p w14:paraId="532155D8" w14:textId="77777777" w:rsidR="007710BF" w:rsidRPr="008B43D8" w:rsidRDefault="007710BF" w:rsidP="007710BF">
      <w:pPr>
        <w:pStyle w:val="SRCCodeframe1"/>
      </w:pPr>
      <w:r w:rsidRPr="008B43D8">
        <w:t>1.</w:t>
      </w:r>
      <w:r w:rsidRPr="008B43D8">
        <w:tab/>
        <w:t>Yes</w:t>
      </w:r>
    </w:p>
    <w:p w14:paraId="40E72DB0" w14:textId="77777777" w:rsidR="007710BF" w:rsidRPr="008B43D8" w:rsidRDefault="007710BF" w:rsidP="007710BF">
      <w:pPr>
        <w:pStyle w:val="SRCCodeframe1"/>
      </w:pPr>
      <w:r w:rsidRPr="008B43D8">
        <w:t>2.</w:t>
      </w:r>
      <w:r w:rsidRPr="008B43D8">
        <w:tab/>
        <w:t>No</w:t>
      </w:r>
    </w:p>
    <w:p w14:paraId="7FD09A31" w14:textId="77777777" w:rsidR="007710BF" w:rsidRPr="008B43D8" w:rsidRDefault="007710BF" w:rsidP="007710BF">
      <w:pPr>
        <w:pStyle w:val="SRCCodeframe1"/>
        <w:ind w:left="0" w:firstLine="0"/>
      </w:pPr>
    </w:p>
    <w:p w14:paraId="19E06D50" w14:textId="77777777" w:rsidR="00146C3B" w:rsidRPr="00146C3B" w:rsidRDefault="00146C3B" w:rsidP="00146C3B">
      <w:pPr>
        <w:pStyle w:val="SRCCodeframe1"/>
      </w:pPr>
      <w:r w:rsidRPr="00146C3B">
        <w:t>98.</w:t>
      </w:r>
      <w:r w:rsidRPr="00146C3B">
        <w:tab/>
        <w:t>Don’t know</w:t>
      </w:r>
    </w:p>
    <w:p w14:paraId="51CE5AFF" w14:textId="77777777" w:rsidR="00146C3B" w:rsidRPr="00146C3B" w:rsidRDefault="00146C3B" w:rsidP="00146C3B">
      <w:pPr>
        <w:pStyle w:val="SRCCodeframe1"/>
      </w:pPr>
      <w:r w:rsidRPr="00146C3B">
        <w:t>99.</w:t>
      </w:r>
      <w:r w:rsidRPr="00146C3B">
        <w:tab/>
        <w:t>Prefer not to say</w:t>
      </w:r>
    </w:p>
    <w:p w14:paraId="3619E07D" w14:textId="77777777" w:rsidR="007710BF" w:rsidRPr="00F20145" w:rsidRDefault="007710BF" w:rsidP="00E60737">
      <w:pPr>
        <w:pStyle w:val="SRCQn"/>
      </w:pPr>
    </w:p>
    <w:p w14:paraId="5246E6C5" w14:textId="1F0AB1EB" w:rsidR="00D80D81" w:rsidRPr="00F20145" w:rsidRDefault="00D80D81" w:rsidP="00171E4F">
      <w:pPr>
        <w:pStyle w:val="ModuleHeading"/>
        <w:outlineLvl w:val="1"/>
        <w:rPr>
          <w:lang w:eastAsia="en-AU"/>
        </w:rPr>
      </w:pPr>
      <w:r w:rsidRPr="00F20145">
        <w:rPr>
          <w:lang w:eastAsia="en-AU"/>
        </w:rPr>
        <w:t>STIGMATISED PERSPECTIVE</w:t>
      </w:r>
    </w:p>
    <w:p w14:paraId="673016A3" w14:textId="77777777" w:rsidR="005B4010" w:rsidRPr="00F20145" w:rsidRDefault="005B4010" w:rsidP="00D80D81">
      <w:pPr>
        <w:pStyle w:val="SRCQn"/>
        <w:rPr>
          <w:noProof/>
        </w:rPr>
      </w:pPr>
    </w:p>
    <w:p w14:paraId="63D2FF61" w14:textId="0CA9FBC9" w:rsidR="006A3BC3" w:rsidRPr="00F20145" w:rsidRDefault="006A3BC3" w:rsidP="006A3BC3">
      <w:pPr>
        <w:pStyle w:val="SRCQn"/>
        <w:rPr>
          <w:noProof/>
        </w:rPr>
      </w:pPr>
      <w:r w:rsidRPr="008B43D8">
        <w:rPr>
          <w:noProof/>
        </w:rPr>
        <w:t>*(</w:t>
      </w:r>
      <w:r w:rsidR="007710BF" w:rsidRPr="008B43D8">
        <w:rPr>
          <w:noProof/>
        </w:rPr>
        <w:t xml:space="preserve">MIH_1=1 OR </w:t>
      </w:r>
      <w:r w:rsidRPr="008B43D8">
        <w:t>MIH_2</w:t>
      </w:r>
      <w:r w:rsidRPr="008B43D8">
        <w:rPr>
          <w:noProof/>
        </w:rPr>
        <w:t>=1, EXPERIENCED MENTAL HEALTH PROBLEM)</w:t>
      </w:r>
    </w:p>
    <w:p w14:paraId="621BF822" w14:textId="404B2D03" w:rsidR="00FB7B08" w:rsidRPr="00F20145" w:rsidRDefault="00D80D81" w:rsidP="00FB7B08">
      <w:pPr>
        <w:pStyle w:val="SRCQn"/>
      </w:pPr>
      <w:r w:rsidRPr="00F20145">
        <w:t>STIG_INT</w:t>
      </w:r>
      <w:r w:rsidR="00060FBD" w:rsidRPr="00F20145">
        <w:tab/>
      </w:r>
      <w:r w:rsidR="00E96B8D" w:rsidRPr="00F20145">
        <w:t>We are going to ask you some questions about whether you have experienced discrimination and</w:t>
      </w:r>
      <w:r w:rsidR="00363F57" w:rsidRPr="00F20145">
        <w:t xml:space="preserve"> / or</w:t>
      </w:r>
      <w:r w:rsidR="00E96B8D" w:rsidRPr="00F20145">
        <w:t xml:space="preserve"> stigma </w:t>
      </w:r>
      <w:r w:rsidR="00363F57" w:rsidRPr="00F20145">
        <w:t xml:space="preserve">in the last 12 months </w:t>
      </w:r>
      <w:r w:rsidR="00E96B8D" w:rsidRPr="00F20145">
        <w:t xml:space="preserve">because of this mental health problem. </w:t>
      </w:r>
    </w:p>
    <w:p w14:paraId="7DBE4BA4" w14:textId="77777777" w:rsidR="00FB7B08" w:rsidRPr="00F20145" w:rsidRDefault="00FB7B08" w:rsidP="006A3BC3">
      <w:pPr>
        <w:pStyle w:val="SRCQn"/>
      </w:pPr>
    </w:p>
    <w:p w14:paraId="5D495BEE" w14:textId="012B3F4B" w:rsidR="00D80D81" w:rsidRPr="00F20145" w:rsidRDefault="00E96B8D" w:rsidP="00FB7B08">
      <w:pPr>
        <w:pStyle w:val="SRCQn"/>
        <w:ind w:firstLine="0"/>
      </w:pPr>
      <w:r w:rsidRPr="00F20145">
        <w:t>Discrimination and stigma occur when people are treated unfairly because they are seen as being different from others.</w:t>
      </w:r>
    </w:p>
    <w:p w14:paraId="4CD65E28" w14:textId="62589852" w:rsidR="00D80D81" w:rsidRPr="00F20145" w:rsidRDefault="00D80D81" w:rsidP="00D80D81">
      <w:pPr>
        <w:pStyle w:val="SRCQn"/>
        <w:rPr>
          <w:lang w:eastAsia="en-AU"/>
        </w:rPr>
      </w:pPr>
    </w:p>
    <w:p w14:paraId="56E6FE12" w14:textId="77777777" w:rsidR="00D80D81" w:rsidRPr="00F20145" w:rsidRDefault="00D80D81" w:rsidP="00D80D81">
      <w:pPr>
        <w:pStyle w:val="SRCCodeframe1"/>
      </w:pPr>
      <w:r w:rsidRPr="00F20145">
        <w:t>1.</w:t>
      </w:r>
      <w:r w:rsidRPr="00F20145">
        <w:tab/>
        <w:t>Continue</w:t>
      </w:r>
    </w:p>
    <w:p w14:paraId="36C9F067" w14:textId="678A2CA1" w:rsidR="00D80D81" w:rsidRPr="00F20145" w:rsidRDefault="00D80D81" w:rsidP="00E60737">
      <w:pPr>
        <w:pStyle w:val="SRCQn"/>
      </w:pPr>
    </w:p>
    <w:p w14:paraId="58D8DD9D" w14:textId="5F8DA098" w:rsidR="00D80D81" w:rsidRPr="00F20145" w:rsidRDefault="00D80D81" w:rsidP="00D80D81">
      <w:pPr>
        <w:pStyle w:val="SRCQn"/>
        <w:rPr>
          <w:noProof/>
        </w:rPr>
      </w:pPr>
      <w:r w:rsidRPr="00F20145">
        <w:rPr>
          <w:noProof/>
        </w:rPr>
        <w:t>*(</w:t>
      </w:r>
      <w:r w:rsidR="006A3BC3" w:rsidRPr="00F20145">
        <w:t>MIH_2</w:t>
      </w:r>
      <w:r w:rsidRPr="00F20145">
        <w:rPr>
          <w:noProof/>
        </w:rPr>
        <w:t xml:space="preserve">=1, EXPERIENCED MENTAL HEALTH </w:t>
      </w:r>
      <w:r w:rsidR="00E96B8D" w:rsidRPr="00F20145">
        <w:rPr>
          <w:noProof/>
        </w:rPr>
        <w:t>PROBLEM</w:t>
      </w:r>
      <w:r w:rsidRPr="00F20145">
        <w:rPr>
          <w:noProof/>
        </w:rPr>
        <w:t xml:space="preserve"> BUT NOT CURRENT)</w:t>
      </w:r>
    </w:p>
    <w:p w14:paraId="25CF113F" w14:textId="70FD2E77" w:rsidR="00D80D81" w:rsidRPr="00F20145" w:rsidRDefault="006A3BC3" w:rsidP="00D80D81">
      <w:pPr>
        <w:pStyle w:val="SRCQn"/>
      </w:pPr>
      <w:r w:rsidRPr="00F20145">
        <w:t>STIG_1</w:t>
      </w:r>
      <w:r w:rsidR="00D80D81" w:rsidRPr="00F20145">
        <w:tab/>
      </w:r>
      <w:r w:rsidR="00E96B8D" w:rsidRPr="00F20145">
        <w:rPr>
          <w:rFonts w:cstheme="minorHAnsi"/>
        </w:rPr>
        <w:t>Even though your mental health problem occurred more than 12 months ago, have there been any lasting effects of mental health stigma and discrimination in your life in the last 12 months?</w:t>
      </w:r>
    </w:p>
    <w:p w14:paraId="13D567EB" w14:textId="77777777" w:rsidR="00D80D81" w:rsidRPr="00F20145" w:rsidRDefault="00D80D81" w:rsidP="00D80D81">
      <w:pPr>
        <w:pStyle w:val="SRCQn"/>
        <w:ind w:left="0" w:firstLine="0"/>
      </w:pPr>
    </w:p>
    <w:p w14:paraId="7D006787" w14:textId="4000FD93" w:rsidR="00D80D81" w:rsidRPr="00F20145" w:rsidRDefault="00D80D81" w:rsidP="00D80D81">
      <w:pPr>
        <w:pStyle w:val="SRCCodeframe1"/>
      </w:pPr>
      <w:r w:rsidRPr="00F20145">
        <w:lastRenderedPageBreak/>
        <w:t>1.</w:t>
      </w:r>
      <w:r w:rsidRPr="00F20145">
        <w:tab/>
      </w:r>
      <w:r w:rsidR="00D77CF1" w:rsidRPr="00F20145">
        <w:t xml:space="preserve">Yes, </w:t>
      </w:r>
      <w:r w:rsidR="00060FBD" w:rsidRPr="00F20145">
        <w:t xml:space="preserve">I </w:t>
      </w:r>
      <w:r w:rsidR="00D77CF1" w:rsidRPr="00F20145">
        <w:t>have experienced the lasting effects of stigma and discrimination in the last 12 months</w:t>
      </w:r>
    </w:p>
    <w:p w14:paraId="139098FC" w14:textId="010CCD2B" w:rsidR="00D80D81" w:rsidRPr="00F20145" w:rsidRDefault="00D80D81" w:rsidP="00D80D81">
      <w:pPr>
        <w:pStyle w:val="SRCCodeframe1"/>
      </w:pPr>
      <w:r w:rsidRPr="00F20145">
        <w:t>2.</w:t>
      </w:r>
      <w:r w:rsidRPr="00F20145">
        <w:tab/>
      </w:r>
      <w:r w:rsidR="00E96B8D" w:rsidRPr="00F20145">
        <w:t xml:space="preserve">No, I have not </w:t>
      </w:r>
      <w:r w:rsidR="00D77CF1" w:rsidRPr="00F20145">
        <w:t>experienced</w:t>
      </w:r>
      <w:r w:rsidR="00E96B8D" w:rsidRPr="00F20145">
        <w:t xml:space="preserve"> mental health stigma or discrimination in the last 12 months</w:t>
      </w:r>
    </w:p>
    <w:p w14:paraId="2D49C79A" w14:textId="77777777" w:rsidR="00D80D81" w:rsidRPr="00F20145" w:rsidRDefault="00D80D81" w:rsidP="005B4010">
      <w:pPr>
        <w:pStyle w:val="SRCCodeframe1"/>
        <w:ind w:left="0" w:firstLine="0"/>
      </w:pPr>
    </w:p>
    <w:p w14:paraId="7113A140" w14:textId="77777777" w:rsidR="00146C3B" w:rsidRPr="00146C3B" w:rsidRDefault="00146C3B" w:rsidP="00146C3B">
      <w:pPr>
        <w:pStyle w:val="SRCCodeframe1"/>
      </w:pPr>
      <w:r w:rsidRPr="00146C3B">
        <w:t>98.</w:t>
      </w:r>
      <w:r w:rsidRPr="00146C3B">
        <w:tab/>
        <w:t>Don’t know</w:t>
      </w:r>
    </w:p>
    <w:p w14:paraId="191DFCA1" w14:textId="77777777" w:rsidR="00146C3B" w:rsidRPr="00146C3B" w:rsidRDefault="00146C3B" w:rsidP="00146C3B">
      <w:pPr>
        <w:pStyle w:val="SRCCodeframe1"/>
      </w:pPr>
      <w:r w:rsidRPr="00146C3B">
        <w:t>99.</w:t>
      </w:r>
      <w:r w:rsidRPr="00146C3B">
        <w:tab/>
        <w:t>Prefer not to say</w:t>
      </w:r>
    </w:p>
    <w:p w14:paraId="3ADF0DEE" w14:textId="6449E9DD" w:rsidR="00D80D81" w:rsidRPr="00F20145" w:rsidRDefault="00D80D81" w:rsidP="00E60737">
      <w:pPr>
        <w:pStyle w:val="SRCQn"/>
      </w:pPr>
    </w:p>
    <w:p w14:paraId="029DAE5D" w14:textId="79E51DB2" w:rsidR="00D80D81" w:rsidRPr="00F20145" w:rsidRDefault="00D80D81" w:rsidP="00171E4F">
      <w:pPr>
        <w:pStyle w:val="ModuleHeading"/>
        <w:outlineLvl w:val="1"/>
        <w:rPr>
          <w:lang w:eastAsia="en-AU"/>
        </w:rPr>
      </w:pPr>
      <w:r w:rsidRPr="00F20145">
        <w:rPr>
          <w:lang w:eastAsia="en-AU"/>
        </w:rPr>
        <w:t>EXPERIENCES OF DISCRIMINATION</w:t>
      </w:r>
    </w:p>
    <w:p w14:paraId="65B13B42" w14:textId="6E6FB16C" w:rsidR="00D80D81" w:rsidRPr="00F20145" w:rsidRDefault="00D80D81" w:rsidP="00D80D81">
      <w:pPr>
        <w:rPr>
          <w:lang w:eastAsia="en-AU"/>
        </w:rPr>
      </w:pPr>
    </w:p>
    <w:p w14:paraId="7C8A3ADE" w14:textId="77777777" w:rsidR="006A3BC3" w:rsidRPr="00F20145" w:rsidRDefault="006A3BC3" w:rsidP="006A3BC3">
      <w:pPr>
        <w:pStyle w:val="SRCQn"/>
        <w:ind w:left="0" w:firstLine="0"/>
        <w:rPr>
          <w:noProof/>
        </w:rPr>
      </w:pPr>
      <w:r w:rsidRPr="00F20145">
        <w:rPr>
          <w:noProof/>
        </w:rPr>
        <w:t>*(</w:t>
      </w:r>
      <w:r w:rsidRPr="00F20145">
        <w:t>MIH_1</w:t>
      </w:r>
      <w:r w:rsidRPr="00F20145">
        <w:rPr>
          <w:noProof/>
        </w:rPr>
        <w:t xml:space="preserve">=1 OR </w:t>
      </w:r>
      <w:r w:rsidRPr="00F20145">
        <w:t>STIG_1</w:t>
      </w:r>
      <w:r w:rsidRPr="00F20145">
        <w:rPr>
          <w:noProof/>
        </w:rPr>
        <w:t>=1, EXPERIENCED MENTAL HEALTH PROBLEM OR STIGMA IN LAST 12 MONTHS)</w:t>
      </w:r>
    </w:p>
    <w:p w14:paraId="3D8D598F" w14:textId="77777777" w:rsidR="007710BF" w:rsidRPr="008B43D8" w:rsidRDefault="006A3BC3" w:rsidP="007710BF">
      <w:pPr>
        <w:pStyle w:val="SRCQn"/>
      </w:pPr>
      <w:r w:rsidRPr="00F20145">
        <w:t>DISC_1</w:t>
      </w:r>
      <w:r w:rsidR="009A0CDA" w:rsidRPr="00F20145">
        <w:tab/>
      </w:r>
      <w:r w:rsidR="007710BF" w:rsidRPr="008B43D8">
        <w:t xml:space="preserve">In this section, we ask about times when you have </w:t>
      </w:r>
      <w:r w:rsidR="007710BF" w:rsidRPr="008B43D8">
        <w:rPr>
          <w:b/>
        </w:rPr>
        <w:t>been</w:t>
      </w:r>
      <w:r w:rsidR="007710BF" w:rsidRPr="008B43D8">
        <w:t xml:space="preserve"> </w:t>
      </w:r>
      <w:r w:rsidR="007710BF" w:rsidRPr="008B43D8">
        <w:rPr>
          <w:b/>
        </w:rPr>
        <w:t>treated unfairly because of the mental health problems you have experienced</w:t>
      </w:r>
      <w:r w:rsidR="007710BF" w:rsidRPr="008B43D8">
        <w:t>.</w:t>
      </w:r>
    </w:p>
    <w:p w14:paraId="72B19DFC" w14:textId="77777777" w:rsidR="007710BF" w:rsidRPr="008B43D8" w:rsidRDefault="007710BF" w:rsidP="007710BF">
      <w:pPr>
        <w:pStyle w:val="SRCQn"/>
      </w:pPr>
    </w:p>
    <w:p w14:paraId="2306C0FD" w14:textId="77777777" w:rsidR="007710BF" w:rsidRPr="008B43D8" w:rsidRDefault="007710BF" w:rsidP="007710BF">
      <w:pPr>
        <w:pStyle w:val="SRCQn"/>
        <w:ind w:firstLine="0"/>
      </w:pPr>
      <w:r w:rsidRPr="008B43D8">
        <w:t xml:space="preserve">For each question, please only report events that have </w:t>
      </w:r>
      <w:r w:rsidRPr="008B43D8">
        <w:rPr>
          <w:b/>
          <w:bCs/>
        </w:rPr>
        <w:t>happened during the last 12 months</w:t>
      </w:r>
      <w:r w:rsidRPr="008B43D8">
        <w:t>.</w:t>
      </w:r>
    </w:p>
    <w:p w14:paraId="75D9BF50" w14:textId="77777777" w:rsidR="007710BF" w:rsidRPr="008B43D8" w:rsidRDefault="007710BF" w:rsidP="0091676A">
      <w:pPr>
        <w:pStyle w:val="SRCQn"/>
      </w:pPr>
    </w:p>
    <w:p w14:paraId="4E2B7097" w14:textId="1E77D2AB" w:rsidR="00DF56A3" w:rsidRPr="008B43D8" w:rsidRDefault="00DF56A3" w:rsidP="007710BF">
      <w:pPr>
        <w:pStyle w:val="SRCQn"/>
        <w:ind w:firstLine="0"/>
      </w:pPr>
      <w:r w:rsidRPr="008B43D8">
        <w:t>Have you been treated unfairly…?</w:t>
      </w:r>
    </w:p>
    <w:p w14:paraId="5E42E79D" w14:textId="77777777" w:rsidR="009A0CDA" w:rsidRPr="008B43D8" w:rsidRDefault="009A0CDA" w:rsidP="009A0CDA">
      <w:pPr>
        <w:pStyle w:val="SRCQn"/>
      </w:pPr>
    </w:p>
    <w:p w14:paraId="05698BF9" w14:textId="116D8330" w:rsidR="009A0CDA" w:rsidRPr="008B43D8" w:rsidRDefault="009A0CDA" w:rsidP="00DF56A3">
      <w:pPr>
        <w:pStyle w:val="SRCQn"/>
        <w:ind w:left="1436" w:hanging="585"/>
      </w:pPr>
      <w:r w:rsidRPr="008B43D8">
        <w:t>a)</w:t>
      </w:r>
      <w:r w:rsidR="00DF56A3" w:rsidRPr="008B43D8">
        <w:tab/>
        <w:t>By friends (including making friends</w:t>
      </w:r>
      <w:r w:rsidR="007710BF" w:rsidRPr="008B43D8">
        <w:t xml:space="preserve"> and dating</w:t>
      </w:r>
      <w:r w:rsidR="00DF56A3" w:rsidRPr="008B43D8">
        <w:t>)</w:t>
      </w:r>
    </w:p>
    <w:p w14:paraId="43AA2900" w14:textId="09F1F484" w:rsidR="00DF56A3" w:rsidRPr="008B43D8" w:rsidRDefault="00DF56A3" w:rsidP="00DF56A3">
      <w:pPr>
        <w:pStyle w:val="SRCQn"/>
        <w:ind w:left="1436" w:hanging="585"/>
      </w:pPr>
      <w:r w:rsidRPr="008B43D8">
        <w:t>b)</w:t>
      </w:r>
      <w:r w:rsidRPr="008B43D8">
        <w:tab/>
        <w:t>By the people in your neighbourhood</w:t>
      </w:r>
    </w:p>
    <w:p w14:paraId="223E2A72" w14:textId="0CB59498" w:rsidR="00DF56A3" w:rsidRPr="008B43D8" w:rsidRDefault="00DF56A3" w:rsidP="00DF56A3">
      <w:pPr>
        <w:pStyle w:val="SRCQn"/>
        <w:ind w:left="1436" w:hanging="585"/>
      </w:pPr>
      <w:r w:rsidRPr="008B43D8">
        <w:t>c)</w:t>
      </w:r>
      <w:r w:rsidRPr="008B43D8">
        <w:tab/>
        <w:t>By your spouse or partner</w:t>
      </w:r>
    </w:p>
    <w:p w14:paraId="2D12527A" w14:textId="5CD4F914" w:rsidR="00DF56A3" w:rsidRPr="008B43D8" w:rsidRDefault="00DF56A3" w:rsidP="00DF56A3">
      <w:pPr>
        <w:pStyle w:val="SRCQn"/>
        <w:ind w:left="1436" w:hanging="585"/>
      </w:pPr>
      <w:r w:rsidRPr="008B43D8">
        <w:t>d)</w:t>
      </w:r>
      <w:r w:rsidRPr="008B43D8">
        <w:tab/>
        <w:t>By your family</w:t>
      </w:r>
    </w:p>
    <w:p w14:paraId="7164622F" w14:textId="533A3E0E" w:rsidR="00DF56A3" w:rsidRPr="008B43D8" w:rsidRDefault="00DF56A3" w:rsidP="00DF56A3">
      <w:pPr>
        <w:pStyle w:val="SRCQn"/>
        <w:ind w:left="1436" w:hanging="585"/>
      </w:pPr>
      <w:r w:rsidRPr="008B43D8">
        <w:t>e)</w:t>
      </w:r>
      <w:r w:rsidRPr="008B43D8">
        <w:tab/>
        <w:t>In education or further training</w:t>
      </w:r>
    </w:p>
    <w:p w14:paraId="45801898" w14:textId="7C6B7F11" w:rsidR="00DF56A3" w:rsidRPr="008B43D8" w:rsidRDefault="00DF56A3" w:rsidP="00DF56A3">
      <w:pPr>
        <w:pStyle w:val="SRCQn"/>
        <w:ind w:left="1436" w:hanging="585"/>
      </w:pPr>
      <w:r w:rsidRPr="008B43D8">
        <w:t>f)</w:t>
      </w:r>
      <w:r w:rsidRPr="008B43D8">
        <w:tab/>
        <w:t>In finding a paid job</w:t>
      </w:r>
    </w:p>
    <w:p w14:paraId="6A35576C" w14:textId="39E675AC" w:rsidR="00DF56A3" w:rsidRPr="008B43D8" w:rsidRDefault="00DF56A3" w:rsidP="00DF56A3">
      <w:pPr>
        <w:pStyle w:val="SRCQn"/>
        <w:ind w:left="1436" w:hanging="585"/>
      </w:pPr>
      <w:r w:rsidRPr="008B43D8">
        <w:t>g)</w:t>
      </w:r>
      <w:r w:rsidRPr="008B43D8">
        <w:tab/>
        <w:t>By people in your workplace</w:t>
      </w:r>
    </w:p>
    <w:p w14:paraId="462DE103" w14:textId="3E08940F" w:rsidR="007710BF" w:rsidRPr="008B43D8" w:rsidRDefault="00DF56A3" w:rsidP="007710BF">
      <w:pPr>
        <w:pStyle w:val="SRCQn"/>
        <w:ind w:left="1436" w:hanging="585"/>
        <w:rPr>
          <w:rFonts w:cstheme="minorHAnsi"/>
          <w:color w:val="191919"/>
        </w:rPr>
      </w:pPr>
      <w:r w:rsidRPr="008B43D8">
        <w:rPr>
          <w:rFonts w:cstheme="minorHAnsi"/>
          <w:color w:val="191919"/>
        </w:rPr>
        <w:t>h)</w:t>
      </w:r>
      <w:r w:rsidRPr="008B43D8">
        <w:rPr>
          <w:rFonts w:cstheme="minorHAnsi"/>
          <w:color w:val="191919"/>
        </w:rPr>
        <w:tab/>
      </w:r>
      <w:r w:rsidR="007710BF" w:rsidRPr="008B43D8">
        <w:rPr>
          <w:rFonts w:cstheme="minorHAnsi"/>
          <w:color w:val="191919"/>
        </w:rPr>
        <w:t>By a health professional when getting help for a mental health problem</w:t>
      </w:r>
    </w:p>
    <w:p w14:paraId="22E59615" w14:textId="4789911B" w:rsidR="007710BF" w:rsidRDefault="007710BF" w:rsidP="007710BF">
      <w:pPr>
        <w:pStyle w:val="SRCQn"/>
        <w:ind w:left="1436" w:hanging="585"/>
        <w:rPr>
          <w:rFonts w:cstheme="minorHAnsi"/>
          <w:color w:val="191919"/>
        </w:rPr>
      </w:pPr>
      <w:r w:rsidRPr="008B43D8">
        <w:rPr>
          <w:rFonts w:cstheme="minorHAnsi"/>
          <w:color w:val="191919"/>
        </w:rPr>
        <w:t>i)</w:t>
      </w:r>
      <w:r w:rsidRPr="008B43D8">
        <w:rPr>
          <w:rFonts w:cstheme="minorHAnsi"/>
          <w:color w:val="191919"/>
        </w:rPr>
        <w:tab/>
        <w:t>By a health professional when getting help for physical health problems</w:t>
      </w:r>
    </w:p>
    <w:p w14:paraId="324387F3" w14:textId="6A24DAAA" w:rsidR="00DF56A3" w:rsidRPr="00F20145" w:rsidRDefault="00DF56A3" w:rsidP="007710BF">
      <w:pPr>
        <w:pStyle w:val="SRCQn"/>
        <w:ind w:left="1436" w:hanging="585"/>
        <w:rPr>
          <w:rFonts w:cstheme="minorHAnsi"/>
          <w:color w:val="191919"/>
        </w:rPr>
      </w:pPr>
      <w:r w:rsidRPr="00F20145">
        <w:rPr>
          <w:rFonts w:cstheme="minorHAnsi"/>
          <w:color w:val="191919"/>
        </w:rPr>
        <w:t>j)</w:t>
      </w:r>
      <w:r w:rsidRPr="00F20145">
        <w:rPr>
          <w:rFonts w:cstheme="minorHAnsi"/>
          <w:color w:val="191919"/>
        </w:rPr>
        <w:tab/>
        <w:t>In housing (including renting and accessing public or community housing)</w:t>
      </w:r>
    </w:p>
    <w:p w14:paraId="4258D694" w14:textId="1E3FD03C" w:rsidR="00DF56A3" w:rsidRPr="00F20145" w:rsidRDefault="00DF56A3" w:rsidP="00DF56A3">
      <w:pPr>
        <w:pStyle w:val="SRCQn"/>
        <w:ind w:left="1436" w:hanging="585"/>
        <w:rPr>
          <w:rFonts w:cstheme="minorHAnsi"/>
          <w:color w:val="191919"/>
        </w:rPr>
      </w:pPr>
      <w:r w:rsidRPr="00F20145">
        <w:rPr>
          <w:rFonts w:cstheme="minorHAnsi"/>
          <w:color w:val="191919"/>
        </w:rPr>
        <w:t>k)</w:t>
      </w:r>
      <w:r w:rsidRPr="00F20145">
        <w:rPr>
          <w:rFonts w:cstheme="minorHAnsi"/>
          <w:color w:val="191919"/>
        </w:rPr>
        <w:tab/>
        <w:t>In applying for and getting welfare benefits or disability pensions</w:t>
      </w:r>
    </w:p>
    <w:p w14:paraId="53C4CC8C" w14:textId="67E42FF1" w:rsidR="009A0CDA" w:rsidRPr="00146C3B" w:rsidRDefault="00DF56A3" w:rsidP="00146C3B">
      <w:pPr>
        <w:pStyle w:val="SRCQn"/>
        <w:ind w:left="1436" w:hanging="585"/>
        <w:rPr>
          <w:rFonts w:cstheme="minorHAnsi"/>
          <w:color w:val="191919"/>
        </w:rPr>
      </w:pPr>
      <w:r w:rsidRPr="00F20145">
        <w:rPr>
          <w:rFonts w:cstheme="minorHAnsi"/>
          <w:color w:val="191919"/>
        </w:rPr>
        <w:t>l)</w:t>
      </w:r>
      <w:r w:rsidRPr="00F20145">
        <w:rPr>
          <w:rFonts w:cstheme="minorHAnsi"/>
          <w:color w:val="191919"/>
        </w:rPr>
        <w:tab/>
        <w:t>By the legal system</w:t>
      </w:r>
    </w:p>
    <w:p w14:paraId="416E44AA" w14:textId="1372A505" w:rsidR="009A0CDA" w:rsidRPr="00F20145" w:rsidRDefault="009A0CDA" w:rsidP="009A0CDA">
      <w:pPr>
        <w:pStyle w:val="SRCCodeframe1"/>
      </w:pPr>
      <w:r w:rsidRPr="00F20145">
        <w:t>1.</w:t>
      </w:r>
      <w:r w:rsidRPr="00F20145">
        <w:tab/>
        <w:t>Not at all</w:t>
      </w:r>
    </w:p>
    <w:p w14:paraId="3E4CFADC" w14:textId="303171A1" w:rsidR="009A0CDA" w:rsidRPr="00F20145" w:rsidRDefault="009A0CDA" w:rsidP="009A0CDA">
      <w:pPr>
        <w:pStyle w:val="SRCCodeframe1"/>
      </w:pPr>
      <w:r w:rsidRPr="00F20145">
        <w:t>2.</w:t>
      </w:r>
      <w:r w:rsidRPr="00F20145">
        <w:tab/>
        <w:t>A little</w:t>
      </w:r>
    </w:p>
    <w:p w14:paraId="2A40A03E" w14:textId="73E10BE5" w:rsidR="009A0CDA" w:rsidRPr="00F20145" w:rsidRDefault="009A0CDA" w:rsidP="009A0CDA">
      <w:pPr>
        <w:pStyle w:val="SRCCodeframe1"/>
      </w:pPr>
      <w:r w:rsidRPr="00F20145">
        <w:t>3.</w:t>
      </w:r>
      <w:r w:rsidRPr="00F20145">
        <w:tab/>
        <w:t>Moderately</w:t>
      </w:r>
    </w:p>
    <w:p w14:paraId="0C502798" w14:textId="1B924B4D" w:rsidR="009A0CDA" w:rsidRPr="00F20145" w:rsidRDefault="009A0CDA" w:rsidP="009A0CDA">
      <w:pPr>
        <w:pStyle w:val="SRCCodeframe1"/>
      </w:pPr>
      <w:r w:rsidRPr="00F20145">
        <w:t>4.</w:t>
      </w:r>
      <w:r w:rsidRPr="00F20145">
        <w:tab/>
        <w:t>A lot</w:t>
      </w:r>
    </w:p>
    <w:p w14:paraId="7A0BA71D" w14:textId="041160D1" w:rsidR="009A0CDA" w:rsidRPr="00F20145" w:rsidRDefault="009A0CDA" w:rsidP="00FE3D49">
      <w:pPr>
        <w:pStyle w:val="SRCCodeframe1"/>
        <w:ind w:left="0" w:firstLine="0"/>
      </w:pPr>
    </w:p>
    <w:p w14:paraId="2C170CE1" w14:textId="0CDF691B" w:rsidR="009A0CDA" w:rsidRPr="00F20145" w:rsidRDefault="009A0CDA" w:rsidP="009A0CDA">
      <w:pPr>
        <w:pStyle w:val="SRCCodeframe1"/>
      </w:pPr>
      <w:r w:rsidRPr="00F20145">
        <w:t>97.</w:t>
      </w:r>
      <w:r w:rsidRPr="00F20145">
        <w:tab/>
        <w:t>Not applicable</w:t>
      </w:r>
    </w:p>
    <w:p w14:paraId="6D2EF097" w14:textId="77777777" w:rsidR="00146C3B" w:rsidRPr="00146C3B" w:rsidRDefault="00146C3B" w:rsidP="00146C3B">
      <w:pPr>
        <w:pStyle w:val="SRCCodeframe1"/>
      </w:pPr>
      <w:r w:rsidRPr="00146C3B">
        <w:t>98.</w:t>
      </w:r>
      <w:r w:rsidRPr="00146C3B">
        <w:tab/>
        <w:t>Don’t know</w:t>
      </w:r>
    </w:p>
    <w:p w14:paraId="3CD0D34E" w14:textId="77777777" w:rsidR="00146C3B" w:rsidRPr="00146C3B" w:rsidRDefault="00146C3B" w:rsidP="00146C3B">
      <w:pPr>
        <w:pStyle w:val="SRCCodeframe1"/>
      </w:pPr>
      <w:r w:rsidRPr="00146C3B">
        <w:t>99.</w:t>
      </w:r>
      <w:r w:rsidRPr="00146C3B">
        <w:tab/>
        <w:t>Prefer not to say</w:t>
      </w:r>
    </w:p>
    <w:p w14:paraId="1839893B" w14:textId="77777777" w:rsidR="009A0CDA" w:rsidRPr="00F20145" w:rsidRDefault="009A0CDA" w:rsidP="00D80D81">
      <w:pPr>
        <w:rPr>
          <w:lang w:eastAsia="en-AU"/>
        </w:rPr>
      </w:pPr>
    </w:p>
    <w:p w14:paraId="43950B2E" w14:textId="19D9188E" w:rsidR="009A0CDA" w:rsidRPr="00F20145" w:rsidRDefault="009A0CDA" w:rsidP="009A0CDA">
      <w:pPr>
        <w:pStyle w:val="SRCQn"/>
      </w:pPr>
      <w:r w:rsidRPr="00F20145">
        <w:t>*(</w:t>
      </w:r>
      <w:r w:rsidR="006A3BC3" w:rsidRPr="00F20145">
        <w:t>DISC_1h</w:t>
      </w:r>
      <w:r w:rsidRPr="00F20145">
        <w:t>=2-4, TREATED UNFAIRLY BY MENTAL HEALTH STAFF)</w:t>
      </w:r>
    </w:p>
    <w:p w14:paraId="47DAB7B5" w14:textId="03A8ABEC" w:rsidR="009A0CDA" w:rsidRPr="00F20145" w:rsidRDefault="006A3BC3" w:rsidP="009A0CDA">
      <w:pPr>
        <w:pStyle w:val="SRCQn"/>
      </w:pPr>
      <w:r w:rsidRPr="00F20145">
        <w:t>DISC_2</w:t>
      </w:r>
      <w:r w:rsidR="009A0CDA" w:rsidRPr="00F20145">
        <w:tab/>
      </w:r>
      <w:r w:rsidR="00382FF8" w:rsidRPr="00382FF8">
        <w:rPr>
          <w:rFonts w:cstheme="minorHAnsi"/>
          <w:color w:val="191919"/>
        </w:rPr>
        <w:t xml:space="preserve">In what way(s) have you been treated </w:t>
      </w:r>
      <w:r w:rsidR="00382FF8" w:rsidRPr="008B43D8">
        <w:rPr>
          <w:rFonts w:cstheme="minorHAnsi"/>
          <w:color w:val="191919"/>
        </w:rPr>
        <w:t xml:space="preserve">unfairly </w:t>
      </w:r>
      <w:r w:rsidR="007710BF" w:rsidRPr="008B43D8">
        <w:rPr>
          <w:rFonts w:cstheme="minorHAnsi"/>
          <w:color w:val="191919"/>
        </w:rPr>
        <w:t xml:space="preserve">by a health professional </w:t>
      </w:r>
      <w:r w:rsidR="00382FF8" w:rsidRPr="008B43D8">
        <w:rPr>
          <w:rFonts w:cstheme="minorHAnsi"/>
          <w:color w:val="191919"/>
        </w:rPr>
        <w:t>when</w:t>
      </w:r>
      <w:r w:rsidR="00382FF8" w:rsidRPr="00382FF8">
        <w:rPr>
          <w:rFonts w:cstheme="minorHAnsi"/>
          <w:color w:val="191919"/>
        </w:rPr>
        <w:t xml:space="preserve"> getting help for a mental health </w:t>
      </w:r>
      <w:r w:rsidR="007710BF">
        <w:rPr>
          <w:rFonts w:cstheme="minorHAnsi"/>
          <w:color w:val="191919"/>
        </w:rPr>
        <w:t>problem?</w:t>
      </w:r>
    </w:p>
    <w:p w14:paraId="2CC665FC" w14:textId="77777777" w:rsidR="009A0CDA" w:rsidRPr="00F20145" w:rsidRDefault="009A0CDA" w:rsidP="009A0CDA">
      <w:pPr>
        <w:pStyle w:val="SRCQn"/>
        <w:ind w:left="0" w:firstLine="0"/>
      </w:pPr>
    </w:p>
    <w:p w14:paraId="7DFAF545" w14:textId="64EB33FB" w:rsidR="00FE3D49" w:rsidRPr="00146C3B" w:rsidRDefault="00146C3B" w:rsidP="00FE3D49">
      <w:pPr>
        <w:pStyle w:val="SRCQn"/>
        <w:ind w:left="131" w:firstLine="720"/>
        <w:rPr>
          <w:i/>
          <w:iCs/>
          <w:noProof/>
        </w:rPr>
      </w:pPr>
      <w:r>
        <w:rPr>
          <w:rFonts w:eastAsia="Times New Roman"/>
          <w:i/>
          <w:iCs/>
          <w:lang w:eastAsia="en-AU"/>
        </w:rPr>
        <w:t>Please select all that apply.</w:t>
      </w:r>
    </w:p>
    <w:p w14:paraId="774B2B07" w14:textId="77777777" w:rsidR="009A0CDA" w:rsidRPr="00F20145" w:rsidRDefault="009A0CDA" w:rsidP="009A0CDA">
      <w:pPr>
        <w:pStyle w:val="SRCQn"/>
        <w:rPr>
          <w:noProof/>
        </w:rPr>
      </w:pPr>
    </w:p>
    <w:p w14:paraId="19BE99EA" w14:textId="388FD169" w:rsidR="009A0CDA" w:rsidRPr="00F20145" w:rsidRDefault="009A0CDA" w:rsidP="009A0CDA">
      <w:pPr>
        <w:pStyle w:val="SRCCodeframe1"/>
      </w:pPr>
      <w:r w:rsidRPr="00F20145">
        <w:t>1.</w:t>
      </w:r>
      <w:r w:rsidRPr="00F20145">
        <w:tab/>
        <w:t>They were dismissive or sceptical</w:t>
      </w:r>
    </w:p>
    <w:p w14:paraId="40236EEA" w14:textId="710E897B" w:rsidR="009A0CDA" w:rsidRPr="00F20145" w:rsidRDefault="009A0CDA" w:rsidP="009A0CDA">
      <w:pPr>
        <w:pStyle w:val="SRCCodeframe1"/>
      </w:pPr>
      <w:r w:rsidRPr="00F20145">
        <w:t>2.</w:t>
      </w:r>
      <w:r w:rsidRPr="00F20145">
        <w:tab/>
        <w:t xml:space="preserve">They were </w:t>
      </w:r>
      <w:r w:rsidR="005C7A51" w:rsidRPr="00DC50D9">
        <w:t>judg</w:t>
      </w:r>
      <w:r w:rsidR="00157A4B" w:rsidRPr="00DC50D9">
        <w:t>e</w:t>
      </w:r>
      <w:r w:rsidR="005C7A51" w:rsidRPr="00DC50D9">
        <w:t>mental</w:t>
      </w:r>
    </w:p>
    <w:p w14:paraId="2A62D6BC" w14:textId="0787B81E" w:rsidR="009A0CDA" w:rsidRPr="00F20145" w:rsidRDefault="009A0CDA" w:rsidP="009A0CDA">
      <w:pPr>
        <w:pStyle w:val="SRCCodeframe1"/>
      </w:pPr>
      <w:r w:rsidRPr="00F20145">
        <w:t>3.</w:t>
      </w:r>
      <w:r w:rsidRPr="00F20145">
        <w:tab/>
        <w:t>They were not willing to listen</w:t>
      </w:r>
    </w:p>
    <w:p w14:paraId="2CD4A7F7" w14:textId="19EBFA6B" w:rsidR="009A0CDA" w:rsidRPr="00F20145" w:rsidRDefault="009A0CDA" w:rsidP="009A0CDA">
      <w:pPr>
        <w:pStyle w:val="SRCCodeframe1"/>
      </w:pPr>
      <w:r w:rsidRPr="00F20145">
        <w:t>4.</w:t>
      </w:r>
      <w:r w:rsidRPr="00F20145">
        <w:tab/>
        <w:t>They were not supportive or caring</w:t>
      </w:r>
    </w:p>
    <w:p w14:paraId="753C7503" w14:textId="5D00D318" w:rsidR="009A0CDA" w:rsidRPr="00F20145" w:rsidRDefault="009A0CDA" w:rsidP="009A0CDA">
      <w:pPr>
        <w:pStyle w:val="SRCCodeframe1"/>
      </w:pPr>
      <w:r w:rsidRPr="00F20145">
        <w:t>5.</w:t>
      </w:r>
      <w:r w:rsidRPr="00F20145">
        <w:tab/>
        <w:t>They lacked an understanding of my condition</w:t>
      </w:r>
    </w:p>
    <w:p w14:paraId="03AF22B4" w14:textId="3FF58E2F" w:rsidR="00AD7979" w:rsidRPr="00F20145" w:rsidRDefault="00AD7979" w:rsidP="009A0CDA">
      <w:pPr>
        <w:pStyle w:val="SRCCodeframe1"/>
      </w:pPr>
      <w:r w:rsidRPr="00F20145">
        <w:t>6.</w:t>
      </w:r>
      <w:r w:rsidRPr="00F20145">
        <w:tab/>
        <w:t>They ignored my physical health problems</w:t>
      </w:r>
    </w:p>
    <w:p w14:paraId="1F9A3856" w14:textId="1AF654E3" w:rsidR="00AD7979" w:rsidRPr="00F20145" w:rsidRDefault="00AD7979" w:rsidP="009A0CDA">
      <w:pPr>
        <w:pStyle w:val="SRCCodeframe1"/>
      </w:pPr>
      <w:r w:rsidRPr="00F20145">
        <w:t>7.</w:t>
      </w:r>
      <w:r w:rsidRPr="00F20145">
        <w:tab/>
        <w:t xml:space="preserve">They prescribed medication without adequate </w:t>
      </w:r>
      <w:r w:rsidR="00DF56A3" w:rsidRPr="00F20145">
        <w:t>explanation, information, consultation or attempt to discuss alternatives</w:t>
      </w:r>
    </w:p>
    <w:p w14:paraId="151D459A" w14:textId="1693D501" w:rsidR="00AD7979" w:rsidRPr="00F20145" w:rsidRDefault="00AD7979" w:rsidP="009A0CDA">
      <w:pPr>
        <w:pStyle w:val="SRCCodeframe1"/>
      </w:pPr>
      <w:r w:rsidRPr="00F20145">
        <w:t>8.</w:t>
      </w:r>
      <w:r w:rsidRPr="00F20145">
        <w:tab/>
        <w:t>They refused to prescribe medication</w:t>
      </w:r>
    </w:p>
    <w:p w14:paraId="59E8E46B" w14:textId="491B567B" w:rsidR="00AD7979" w:rsidRPr="00F20145" w:rsidRDefault="00AD7979" w:rsidP="009A0CDA">
      <w:pPr>
        <w:pStyle w:val="SRCCodeframe1"/>
      </w:pPr>
      <w:r w:rsidRPr="00F20145">
        <w:t>9.</w:t>
      </w:r>
      <w:r w:rsidRPr="00F20145">
        <w:tab/>
        <w:t>There was a delay or problem in helping me access care</w:t>
      </w:r>
    </w:p>
    <w:p w14:paraId="0DC075F4" w14:textId="431B0C92" w:rsidR="00AD7979" w:rsidRPr="00F20145" w:rsidRDefault="00AD7979" w:rsidP="009A0CDA">
      <w:pPr>
        <w:pStyle w:val="SRCCodeframe1"/>
      </w:pPr>
      <w:r w:rsidRPr="00F20145">
        <w:t>10.</w:t>
      </w:r>
      <w:r w:rsidRPr="00F20145">
        <w:tab/>
        <w:t>They trie</w:t>
      </w:r>
      <w:r w:rsidR="00FE3D49" w:rsidRPr="00F20145">
        <w:t>d</w:t>
      </w:r>
      <w:r w:rsidRPr="00F20145">
        <w:t xml:space="preserve"> to avoid dealing with me</w:t>
      </w:r>
    </w:p>
    <w:p w14:paraId="2B61DC77" w14:textId="048669FD" w:rsidR="009A0CDA" w:rsidRPr="00F20145" w:rsidRDefault="009A0CDA" w:rsidP="009A0CDA">
      <w:pPr>
        <w:pStyle w:val="SRCCodeframe1"/>
      </w:pPr>
      <w:r w:rsidRPr="00F20145">
        <w:t>96.</w:t>
      </w:r>
      <w:r w:rsidRPr="00F20145">
        <w:tab/>
        <w:t>Other (please specify)</w:t>
      </w:r>
    </w:p>
    <w:p w14:paraId="64539C1E" w14:textId="6F56CF57" w:rsidR="009A0CDA" w:rsidRPr="00F20145" w:rsidRDefault="009A0CDA" w:rsidP="00FE3D49">
      <w:pPr>
        <w:pStyle w:val="SRCCodeframe1"/>
        <w:ind w:left="0" w:firstLine="0"/>
      </w:pPr>
    </w:p>
    <w:p w14:paraId="08CE786B" w14:textId="77777777" w:rsidR="00146C3B" w:rsidRPr="00146C3B" w:rsidRDefault="00146C3B" w:rsidP="00146C3B">
      <w:pPr>
        <w:pStyle w:val="SRCCodeframe1"/>
      </w:pPr>
      <w:r w:rsidRPr="00146C3B">
        <w:lastRenderedPageBreak/>
        <w:t>98.</w:t>
      </w:r>
      <w:r w:rsidRPr="00146C3B">
        <w:tab/>
        <w:t>Don’t know</w:t>
      </w:r>
    </w:p>
    <w:p w14:paraId="73EE4D73" w14:textId="77777777" w:rsidR="00146C3B" w:rsidRPr="00146C3B" w:rsidRDefault="00146C3B" w:rsidP="00146C3B">
      <w:pPr>
        <w:pStyle w:val="SRCCodeframe1"/>
      </w:pPr>
      <w:r w:rsidRPr="00146C3B">
        <w:t>99.</w:t>
      </w:r>
      <w:r w:rsidRPr="00146C3B">
        <w:tab/>
        <w:t>Prefer not to say</w:t>
      </w:r>
    </w:p>
    <w:p w14:paraId="5302CDCA" w14:textId="5B3C9D30" w:rsidR="009A0CDA" w:rsidRPr="00F20145" w:rsidRDefault="009A0CDA" w:rsidP="00D80D81">
      <w:pPr>
        <w:rPr>
          <w:lang w:eastAsia="en-AU"/>
        </w:rPr>
      </w:pPr>
    </w:p>
    <w:p w14:paraId="26B1230C" w14:textId="77777777" w:rsidR="006A3BC3" w:rsidRPr="00F20145" w:rsidRDefault="006A3BC3" w:rsidP="006A3BC3">
      <w:pPr>
        <w:pStyle w:val="SRCQn"/>
      </w:pPr>
      <w:r w:rsidRPr="00F20145">
        <w:t>*(DISC_1h=2-4, TREATED UNFAIRLY BY MENTAL HEALTH STAFF)</w:t>
      </w:r>
    </w:p>
    <w:p w14:paraId="3F671A92" w14:textId="0B51E095" w:rsidR="002B32CB" w:rsidRPr="00F20145" w:rsidRDefault="006A3BC3" w:rsidP="0091676A">
      <w:pPr>
        <w:pStyle w:val="SRCQn"/>
      </w:pPr>
      <w:r w:rsidRPr="00F20145">
        <w:t>DISC_</w:t>
      </w:r>
      <w:r w:rsidR="008A6616">
        <w:t>3</w:t>
      </w:r>
      <w:r w:rsidR="002B32CB" w:rsidRPr="00F20145">
        <w:tab/>
      </w:r>
      <w:r w:rsidR="0091676A" w:rsidRPr="00F20145">
        <w:t>Which health professionals have treated you unfairly when getting help for a mental health problem?</w:t>
      </w:r>
    </w:p>
    <w:p w14:paraId="3118D4AD" w14:textId="77777777" w:rsidR="0091676A" w:rsidRPr="00F20145" w:rsidRDefault="0091676A" w:rsidP="0091676A">
      <w:pPr>
        <w:pStyle w:val="SRCQn"/>
        <w:rPr>
          <w:lang w:eastAsia="en-AU"/>
        </w:rPr>
      </w:pPr>
    </w:p>
    <w:p w14:paraId="130325FF" w14:textId="77777777" w:rsidR="00DF56A3" w:rsidRPr="00146C3B" w:rsidRDefault="00DF56A3" w:rsidP="00DF56A3">
      <w:pPr>
        <w:pStyle w:val="SRCQn"/>
        <w:ind w:left="131" w:firstLine="720"/>
        <w:rPr>
          <w:i/>
          <w:iCs/>
          <w:noProof/>
        </w:rPr>
      </w:pPr>
      <w:r w:rsidRPr="00146C3B">
        <w:rPr>
          <w:rFonts w:eastAsia="Times New Roman"/>
          <w:i/>
          <w:iCs/>
          <w:lang w:eastAsia="en-AU"/>
        </w:rPr>
        <w:t>Please select all that apply.</w:t>
      </w:r>
    </w:p>
    <w:p w14:paraId="7513C896" w14:textId="77777777" w:rsidR="00DF56A3" w:rsidRPr="00F20145" w:rsidRDefault="00DF56A3" w:rsidP="00D80D81">
      <w:pPr>
        <w:rPr>
          <w:lang w:eastAsia="en-AU"/>
        </w:rPr>
      </w:pPr>
    </w:p>
    <w:p w14:paraId="3A907D3F" w14:textId="741BB579" w:rsidR="002B32CB" w:rsidRPr="00F20145" w:rsidRDefault="002B32CB" w:rsidP="002B32CB">
      <w:pPr>
        <w:pStyle w:val="SRCCodeframe1"/>
      </w:pPr>
      <w:r w:rsidRPr="00F20145">
        <w:t>1.</w:t>
      </w:r>
      <w:r w:rsidRPr="00F20145">
        <w:tab/>
        <w:t>GP</w:t>
      </w:r>
    </w:p>
    <w:p w14:paraId="5421A3D7" w14:textId="27E6B69C" w:rsidR="002B32CB" w:rsidRPr="00F20145" w:rsidRDefault="002B32CB" w:rsidP="002B32CB">
      <w:pPr>
        <w:pStyle w:val="SRCCodeframe1"/>
      </w:pPr>
      <w:r w:rsidRPr="00F20145">
        <w:t>2.</w:t>
      </w:r>
      <w:r w:rsidRPr="00F20145">
        <w:tab/>
        <w:t>Psychiatrist</w:t>
      </w:r>
    </w:p>
    <w:p w14:paraId="299753A9" w14:textId="48CB2E6E" w:rsidR="002B32CB" w:rsidRPr="00F20145" w:rsidRDefault="002B32CB" w:rsidP="002B32CB">
      <w:pPr>
        <w:pStyle w:val="SRCCodeframe1"/>
      </w:pPr>
      <w:r w:rsidRPr="00F20145">
        <w:t>3.</w:t>
      </w:r>
      <w:r w:rsidRPr="00F20145">
        <w:tab/>
        <w:t>Psychologist</w:t>
      </w:r>
    </w:p>
    <w:p w14:paraId="2D714B18" w14:textId="0CC74450" w:rsidR="002B32CB" w:rsidRPr="00F20145" w:rsidRDefault="002B32CB" w:rsidP="002B32CB">
      <w:pPr>
        <w:pStyle w:val="SRCCodeframe1"/>
      </w:pPr>
      <w:r w:rsidRPr="00F20145">
        <w:t>4.</w:t>
      </w:r>
      <w:r w:rsidRPr="00F20145">
        <w:tab/>
        <w:t>Counsellor / psychotherapist</w:t>
      </w:r>
    </w:p>
    <w:p w14:paraId="6E5AA33E" w14:textId="248DC31F" w:rsidR="002B32CB" w:rsidRPr="00F20145" w:rsidRDefault="002B32CB" w:rsidP="002B32CB">
      <w:pPr>
        <w:pStyle w:val="SRCCodeframe1"/>
      </w:pPr>
      <w:r w:rsidRPr="00F20145">
        <w:t>5.</w:t>
      </w:r>
      <w:r w:rsidRPr="00F20145">
        <w:tab/>
        <w:t>Nurse</w:t>
      </w:r>
    </w:p>
    <w:p w14:paraId="26358553" w14:textId="51444B4D" w:rsidR="002B32CB" w:rsidRPr="00F20145" w:rsidRDefault="002B32CB" w:rsidP="002B32CB">
      <w:pPr>
        <w:pStyle w:val="SRCCodeframe1"/>
      </w:pPr>
      <w:r w:rsidRPr="00F20145">
        <w:t>6.</w:t>
      </w:r>
      <w:r w:rsidRPr="00F20145">
        <w:tab/>
        <w:t>Ambulance staff</w:t>
      </w:r>
    </w:p>
    <w:p w14:paraId="6E48881B" w14:textId="6E44B09D" w:rsidR="002B32CB" w:rsidRPr="00F20145" w:rsidRDefault="002B32CB" w:rsidP="002B32CB">
      <w:pPr>
        <w:pStyle w:val="SRCCodeframe1"/>
      </w:pPr>
      <w:r w:rsidRPr="00F20145">
        <w:t>7.</w:t>
      </w:r>
      <w:r w:rsidRPr="00F20145">
        <w:tab/>
        <w:t>Emergency department doctor</w:t>
      </w:r>
    </w:p>
    <w:p w14:paraId="6F9A7488" w14:textId="5D008B7F" w:rsidR="002B32CB" w:rsidRPr="00F20145" w:rsidRDefault="002B32CB" w:rsidP="002B32CB">
      <w:pPr>
        <w:pStyle w:val="SRCCodeframe1"/>
      </w:pPr>
      <w:r w:rsidRPr="00F20145">
        <w:t>8.</w:t>
      </w:r>
      <w:r w:rsidRPr="00F20145">
        <w:tab/>
        <w:t>Occupational Therapist</w:t>
      </w:r>
    </w:p>
    <w:p w14:paraId="13758802" w14:textId="275C107B" w:rsidR="002B32CB" w:rsidRPr="00F20145" w:rsidRDefault="002B32CB" w:rsidP="002B32CB">
      <w:pPr>
        <w:pStyle w:val="SRCCodeframe1"/>
      </w:pPr>
      <w:r w:rsidRPr="00F20145">
        <w:t>9.</w:t>
      </w:r>
      <w:r w:rsidRPr="00F20145">
        <w:tab/>
        <w:t>Social Worker</w:t>
      </w:r>
    </w:p>
    <w:p w14:paraId="1EEF7F48" w14:textId="03F33C70" w:rsidR="002B32CB" w:rsidRPr="00F20145" w:rsidRDefault="002B32CB" w:rsidP="002B32CB">
      <w:pPr>
        <w:pStyle w:val="SRCCodeframe1"/>
      </w:pPr>
      <w:r w:rsidRPr="00F20145">
        <w:t>10.</w:t>
      </w:r>
      <w:r w:rsidRPr="00F20145">
        <w:tab/>
        <w:t>Mental Health Peer Worker</w:t>
      </w:r>
    </w:p>
    <w:p w14:paraId="11A9331A" w14:textId="607AF6D3" w:rsidR="002B32CB" w:rsidRPr="00F20145" w:rsidRDefault="002B32CB" w:rsidP="002B32CB">
      <w:pPr>
        <w:pStyle w:val="SRCCodeframe1"/>
      </w:pPr>
      <w:r w:rsidRPr="00F20145">
        <w:t>1</w:t>
      </w:r>
      <w:r w:rsidR="00DF56A3" w:rsidRPr="00F20145">
        <w:t>1</w:t>
      </w:r>
      <w:r w:rsidRPr="00F20145">
        <w:t>.</w:t>
      </w:r>
      <w:r w:rsidRPr="00F20145">
        <w:tab/>
        <w:t>Care Coordinator</w:t>
      </w:r>
    </w:p>
    <w:p w14:paraId="1A37194B" w14:textId="6A834E8B" w:rsidR="002B32CB" w:rsidRPr="00F20145" w:rsidRDefault="002B32CB" w:rsidP="002B32CB">
      <w:pPr>
        <w:pStyle w:val="SRCCodeframe1"/>
      </w:pPr>
      <w:r w:rsidRPr="00F20145">
        <w:t>1</w:t>
      </w:r>
      <w:r w:rsidR="00DF56A3" w:rsidRPr="00F20145">
        <w:t>2</w:t>
      </w:r>
      <w:r w:rsidRPr="00F20145">
        <w:t>.</w:t>
      </w:r>
      <w:r w:rsidRPr="00F20145">
        <w:tab/>
        <w:t>Complementary therapist/ traditional healer</w:t>
      </w:r>
    </w:p>
    <w:p w14:paraId="1633D5D0" w14:textId="3D420199" w:rsidR="002B32CB" w:rsidRPr="00F20145" w:rsidRDefault="002B32CB" w:rsidP="002B32CB">
      <w:pPr>
        <w:pStyle w:val="SRCCodeframe1"/>
      </w:pPr>
      <w:r w:rsidRPr="00F20145">
        <w:t>1</w:t>
      </w:r>
      <w:r w:rsidR="00DF56A3" w:rsidRPr="00F20145">
        <w:t>3</w:t>
      </w:r>
      <w:r w:rsidRPr="00F20145">
        <w:t>.</w:t>
      </w:r>
      <w:r w:rsidRPr="00F20145">
        <w:tab/>
        <w:t>Patient advocate</w:t>
      </w:r>
    </w:p>
    <w:p w14:paraId="64F2BCBA" w14:textId="61E94B91" w:rsidR="002B32CB" w:rsidRPr="00F20145" w:rsidRDefault="002B32CB" w:rsidP="002B32CB">
      <w:pPr>
        <w:pStyle w:val="SRCCodeframe1"/>
      </w:pPr>
      <w:r w:rsidRPr="00F20145">
        <w:t>96.</w:t>
      </w:r>
      <w:r w:rsidRPr="00F20145">
        <w:tab/>
        <w:t>Other (please specify</w:t>
      </w:r>
      <w:r w:rsidR="00F32A3C" w:rsidRPr="00F20145">
        <w:t>)</w:t>
      </w:r>
    </w:p>
    <w:p w14:paraId="4F3F2807" w14:textId="77777777" w:rsidR="002B32CB" w:rsidRPr="00F20145" w:rsidRDefault="002B32CB" w:rsidP="00C205E3">
      <w:pPr>
        <w:pStyle w:val="SRCCodeframe1"/>
        <w:ind w:left="0" w:firstLine="0"/>
      </w:pPr>
    </w:p>
    <w:p w14:paraId="5BF93F32" w14:textId="77777777" w:rsidR="00146C3B" w:rsidRPr="00146C3B" w:rsidRDefault="00146C3B" w:rsidP="00146C3B">
      <w:pPr>
        <w:pStyle w:val="SRCCodeframe1"/>
      </w:pPr>
      <w:r w:rsidRPr="00146C3B">
        <w:t>98.</w:t>
      </w:r>
      <w:r w:rsidRPr="00146C3B">
        <w:tab/>
        <w:t>Don’t know</w:t>
      </w:r>
    </w:p>
    <w:p w14:paraId="03FA41E7" w14:textId="77777777" w:rsidR="00146C3B" w:rsidRPr="00146C3B" w:rsidRDefault="00146C3B" w:rsidP="00146C3B">
      <w:pPr>
        <w:pStyle w:val="SRCCodeframe1"/>
      </w:pPr>
      <w:r w:rsidRPr="00146C3B">
        <w:t>99.</w:t>
      </w:r>
      <w:r w:rsidRPr="00146C3B">
        <w:tab/>
        <w:t>Prefer not to say</w:t>
      </w:r>
    </w:p>
    <w:p w14:paraId="7D943A60" w14:textId="76B04866" w:rsidR="002B32CB" w:rsidRPr="00F20145" w:rsidRDefault="002B32CB" w:rsidP="00D80D81">
      <w:pPr>
        <w:rPr>
          <w:lang w:eastAsia="en-AU"/>
        </w:rPr>
      </w:pPr>
    </w:p>
    <w:p w14:paraId="6EFF7B84" w14:textId="6E8509FA" w:rsidR="005C7A51" w:rsidRPr="00F20145" w:rsidRDefault="005C7A51" w:rsidP="005C7A51">
      <w:pPr>
        <w:pStyle w:val="SRCQn"/>
      </w:pPr>
      <w:r w:rsidRPr="00F20145">
        <w:t>*(</w:t>
      </w:r>
      <w:r w:rsidR="006A3BC3" w:rsidRPr="00F20145">
        <w:t>DISC_1</w:t>
      </w:r>
      <w:r w:rsidRPr="00F20145">
        <w:t>a=2-4, TREATED UNFAIRLY BY FRIENDS)</w:t>
      </w:r>
    </w:p>
    <w:p w14:paraId="63802B3F" w14:textId="77777777" w:rsidR="007710BF" w:rsidRPr="008B43D8" w:rsidRDefault="006A3BC3" w:rsidP="00C205E3">
      <w:pPr>
        <w:pStyle w:val="SRCQn"/>
      </w:pPr>
      <w:r w:rsidRPr="00F20145">
        <w:t>DISC_</w:t>
      </w:r>
      <w:r w:rsidR="008A6616">
        <w:t>4</w:t>
      </w:r>
      <w:r w:rsidR="005C7A51" w:rsidRPr="00F20145">
        <w:tab/>
      </w:r>
      <w:r w:rsidR="00C205E3" w:rsidRPr="008B43D8">
        <w:t>You mentioned you were treated unfairly by your friends</w:t>
      </w:r>
      <w:r w:rsidR="007710BF" w:rsidRPr="008B43D8">
        <w:t xml:space="preserve"> (including making friends and dating)</w:t>
      </w:r>
      <w:r w:rsidR="00C205E3" w:rsidRPr="008B43D8">
        <w:t xml:space="preserve"> because of your mental health </w:t>
      </w:r>
      <w:r w:rsidR="00DF56A3" w:rsidRPr="008B43D8">
        <w:t>problem</w:t>
      </w:r>
      <w:r w:rsidR="00C205E3" w:rsidRPr="008B43D8">
        <w:t>.</w:t>
      </w:r>
    </w:p>
    <w:p w14:paraId="166A6D10" w14:textId="77777777" w:rsidR="007710BF" w:rsidRPr="008B43D8" w:rsidRDefault="007710BF" w:rsidP="00C205E3">
      <w:pPr>
        <w:pStyle w:val="SRCQn"/>
      </w:pPr>
    </w:p>
    <w:p w14:paraId="4F051C58" w14:textId="4707EF0C" w:rsidR="00C205E3" w:rsidRPr="00F20145" w:rsidRDefault="00C205E3" w:rsidP="007710BF">
      <w:pPr>
        <w:pStyle w:val="SRCQn"/>
        <w:ind w:firstLine="0"/>
      </w:pPr>
      <w:r w:rsidRPr="008B43D8">
        <w:t xml:space="preserve">In what way(s) have you been treated unfairly </w:t>
      </w:r>
      <w:r w:rsidRPr="008B43D8">
        <w:rPr>
          <w:b/>
          <w:bCs/>
        </w:rPr>
        <w:t>by your friends</w:t>
      </w:r>
      <w:r w:rsidRPr="008B43D8">
        <w:t>?</w:t>
      </w:r>
      <w:r w:rsidR="00BD3D36" w:rsidRPr="00F20145">
        <w:t xml:space="preserve"> </w:t>
      </w:r>
    </w:p>
    <w:p w14:paraId="121D3105" w14:textId="77777777" w:rsidR="00C205E3" w:rsidRPr="00F20145" w:rsidRDefault="00C205E3" w:rsidP="00C205E3">
      <w:pPr>
        <w:pStyle w:val="SRCQn"/>
        <w:ind w:left="0" w:firstLine="0"/>
      </w:pPr>
    </w:p>
    <w:p w14:paraId="04EE3728" w14:textId="77777777" w:rsidR="00C205E3" w:rsidRPr="00146C3B" w:rsidRDefault="00C205E3" w:rsidP="00C205E3">
      <w:pPr>
        <w:pStyle w:val="SRCQn"/>
        <w:ind w:left="131" w:firstLine="720"/>
        <w:rPr>
          <w:i/>
          <w:iCs/>
          <w:noProof/>
        </w:rPr>
      </w:pPr>
      <w:r w:rsidRPr="00146C3B">
        <w:rPr>
          <w:rFonts w:eastAsia="Times New Roman"/>
          <w:i/>
          <w:iCs/>
          <w:lang w:eastAsia="en-AU"/>
        </w:rPr>
        <w:t>Please select all that apply.</w:t>
      </w:r>
    </w:p>
    <w:p w14:paraId="2670BDD2" w14:textId="7BC2F019" w:rsidR="005C7A51" w:rsidRPr="00F20145" w:rsidRDefault="005C7A51" w:rsidP="00C205E3">
      <w:pPr>
        <w:pStyle w:val="SRCQn"/>
        <w:rPr>
          <w:noProof/>
        </w:rPr>
      </w:pPr>
    </w:p>
    <w:p w14:paraId="4E2EF369" w14:textId="3D305579" w:rsidR="005C7A51" w:rsidRPr="00F20145" w:rsidRDefault="005C7A51" w:rsidP="005C7A51">
      <w:pPr>
        <w:pStyle w:val="SRCCodeframe1"/>
      </w:pPr>
      <w:r w:rsidRPr="00F20145">
        <w:t>1.</w:t>
      </w:r>
      <w:r w:rsidRPr="00F20145">
        <w:tab/>
        <w:t xml:space="preserve">They avoided or cut contact with me </w:t>
      </w:r>
    </w:p>
    <w:p w14:paraId="7A3CDFFA" w14:textId="4FDEE041" w:rsidR="005C7A51" w:rsidRPr="00F20145" w:rsidRDefault="005C7A51" w:rsidP="005C7A51">
      <w:pPr>
        <w:pStyle w:val="SRCCodeframe1"/>
      </w:pPr>
      <w:r w:rsidRPr="00F20145">
        <w:t>2.</w:t>
      </w:r>
      <w:r w:rsidRPr="00F20145">
        <w:tab/>
        <w:t xml:space="preserve">They were dismissive of the </w:t>
      </w:r>
      <w:r w:rsidR="00A73029" w:rsidRPr="00F20145">
        <w:t>problem</w:t>
      </w:r>
    </w:p>
    <w:p w14:paraId="0C697C0D" w14:textId="4BCB5898" w:rsidR="005C7A51" w:rsidRPr="00F20145" w:rsidRDefault="005C7A51" w:rsidP="005C7A51">
      <w:pPr>
        <w:pStyle w:val="SRCCodeframe1"/>
      </w:pPr>
      <w:r w:rsidRPr="00F20145">
        <w:t>3.</w:t>
      </w:r>
      <w:r w:rsidRPr="00F20145">
        <w:tab/>
        <w:t>They were not understanding and sympathetic</w:t>
      </w:r>
    </w:p>
    <w:p w14:paraId="45C8A682" w14:textId="413FB722" w:rsidR="005C7A51" w:rsidRPr="00F20145" w:rsidRDefault="005C7A51" w:rsidP="005C7A51">
      <w:pPr>
        <w:pStyle w:val="SRCCodeframe1"/>
      </w:pPr>
      <w:r w:rsidRPr="00F20145">
        <w:t>4.</w:t>
      </w:r>
      <w:r w:rsidRPr="00F20145">
        <w:tab/>
        <w:t>They were judgemental</w:t>
      </w:r>
    </w:p>
    <w:p w14:paraId="3DA8B460" w14:textId="344DF581" w:rsidR="005C7A51" w:rsidRPr="00F20145" w:rsidRDefault="005C7A51" w:rsidP="005C7A51">
      <w:pPr>
        <w:pStyle w:val="SRCCodeframe1"/>
      </w:pPr>
      <w:r w:rsidRPr="00F20145">
        <w:t>5.</w:t>
      </w:r>
      <w:r w:rsidRPr="00F20145">
        <w:tab/>
        <w:t>They were insulting towards me</w:t>
      </w:r>
    </w:p>
    <w:p w14:paraId="2DD0322D" w14:textId="05C52C5E" w:rsidR="00A73029" w:rsidRPr="00F20145" w:rsidRDefault="00A73029" w:rsidP="005C7A51">
      <w:pPr>
        <w:pStyle w:val="SRCCodeframe1"/>
      </w:pPr>
      <w:r w:rsidRPr="00F20145">
        <w:t>6.</w:t>
      </w:r>
      <w:r w:rsidRPr="00F20145">
        <w:tab/>
        <w:t>They got angry at me</w:t>
      </w:r>
    </w:p>
    <w:p w14:paraId="095CE855" w14:textId="2E74AF9D" w:rsidR="005C7A51" w:rsidRPr="00F20145" w:rsidRDefault="005C7A51" w:rsidP="005C7A51">
      <w:pPr>
        <w:pStyle w:val="SRCCodeframe1"/>
      </w:pPr>
      <w:r w:rsidRPr="00F20145">
        <w:t>96.</w:t>
      </w:r>
      <w:r w:rsidRPr="00F20145">
        <w:tab/>
        <w:t>Other (please specify</w:t>
      </w:r>
      <w:r w:rsidR="00F32A3C" w:rsidRPr="00F20145">
        <w:t>)</w:t>
      </w:r>
    </w:p>
    <w:p w14:paraId="4C49A9D1" w14:textId="77777777" w:rsidR="005C7A51" w:rsidRPr="00F20145" w:rsidRDefault="005C7A51" w:rsidP="00C205E3">
      <w:pPr>
        <w:pStyle w:val="SRCCodeframe1"/>
        <w:ind w:left="0" w:firstLine="0"/>
      </w:pPr>
    </w:p>
    <w:p w14:paraId="6DACFECB" w14:textId="77777777" w:rsidR="00146C3B" w:rsidRPr="00146C3B" w:rsidRDefault="00146C3B" w:rsidP="00146C3B">
      <w:pPr>
        <w:pStyle w:val="SRCCodeframe1"/>
      </w:pPr>
      <w:r w:rsidRPr="00146C3B">
        <w:t>98.</w:t>
      </w:r>
      <w:r w:rsidRPr="00146C3B">
        <w:tab/>
        <w:t>Don’t know</w:t>
      </w:r>
    </w:p>
    <w:p w14:paraId="20B79E04" w14:textId="77777777" w:rsidR="00146C3B" w:rsidRPr="00146C3B" w:rsidRDefault="00146C3B" w:rsidP="00146C3B">
      <w:pPr>
        <w:pStyle w:val="SRCCodeframe1"/>
      </w:pPr>
      <w:r w:rsidRPr="00146C3B">
        <w:t>99.</w:t>
      </w:r>
      <w:r w:rsidRPr="00146C3B">
        <w:tab/>
        <w:t>Prefer not to say</w:t>
      </w:r>
    </w:p>
    <w:p w14:paraId="63D6711B" w14:textId="139A8A76" w:rsidR="005C7A51" w:rsidRPr="00F20145" w:rsidRDefault="005C7A51" w:rsidP="00D80D81">
      <w:pPr>
        <w:rPr>
          <w:lang w:eastAsia="en-AU"/>
        </w:rPr>
      </w:pPr>
    </w:p>
    <w:p w14:paraId="69835A2A" w14:textId="5258CD74" w:rsidR="005C7A51" w:rsidRPr="00F20145" w:rsidRDefault="006A3BC3" w:rsidP="005C7A51">
      <w:pPr>
        <w:pStyle w:val="SRCQn"/>
      </w:pPr>
      <w:r w:rsidRPr="00F20145">
        <w:t>*(DISC_1</w:t>
      </w:r>
      <w:r w:rsidR="00BD3D36" w:rsidRPr="00F20145">
        <w:t>c</w:t>
      </w:r>
      <w:r w:rsidR="005C7A51" w:rsidRPr="00F20145">
        <w:t>=2-4, TREATED UNFAIRLY BY INTIMATE PARTNER</w:t>
      </w:r>
      <w:r w:rsidR="00BC45AB" w:rsidRPr="00F20145">
        <w:t xml:space="preserve"> OR SPOUSE</w:t>
      </w:r>
      <w:r w:rsidR="005C7A51" w:rsidRPr="00F20145">
        <w:t>)</w:t>
      </w:r>
    </w:p>
    <w:p w14:paraId="27AFB0C0" w14:textId="77777777" w:rsidR="007710BF" w:rsidRDefault="006A3BC3" w:rsidP="00C205E3">
      <w:pPr>
        <w:pStyle w:val="SRCQn"/>
      </w:pPr>
      <w:r w:rsidRPr="00F20145">
        <w:t>DISC_</w:t>
      </w:r>
      <w:r w:rsidR="008A6616">
        <w:t>5</w:t>
      </w:r>
      <w:r w:rsidR="005C7A51" w:rsidRPr="00F20145">
        <w:tab/>
      </w:r>
      <w:r w:rsidR="00C205E3" w:rsidRPr="00F20145">
        <w:t xml:space="preserve">You mentioned you were treated unfairly by your spouse or partner because of your mental health </w:t>
      </w:r>
      <w:r w:rsidR="00DF56A3" w:rsidRPr="00F20145">
        <w:t>problem</w:t>
      </w:r>
      <w:r w:rsidR="00C205E3" w:rsidRPr="00F20145">
        <w:t>.</w:t>
      </w:r>
    </w:p>
    <w:p w14:paraId="51E34660" w14:textId="77777777" w:rsidR="007710BF" w:rsidRDefault="007710BF" w:rsidP="00C205E3">
      <w:pPr>
        <w:pStyle w:val="SRCQn"/>
      </w:pPr>
    </w:p>
    <w:p w14:paraId="78EAC05A" w14:textId="1A1C7C8F" w:rsidR="00C205E3" w:rsidRPr="00F20145" w:rsidRDefault="00C205E3" w:rsidP="007710BF">
      <w:pPr>
        <w:pStyle w:val="SRCQn"/>
        <w:ind w:firstLine="0"/>
      </w:pPr>
      <w:r w:rsidRPr="00F20145">
        <w:t xml:space="preserve">In what way(s) have you been treated unfairly </w:t>
      </w:r>
      <w:r w:rsidRPr="00F20145">
        <w:rPr>
          <w:b/>
          <w:bCs/>
        </w:rPr>
        <w:t>by your spouse or partner</w:t>
      </w:r>
      <w:r w:rsidRPr="00F20145">
        <w:t>?</w:t>
      </w:r>
    </w:p>
    <w:p w14:paraId="60E22DC3" w14:textId="44BD8761" w:rsidR="00C205E3" w:rsidRPr="00F20145" w:rsidRDefault="00C205E3" w:rsidP="00C205E3">
      <w:pPr>
        <w:pStyle w:val="SRCQn"/>
        <w:tabs>
          <w:tab w:val="left" w:pos="7710"/>
        </w:tabs>
        <w:ind w:left="0" w:firstLine="0"/>
      </w:pPr>
    </w:p>
    <w:p w14:paraId="60026F6C" w14:textId="77777777" w:rsidR="00C205E3" w:rsidRPr="00146C3B" w:rsidRDefault="00C205E3" w:rsidP="00C205E3">
      <w:pPr>
        <w:pStyle w:val="SRCQn"/>
        <w:ind w:left="131" w:firstLine="720"/>
        <w:rPr>
          <w:i/>
          <w:iCs/>
          <w:noProof/>
        </w:rPr>
      </w:pPr>
      <w:r w:rsidRPr="00146C3B">
        <w:rPr>
          <w:rFonts w:eastAsia="Times New Roman"/>
          <w:i/>
          <w:iCs/>
          <w:lang w:eastAsia="en-AU"/>
        </w:rPr>
        <w:t>Please select all that apply.</w:t>
      </w:r>
    </w:p>
    <w:p w14:paraId="201D9954" w14:textId="47CD3D06" w:rsidR="005C7A51" w:rsidRPr="00F20145" w:rsidRDefault="005C7A51" w:rsidP="00C205E3">
      <w:pPr>
        <w:pStyle w:val="SRCQn"/>
        <w:rPr>
          <w:noProof/>
        </w:rPr>
      </w:pPr>
    </w:p>
    <w:p w14:paraId="51FFDD38" w14:textId="77777777" w:rsidR="00BD3D36" w:rsidRPr="00F20145" w:rsidRDefault="00BD3D36" w:rsidP="00BD3D36">
      <w:pPr>
        <w:pStyle w:val="SRCCodeframe1"/>
      </w:pPr>
      <w:r w:rsidRPr="00F20145">
        <w:t>1.</w:t>
      </w:r>
      <w:r w:rsidRPr="00F20145">
        <w:tab/>
        <w:t xml:space="preserve">They avoided or cut contact with me </w:t>
      </w:r>
    </w:p>
    <w:p w14:paraId="5FD67F04" w14:textId="77777777" w:rsidR="00BD3D36" w:rsidRPr="00F20145" w:rsidRDefault="00BD3D36" w:rsidP="00BD3D36">
      <w:pPr>
        <w:pStyle w:val="SRCCodeframe1"/>
      </w:pPr>
      <w:r w:rsidRPr="00F20145">
        <w:t>2.</w:t>
      </w:r>
      <w:r w:rsidRPr="00F20145">
        <w:tab/>
        <w:t>They were dismissive of the problem</w:t>
      </w:r>
    </w:p>
    <w:p w14:paraId="42D395D8" w14:textId="77777777" w:rsidR="00BD3D36" w:rsidRPr="00F20145" w:rsidRDefault="00BD3D36" w:rsidP="00BD3D36">
      <w:pPr>
        <w:pStyle w:val="SRCCodeframe1"/>
      </w:pPr>
      <w:r w:rsidRPr="00F20145">
        <w:t>3.</w:t>
      </w:r>
      <w:r w:rsidRPr="00F20145">
        <w:tab/>
        <w:t>They were not understanding and sympathetic</w:t>
      </w:r>
    </w:p>
    <w:p w14:paraId="4A284DB2" w14:textId="77777777" w:rsidR="00BD3D36" w:rsidRPr="00F20145" w:rsidRDefault="00BD3D36" w:rsidP="00BD3D36">
      <w:pPr>
        <w:pStyle w:val="SRCCodeframe1"/>
      </w:pPr>
      <w:r w:rsidRPr="00F20145">
        <w:t>4.</w:t>
      </w:r>
      <w:r w:rsidRPr="00F20145">
        <w:tab/>
        <w:t>They were judgemental</w:t>
      </w:r>
    </w:p>
    <w:p w14:paraId="0739716C" w14:textId="77777777" w:rsidR="00BD3D36" w:rsidRPr="00F20145" w:rsidRDefault="00BD3D36" w:rsidP="00BD3D36">
      <w:pPr>
        <w:pStyle w:val="SRCCodeframe1"/>
      </w:pPr>
      <w:r w:rsidRPr="00F20145">
        <w:t>5.</w:t>
      </w:r>
      <w:r w:rsidRPr="00F20145">
        <w:tab/>
        <w:t>They were insulting towards me</w:t>
      </w:r>
    </w:p>
    <w:p w14:paraId="41C0E1D9" w14:textId="77777777" w:rsidR="00BD3D36" w:rsidRPr="00F20145" w:rsidRDefault="00BD3D36" w:rsidP="00BD3D36">
      <w:pPr>
        <w:pStyle w:val="SRCCodeframe1"/>
      </w:pPr>
      <w:r w:rsidRPr="00F20145">
        <w:t>6.</w:t>
      </w:r>
      <w:r w:rsidRPr="00F20145">
        <w:tab/>
        <w:t>They got angry at me</w:t>
      </w:r>
    </w:p>
    <w:p w14:paraId="1FA522B7" w14:textId="094B3A08" w:rsidR="00BD3D36" w:rsidRPr="00F20145" w:rsidRDefault="00BD3D36" w:rsidP="00BD3D36">
      <w:pPr>
        <w:pStyle w:val="SRCCodeframe1"/>
      </w:pPr>
      <w:r w:rsidRPr="00F20145">
        <w:lastRenderedPageBreak/>
        <w:t>96.</w:t>
      </w:r>
      <w:r w:rsidRPr="00F20145">
        <w:tab/>
        <w:t>Other (please specify</w:t>
      </w:r>
      <w:r w:rsidR="00F32A3C" w:rsidRPr="00F20145">
        <w:t>)</w:t>
      </w:r>
    </w:p>
    <w:p w14:paraId="1D5769F5" w14:textId="77777777" w:rsidR="005C7A51" w:rsidRPr="00F20145" w:rsidRDefault="005C7A51" w:rsidP="00C205E3">
      <w:pPr>
        <w:pStyle w:val="SRCCodeframe1"/>
        <w:ind w:left="0" w:firstLine="0"/>
      </w:pPr>
    </w:p>
    <w:p w14:paraId="17B342A4" w14:textId="77777777" w:rsidR="00146C3B" w:rsidRPr="00146C3B" w:rsidRDefault="00146C3B" w:rsidP="00146C3B">
      <w:pPr>
        <w:pStyle w:val="SRCCodeframe1"/>
      </w:pPr>
      <w:r w:rsidRPr="00146C3B">
        <w:t>98.</w:t>
      </w:r>
      <w:r w:rsidRPr="00146C3B">
        <w:tab/>
        <w:t>Don’t know</w:t>
      </w:r>
    </w:p>
    <w:p w14:paraId="53105642" w14:textId="77777777" w:rsidR="00146C3B" w:rsidRPr="00146C3B" w:rsidRDefault="00146C3B" w:rsidP="00146C3B">
      <w:pPr>
        <w:pStyle w:val="SRCCodeframe1"/>
      </w:pPr>
      <w:r w:rsidRPr="00146C3B">
        <w:t>99.</w:t>
      </w:r>
      <w:r w:rsidRPr="00146C3B">
        <w:tab/>
        <w:t>Prefer not to say</w:t>
      </w:r>
    </w:p>
    <w:p w14:paraId="2ABE81B9" w14:textId="7E33CCC0" w:rsidR="005C7A51" w:rsidRPr="00F20145" w:rsidRDefault="005C7A51" w:rsidP="00D80D81">
      <w:pPr>
        <w:rPr>
          <w:lang w:eastAsia="en-AU"/>
        </w:rPr>
      </w:pPr>
    </w:p>
    <w:p w14:paraId="31D8225C" w14:textId="323BE5AA" w:rsidR="00BC45AB" w:rsidRPr="00F20145" w:rsidRDefault="006A3BC3" w:rsidP="00BC45AB">
      <w:pPr>
        <w:pStyle w:val="SRCQn"/>
      </w:pPr>
      <w:r w:rsidRPr="00F20145">
        <w:t>*(DISC_1</w:t>
      </w:r>
      <w:r w:rsidR="00BD3D36" w:rsidRPr="00F20145">
        <w:t>d</w:t>
      </w:r>
      <w:r w:rsidR="00BC45AB" w:rsidRPr="00F20145">
        <w:t>=2-4, TREATED UNFAIRLY BY FAMILY)</w:t>
      </w:r>
    </w:p>
    <w:p w14:paraId="42359A40" w14:textId="77777777" w:rsidR="007710BF" w:rsidRDefault="006A3BC3" w:rsidP="00C205E3">
      <w:pPr>
        <w:pStyle w:val="SRCQn"/>
      </w:pPr>
      <w:r w:rsidRPr="00F20145">
        <w:t>DISC_</w:t>
      </w:r>
      <w:r w:rsidR="008A6616">
        <w:t>6</w:t>
      </w:r>
      <w:r w:rsidR="00BC45AB" w:rsidRPr="00F20145">
        <w:tab/>
      </w:r>
      <w:r w:rsidR="00C205E3" w:rsidRPr="00F20145">
        <w:t xml:space="preserve">You mentioned you were treated unfairly by your family because of your mental health </w:t>
      </w:r>
      <w:r w:rsidR="00BD3D36" w:rsidRPr="00F20145">
        <w:t>problem</w:t>
      </w:r>
      <w:r w:rsidR="00C205E3" w:rsidRPr="00F20145">
        <w:t>.</w:t>
      </w:r>
    </w:p>
    <w:p w14:paraId="3C2416C3" w14:textId="77777777" w:rsidR="007710BF" w:rsidRDefault="007710BF" w:rsidP="00C205E3">
      <w:pPr>
        <w:pStyle w:val="SRCQn"/>
      </w:pPr>
    </w:p>
    <w:p w14:paraId="018C8992" w14:textId="1D6B6590" w:rsidR="00C205E3" w:rsidRPr="00F20145" w:rsidRDefault="00C205E3" w:rsidP="007710BF">
      <w:pPr>
        <w:pStyle w:val="SRCQn"/>
        <w:ind w:firstLine="0"/>
      </w:pPr>
      <w:r w:rsidRPr="00F20145">
        <w:t xml:space="preserve">In what way(s) have you been treated unfairly </w:t>
      </w:r>
      <w:r w:rsidRPr="00F20145">
        <w:rPr>
          <w:b/>
          <w:bCs/>
        </w:rPr>
        <w:t>by your family</w:t>
      </w:r>
      <w:r w:rsidRPr="00F20145">
        <w:t>?</w:t>
      </w:r>
    </w:p>
    <w:p w14:paraId="07865433" w14:textId="77777777" w:rsidR="00C205E3" w:rsidRPr="00F20145" w:rsidRDefault="00C205E3" w:rsidP="00C205E3">
      <w:pPr>
        <w:pStyle w:val="SRCQn"/>
        <w:tabs>
          <w:tab w:val="left" w:pos="7710"/>
        </w:tabs>
        <w:ind w:left="0" w:firstLine="0"/>
      </w:pPr>
    </w:p>
    <w:p w14:paraId="4758D7CF" w14:textId="77777777" w:rsidR="00C205E3" w:rsidRPr="00146C3B" w:rsidRDefault="00C205E3" w:rsidP="00C205E3">
      <w:pPr>
        <w:pStyle w:val="SRCQn"/>
        <w:ind w:left="131" w:firstLine="720"/>
        <w:rPr>
          <w:i/>
          <w:iCs/>
          <w:noProof/>
        </w:rPr>
      </w:pPr>
      <w:r w:rsidRPr="00146C3B">
        <w:rPr>
          <w:rFonts w:eastAsia="Times New Roman"/>
          <w:i/>
          <w:iCs/>
          <w:lang w:eastAsia="en-AU"/>
        </w:rPr>
        <w:t>Please select all that apply.</w:t>
      </w:r>
    </w:p>
    <w:p w14:paraId="16BDEF38" w14:textId="011718E6" w:rsidR="00BC45AB" w:rsidRPr="00F20145" w:rsidRDefault="00BC45AB" w:rsidP="00C205E3">
      <w:pPr>
        <w:pStyle w:val="SRCQn"/>
        <w:rPr>
          <w:noProof/>
        </w:rPr>
      </w:pPr>
    </w:p>
    <w:p w14:paraId="06CE9906" w14:textId="77777777" w:rsidR="00BD3D36" w:rsidRPr="00F20145" w:rsidRDefault="00BD3D36" w:rsidP="00BD3D36">
      <w:pPr>
        <w:pStyle w:val="SRCCodeframe1"/>
      </w:pPr>
      <w:r w:rsidRPr="00F20145">
        <w:t>1.</w:t>
      </w:r>
      <w:r w:rsidRPr="00F20145">
        <w:tab/>
        <w:t xml:space="preserve">They avoided or cut contact with me </w:t>
      </w:r>
    </w:p>
    <w:p w14:paraId="3ED12ECE" w14:textId="77777777" w:rsidR="00BD3D36" w:rsidRPr="00F20145" w:rsidRDefault="00BD3D36" w:rsidP="00BD3D36">
      <w:pPr>
        <w:pStyle w:val="SRCCodeframe1"/>
      </w:pPr>
      <w:r w:rsidRPr="00F20145">
        <w:t>2.</w:t>
      </w:r>
      <w:r w:rsidRPr="00F20145">
        <w:tab/>
        <w:t>They were dismissive of the problem</w:t>
      </w:r>
    </w:p>
    <w:p w14:paraId="79FD7471" w14:textId="77777777" w:rsidR="00BD3D36" w:rsidRPr="00F20145" w:rsidRDefault="00BD3D36" w:rsidP="00BD3D36">
      <w:pPr>
        <w:pStyle w:val="SRCCodeframe1"/>
      </w:pPr>
      <w:r w:rsidRPr="00F20145">
        <w:t>3.</w:t>
      </w:r>
      <w:r w:rsidRPr="00F20145">
        <w:tab/>
        <w:t>They were not understanding and sympathetic</w:t>
      </w:r>
    </w:p>
    <w:p w14:paraId="0B690A91" w14:textId="77777777" w:rsidR="00BD3D36" w:rsidRPr="00F20145" w:rsidRDefault="00BD3D36" w:rsidP="00BD3D36">
      <w:pPr>
        <w:pStyle w:val="SRCCodeframe1"/>
      </w:pPr>
      <w:r w:rsidRPr="00F20145">
        <w:t>4.</w:t>
      </w:r>
      <w:r w:rsidRPr="00F20145">
        <w:tab/>
        <w:t>They were judgemental</w:t>
      </w:r>
    </w:p>
    <w:p w14:paraId="57C7055C" w14:textId="77777777" w:rsidR="00BD3D36" w:rsidRPr="00F20145" w:rsidRDefault="00BD3D36" w:rsidP="00BD3D36">
      <w:pPr>
        <w:pStyle w:val="SRCCodeframe1"/>
      </w:pPr>
      <w:r w:rsidRPr="00F20145">
        <w:t>5.</w:t>
      </w:r>
      <w:r w:rsidRPr="00F20145">
        <w:tab/>
        <w:t>They were insulting towards me</w:t>
      </w:r>
    </w:p>
    <w:p w14:paraId="09258C77" w14:textId="77777777" w:rsidR="00BD3D36" w:rsidRPr="00F20145" w:rsidRDefault="00BD3D36" w:rsidP="00BD3D36">
      <w:pPr>
        <w:pStyle w:val="SRCCodeframe1"/>
      </w:pPr>
      <w:r w:rsidRPr="00F20145">
        <w:t>6.</w:t>
      </w:r>
      <w:r w:rsidRPr="00F20145">
        <w:tab/>
        <w:t>They got angry at me</w:t>
      </w:r>
    </w:p>
    <w:p w14:paraId="008A763E" w14:textId="1A45C3C0" w:rsidR="00BD3D36" w:rsidRPr="00F20145" w:rsidRDefault="00BD3D36" w:rsidP="00BD3D36">
      <w:pPr>
        <w:pStyle w:val="SRCCodeframe1"/>
      </w:pPr>
      <w:r w:rsidRPr="00F20145">
        <w:t>96.</w:t>
      </w:r>
      <w:r w:rsidRPr="00F20145">
        <w:tab/>
        <w:t>Other (please specify</w:t>
      </w:r>
      <w:r w:rsidR="00F32A3C" w:rsidRPr="00F20145">
        <w:t>)</w:t>
      </w:r>
    </w:p>
    <w:p w14:paraId="3680E1E6" w14:textId="77777777" w:rsidR="00BC45AB" w:rsidRPr="00F20145" w:rsidRDefault="00BC45AB" w:rsidP="00C205E3">
      <w:pPr>
        <w:pStyle w:val="SRCCodeframe1"/>
        <w:ind w:left="0" w:firstLine="0"/>
      </w:pPr>
    </w:p>
    <w:p w14:paraId="037FCF22" w14:textId="77777777" w:rsidR="00146C3B" w:rsidRPr="00146C3B" w:rsidRDefault="00146C3B" w:rsidP="00146C3B">
      <w:pPr>
        <w:pStyle w:val="SRCCodeframe1"/>
      </w:pPr>
      <w:r w:rsidRPr="00146C3B">
        <w:t>98.</w:t>
      </w:r>
      <w:r w:rsidRPr="00146C3B">
        <w:tab/>
        <w:t>Don’t know</w:t>
      </w:r>
    </w:p>
    <w:p w14:paraId="5939F443" w14:textId="77777777" w:rsidR="00146C3B" w:rsidRPr="00146C3B" w:rsidRDefault="00146C3B" w:rsidP="00146C3B">
      <w:pPr>
        <w:pStyle w:val="SRCCodeframe1"/>
      </w:pPr>
      <w:r w:rsidRPr="00146C3B">
        <w:t>99.</w:t>
      </w:r>
      <w:r w:rsidRPr="00146C3B">
        <w:tab/>
        <w:t>Prefer not to say</w:t>
      </w:r>
    </w:p>
    <w:p w14:paraId="2442CDA6" w14:textId="5DDD3CFA" w:rsidR="00BC45AB" w:rsidRPr="00F20145" w:rsidRDefault="00BC45AB" w:rsidP="00D80D81">
      <w:pPr>
        <w:rPr>
          <w:lang w:eastAsia="en-AU"/>
        </w:rPr>
      </w:pPr>
    </w:p>
    <w:p w14:paraId="407B4EFF" w14:textId="30BB8E29" w:rsidR="00BC45AB" w:rsidRPr="00F20145" w:rsidRDefault="006A3BC3" w:rsidP="00BC45AB">
      <w:pPr>
        <w:pStyle w:val="SRCQn"/>
      </w:pPr>
      <w:r w:rsidRPr="00F20145">
        <w:t>*(DISC_1</w:t>
      </w:r>
      <w:r w:rsidR="00BD3D36" w:rsidRPr="00F20145">
        <w:t>g</w:t>
      </w:r>
      <w:r w:rsidR="00BC45AB" w:rsidRPr="00F20145">
        <w:t xml:space="preserve">=2-4, TREATED UNFAIRLY </w:t>
      </w:r>
      <w:r w:rsidR="00BD3D36" w:rsidRPr="00F20145">
        <w:t>BY PEOPLE IN WORKPLACE</w:t>
      </w:r>
      <w:r w:rsidR="00BC45AB" w:rsidRPr="00F20145">
        <w:t>)</w:t>
      </w:r>
    </w:p>
    <w:p w14:paraId="4AFA38A7" w14:textId="77777777" w:rsidR="007710BF" w:rsidRDefault="006A3BC3" w:rsidP="00C205E3">
      <w:pPr>
        <w:pStyle w:val="SRCQn"/>
      </w:pPr>
      <w:r w:rsidRPr="00F20145">
        <w:t>DISC_</w:t>
      </w:r>
      <w:r w:rsidR="008A6616">
        <w:t>7</w:t>
      </w:r>
      <w:r w:rsidR="00BC45AB" w:rsidRPr="00F20145">
        <w:tab/>
      </w:r>
      <w:r w:rsidR="00BD3D36" w:rsidRPr="00F20145">
        <w:t>You mentioned you were treated unfairly by people in your workplace because of your mental health problem.</w:t>
      </w:r>
    </w:p>
    <w:p w14:paraId="78722A96" w14:textId="77777777" w:rsidR="007710BF" w:rsidRDefault="007710BF" w:rsidP="007710BF">
      <w:pPr>
        <w:pStyle w:val="SRCQn"/>
      </w:pPr>
    </w:p>
    <w:p w14:paraId="1A98B656" w14:textId="7C5C3535" w:rsidR="00C205E3" w:rsidRPr="00F20145" w:rsidRDefault="00BD3D36" w:rsidP="007710BF">
      <w:pPr>
        <w:pStyle w:val="SRCQn"/>
        <w:ind w:firstLine="0"/>
      </w:pPr>
      <w:r w:rsidRPr="00F20145">
        <w:t xml:space="preserve">In what way(s) have you been treated unfairly </w:t>
      </w:r>
      <w:r w:rsidRPr="00F20145">
        <w:rPr>
          <w:b/>
          <w:bCs/>
        </w:rPr>
        <w:t>by people in your workplace?</w:t>
      </w:r>
    </w:p>
    <w:p w14:paraId="6F97BEE8" w14:textId="77777777" w:rsidR="00C205E3" w:rsidRPr="00F20145" w:rsidRDefault="00C205E3" w:rsidP="00C205E3">
      <w:pPr>
        <w:pStyle w:val="SRCQn"/>
        <w:tabs>
          <w:tab w:val="left" w:pos="7710"/>
        </w:tabs>
        <w:ind w:left="0" w:firstLine="0"/>
      </w:pPr>
    </w:p>
    <w:p w14:paraId="2B83B6EE" w14:textId="77777777" w:rsidR="00C205E3" w:rsidRPr="00146C3B" w:rsidRDefault="00C205E3" w:rsidP="00C205E3">
      <w:pPr>
        <w:pStyle w:val="SRCQn"/>
        <w:ind w:left="131" w:firstLine="720"/>
        <w:rPr>
          <w:i/>
          <w:iCs/>
          <w:noProof/>
        </w:rPr>
      </w:pPr>
      <w:r w:rsidRPr="00146C3B">
        <w:rPr>
          <w:rFonts w:eastAsia="Times New Roman"/>
          <w:i/>
          <w:iCs/>
          <w:lang w:eastAsia="en-AU"/>
        </w:rPr>
        <w:t>Please select all that apply.</w:t>
      </w:r>
    </w:p>
    <w:p w14:paraId="730C0717" w14:textId="5D8BDE83" w:rsidR="00BC45AB" w:rsidRPr="00F20145" w:rsidRDefault="00BC45AB" w:rsidP="00C205E3">
      <w:pPr>
        <w:pStyle w:val="SRCQn"/>
        <w:rPr>
          <w:noProof/>
        </w:rPr>
      </w:pPr>
    </w:p>
    <w:p w14:paraId="2F78E6EE" w14:textId="3A54367C" w:rsidR="00BC45AB" w:rsidRPr="00F20145" w:rsidRDefault="00BC45AB" w:rsidP="00BC45AB">
      <w:pPr>
        <w:pStyle w:val="SRCCodeframe1"/>
      </w:pPr>
      <w:r w:rsidRPr="00F20145">
        <w:t>1.</w:t>
      </w:r>
      <w:r w:rsidRPr="00F20145">
        <w:tab/>
        <w:t xml:space="preserve">They were dismissive of the </w:t>
      </w:r>
      <w:r w:rsidR="00BD3D36" w:rsidRPr="00F20145">
        <w:t>problem</w:t>
      </w:r>
    </w:p>
    <w:p w14:paraId="4C400FC1" w14:textId="0EDA4390" w:rsidR="00BC45AB" w:rsidRPr="00F20145" w:rsidRDefault="00BC45AB" w:rsidP="00BC45AB">
      <w:pPr>
        <w:pStyle w:val="SRCCodeframe1"/>
      </w:pPr>
      <w:r w:rsidRPr="00F20145">
        <w:t>2.</w:t>
      </w:r>
      <w:r w:rsidRPr="00F20145">
        <w:tab/>
        <w:t>I was forced to change responsibilities</w:t>
      </w:r>
    </w:p>
    <w:p w14:paraId="50A92A0A" w14:textId="46FA83AB" w:rsidR="00BC45AB" w:rsidRPr="00F20145" w:rsidRDefault="00BC45AB" w:rsidP="00BC45AB">
      <w:pPr>
        <w:pStyle w:val="SRCCodeframe1"/>
      </w:pPr>
      <w:r w:rsidRPr="00F20145">
        <w:t>3.</w:t>
      </w:r>
      <w:r w:rsidRPr="00F20145">
        <w:tab/>
        <w:t>I was denied opportunities</w:t>
      </w:r>
    </w:p>
    <w:p w14:paraId="04BEB40D" w14:textId="2E2C48E0" w:rsidR="00BC45AB" w:rsidRPr="00F20145" w:rsidRDefault="00BC45AB" w:rsidP="00BC45AB">
      <w:pPr>
        <w:pStyle w:val="SRCCodeframe1"/>
      </w:pPr>
      <w:r w:rsidRPr="00F20145">
        <w:t>4.</w:t>
      </w:r>
      <w:r w:rsidRPr="00F20145">
        <w:tab/>
        <w:t>I was fired or made redundant</w:t>
      </w:r>
    </w:p>
    <w:p w14:paraId="230E1836" w14:textId="396DCF4E" w:rsidR="00BC45AB" w:rsidRPr="00F20145" w:rsidRDefault="00BC45AB" w:rsidP="00BC45AB">
      <w:pPr>
        <w:pStyle w:val="SRCCodeframe1"/>
      </w:pPr>
      <w:r w:rsidRPr="00F20145">
        <w:t>5.</w:t>
      </w:r>
      <w:r w:rsidRPr="00F20145">
        <w:tab/>
        <w:t>They treated me as if I was incompetent</w:t>
      </w:r>
    </w:p>
    <w:p w14:paraId="44B6C232" w14:textId="6AD3486A" w:rsidR="00BC45AB" w:rsidRPr="00F20145" w:rsidRDefault="00BC45AB" w:rsidP="00BC45AB">
      <w:pPr>
        <w:pStyle w:val="SRCCodeframe1"/>
      </w:pPr>
      <w:r w:rsidRPr="00F20145">
        <w:t>6.</w:t>
      </w:r>
      <w:r w:rsidRPr="00F20145">
        <w:tab/>
        <w:t>They weren’t supportive of my needs</w:t>
      </w:r>
    </w:p>
    <w:p w14:paraId="468DEC70" w14:textId="61E65942" w:rsidR="00BC45AB" w:rsidRPr="00F20145" w:rsidRDefault="00BC45AB" w:rsidP="00BC45AB">
      <w:pPr>
        <w:pStyle w:val="SRCCodeframe1"/>
      </w:pPr>
      <w:r w:rsidRPr="00F20145">
        <w:t>7.</w:t>
      </w:r>
      <w:r w:rsidRPr="00F20145">
        <w:tab/>
        <w:t>They avoided or excluded me</w:t>
      </w:r>
    </w:p>
    <w:p w14:paraId="6EC3A003" w14:textId="43D04517" w:rsidR="00BC45AB" w:rsidRPr="00F20145" w:rsidRDefault="00BC45AB" w:rsidP="00BC45AB">
      <w:pPr>
        <w:pStyle w:val="SRCCodeframe1"/>
      </w:pPr>
      <w:r w:rsidRPr="00F20145">
        <w:t>96.</w:t>
      </w:r>
      <w:r w:rsidRPr="00F20145">
        <w:tab/>
        <w:t>Other (please specify</w:t>
      </w:r>
      <w:r w:rsidR="00F32A3C" w:rsidRPr="00F20145">
        <w:t>)</w:t>
      </w:r>
    </w:p>
    <w:p w14:paraId="61DE8F78" w14:textId="77777777" w:rsidR="00BC45AB" w:rsidRPr="00F20145" w:rsidRDefault="00BC45AB" w:rsidP="00C205E3">
      <w:pPr>
        <w:pStyle w:val="SRCCodeframe1"/>
        <w:ind w:left="0" w:firstLine="0"/>
      </w:pPr>
    </w:p>
    <w:p w14:paraId="52073742" w14:textId="77777777" w:rsidR="00146C3B" w:rsidRPr="00146C3B" w:rsidRDefault="00146C3B" w:rsidP="00146C3B">
      <w:pPr>
        <w:pStyle w:val="SRCCodeframe1"/>
      </w:pPr>
      <w:r w:rsidRPr="00146C3B">
        <w:t>98.</w:t>
      </w:r>
      <w:r w:rsidRPr="00146C3B">
        <w:tab/>
        <w:t>Don’t know</w:t>
      </w:r>
    </w:p>
    <w:p w14:paraId="79DFB152" w14:textId="77777777" w:rsidR="00146C3B" w:rsidRPr="00146C3B" w:rsidRDefault="00146C3B" w:rsidP="00146C3B">
      <w:pPr>
        <w:pStyle w:val="SRCCodeframe1"/>
      </w:pPr>
      <w:r w:rsidRPr="00146C3B">
        <w:t>99.</w:t>
      </w:r>
      <w:r w:rsidRPr="00146C3B">
        <w:tab/>
        <w:t>Prefer not to say</w:t>
      </w:r>
    </w:p>
    <w:p w14:paraId="6BB0D3E6" w14:textId="77777777" w:rsidR="00FB7B08" w:rsidRPr="00F20145" w:rsidRDefault="00FB7B08" w:rsidP="00D80D81">
      <w:pPr>
        <w:rPr>
          <w:lang w:eastAsia="en-AU"/>
        </w:rPr>
      </w:pPr>
    </w:p>
    <w:p w14:paraId="7F78D83E" w14:textId="22067395" w:rsidR="00BC45AB" w:rsidRPr="00F20145" w:rsidRDefault="00BC45AB" w:rsidP="00171E4F">
      <w:pPr>
        <w:pStyle w:val="ModuleHeading"/>
        <w:outlineLvl w:val="1"/>
        <w:rPr>
          <w:lang w:eastAsia="en-AU"/>
        </w:rPr>
      </w:pPr>
      <w:r w:rsidRPr="00F20145">
        <w:rPr>
          <w:lang w:eastAsia="en-AU"/>
        </w:rPr>
        <w:t xml:space="preserve">ANTICIPATED STIGMA </w:t>
      </w:r>
    </w:p>
    <w:p w14:paraId="60F7049D" w14:textId="6C8CCC94" w:rsidR="00BC45AB" w:rsidRPr="00F20145" w:rsidRDefault="00BC45AB" w:rsidP="00D80D81">
      <w:pPr>
        <w:rPr>
          <w:lang w:eastAsia="en-AU"/>
        </w:rPr>
      </w:pPr>
    </w:p>
    <w:p w14:paraId="414FB6AA" w14:textId="77777777" w:rsidR="006A3BC3" w:rsidRPr="00F20145" w:rsidRDefault="006A3BC3" w:rsidP="006A3BC3">
      <w:pPr>
        <w:pStyle w:val="SRCQn"/>
        <w:ind w:left="0" w:firstLine="0"/>
        <w:rPr>
          <w:noProof/>
        </w:rPr>
      </w:pPr>
      <w:r w:rsidRPr="00F20145">
        <w:rPr>
          <w:noProof/>
        </w:rPr>
        <w:t>*(</w:t>
      </w:r>
      <w:r w:rsidRPr="00F20145">
        <w:t>MIH_1</w:t>
      </w:r>
      <w:r w:rsidRPr="00F20145">
        <w:rPr>
          <w:noProof/>
        </w:rPr>
        <w:t xml:space="preserve">=1 OR </w:t>
      </w:r>
      <w:r w:rsidRPr="00F20145">
        <w:t>STIG_1</w:t>
      </w:r>
      <w:r w:rsidRPr="00F20145">
        <w:rPr>
          <w:noProof/>
        </w:rPr>
        <w:t>=1, EXPERIENCED MENTAL HEALTH PROBLEM OR STIGMA IN LAST 12 MONTHS)</w:t>
      </w:r>
    </w:p>
    <w:p w14:paraId="5DC16C25" w14:textId="0CAE9869" w:rsidR="0091676A" w:rsidRPr="00F20145" w:rsidRDefault="006A3BC3" w:rsidP="001E4B7C">
      <w:pPr>
        <w:pStyle w:val="SRCQn"/>
      </w:pPr>
      <w:r w:rsidRPr="00F20145">
        <w:t>ASTIG_1</w:t>
      </w:r>
      <w:r w:rsidR="001E4B7C" w:rsidRPr="00F20145">
        <w:tab/>
      </w:r>
      <w:r w:rsidR="00BD3D36" w:rsidRPr="00F20145">
        <w:t>In this section</w:t>
      </w:r>
      <w:r w:rsidR="00BD3D36" w:rsidRPr="008B43D8">
        <w:t xml:space="preserve">, </w:t>
      </w:r>
      <w:r w:rsidR="007710BF" w:rsidRPr="008B43D8">
        <w:t>we</w:t>
      </w:r>
      <w:r w:rsidR="00BD3D36" w:rsidRPr="008B43D8">
        <w:t xml:space="preserve"> ask about times when you have stopped yourself from doing things that are important to you </w:t>
      </w:r>
      <w:r w:rsidR="00BD3D36" w:rsidRPr="008B43D8">
        <w:rPr>
          <w:b/>
          <w:bCs/>
        </w:rPr>
        <w:t>because of how others might respond to your mental health problem.</w:t>
      </w:r>
    </w:p>
    <w:p w14:paraId="2D6EAA03" w14:textId="77777777" w:rsidR="0091676A" w:rsidRPr="00F20145" w:rsidRDefault="0091676A" w:rsidP="001E4B7C">
      <w:pPr>
        <w:pStyle w:val="SRCQn"/>
      </w:pPr>
    </w:p>
    <w:p w14:paraId="479385B7" w14:textId="605EBC67" w:rsidR="001E4B7C" w:rsidRPr="00F20145" w:rsidRDefault="0091676A" w:rsidP="0091676A">
      <w:pPr>
        <w:pStyle w:val="SRCQn"/>
        <w:ind w:firstLine="0"/>
        <w:rPr>
          <w:rFonts w:cstheme="minorHAnsi"/>
          <w:color w:val="191919"/>
        </w:rPr>
      </w:pPr>
      <w:r w:rsidRPr="00F20145">
        <w:t xml:space="preserve">In the </w:t>
      </w:r>
      <w:r w:rsidRPr="00F20145">
        <w:rPr>
          <w:b/>
          <w:bCs/>
        </w:rPr>
        <w:t>last 12 months</w:t>
      </w:r>
      <w:r w:rsidRPr="00F20145">
        <w:t>, t</w:t>
      </w:r>
      <w:r w:rsidR="00B173B6" w:rsidRPr="00F20145">
        <w:t>o what extent have you…?</w:t>
      </w:r>
    </w:p>
    <w:p w14:paraId="4AC6CF17" w14:textId="77777777" w:rsidR="001E4B7C" w:rsidRPr="00F20145" w:rsidRDefault="001E4B7C" w:rsidP="001E4B7C">
      <w:pPr>
        <w:pStyle w:val="SRCQn"/>
        <w:rPr>
          <w:rFonts w:cstheme="minorHAnsi"/>
          <w:color w:val="191919"/>
        </w:rPr>
      </w:pPr>
    </w:p>
    <w:p w14:paraId="0F675DFB" w14:textId="418AB86D" w:rsidR="00BD3D36" w:rsidRPr="00F20145" w:rsidRDefault="001E4B7C" w:rsidP="001E4B7C">
      <w:pPr>
        <w:pStyle w:val="SRCQn"/>
        <w:ind w:left="1436" w:hanging="585"/>
      </w:pPr>
      <w:r w:rsidRPr="00F20145">
        <w:t>a)</w:t>
      </w:r>
      <w:r w:rsidRPr="00F20145">
        <w:tab/>
      </w:r>
      <w:r w:rsidR="00192F55" w:rsidRPr="00F20145">
        <w:t>S</w:t>
      </w:r>
      <w:r w:rsidR="00BD3D36" w:rsidRPr="00F20145">
        <w:t>topped yourself from applying for work opportunities?</w:t>
      </w:r>
    </w:p>
    <w:p w14:paraId="1146D213" w14:textId="01D1F95B" w:rsidR="001E4B7C" w:rsidRPr="00F20145" w:rsidRDefault="001E4B7C" w:rsidP="001E4B7C">
      <w:pPr>
        <w:pStyle w:val="SRCQn"/>
        <w:ind w:left="1436" w:hanging="585"/>
      </w:pPr>
      <w:r w:rsidRPr="00F20145">
        <w:t>b)</w:t>
      </w:r>
      <w:r w:rsidRPr="00F20145">
        <w:tab/>
      </w:r>
      <w:r w:rsidR="00192F55" w:rsidRPr="00F20145">
        <w:t xml:space="preserve">Stopped </w:t>
      </w:r>
      <w:r w:rsidR="00BD3D36" w:rsidRPr="00F20145">
        <w:t>yourself from applying for education or training courses?</w:t>
      </w:r>
    </w:p>
    <w:p w14:paraId="64F5E0A4" w14:textId="6F57BDAC" w:rsidR="001E4B7C" w:rsidRPr="00F20145" w:rsidRDefault="001E4B7C" w:rsidP="001E4B7C">
      <w:pPr>
        <w:pStyle w:val="SRCQn"/>
        <w:ind w:left="1436" w:hanging="585"/>
      </w:pPr>
      <w:r w:rsidRPr="00F20145">
        <w:t>c)</w:t>
      </w:r>
      <w:r w:rsidRPr="00F20145">
        <w:tab/>
      </w:r>
      <w:r w:rsidR="00192F55" w:rsidRPr="00F20145">
        <w:t xml:space="preserve">Stopped </w:t>
      </w:r>
      <w:r w:rsidR="00BD3D36" w:rsidRPr="00F20145">
        <w:t>yourself from having a close personal relationship?</w:t>
      </w:r>
    </w:p>
    <w:p w14:paraId="47B7E731" w14:textId="1414505F" w:rsidR="001E4B7C" w:rsidRPr="00F20145" w:rsidRDefault="001E4B7C" w:rsidP="001E4B7C">
      <w:pPr>
        <w:pStyle w:val="SRCQn"/>
        <w:ind w:left="1436" w:hanging="585"/>
      </w:pPr>
      <w:r w:rsidRPr="00F20145">
        <w:t>d)</w:t>
      </w:r>
      <w:r w:rsidRPr="00F20145">
        <w:tab/>
      </w:r>
      <w:r w:rsidR="00192F55" w:rsidRPr="00F20145">
        <w:t>C</w:t>
      </w:r>
      <w:r w:rsidR="00BD3D36" w:rsidRPr="00F20145">
        <w:t>oncealed or hidden your mental health problem from others?</w:t>
      </w:r>
    </w:p>
    <w:p w14:paraId="3969FDD2" w14:textId="3E31CE82" w:rsidR="001E4B7C" w:rsidRPr="00146C3B" w:rsidRDefault="00BD3D36" w:rsidP="00146C3B">
      <w:pPr>
        <w:pStyle w:val="SRCQn"/>
        <w:ind w:left="1436" w:hanging="585"/>
      </w:pPr>
      <w:r w:rsidRPr="00F20145">
        <w:t>e)</w:t>
      </w:r>
      <w:r w:rsidRPr="00F20145">
        <w:tab/>
      </w:r>
      <w:r w:rsidR="00192F55" w:rsidRPr="00F20145">
        <w:t xml:space="preserve">Stopped </w:t>
      </w:r>
      <w:r w:rsidRPr="00F20145">
        <w:t>yourself from accessing healthcare?</w:t>
      </w:r>
    </w:p>
    <w:p w14:paraId="6C88CA29" w14:textId="77777777" w:rsidR="00C205E3" w:rsidRPr="00F20145" w:rsidRDefault="00C205E3" w:rsidP="00C205E3">
      <w:pPr>
        <w:rPr>
          <w:rFonts w:eastAsia="Times New Roman" w:cs="Arial"/>
          <w:color w:val="000000" w:themeColor="text1"/>
          <w:szCs w:val="20"/>
          <w:lang w:eastAsia="en-AU"/>
        </w:rPr>
      </w:pPr>
    </w:p>
    <w:p w14:paraId="2FD580D1" w14:textId="77777777" w:rsidR="00C205E3" w:rsidRPr="00F20145" w:rsidRDefault="00C205E3" w:rsidP="00C205E3">
      <w:pPr>
        <w:pStyle w:val="SRCCodeframe1"/>
      </w:pPr>
      <w:r w:rsidRPr="00F20145">
        <w:lastRenderedPageBreak/>
        <w:t>1.</w:t>
      </w:r>
      <w:r w:rsidRPr="00F20145">
        <w:tab/>
        <w:t>Not at all</w:t>
      </w:r>
    </w:p>
    <w:p w14:paraId="2CBBA7A5" w14:textId="77777777" w:rsidR="00C205E3" w:rsidRPr="00F20145" w:rsidRDefault="00C205E3" w:rsidP="00C205E3">
      <w:pPr>
        <w:pStyle w:val="SRCCodeframe1"/>
      </w:pPr>
      <w:r w:rsidRPr="00F20145">
        <w:t>2.</w:t>
      </w:r>
      <w:r w:rsidRPr="00F20145">
        <w:tab/>
        <w:t>A little</w:t>
      </w:r>
    </w:p>
    <w:p w14:paraId="361B36FD" w14:textId="77777777" w:rsidR="00C205E3" w:rsidRPr="00F20145" w:rsidRDefault="00C205E3" w:rsidP="00C205E3">
      <w:pPr>
        <w:pStyle w:val="SRCCodeframe1"/>
      </w:pPr>
      <w:r w:rsidRPr="00F20145">
        <w:t>3.</w:t>
      </w:r>
      <w:r w:rsidRPr="00F20145">
        <w:tab/>
        <w:t>Moderately</w:t>
      </w:r>
    </w:p>
    <w:p w14:paraId="4D195DC7" w14:textId="77777777" w:rsidR="00C205E3" w:rsidRPr="00F20145" w:rsidRDefault="00C205E3" w:rsidP="00C205E3">
      <w:pPr>
        <w:pStyle w:val="SRCCodeframe1"/>
      </w:pPr>
      <w:r w:rsidRPr="00F20145">
        <w:t>4.</w:t>
      </w:r>
      <w:r w:rsidRPr="00F20145">
        <w:tab/>
        <w:t>A lot</w:t>
      </w:r>
    </w:p>
    <w:p w14:paraId="6F0BEE8E" w14:textId="77777777" w:rsidR="001E4B7C" w:rsidRPr="00F20145" w:rsidRDefault="001E4B7C" w:rsidP="00C205E3">
      <w:pPr>
        <w:pStyle w:val="SRCCodeframe1"/>
        <w:ind w:left="0" w:firstLine="0"/>
      </w:pPr>
    </w:p>
    <w:p w14:paraId="37CB9E78" w14:textId="38A7D73F" w:rsidR="001E4B7C" w:rsidRPr="00F20145" w:rsidRDefault="001E4B7C" w:rsidP="001E4B7C">
      <w:pPr>
        <w:pStyle w:val="SRCCodeframe1"/>
      </w:pPr>
      <w:r w:rsidRPr="00F20145">
        <w:t>97.</w:t>
      </w:r>
      <w:r w:rsidRPr="00F20145">
        <w:tab/>
        <w:t>Not applicable</w:t>
      </w:r>
    </w:p>
    <w:p w14:paraId="2ABDB0DA" w14:textId="77777777" w:rsidR="00146C3B" w:rsidRPr="00146C3B" w:rsidRDefault="00146C3B" w:rsidP="00146C3B">
      <w:pPr>
        <w:pStyle w:val="SRCCodeframe1"/>
      </w:pPr>
      <w:r w:rsidRPr="00146C3B">
        <w:t>98.</w:t>
      </w:r>
      <w:r w:rsidRPr="00146C3B">
        <w:tab/>
        <w:t>Don’t know</w:t>
      </w:r>
    </w:p>
    <w:p w14:paraId="4A3668BF" w14:textId="77777777" w:rsidR="00146C3B" w:rsidRPr="00146C3B" w:rsidRDefault="00146C3B" w:rsidP="00146C3B">
      <w:pPr>
        <w:pStyle w:val="SRCCodeframe1"/>
      </w:pPr>
      <w:r w:rsidRPr="00146C3B">
        <w:t>99.</w:t>
      </w:r>
      <w:r w:rsidRPr="00146C3B">
        <w:tab/>
        <w:t>Prefer not to say</w:t>
      </w:r>
    </w:p>
    <w:p w14:paraId="70914578" w14:textId="7D29B16E" w:rsidR="00BC45AB" w:rsidRPr="00F20145" w:rsidRDefault="00BC45AB" w:rsidP="00D80D81">
      <w:pPr>
        <w:rPr>
          <w:lang w:eastAsia="en-AU"/>
        </w:rPr>
      </w:pPr>
    </w:p>
    <w:p w14:paraId="5A55A0B5" w14:textId="2E07D4C9" w:rsidR="00F71127" w:rsidRPr="00F20145" w:rsidRDefault="00F71127" w:rsidP="00171E4F">
      <w:pPr>
        <w:pStyle w:val="ModuleHeading"/>
        <w:outlineLvl w:val="1"/>
        <w:rPr>
          <w:lang w:eastAsia="en-AU"/>
        </w:rPr>
      </w:pPr>
      <w:r w:rsidRPr="00F20145">
        <w:rPr>
          <w:lang w:eastAsia="en-AU"/>
        </w:rPr>
        <w:t>POSITIVE EXPERIENCES</w:t>
      </w:r>
    </w:p>
    <w:p w14:paraId="4388C305" w14:textId="220327E8" w:rsidR="001E4B7C" w:rsidRPr="00F20145" w:rsidRDefault="001E4B7C" w:rsidP="00D80D81">
      <w:pPr>
        <w:rPr>
          <w:lang w:eastAsia="en-AU"/>
        </w:rPr>
      </w:pPr>
    </w:p>
    <w:p w14:paraId="087045C6" w14:textId="77777777" w:rsidR="006A3BC3" w:rsidRPr="00F20145" w:rsidRDefault="006A3BC3" w:rsidP="006A3BC3">
      <w:pPr>
        <w:pStyle w:val="SRCQn"/>
        <w:ind w:left="0" w:firstLine="0"/>
        <w:rPr>
          <w:noProof/>
        </w:rPr>
      </w:pPr>
      <w:r w:rsidRPr="00F20145">
        <w:rPr>
          <w:noProof/>
        </w:rPr>
        <w:t>*(</w:t>
      </w:r>
      <w:r w:rsidRPr="00F20145">
        <w:t>MIH_1</w:t>
      </w:r>
      <w:r w:rsidRPr="00F20145">
        <w:rPr>
          <w:noProof/>
        </w:rPr>
        <w:t xml:space="preserve">=1 OR </w:t>
      </w:r>
      <w:r w:rsidRPr="00F20145">
        <w:t>STIG_1</w:t>
      </w:r>
      <w:r w:rsidRPr="00F20145">
        <w:rPr>
          <w:noProof/>
        </w:rPr>
        <w:t>=1, EXPERIENCED MENTAL HEALTH PROBLEM OR STIGMA IN LAST 12 MONTHS)</w:t>
      </w:r>
    </w:p>
    <w:p w14:paraId="0951AA87" w14:textId="4A20CA3D" w:rsidR="00C75361" w:rsidRPr="00F20145" w:rsidRDefault="006A3BC3" w:rsidP="00E027FD">
      <w:pPr>
        <w:pStyle w:val="SRCQn"/>
      </w:pPr>
      <w:r w:rsidRPr="00F20145">
        <w:t>POS_1</w:t>
      </w:r>
      <w:r w:rsidR="00F71127" w:rsidRPr="00F20145">
        <w:tab/>
      </w:r>
      <w:r w:rsidR="007710BF" w:rsidRPr="008B43D8">
        <w:t xml:space="preserve">In this section, we ask about times when you have been </w:t>
      </w:r>
      <w:r w:rsidR="007710BF" w:rsidRPr="008B43D8">
        <w:rPr>
          <w:b/>
        </w:rPr>
        <w:t>treated more positively because of the mental health problems you have experienced</w:t>
      </w:r>
      <w:r w:rsidR="007710BF" w:rsidRPr="008B43D8">
        <w:t>.</w:t>
      </w:r>
    </w:p>
    <w:p w14:paraId="4A4838C8" w14:textId="77777777" w:rsidR="00C75361" w:rsidRPr="00F20145" w:rsidRDefault="00C75361" w:rsidP="00E027FD">
      <w:pPr>
        <w:pStyle w:val="SRCQn"/>
      </w:pPr>
    </w:p>
    <w:p w14:paraId="5B834D7E" w14:textId="274B9E14" w:rsidR="00F71127" w:rsidRPr="00F20145" w:rsidRDefault="00E027FD" w:rsidP="00C75361">
      <w:pPr>
        <w:pStyle w:val="SRCQn"/>
        <w:ind w:firstLine="0"/>
      </w:pPr>
      <w:r w:rsidRPr="00F20145">
        <w:t>Being treated “</w:t>
      </w:r>
      <w:r w:rsidRPr="00F20145">
        <w:rPr>
          <w:b/>
          <w:bCs/>
        </w:rPr>
        <w:t>more</w:t>
      </w:r>
      <w:r w:rsidRPr="00F20145">
        <w:t xml:space="preserve"> positively” is relative to how you were treated by a person before they were aware of your mental health problem or compared to how they treat people who don’t have a mental health problem.</w:t>
      </w:r>
    </w:p>
    <w:p w14:paraId="5740C6F8" w14:textId="7E47B6F0" w:rsidR="00F71127" w:rsidRPr="00F20145" w:rsidRDefault="00F71127" w:rsidP="00F71127">
      <w:pPr>
        <w:pStyle w:val="SRCQn"/>
        <w:rPr>
          <w:rFonts w:cstheme="minorHAnsi"/>
          <w:color w:val="191919"/>
        </w:rPr>
      </w:pPr>
    </w:p>
    <w:p w14:paraId="1FD44AC1" w14:textId="72D22C80" w:rsidR="0091676A" w:rsidRPr="00F20145" w:rsidRDefault="0091676A" w:rsidP="0091676A">
      <w:pPr>
        <w:pStyle w:val="SRCQn"/>
        <w:ind w:firstLine="0"/>
        <w:rPr>
          <w:rFonts w:cstheme="minorHAnsi"/>
          <w:color w:val="191919"/>
        </w:rPr>
      </w:pPr>
      <w:r w:rsidRPr="00F20145">
        <w:t xml:space="preserve">In the </w:t>
      </w:r>
      <w:r w:rsidRPr="00F20145">
        <w:rPr>
          <w:b/>
          <w:bCs/>
        </w:rPr>
        <w:t>last 12 months</w:t>
      </w:r>
      <w:r w:rsidRPr="00F20145">
        <w:t>, to what extent have you been…?</w:t>
      </w:r>
    </w:p>
    <w:p w14:paraId="2042055B" w14:textId="77777777" w:rsidR="0091676A" w:rsidRPr="00F20145" w:rsidRDefault="0091676A" w:rsidP="00F71127">
      <w:pPr>
        <w:pStyle w:val="SRCQn"/>
        <w:rPr>
          <w:rFonts w:cstheme="minorHAnsi"/>
          <w:color w:val="191919"/>
        </w:rPr>
      </w:pPr>
    </w:p>
    <w:p w14:paraId="56E6CB18" w14:textId="1AFC2E2C" w:rsidR="00F71127" w:rsidRPr="00F20145" w:rsidRDefault="00F71127" w:rsidP="00F71127">
      <w:pPr>
        <w:pStyle w:val="SRCQn"/>
        <w:ind w:left="1436" w:hanging="585"/>
      </w:pPr>
      <w:r w:rsidRPr="00F20145">
        <w:t>a)</w:t>
      </w:r>
      <w:r w:rsidRPr="00F20145">
        <w:tab/>
      </w:r>
      <w:r w:rsidR="00192F55" w:rsidRPr="00F20145">
        <w:rPr>
          <w:rFonts w:cstheme="minorHAnsi"/>
          <w:color w:val="191919"/>
        </w:rPr>
        <w:t>T</w:t>
      </w:r>
      <w:r w:rsidRPr="00F20145">
        <w:rPr>
          <w:rFonts w:cstheme="minorHAnsi"/>
          <w:color w:val="191919"/>
        </w:rPr>
        <w:t>reated more positively by your family, including your spouse / partner?</w:t>
      </w:r>
    </w:p>
    <w:p w14:paraId="6F0A3228" w14:textId="69E2F745" w:rsidR="00F71127" w:rsidRPr="00F20145" w:rsidRDefault="00F71127" w:rsidP="00F71127">
      <w:pPr>
        <w:pStyle w:val="SRCQn"/>
        <w:ind w:left="1436" w:hanging="585"/>
      </w:pPr>
      <w:r w:rsidRPr="00F20145">
        <w:t>b)</w:t>
      </w:r>
      <w:r w:rsidRPr="00F20145">
        <w:tab/>
      </w:r>
      <w:r w:rsidR="00192F55" w:rsidRPr="00F20145">
        <w:rPr>
          <w:rFonts w:cstheme="minorHAnsi"/>
          <w:color w:val="191919"/>
        </w:rPr>
        <w:t xml:space="preserve">Treated </w:t>
      </w:r>
      <w:r w:rsidRPr="00F20145">
        <w:rPr>
          <w:rFonts w:cstheme="minorHAnsi"/>
          <w:color w:val="191919"/>
        </w:rPr>
        <w:t>more positively by your friends?</w:t>
      </w:r>
    </w:p>
    <w:p w14:paraId="75330B95" w14:textId="43350395" w:rsidR="00F71127" w:rsidRPr="00F20145" w:rsidRDefault="00F71127" w:rsidP="00F71127">
      <w:pPr>
        <w:pStyle w:val="SRCQn"/>
        <w:ind w:left="1436" w:hanging="585"/>
        <w:rPr>
          <w:rFonts w:cstheme="minorHAnsi"/>
          <w:color w:val="191919"/>
        </w:rPr>
      </w:pPr>
      <w:r w:rsidRPr="00F20145">
        <w:t>c)</w:t>
      </w:r>
      <w:r w:rsidRPr="00F20145">
        <w:tab/>
      </w:r>
      <w:r w:rsidR="00192F55" w:rsidRPr="00F20145">
        <w:rPr>
          <w:rFonts w:cstheme="minorHAnsi"/>
          <w:color w:val="191919"/>
        </w:rPr>
        <w:t xml:space="preserve">Treated </w:t>
      </w:r>
      <w:r w:rsidRPr="00F20145">
        <w:rPr>
          <w:rFonts w:cstheme="minorHAnsi"/>
          <w:color w:val="191919"/>
        </w:rPr>
        <w:t>more positively in employment? (e.g. finding work, keeping work and adjustments in the workplace)</w:t>
      </w:r>
    </w:p>
    <w:p w14:paraId="5312CD30" w14:textId="63D74C16" w:rsidR="00E027FD" w:rsidRPr="00F20145" w:rsidRDefault="00E027FD" w:rsidP="00F71127">
      <w:pPr>
        <w:pStyle w:val="SRCQn"/>
        <w:ind w:left="1436" w:hanging="585"/>
      </w:pPr>
      <w:r w:rsidRPr="00F20145">
        <w:rPr>
          <w:rFonts w:cstheme="minorHAnsi"/>
          <w:color w:val="191919"/>
        </w:rPr>
        <w:t>d)</w:t>
      </w:r>
      <w:r w:rsidRPr="00F20145">
        <w:rPr>
          <w:rFonts w:cstheme="minorHAnsi"/>
          <w:color w:val="191919"/>
        </w:rPr>
        <w:tab/>
      </w:r>
      <w:r w:rsidR="001329C1" w:rsidRPr="00F20145">
        <w:rPr>
          <w:rFonts w:cstheme="minorHAnsi"/>
          <w:color w:val="191919"/>
        </w:rPr>
        <w:t>T</w:t>
      </w:r>
      <w:r w:rsidRPr="00F20145">
        <w:rPr>
          <w:rFonts w:cstheme="minorHAnsi"/>
          <w:color w:val="191919"/>
        </w:rPr>
        <w:t>reated more positively in education or further training?</w:t>
      </w:r>
    </w:p>
    <w:p w14:paraId="1F5D2CD5" w14:textId="77777777" w:rsidR="00F71127" w:rsidRPr="00F20145" w:rsidRDefault="00F71127" w:rsidP="00C205E3">
      <w:pPr>
        <w:rPr>
          <w:rFonts w:eastAsia="Times New Roman" w:cs="Arial"/>
          <w:color w:val="000000" w:themeColor="text1"/>
          <w:szCs w:val="20"/>
          <w:lang w:eastAsia="en-AU"/>
        </w:rPr>
      </w:pPr>
    </w:p>
    <w:p w14:paraId="3676021F" w14:textId="77777777" w:rsidR="00C205E3" w:rsidRPr="00F20145" w:rsidRDefault="00C205E3" w:rsidP="00C205E3">
      <w:pPr>
        <w:rPr>
          <w:rFonts w:eastAsia="Times New Roman" w:cs="Arial"/>
          <w:color w:val="000000" w:themeColor="text1"/>
          <w:szCs w:val="20"/>
          <w:lang w:eastAsia="en-AU"/>
        </w:rPr>
      </w:pPr>
    </w:p>
    <w:p w14:paraId="67DABDF6" w14:textId="77777777" w:rsidR="00C205E3" w:rsidRPr="00F20145" w:rsidRDefault="00C205E3" w:rsidP="00C205E3">
      <w:pPr>
        <w:pStyle w:val="SRCCodeframe1"/>
      </w:pPr>
      <w:r w:rsidRPr="00F20145">
        <w:t>1.</w:t>
      </w:r>
      <w:r w:rsidRPr="00F20145">
        <w:tab/>
        <w:t>Not at all</w:t>
      </w:r>
    </w:p>
    <w:p w14:paraId="4DB67F60" w14:textId="77777777" w:rsidR="00C205E3" w:rsidRPr="00F20145" w:rsidRDefault="00C205E3" w:rsidP="00C205E3">
      <w:pPr>
        <w:pStyle w:val="SRCCodeframe1"/>
      </w:pPr>
      <w:r w:rsidRPr="00F20145">
        <w:t>2.</w:t>
      </w:r>
      <w:r w:rsidRPr="00F20145">
        <w:tab/>
        <w:t>A little</w:t>
      </w:r>
    </w:p>
    <w:p w14:paraId="6D416D20" w14:textId="77777777" w:rsidR="00C205E3" w:rsidRPr="00F20145" w:rsidRDefault="00C205E3" w:rsidP="00C205E3">
      <w:pPr>
        <w:pStyle w:val="SRCCodeframe1"/>
      </w:pPr>
      <w:r w:rsidRPr="00F20145">
        <w:t>3.</w:t>
      </w:r>
      <w:r w:rsidRPr="00F20145">
        <w:tab/>
        <w:t>Moderately</w:t>
      </w:r>
    </w:p>
    <w:p w14:paraId="02044A02" w14:textId="77777777" w:rsidR="00C205E3" w:rsidRPr="00F20145" w:rsidRDefault="00C205E3" w:rsidP="00C205E3">
      <w:pPr>
        <w:pStyle w:val="SRCCodeframe1"/>
      </w:pPr>
      <w:r w:rsidRPr="00F20145">
        <w:t>4.</w:t>
      </w:r>
      <w:r w:rsidRPr="00F20145">
        <w:tab/>
        <w:t>A lot</w:t>
      </w:r>
    </w:p>
    <w:p w14:paraId="46FCED4E" w14:textId="77777777" w:rsidR="00F71127" w:rsidRPr="00F20145" w:rsidRDefault="00F71127" w:rsidP="00C205E3">
      <w:pPr>
        <w:pStyle w:val="SRCCodeframe1"/>
        <w:ind w:left="0" w:firstLine="0"/>
      </w:pPr>
    </w:p>
    <w:p w14:paraId="70289C0E" w14:textId="6727F57F" w:rsidR="00F71127" w:rsidRPr="00F20145" w:rsidRDefault="00F71127" w:rsidP="00F71127">
      <w:pPr>
        <w:pStyle w:val="SRCCodeframe1"/>
      </w:pPr>
      <w:r w:rsidRPr="00F20145">
        <w:t>97.</w:t>
      </w:r>
      <w:r w:rsidRPr="00F20145">
        <w:tab/>
        <w:t>Not applicable</w:t>
      </w:r>
    </w:p>
    <w:p w14:paraId="21DDF4E9" w14:textId="77777777" w:rsidR="00146C3B" w:rsidRPr="00146C3B" w:rsidRDefault="00146C3B" w:rsidP="00146C3B">
      <w:pPr>
        <w:pStyle w:val="SRCCodeframe1"/>
      </w:pPr>
      <w:r w:rsidRPr="00146C3B">
        <w:t>98.</w:t>
      </w:r>
      <w:r w:rsidRPr="00146C3B">
        <w:tab/>
        <w:t>Don’t know</w:t>
      </w:r>
    </w:p>
    <w:p w14:paraId="5B0953F4" w14:textId="77777777" w:rsidR="00146C3B" w:rsidRPr="00146C3B" w:rsidRDefault="00146C3B" w:rsidP="00146C3B">
      <w:pPr>
        <w:pStyle w:val="SRCCodeframe1"/>
      </w:pPr>
      <w:r w:rsidRPr="00146C3B">
        <w:t>99.</w:t>
      </w:r>
      <w:r w:rsidRPr="00146C3B">
        <w:tab/>
        <w:t>Prefer not to say</w:t>
      </w:r>
    </w:p>
    <w:p w14:paraId="42954869" w14:textId="77777777" w:rsidR="00C75361" w:rsidRPr="00F20145" w:rsidRDefault="00C75361" w:rsidP="00D80D81">
      <w:pPr>
        <w:rPr>
          <w:lang w:eastAsia="en-AU"/>
        </w:rPr>
      </w:pPr>
    </w:p>
    <w:p w14:paraId="31529BE0" w14:textId="540BAB86" w:rsidR="0075015E" w:rsidRPr="00F20145" w:rsidRDefault="0075015E" w:rsidP="00171E4F">
      <w:pPr>
        <w:pStyle w:val="ModuleHeading"/>
        <w:outlineLvl w:val="1"/>
        <w:rPr>
          <w:lang w:eastAsia="en-AU"/>
        </w:rPr>
      </w:pPr>
      <w:r w:rsidRPr="00F20145">
        <w:rPr>
          <w:lang w:eastAsia="en-AU"/>
        </w:rPr>
        <w:t>SELF STIGMA</w:t>
      </w:r>
    </w:p>
    <w:p w14:paraId="37EA9AC8" w14:textId="77777777" w:rsidR="00C205E3" w:rsidRPr="00F20145" w:rsidRDefault="00C205E3" w:rsidP="0075015E">
      <w:pPr>
        <w:pStyle w:val="SRCQn"/>
        <w:rPr>
          <w:noProof/>
        </w:rPr>
      </w:pPr>
    </w:p>
    <w:p w14:paraId="6AC21EE4" w14:textId="77777777" w:rsidR="006A3BC3" w:rsidRPr="00F20145" w:rsidRDefault="006A3BC3" w:rsidP="006A3BC3">
      <w:pPr>
        <w:pStyle w:val="SRCQn"/>
        <w:ind w:left="0" w:firstLine="0"/>
        <w:rPr>
          <w:noProof/>
        </w:rPr>
      </w:pPr>
      <w:r w:rsidRPr="00F20145">
        <w:rPr>
          <w:noProof/>
        </w:rPr>
        <w:t>*(</w:t>
      </w:r>
      <w:r w:rsidRPr="00F20145">
        <w:t>MIH_1</w:t>
      </w:r>
      <w:r w:rsidRPr="00F20145">
        <w:rPr>
          <w:noProof/>
        </w:rPr>
        <w:t xml:space="preserve">=1 OR </w:t>
      </w:r>
      <w:r w:rsidRPr="00F20145">
        <w:t>STIG_1</w:t>
      </w:r>
      <w:r w:rsidRPr="00F20145">
        <w:rPr>
          <w:noProof/>
        </w:rPr>
        <w:t>=1, EXPERIENCED MENTAL HEALTH PROBLEM OR STIGMA IN LAST 12 MONTHS)</w:t>
      </w:r>
    </w:p>
    <w:p w14:paraId="511766E6" w14:textId="1395A290" w:rsidR="0075015E" w:rsidRPr="00F20145" w:rsidRDefault="006A3BC3" w:rsidP="0075015E">
      <w:pPr>
        <w:pStyle w:val="SRCQn"/>
        <w:rPr>
          <w:rFonts w:cstheme="minorHAnsi"/>
          <w:color w:val="191919"/>
        </w:rPr>
      </w:pPr>
      <w:r w:rsidRPr="00F20145">
        <w:t>SS_1</w:t>
      </w:r>
      <w:r w:rsidR="0075015E" w:rsidRPr="00F20145">
        <w:tab/>
      </w:r>
      <w:r w:rsidR="00E027FD" w:rsidRPr="00F20145">
        <w:rPr>
          <w:rFonts w:cstheme="minorHAnsi"/>
          <w:color w:val="191919"/>
        </w:rPr>
        <w:t>Thinking about the mental health problem you experienced, please indicate the extent to which you agree or disagree with each of the following statements.</w:t>
      </w:r>
    </w:p>
    <w:p w14:paraId="2AEAE384" w14:textId="102706E3" w:rsidR="0075015E" w:rsidRPr="00F20145" w:rsidRDefault="0075015E" w:rsidP="0075015E">
      <w:pPr>
        <w:pStyle w:val="SRCQn"/>
        <w:rPr>
          <w:rFonts w:cstheme="minorHAnsi"/>
          <w:color w:val="191919"/>
        </w:rPr>
      </w:pPr>
    </w:p>
    <w:p w14:paraId="0E0ECA64" w14:textId="2301A8B8" w:rsidR="0075015E" w:rsidRPr="00F20145" w:rsidRDefault="0075015E" w:rsidP="0075015E">
      <w:pPr>
        <w:pStyle w:val="SRCQn"/>
        <w:ind w:firstLine="0"/>
      </w:pPr>
      <w:r w:rsidRPr="00F20145">
        <w:t>a)</w:t>
      </w:r>
      <w:r w:rsidRPr="00F20145">
        <w:tab/>
        <w:t>I feel embarrassed about feeling this way</w:t>
      </w:r>
    </w:p>
    <w:p w14:paraId="6877042A" w14:textId="169F4D66" w:rsidR="0075015E" w:rsidRPr="00F20145" w:rsidRDefault="0075015E" w:rsidP="0075015E">
      <w:pPr>
        <w:pStyle w:val="SRCQn"/>
        <w:ind w:firstLine="0"/>
      </w:pPr>
      <w:r w:rsidRPr="00F20145">
        <w:t>b)</w:t>
      </w:r>
      <w:r w:rsidRPr="00F20145">
        <w:tab/>
        <w:t>I should be able to pull myself together</w:t>
      </w:r>
    </w:p>
    <w:p w14:paraId="38E7B50C" w14:textId="0A11928E" w:rsidR="0075015E" w:rsidRPr="00F20145" w:rsidRDefault="0075015E" w:rsidP="0075015E">
      <w:pPr>
        <w:pStyle w:val="SRCQn"/>
        <w:ind w:left="1436" w:hanging="585"/>
      </w:pPr>
      <w:r w:rsidRPr="00F20145">
        <w:t>c)</w:t>
      </w:r>
      <w:r w:rsidRPr="00F20145">
        <w:tab/>
        <w:t>I feel embarrassed about seeking professional help</w:t>
      </w:r>
    </w:p>
    <w:p w14:paraId="2C195584" w14:textId="761F8AAD" w:rsidR="0075015E" w:rsidRPr="00F20145" w:rsidRDefault="0075015E" w:rsidP="0075015E">
      <w:pPr>
        <w:pStyle w:val="SRCQn"/>
        <w:ind w:firstLine="0"/>
      </w:pPr>
      <w:r w:rsidRPr="00F20145">
        <w:t>d)</w:t>
      </w:r>
      <w:r w:rsidRPr="00F20145">
        <w:tab/>
        <w:t xml:space="preserve">I avoid talking about my mental health </w:t>
      </w:r>
      <w:r w:rsidR="00E027FD" w:rsidRPr="00F20145">
        <w:t>problems</w:t>
      </w:r>
    </w:p>
    <w:p w14:paraId="62F27FB8" w14:textId="5E6BCB0C" w:rsidR="0075015E" w:rsidRPr="00F20145" w:rsidRDefault="0075015E" w:rsidP="0075015E">
      <w:pPr>
        <w:pStyle w:val="SRCQn"/>
        <w:ind w:left="1436" w:hanging="585"/>
      </w:pPr>
      <w:r w:rsidRPr="00F20145">
        <w:t>e)</w:t>
      </w:r>
      <w:r w:rsidRPr="00F20145">
        <w:tab/>
        <w:t>I avoid interacting with others</w:t>
      </w:r>
    </w:p>
    <w:p w14:paraId="688847A5" w14:textId="331817F8" w:rsidR="0075015E" w:rsidRPr="00F20145" w:rsidRDefault="0075015E" w:rsidP="0075015E">
      <w:pPr>
        <w:pStyle w:val="SRCQn"/>
        <w:ind w:firstLine="0"/>
      </w:pPr>
      <w:r w:rsidRPr="00F20145">
        <w:t>f)</w:t>
      </w:r>
      <w:r w:rsidRPr="00F20145">
        <w:tab/>
        <w:t>I feel like a burden to other people</w:t>
      </w:r>
    </w:p>
    <w:p w14:paraId="3E5C4828" w14:textId="60AD1A08" w:rsidR="00E027FD" w:rsidRPr="00F20145" w:rsidRDefault="00E027FD" w:rsidP="0075015E">
      <w:pPr>
        <w:pStyle w:val="SRCQn"/>
        <w:ind w:firstLine="0"/>
      </w:pPr>
      <w:r w:rsidRPr="00F20145">
        <w:t>g)</w:t>
      </w:r>
      <w:r w:rsidRPr="00F20145">
        <w:tab/>
        <w:t>All in all, I am satisfied with my life</w:t>
      </w:r>
    </w:p>
    <w:p w14:paraId="6BCC8676" w14:textId="1E620B5E" w:rsidR="00E027FD" w:rsidRPr="00F20145" w:rsidRDefault="00E027FD" w:rsidP="0075015E">
      <w:pPr>
        <w:pStyle w:val="SRCQn"/>
        <w:ind w:firstLine="0"/>
      </w:pPr>
      <w:r w:rsidRPr="00F20145">
        <w:t>h)</w:t>
      </w:r>
      <w:r w:rsidRPr="00F20145">
        <w:tab/>
        <w:t xml:space="preserve">Having had mental health problems </w:t>
      </w:r>
      <w:r w:rsidR="001265FF" w:rsidRPr="00F20145">
        <w:t xml:space="preserve">has </w:t>
      </w:r>
      <w:r w:rsidRPr="00F20145">
        <w:t>made me a stronger person</w:t>
      </w:r>
    </w:p>
    <w:p w14:paraId="12D4179D" w14:textId="6F51D89B" w:rsidR="00E027FD" w:rsidRPr="00F20145" w:rsidRDefault="00E027FD" w:rsidP="0075015E">
      <w:pPr>
        <w:pStyle w:val="SRCQn"/>
        <w:ind w:firstLine="0"/>
      </w:pPr>
      <w:r w:rsidRPr="00F20145">
        <w:t>i)</w:t>
      </w:r>
      <w:r w:rsidRPr="00F20145">
        <w:tab/>
        <w:t>For the most part, I can live my life without mental health problems getting in the way</w:t>
      </w:r>
    </w:p>
    <w:p w14:paraId="31EFAA1F" w14:textId="2CEBFE67" w:rsidR="00E027FD" w:rsidRPr="00F20145" w:rsidRDefault="00E027FD" w:rsidP="0075015E">
      <w:pPr>
        <w:pStyle w:val="SRCQn"/>
        <w:ind w:firstLine="0"/>
      </w:pPr>
      <w:r w:rsidRPr="00F20145">
        <w:t>j)</w:t>
      </w:r>
      <w:r w:rsidRPr="00F20145">
        <w:tab/>
        <w:t>I feel I am living a fulfilling life</w:t>
      </w:r>
    </w:p>
    <w:p w14:paraId="287AEEAC" w14:textId="0F9E4AAC" w:rsidR="00C205E3" w:rsidRPr="00F20145" w:rsidRDefault="00C205E3" w:rsidP="00C205E3">
      <w:pPr>
        <w:rPr>
          <w:rFonts w:eastAsia="Times New Roman" w:cs="Arial"/>
          <w:color w:val="000000" w:themeColor="text1"/>
          <w:szCs w:val="20"/>
          <w:lang w:eastAsia="en-AU"/>
        </w:rPr>
      </w:pPr>
    </w:p>
    <w:p w14:paraId="4E2DD611" w14:textId="77777777" w:rsidR="00C205E3" w:rsidRPr="00F20145" w:rsidRDefault="00C205E3" w:rsidP="00C205E3">
      <w:pPr>
        <w:pStyle w:val="SRCCodeframe1"/>
      </w:pPr>
      <w:r w:rsidRPr="00F20145">
        <w:t>1.</w:t>
      </w:r>
      <w:r w:rsidRPr="00F20145">
        <w:tab/>
        <w:t>Strongly agree</w:t>
      </w:r>
    </w:p>
    <w:p w14:paraId="4F7A35D9" w14:textId="6AB37E84" w:rsidR="00C205E3" w:rsidRPr="00F20145" w:rsidRDefault="00C205E3" w:rsidP="00C205E3">
      <w:pPr>
        <w:pStyle w:val="SRCCodeframe1"/>
      </w:pPr>
      <w:r w:rsidRPr="00F20145">
        <w:t>2.</w:t>
      </w:r>
      <w:r w:rsidRPr="00F20145">
        <w:tab/>
      </w:r>
      <w:r w:rsidR="00E027FD" w:rsidRPr="00F20145">
        <w:t>Somewhat a</w:t>
      </w:r>
      <w:r w:rsidRPr="00F20145">
        <w:t>gree</w:t>
      </w:r>
    </w:p>
    <w:p w14:paraId="1E70A059" w14:textId="77777777" w:rsidR="00C205E3" w:rsidRPr="00F20145" w:rsidRDefault="00C205E3" w:rsidP="00C205E3">
      <w:pPr>
        <w:pStyle w:val="SRCCodeframe1"/>
      </w:pPr>
      <w:r w:rsidRPr="00F20145">
        <w:t>3.</w:t>
      </w:r>
      <w:r w:rsidRPr="00F20145">
        <w:tab/>
        <w:t>Neither agree nor disagree</w:t>
      </w:r>
    </w:p>
    <w:p w14:paraId="61C439FE" w14:textId="6E2ABF69" w:rsidR="00C205E3" w:rsidRPr="00F20145" w:rsidRDefault="00C205E3" w:rsidP="00C205E3">
      <w:pPr>
        <w:pStyle w:val="SRCCodeframe1"/>
      </w:pPr>
      <w:r w:rsidRPr="00F20145">
        <w:t>4.</w:t>
      </w:r>
      <w:r w:rsidRPr="00F20145">
        <w:tab/>
      </w:r>
      <w:r w:rsidR="00E027FD" w:rsidRPr="00F20145">
        <w:t>Somewhat d</w:t>
      </w:r>
      <w:r w:rsidRPr="00F20145">
        <w:t>isagree</w:t>
      </w:r>
    </w:p>
    <w:p w14:paraId="3FF19FF0" w14:textId="77777777" w:rsidR="00C205E3" w:rsidRPr="00F20145" w:rsidRDefault="00C205E3" w:rsidP="00C205E3">
      <w:pPr>
        <w:pStyle w:val="SRCCodeframe1"/>
      </w:pPr>
      <w:r w:rsidRPr="00F20145">
        <w:lastRenderedPageBreak/>
        <w:t>5.</w:t>
      </w:r>
      <w:r w:rsidRPr="00F20145">
        <w:tab/>
        <w:t>Strongly disagree</w:t>
      </w:r>
    </w:p>
    <w:p w14:paraId="33918BC9" w14:textId="77777777" w:rsidR="00C205E3" w:rsidRPr="00F20145" w:rsidRDefault="00C205E3" w:rsidP="00C205E3">
      <w:pPr>
        <w:pStyle w:val="SRCCodeframe1"/>
        <w:ind w:left="0" w:firstLine="0"/>
      </w:pPr>
    </w:p>
    <w:p w14:paraId="135999D7" w14:textId="77777777" w:rsidR="00146C3B" w:rsidRPr="00146C3B" w:rsidRDefault="00146C3B" w:rsidP="00146C3B">
      <w:pPr>
        <w:pStyle w:val="SRCCodeframe1"/>
      </w:pPr>
      <w:r w:rsidRPr="00146C3B">
        <w:t>98.</w:t>
      </w:r>
      <w:r w:rsidRPr="00146C3B">
        <w:tab/>
        <w:t>Don’t know</w:t>
      </w:r>
    </w:p>
    <w:p w14:paraId="6F6F9136" w14:textId="77777777" w:rsidR="00146C3B" w:rsidRPr="00146C3B" w:rsidRDefault="00146C3B" w:rsidP="00146C3B">
      <w:pPr>
        <w:pStyle w:val="SRCCodeframe1"/>
      </w:pPr>
      <w:r w:rsidRPr="00146C3B">
        <w:t>99.</w:t>
      </w:r>
      <w:r w:rsidRPr="00146C3B">
        <w:tab/>
        <w:t>Prefer not to say</w:t>
      </w:r>
    </w:p>
    <w:p w14:paraId="611AF2D5" w14:textId="77777777" w:rsidR="00135EC1" w:rsidRPr="00F20145" w:rsidRDefault="00135EC1" w:rsidP="0075015E">
      <w:pPr>
        <w:pStyle w:val="SRCQn"/>
        <w:rPr>
          <w:rFonts w:cstheme="minorHAnsi"/>
          <w:color w:val="191919"/>
        </w:rPr>
      </w:pPr>
    </w:p>
    <w:p w14:paraId="2339122F" w14:textId="203B91BE" w:rsidR="00F531BF" w:rsidRPr="00F20145" w:rsidRDefault="00F531BF" w:rsidP="00171E4F">
      <w:pPr>
        <w:pStyle w:val="ModuleHeading"/>
        <w:outlineLvl w:val="1"/>
        <w:rPr>
          <w:lang w:eastAsia="en-AU"/>
        </w:rPr>
      </w:pPr>
      <w:r w:rsidRPr="00F20145">
        <w:rPr>
          <w:lang w:eastAsia="en-AU"/>
        </w:rPr>
        <w:t xml:space="preserve">OTHER DEMOGRAPHICS </w:t>
      </w:r>
    </w:p>
    <w:p w14:paraId="75CBB704" w14:textId="1036E999" w:rsidR="00F531BF" w:rsidRDefault="00F531BF" w:rsidP="00D80D81">
      <w:pPr>
        <w:rPr>
          <w:lang w:eastAsia="en-AU"/>
        </w:rPr>
      </w:pPr>
    </w:p>
    <w:p w14:paraId="5E7B4E70" w14:textId="395FF6E4" w:rsidR="00882B05" w:rsidRPr="00F20145" w:rsidRDefault="00882B05" w:rsidP="00882B05">
      <w:pPr>
        <w:pStyle w:val="SRCQn"/>
      </w:pPr>
      <w:r w:rsidRPr="00F20145">
        <w:t xml:space="preserve"> [MULTI-RESPONSE]</w:t>
      </w:r>
    </w:p>
    <w:p w14:paraId="3B7CFD8C" w14:textId="1B56C53C" w:rsidR="00882B05" w:rsidRPr="00F20145" w:rsidRDefault="00882B05" w:rsidP="00882B05">
      <w:pPr>
        <w:pStyle w:val="SRCQn"/>
      </w:pPr>
      <w:r w:rsidRPr="00F20145">
        <w:t>DEM_8</w:t>
      </w:r>
      <w:r w:rsidRPr="00F20145">
        <w:tab/>
      </w:r>
      <w:bookmarkStart w:id="7" w:name="_Hlk79163278"/>
      <w:r w:rsidRPr="008B43D8">
        <w:t>Nearly done – thanks for sticking</w:t>
      </w:r>
      <w:r w:rsidRPr="00F20145">
        <w:t xml:space="preserve"> with us! </w:t>
      </w:r>
      <w:bookmarkEnd w:id="7"/>
      <w:r w:rsidRPr="00F20145">
        <w:t xml:space="preserve">Your response to this survey will help inform the design of activities to reduce stigma and discrimination towards mental health problems. </w:t>
      </w:r>
    </w:p>
    <w:p w14:paraId="4517BC0D" w14:textId="77777777" w:rsidR="00882B05" w:rsidRPr="00F20145" w:rsidRDefault="00882B05" w:rsidP="00882B05">
      <w:pPr>
        <w:pStyle w:val="SRCQn"/>
      </w:pPr>
    </w:p>
    <w:p w14:paraId="3A96108C" w14:textId="77777777" w:rsidR="00882B05" w:rsidRPr="00F20145" w:rsidRDefault="00882B05" w:rsidP="00882B05">
      <w:pPr>
        <w:pStyle w:val="SRCQn"/>
        <w:ind w:firstLine="0"/>
      </w:pPr>
      <w:r w:rsidRPr="00F20145">
        <w:t xml:space="preserve">What are the most important things you think need to be done to reduce stigma and discrimination towards mental health problems? </w:t>
      </w:r>
    </w:p>
    <w:p w14:paraId="2A058BD3" w14:textId="77777777" w:rsidR="00882B05" w:rsidRPr="00F20145" w:rsidRDefault="00882B05" w:rsidP="00882B05">
      <w:pPr>
        <w:pStyle w:val="SRCQn"/>
      </w:pPr>
    </w:p>
    <w:p w14:paraId="31D1E3A3" w14:textId="77777777" w:rsidR="00882B05" w:rsidRPr="00F20145" w:rsidRDefault="00882B05" w:rsidP="00882B05">
      <w:pPr>
        <w:pStyle w:val="SRCQn"/>
        <w:ind w:firstLine="0"/>
        <w:rPr>
          <w:i/>
          <w:iCs/>
        </w:rPr>
      </w:pPr>
      <w:r w:rsidRPr="00F20145">
        <w:rPr>
          <w:i/>
          <w:iCs/>
        </w:rPr>
        <w:t>Please list up to three.</w:t>
      </w:r>
    </w:p>
    <w:p w14:paraId="5C16B0B7" w14:textId="77777777" w:rsidR="00882B05" w:rsidRPr="00F20145" w:rsidRDefault="00882B05" w:rsidP="00882B05">
      <w:pPr>
        <w:pStyle w:val="SRCQn"/>
        <w:ind w:left="0" w:firstLine="0"/>
      </w:pPr>
    </w:p>
    <w:p w14:paraId="6D8647C6" w14:textId="77777777" w:rsidR="00882B05" w:rsidRPr="00F20145" w:rsidRDefault="00882B05" w:rsidP="00882B05">
      <w:pPr>
        <w:pStyle w:val="SRCCodeframe1"/>
      </w:pPr>
      <w:r w:rsidRPr="00F20145">
        <w:t>1.</w:t>
      </w:r>
      <w:r w:rsidRPr="00F20145">
        <w:tab/>
        <w:t>Response given</w:t>
      </w:r>
    </w:p>
    <w:p w14:paraId="537C7B54" w14:textId="77777777" w:rsidR="00882B05" w:rsidRPr="00F20145" w:rsidRDefault="00882B05" w:rsidP="00882B05">
      <w:pPr>
        <w:pStyle w:val="SRCCodeframe1"/>
      </w:pPr>
      <w:r w:rsidRPr="00F20145">
        <w:t>2.</w:t>
      </w:r>
      <w:r w:rsidRPr="00F20145">
        <w:tab/>
        <w:t>Response given</w:t>
      </w:r>
    </w:p>
    <w:p w14:paraId="69941DDB" w14:textId="77777777" w:rsidR="00882B05" w:rsidRPr="00F20145" w:rsidRDefault="00882B05" w:rsidP="00882B05">
      <w:pPr>
        <w:pStyle w:val="SRCCodeframe1"/>
      </w:pPr>
      <w:r w:rsidRPr="00F20145">
        <w:t>3.</w:t>
      </w:r>
      <w:r w:rsidRPr="00F20145">
        <w:tab/>
        <w:t>Response given</w:t>
      </w:r>
    </w:p>
    <w:p w14:paraId="724A3A50" w14:textId="77777777" w:rsidR="00882B05" w:rsidRPr="00F20145" w:rsidRDefault="00882B05" w:rsidP="00882B05">
      <w:pPr>
        <w:pStyle w:val="SRCCodeframe1"/>
        <w:ind w:left="0" w:firstLine="0"/>
      </w:pPr>
    </w:p>
    <w:p w14:paraId="6955C552" w14:textId="77777777" w:rsidR="00146C3B" w:rsidRPr="00146C3B" w:rsidRDefault="00146C3B" w:rsidP="00146C3B">
      <w:pPr>
        <w:pStyle w:val="SRCCodeframe1"/>
      </w:pPr>
      <w:r w:rsidRPr="00146C3B">
        <w:t>98.</w:t>
      </w:r>
      <w:r w:rsidRPr="00146C3B">
        <w:tab/>
        <w:t>Don’t know</w:t>
      </w:r>
    </w:p>
    <w:p w14:paraId="1A7FBA07" w14:textId="77777777" w:rsidR="00146C3B" w:rsidRPr="00146C3B" w:rsidRDefault="00146C3B" w:rsidP="00146C3B">
      <w:pPr>
        <w:pStyle w:val="SRCCodeframe1"/>
      </w:pPr>
      <w:r w:rsidRPr="00146C3B">
        <w:t>99.</w:t>
      </w:r>
      <w:r w:rsidRPr="00146C3B">
        <w:tab/>
        <w:t>Prefer not to say</w:t>
      </w:r>
    </w:p>
    <w:p w14:paraId="25AC4FBA" w14:textId="77777777" w:rsidR="00882B05" w:rsidRPr="00F20145" w:rsidRDefault="00882B05" w:rsidP="00D80D81">
      <w:pPr>
        <w:rPr>
          <w:lang w:eastAsia="en-AU"/>
        </w:rPr>
      </w:pPr>
    </w:p>
    <w:p w14:paraId="076614F2" w14:textId="77777777" w:rsidR="00157A4B" w:rsidRDefault="00B219B7" w:rsidP="00F531BF">
      <w:pPr>
        <w:pStyle w:val="SRCQn"/>
      </w:pPr>
      <w:r w:rsidRPr="00F20145">
        <w:t>DEM_1</w:t>
      </w:r>
      <w:r w:rsidR="00F531BF" w:rsidRPr="00F20145">
        <w:tab/>
      </w:r>
      <w:r w:rsidR="00157A4B" w:rsidRPr="00DC50D9">
        <w:t>To finish, just some questions about your situation.</w:t>
      </w:r>
    </w:p>
    <w:p w14:paraId="5A39A8D3" w14:textId="77777777" w:rsidR="00157A4B" w:rsidRDefault="00157A4B" w:rsidP="00F531BF">
      <w:pPr>
        <w:pStyle w:val="SRCQn"/>
      </w:pPr>
    </w:p>
    <w:p w14:paraId="340D5388" w14:textId="723E4713" w:rsidR="00F531BF" w:rsidRPr="00F20145" w:rsidRDefault="00F531BF" w:rsidP="00157A4B">
      <w:pPr>
        <w:pStyle w:val="SRCQn"/>
        <w:ind w:firstLine="0"/>
      </w:pPr>
      <w:r w:rsidRPr="00F20145">
        <w:t>Which of the following best describes your employment status?</w:t>
      </w:r>
    </w:p>
    <w:p w14:paraId="55CFD5EC" w14:textId="40FF5330" w:rsidR="000157FF" w:rsidRPr="00F20145" w:rsidRDefault="000157FF" w:rsidP="00F531BF">
      <w:pPr>
        <w:pStyle w:val="SRCQn"/>
        <w:ind w:left="0" w:firstLine="0"/>
      </w:pPr>
    </w:p>
    <w:p w14:paraId="6180AC79" w14:textId="77777777" w:rsidR="0091676A" w:rsidRPr="00F20145" w:rsidRDefault="0091676A" w:rsidP="0091676A">
      <w:pPr>
        <w:pStyle w:val="SRCCodeframe"/>
      </w:pPr>
      <w:r w:rsidRPr="00F20145">
        <w:t>1.</w:t>
      </w:r>
      <w:r w:rsidRPr="00F20145">
        <w:tab/>
        <w:t>Self employed</w:t>
      </w:r>
    </w:p>
    <w:p w14:paraId="20659ACA" w14:textId="77777777" w:rsidR="0091676A" w:rsidRPr="00F20145" w:rsidRDefault="0091676A" w:rsidP="0091676A">
      <w:pPr>
        <w:pStyle w:val="SRCCodeframe"/>
      </w:pPr>
      <w:r w:rsidRPr="00F20145">
        <w:t>2.</w:t>
      </w:r>
      <w:r w:rsidRPr="00F20145">
        <w:tab/>
        <w:t>Employed full-time (35 hours or more per week)</w:t>
      </w:r>
    </w:p>
    <w:p w14:paraId="74F00262" w14:textId="77777777" w:rsidR="0091676A" w:rsidRPr="00F20145" w:rsidRDefault="0091676A" w:rsidP="0091676A">
      <w:pPr>
        <w:pStyle w:val="SRCCodeframe"/>
      </w:pPr>
      <w:r w:rsidRPr="00F20145">
        <w:t>3.</w:t>
      </w:r>
      <w:r w:rsidRPr="00F20145">
        <w:tab/>
        <w:t>Employed part-time or casual (35 hours or fewer per week)</w:t>
      </w:r>
    </w:p>
    <w:p w14:paraId="369862FC" w14:textId="77777777" w:rsidR="0091676A" w:rsidRPr="00F20145" w:rsidRDefault="0091676A" w:rsidP="0091676A">
      <w:pPr>
        <w:pStyle w:val="SRCCodeframe"/>
      </w:pPr>
      <w:r w:rsidRPr="00F20145">
        <w:t>4.</w:t>
      </w:r>
      <w:r w:rsidRPr="00F20145">
        <w:tab/>
        <w:t>Unemployed</w:t>
      </w:r>
    </w:p>
    <w:p w14:paraId="0F1A4148" w14:textId="77777777" w:rsidR="0091676A" w:rsidRPr="00F20145" w:rsidRDefault="0091676A" w:rsidP="0091676A">
      <w:pPr>
        <w:pStyle w:val="SRCCodeframe"/>
      </w:pPr>
      <w:r w:rsidRPr="00F20145">
        <w:t>5.</w:t>
      </w:r>
      <w:r w:rsidRPr="00F20145">
        <w:tab/>
        <w:t>Engaged in home duties</w:t>
      </w:r>
    </w:p>
    <w:p w14:paraId="7D471190" w14:textId="77777777" w:rsidR="0091676A" w:rsidRPr="00F20145" w:rsidRDefault="0091676A" w:rsidP="0091676A">
      <w:pPr>
        <w:pStyle w:val="SRCCodeframe"/>
      </w:pPr>
      <w:r w:rsidRPr="00F20145">
        <w:t>6.</w:t>
      </w:r>
      <w:r w:rsidRPr="00F20145">
        <w:tab/>
        <w:t>A student</w:t>
      </w:r>
    </w:p>
    <w:p w14:paraId="2A79BA2C" w14:textId="77777777" w:rsidR="0091676A" w:rsidRPr="00F20145" w:rsidRDefault="0091676A" w:rsidP="0091676A">
      <w:pPr>
        <w:pStyle w:val="SRCCodeframe"/>
      </w:pPr>
      <w:r w:rsidRPr="00F20145">
        <w:t>7.</w:t>
      </w:r>
      <w:r w:rsidRPr="00F20145">
        <w:tab/>
        <w:t>Retired, or</w:t>
      </w:r>
    </w:p>
    <w:p w14:paraId="1AE80360" w14:textId="77777777" w:rsidR="0091676A" w:rsidRPr="00F20145" w:rsidRDefault="0091676A" w:rsidP="0091676A">
      <w:pPr>
        <w:pStyle w:val="SRCCodeframe"/>
      </w:pPr>
      <w:r w:rsidRPr="00F20145">
        <w:t>8.</w:t>
      </w:r>
      <w:r w:rsidRPr="00F20145">
        <w:tab/>
        <w:t>Unable to work (e.g. disability)</w:t>
      </w:r>
    </w:p>
    <w:p w14:paraId="51D64819" w14:textId="77777777" w:rsidR="0091676A" w:rsidRPr="00F20145" w:rsidRDefault="0091676A" w:rsidP="0091676A">
      <w:pPr>
        <w:pStyle w:val="SRCCodeframe"/>
      </w:pPr>
      <w:r w:rsidRPr="00F20145">
        <w:t>9.</w:t>
      </w:r>
      <w:r w:rsidRPr="00F20145">
        <w:tab/>
        <w:t>Unpaid carer (e.g. for family member, friend)</w:t>
      </w:r>
    </w:p>
    <w:p w14:paraId="2E6E88BE" w14:textId="16D14582" w:rsidR="0091676A" w:rsidRPr="00F20145" w:rsidRDefault="0091676A" w:rsidP="0091676A">
      <w:pPr>
        <w:pStyle w:val="SRCCodeframe"/>
      </w:pPr>
      <w:r w:rsidRPr="00F20145">
        <w:t>96.</w:t>
      </w:r>
      <w:r w:rsidRPr="00F20145">
        <w:tab/>
        <w:t>Other (please specify)</w:t>
      </w:r>
    </w:p>
    <w:p w14:paraId="756446BE" w14:textId="77777777" w:rsidR="0091676A" w:rsidRPr="00F20145" w:rsidRDefault="0091676A" w:rsidP="0091676A">
      <w:pPr>
        <w:pStyle w:val="SRCQn"/>
        <w:ind w:left="0" w:firstLine="0"/>
      </w:pPr>
    </w:p>
    <w:p w14:paraId="60E45531" w14:textId="77777777" w:rsidR="00146C3B" w:rsidRPr="00146C3B" w:rsidRDefault="00146C3B" w:rsidP="00146C3B">
      <w:pPr>
        <w:pStyle w:val="SRCCodeframe1"/>
      </w:pPr>
      <w:r w:rsidRPr="00146C3B">
        <w:t>98.</w:t>
      </w:r>
      <w:r w:rsidRPr="00146C3B">
        <w:tab/>
        <w:t>Don’t know</w:t>
      </w:r>
    </w:p>
    <w:p w14:paraId="32A51F01" w14:textId="77777777" w:rsidR="00146C3B" w:rsidRPr="00146C3B" w:rsidRDefault="00146C3B" w:rsidP="00146C3B">
      <w:pPr>
        <w:pStyle w:val="SRCCodeframe1"/>
      </w:pPr>
      <w:r w:rsidRPr="00146C3B">
        <w:t>99.</w:t>
      </w:r>
      <w:r w:rsidRPr="00146C3B">
        <w:tab/>
        <w:t>Prefer not to say</w:t>
      </w:r>
    </w:p>
    <w:p w14:paraId="6C263283" w14:textId="5E638992" w:rsidR="00F531BF" w:rsidRPr="00F20145" w:rsidRDefault="00F531BF" w:rsidP="00D80D81">
      <w:pPr>
        <w:rPr>
          <w:lang w:eastAsia="en-AU"/>
        </w:rPr>
      </w:pPr>
    </w:p>
    <w:p w14:paraId="606C8ED9" w14:textId="77777777" w:rsidR="0091676A" w:rsidRPr="00F20145" w:rsidRDefault="00B219B7" w:rsidP="0091676A">
      <w:pPr>
        <w:pStyle w:val="SRCQn"/>
      </w:pPr>
      <w:r w:rsidRPr="00F20145">
        <w:t>DEM_2</w:t>
      </w:r>
      <w:r w:rsidR="00F531BF" w:rsidRPr="00F20145">
        <w:tab/>
      </w:r>
      <w:r w:rsidR="0091676A" w:rsidRPr="00F20145">
        <w:t>Which of the following best describes your household?</w:t>
      </w:r>
    </w:p>
    <w:p w14:paraId="4CF00A4C" w14:textId="63423898" w:rsidR="0091676A" w:rsidRPr="00F20145" w:rsidRDefault="0091676A" w:rsidP="0091676A">
      <w:pPr>
        <w:rPr>
          <w:strike/>
        </w:rPr>
      </w:pPr>
    </w:p>
    <w:p w14:paraId="2FC7F4CE" w14:textId="77777777" w:rsidR="0091676A" w:rsidRPr="00F20145" w:rsidRDefault="0091676A" w:rsidP="0091676A">
      <w:pPr>
        <w:pStyle w:val="SRCCodeframe1"/>
      </w:pPr>
      <w:r w:rsidRPr="00F20145">
        <w:t>1.</w:t>
      </w:r>
      <w:r w:rsidRPr="00F20145">
        <w:tab/>
        <w:t>Person living alone</w:t>
      </w:r>
    </w:p>
    <w:p w14:paraId="25074B98" w14:textId="77777777" w:rsidR="0091676A" w:rsidRPr="00F20145" w:rsidRDefault="0091676A" w:rsidP="0091676A">
      <w:pPr>
        <w:pStyle w:val="SRCCodeframe1"/>
      </w:pPr>
      <w:r w:rsidRPr="00F20145">
        <w:t>2.</w:t>
      </w:r>
      <w:r w:rsidRPr="00F20145">
        <w:tab/>
        <w:t>Couple living alone</w:t>
      </w:r>
    </w:p>
    <w:p w14:paraId="23EBC802" w14:textId="77777777" w:rsidR="0091676A" w:rsidRPr="00F20145" w:rsidRDefault="0091676A" w:rsidP="0091676A">
      <w:pPr>
        <w:pStyle w:val="SRCCodeframe1"/>
      </w:pPr>
      <w:r w:rsidRPr="00F20145">
        <w:t>3.</w:t>
      </w:r>
      <w:r w:rsidRPr="00F20145">
        <w:tab/>
        <w:t>Couple with non-dependent child or children</w:t>
      </w:r>
    </w:p>
    <w:p w14:paraId="2764BAA3" w14:textId="77777777" w:rsidR="0091676A" w:rsidRPr="00F20145" w:rsidRDefault="0091676A" w:rsidP="0091676A">
      <w:pPr>
        <w:pStyle w:val="SRCCodeframe1"/>
      </w:pPr>
      <w:r w:rsidRPr="00F20145">
        <w:t>4.</w:t>
      </w:r>
      <w:r w:rsidRPr="00F20145">
        <w:tab/>
        <w:t>Couple with dependent child or children</w:t>
      </w:r>
    </w:p>
    <w:p w14:paraId="5E58C4BF" w14:textId="77777777" w:rsidR="0091676A" w:rsidRPr="00F20145" w:rsidRDefault="0091676A" w:rsidP="0091676A">
      <w:pPr>
        <w:pStyle w:val="SRCCodeframe1"/>
      </w:pPr>
      <w:r w:rsidRPr="00F20145">
        <w:t>5.</w:t>
      </w:r>
      <w:r w:rsidRPr="00F20145">
        <w:tab/>
        <w:t>Couple with dependent and non-dependent child or children</w:t>
      </w:r>
    </w:p>
    <w:p w14:paraId="0E80C2CF" w14:textId="77777777" w:rsidR="0091676A" w:rsidRPr="00F20145" w:rsidRDefault="0091676A" w:rsidP="0091676A">
      <w:pPr>
        <w:pStyle w:val="SRCCodeframe1"/>
      </w:pPr>
      <w:r w:rsidRPr="00F20145">
        <w:t>6.</w:t>
      </w:r>
      <w:r w:rsidRPr="00F20145">
        <w:tab/>
        <w:t>Single parent with non-dependent child or children</w:t>
      </w:r>
    </w:p>
    <w:p w14:paraId="7CBE367E" w14:textId="77777777" w:rsidR="0091676A" w:rsidRPr="00F20145" w:rsidRDefault="0091676A" w:rsidP="0091676A">
      <w:pPr>
        <w:pStyle w:val="SRCCodeframe1"/>
      </w:pPr>
      <w:r w:rsidRPr="00F20145">
        <w:t>7.</w:t>
      </w:r>
      <w:r w:rsidRPr="00F20145">
        <w:tab/>
        <w:t>Single parent with dependent child or children</w:t>
      </w:r>
    </w:p>
    <w:p w14:paraId="283D81ED" w14:textId="77777777" w:rsidR="0091676A" w:rsidRPr="00F20145" w:rsidRDefault="0091676A" w:rsidP="0091676A">
      <w:pPr>
        <w:pStyle w:val="SRCCodeframe1"/>
      </w:pPr>
      <w:r w:rsidRPr="00F20145">
        <w:t>8.</w:t>
      </w:r>
      <w:r w:rsidRPr="00F20145">
        <w:tab/>
        <w:t>Single parent with dependent and non-dependent child or children</w:t>
      </w:r>
    </w:p>
    <w:p w14:paraId="5AAE2834" w14:textId="0F336E96" w:rsidR="0091676A" w:rsidRPr="00F20145" w:rsidRDefault="0091676A" w:rsidP="0091676A">
      <w:pPr>
        <w:pStyle w:val="SRCCodeframe1"/>
      </w:pPr>
      <w:r w:rsidRPr="00F20145">
        <w:t>9.</w:t>
      </w:r>
      <w:r w:rsidRPr="00F20145">
        <w:tab/>
        <w:t>Non-related adults sharing house / apartment / flat</w:t>
      </w:r>
    </w:p>
    <w:p w14:paraId="3001B359" w14:textId="22709AA6" w:rsidR="00F531BF" w:rsidRPr="00F20145" w:rsidRDefault="0091676A" w:rsidP="0091676A">
      <w:pPr>
        <w:pStyle w:val="SRCQn"/>
        <w:ind w:firstLine="0"/>
      </w:pPr>
      <w:r w:rsidRPr="00F20145">
        <w:t>96.</w:t>
      </w:r>
      <w:r w:rsidRPr="00F20145">
        <w:tab/>
        <w:t>Other (please specify)</w:t>
      </w:r>
    </w:p>
    <w:p w14:paraId="54E98F98" w14:textId="77777777" w:rsidR="0091676A" w:rsidRPr="00F20145" w:rsidRDefault="0091676A" w:rsidP="0091676A">
      <w:pPr>
        <w:pStyle w:val="SRCQn"/>
      </w:pPr>
    </w:p>
    <w:p w14:paraId="51F3C872" w14:textId="77777777" w:rsidR="00146C3B" w:rsidRPr="00146C3B" w:rsidRDefault="00146C3B" w:rsidP="00146C3B">
      <w:pPr>
        <w:pStyle w:val="SRCCodeframe1"/>
      </w:pPr>
      <w:r w:rsidRPr="00146C3B">
        <w:t>98.</w:t>
      </w:r>
      <w:r w:rsidRPr="00146C3B">
        <w:tab/>
        <w:t>Don’t know</w:t>
      </w:r>
    </w:p>
    <w:p w14:paraId="105DAF15" w14:textId="77777777" w:rsidR="00146C3B" w:rsidRPr="00146C3B" w:rsidRDefault="00146C3B" w:rsidP="00146C3B">
      <w:pPr>
        <w:pStyle w:val="SRCCodeframe1"/>
      </w:pPr>
      <w:r w:rsidRPr="00146C3B">
        <w:t>99.</w:t>
      </w:r>
      <w:r w:rsidRPr="00146C3B">
        <w:tab/>
        <w:t>Prefer not to say</w:t>
      </w:r>
    </w:p>
    <w:p w14:paraId="2BA18846" w14:textId="1D5E43B0" w:rsidR="00F531BF" w:rsidRPr="00F20145" w:rsidRDefault="00F531BF" w:rsidP="00D80D81">
      <w:pPr>
        <w:rPr>
          <w:lang w:eastAsia="en-AU"/>
        </w:rPr>
      </w:pPr>
    </w:p>
    <w:p w14:paraId="38AD629A" w14:textId="69536470" w:rsidR="007125F2" w:rsidRPr="00F20145" w:rsidRDefault="00B219B7" w:rsidP="00146C3B">
      <w:pPr>
        <w:pStyle w:val="SRCQn"/>
      </w:pPr>
      <w:r w:rsidRPr="00F20145">
        <w:t>DEM_3</w:t>
      </w:r>
      <w:r w:rsidR="00F531BF" w:rsidRPr="00F20145">
        <w:tab/>
      </w:r>
      <w:r w:rsidR="007125F2" w:rsidRPr="00F20145">
        <w:t xml:space="preserve">Before tax or other deductions, what is the </w:t>
      </w:r>
      <w:r w:rsidR="007125F2" w:rsidRPr="00F20145">
        <w:rPr>
          <w:b/>
        </w:rPr>
        <w:t>total</w:t>
      </w:r>
      <w:r w:rsidR="007125F2" w:rsidRPr="00F20145">
        <w:t xml:space="preserve"> annual </w:t>
      </w:r>
      <w:r w:rsidR="007125F2" w:rsidRPr="00F20145">
        <w:rPr>
          <w:b/>
        </w:rPr>
        <w:t>household income</w:t>
      </w:r>
      <w:r w:rsidR="007125F2" w:rsidRPr="00F20145">
        <w:t xml:space="preserve"> from all sources for you and your family or others living with you? Please include any pensions and allowances, and income from interest or dividends.</w:t>
      </w:r>
    </w:p>
    <w:p w14:paraId="3D25D32A" w14:textId="77777777" w:rsidR="000157FF" w:rsidRPr="00F20145" w:rsidRDefault="000157FF" w:rsidP="00F531BF">
      <w:pPr>
        <w:pStyle w:val="SRCQn"/>
        <w:ind w:left="0" w:firstLine="0"/>
      </w:pPr>
    </w:p>
    <w:p w14:paraId="546F43E7" w14:textId="588D86E1" w:rsidR="00F531BF" w:rsidRPr="00F20145" w:rsidRDefault="00F531BF" w:rsidP="00F531BF">
      <w:pPr>
        <w:pStyle w:val="SRCCodeframe1"/>
      </w:pPr>
      <w:r w:rsidRPr="00F20145">
        <w:t>1.</w:t>
      </w:r>
      <w:r w:rsidRPr="00F20145">
        <w:tab/>
        <w:t>Under $30,000</w:t>
      </w:r>
    </w:p>
    <w:p w14:paraId="4B8CD367" w14:textId="487C49C4" w:rsidR="00F531BF" w:rsidRPr="00F20145" w:rsidRDefault="00F531BF" w:rsidP="00F531BF">
      <w:pPr>
        <w:pStyle w:val="SRCCodeframe1"/>
      </w:pPr>
      <w:r w:rsidRPr="00F20145">
        <w:t>2.</w:t>
      </w:r>
      <w:r w:rsidRPr="00F20145">
        <w:tab/>
        <w:t>$30,000 to under $60,000</w:t>
      </w:r>
    </w:p>
    <w:p w14:paraId="7496F221" w14:textId="2DAE3D16" w:rsidR="00F531BF" w:rsidRPr="00F20145" w:rsidRDefault="00F531BF" w:rsidP="00F531BF">
      <w:pPr>
        <w:pStyle w:val="SRCCodeframe1"/>
      </w:pPr>
      <w:r w:rsidRPr="00F20145">
        <w:t>3.</w:t>
      </w:r>
      <w:r w:rsidRPr="00F20145">
        <w:tab/>
        <w:t>$60,000 to under $90,000</w:t>
      </w:r>
    </w:p>
    <w:p w14:paraId="010442AD" w14:textId="77777777" w:rsidR="00F531BF" w:rsidRPr="00F20145" w:rsidRDefault="00F531BF" w:rsidP="00F531BF">
      <w:pPr>
        <w:pStyle w:val="SRCCodeframe1"/>
      </w:pPr>
      <w:r w:rsidRPr="00F20145">
        <w:t>4.</w:t>
      </w:r>
      <w:r w:rsidRPr="00F20145">
        <w:tab/>
        <w:t>$90,000 to under $120,000</w:t>
      </w:r>
    </w:p>
    <w:p w14:paraId="1FD6420A" w14:textId="4F9C153F" w:rsidR="00F531BF" w:rsidRPr="00F20145" w:rsidRDefault="00F531BF" w:rsidP="00F531BF">
      <w:pPr>
        <w:pStyle w:val="SRCCodeframe1"/>
      </w:pPr>
      <w:r w:rsidRPr="00F20145">
        <w:t>5.</w:t>
      </w:r>
      <w:r w:rsidRPr="00F20145">
        <w:tab/>
        <w:t>$120,000 to under $</w:t>
      </w:r>
      <w:r w:rsidR="006352B8" w:rsidRPr="00F20145">
        <w:t>1</w:t>
      </w:r>
      <w:r w:rsidRPr="00F20145">
        <w:t>50,000</w:t>
      </w:r>
    </w:p>
    <w:p w14:paraId="79B031D3" w14:textId="6F082B43" w:rsidR="00F531BF" w:rsidRPr="00F20145" w:rsidRDefault="00F531BF" w:rsidP="00F531BF">
      <w:pPr>
        <w:pStyle w:val="SRCCodeframe1"/>
      </w:pPr>
      <w:r w:rsidRPr="00F20145">
        <w:t>6.</w:t>
      </w:r>
      <w:r w:rsidRPr="00F20145">
        <w:tab/>
      </w:r>
      <w:r w:rsidR="006352B8" w:rsidRPr="00F20145">
        <w:t>$150,000 or more</w:t>
      </w:r>
    </w:p>
    <w:p w14:paraId="3CADB091" w14:textId="6C74D147" w:rsidR="00F531BF" w:rsidRPr="00F20145" w:rsidRDefault="00F531BF" w:rsidP="000157FF">
      <w:pPr>
        <w:pStyle w:val="SRCCodeframe1"/>
        <w:ind w:left="0" w:firstLine="0"/>
      </w:pPr>
    </w:p>
    <w:p w14:paraId="66EF2156" w14:textId="77777777" w:rsidR="00146C3B" w:rsidRPr="00146C3B" w:rsidRDefault="00146C3B" w:rsidP="00146C3B">
      <w:pPr>
        <w:pStyle w:val="SRCCodeframe1"/>
      </w:pPr>
      <w:r w:rsidRPr="00146C3B">
        <w:t>98.</w:t>
      </w:r>
      <w:r w:rsidRPr="00146C3B">
        <w:tab/>
        <w:t>Don’t know</w:t>
      </w:r>
    </w:p>
    <w:p w14:paraId="7EDEDAE5" w14:textId="77777777" w:rsidR="00146C3B" w:rsidRPr="00146C3B" w:rsidRDefault="00146C3B" w:rsidP="00146C3B">
      <w:pPr>
        <w:pStyle w:val="SRCCodeframe1"/>
      </w:pPr>
      <w:r w:rsidRPr="00146C3B">
        <w:t>99.</w:t>
      </w:r>
      <w:r w:rsidRPr="00146C3B">
        <w:tab/>
        <w:t>Prefer not to say</w:t>
      </w:r>
    </w:p>
    <w:p w14:paraId="44577C9F" w14:textId="4D803E75" w:rsidR="00F531BF" w:rsidRPr="00F20145" w:rsidRDefault="00F531BF" w:rsidP="00D80D81">
      <w:pPr>
        <w:rPr>
          <w:lang w:eastAsia="en-AU"/>
        </w:rPr>
      </w:pPr>
    </w:p>
    <w:p w14:paraId="40E14CBF" w14:textId="480250FD" w:rsidR="006352B8" w:rsidRPr="00F20145" w:rsidRDefault="006352B8" w:rsidP="006352B8">
      <w:pPr>
        <w:pStyle w:val="SRCQn"/>
      </w:pPr>
      <w:r w:rsidRPr="00F20145">
        <w:t>*(</w:t>
      </w:r>
      <w:r w:rsidR="00B219B7" w:rsidRPr="00F20145">
        <w:t>DEM_1</w:t>
      </w:r>
      <w:r w:rsidRPr="00F20145">
        <w:t>=1-3, EMPLOYED)</w:t>
      </w:r>
    </w:p>
    <w:p w14:paraId="1E4A0498" w14:textId="11524C36" w:rsidR="006352B8" w:rsidRPr="00F20145" w:rsidRDefault="00B219B7" w:rsidP="006352B8">
      <w:pPr>
        <w:pStyle w:val="SRCQn"/>
      </w:pPr>
      <w:r w:rsidRPr="00F20145">
        <w:t>DEM_4</w:t>
      </w:r>
      <w:r w:rsidR="006A3BC3" w:rsidRPr="00F20145">
        <w:tab/>
      </w:r>
      <w:r w:rsidR="006352B8" w:rsidRPr="00F20145">
        <w:t>What industry do you currently work in?</w:t>
      </w:r>
    </w:p>
    <w:p w14:paraId="2BCC0069" w14:textId="2C5F9AB3" w:rsidR="000157FF" w:rsidRPr="00F20145" w:rsidRDefault="000157FF" w:rsidP="006352B8">
      <w:pPr>
        <w:pStyle w:val="SRCQn"/>
        <w:ind w:left="0" w:firstLine="0"/>
      </w:pPr>
    </w:p>
    <w:p w14:paraId="26E135B0" w14:textId="652B4347" w:rsidR="006352B8" w:rsidRPr="00F20145" w:rsidRDefault="006352B8" w:rsidP="006352B8">
      <w:pPr>
        <w:pStyle w:val="SRCCodeframe1"/>
      </w:pPr>
      <w:r w:rsidRPr="00F20145">
        <w:t>1.</w:t>
      </w:r>
      <w:r w:rsidRPr="00F20145">
        <w:tab/>
        <w:t>Agriculture, Forestry and Fishing</w:t>
      </w:r>
    </w:p>
    <w:p w14:paraId="28D568B8" w14:textId="47C0DBD3" w:rsidR="006352B8" w:rsidRPr="00F20145" w:rsidRDefault="006352B8" w:rsidP="006352B8">
      <w:pPr>
        <w:pStyle w:val="SRCCodeframe1"/>
      </w:pPr>
      <w:r w:rsidRPr="00F20145">
        <w:t>2.</w:t>
      </w:r>
      <w:r w:rsidRPr="00F20145">
        <w:tab/>
        <w:t>Mining</w:t>
      </w:r>
    </w:p>
    <w:p w14:paraId="1E1F3522" w14:textId="3E5DA55D" w:rsidR="006352B8" w:rsidRPr="00F20145" w:rsidRDefault="006352B8" w:rsidP="006352B8">
      <w:pPr>
        <w:pStyle w:val="SRCCodeframe1"/>
      </w:pPr>
      <w:r w:rsidRPr="00F20145">
        <w:t>3.</w:t>
      </w:r>
      <w:r w:rsidRPr="00F20145">
        <w:tab/>
        <w:t>Manufacturing</w:t>
      </w:r>
    </w:p>
    <w:p w14:paraId="2E462E79" w14:textId="6DF54987" w:rsidR="006352B8" w:rsidRPr="00F20145" w:rsidRDefault="006352B8" w:rsidP="006352B8">
      <w:pPr>
        <w:pStyle w:val="SRCCodeframe1"/>
      </w:pPr>
      <w:r w:rsidRPr="00F20145">
        <w:t>4.</w:t>
      </w:r>
      <w:r w:rsidRPr="00F20145">
        <w:tab/>
        <w:t>Electricity, Gas, Water and Waste Services</w:t>
      </w:r>
    </w:p>
    <w:p w14:paraId="5571989F" w14:textId="6D55123C" w:rsidR="006352B8" w:rsidRPr="00F20145" w:rsidRDefault="006352B8" w:rsidP="006352B8">
      <w:pPr>
        <w:pStyle w:val="SRCCodeframe1"/>
      </w:pPr>
      <w:r w:rsidRPr="00F20145">
        <w:t>5.</w:t>
      </w:r>
      <w:r w:rsidRPr="00F20145">
        <w:tab/>
        <w:t>Construction</w:t>
      </w:r>
    </w:p>
    <w:p w14:paraId="01F8DC3D" w14:textId="3880E0A9" w:rsidR="006352B8" w:rsidRPr="00F20145" w:rsidRDefault="006352B8" w:rsidP="006352B8">
      <w:pPr>
        <w:pStyle w:val="SRCCodeframe1"/>
      </w:pPr>
      <w:r w:rsidRPr="00F20145">
        <w:t>6.</w:t>
      </w:r>
      <w:r w:rsidRPr="00F20145">
        <w:tab/>
        <w:t>Wholesale Trade</w:t>
      </w:r>
    </w:p>
    <w:p w14:paraId="4325C6C8" w14:textId="4C7D5177" w:rsidR="006352B8" w:rsidRPr="00F20145" w:rsidRDefault="006352B8" w:rsidP="006352B8">
      <w:pPr>
        <w:pStyle w:val="SRCCodeframe1"/>
      </w:pPr>
      <w:r w:rsidRPr="00F20145">
        <w:t>7.</w:t>
      </w:r>
      <w:r w:rsidRPr="00F20145">
        <w:tab/>
        <w:t>Retail Trade</w:t>
      </w:r>
    </w:p>
    <w:p w14:paraId="1B47D076" w14:textId="264B44BE" w:rsidR="006352B8" w:rsidRPr="00F20145" w:rsidRDefault="006352B8" w:rsidP="006352B8">
      <w:pPr>
        <w:pStyle w:val="SRCCodeframe1"/>
      </w:pPr>
      <w:r w:rsidRPr="00F20145">
        <w:t>8.</w:t>
      </w:r>
      <w:r w:rsidRPr="00F20145">
        <w:tab/>
        <w:t>Accommodation and Food Services</w:t>
      </w:r>
    </w:p>
    <w:p w14:paraId="2D14F544" w14:textId="1C182290" w:rsidR="006352B8" w:rsidRPr="00F20145" w:rsidRDefault="006352B8" w:rsidP="006352B8">
      <w:pPr>
        <w:pStyle w:val="SRCCodeframe1"/>
      </w:pPr>
      <w:r w:rsidRPr="00F20145">
        <w:t>9.</w:t>
      </w:r>
      <w:r w:rsidRPr="00F20145">
        <w:tab/>
        <w:t>Transport, Postal and Warehousing</w:t>
      </w:r>
    </w:p>
    <w:p w14:paraId="64F2BD36" w14:textId="31491B40" w:rsidR="006352B8" w:rsidRPr="00F20145" w:rsidRDefault="006352B8" w:rsidP="006352B8">
      <w:pPr>
        <w:pStyle w:val="SRCCodeframe1"/>
      </w:pPr>
      <w:r w:rsidRPr="00F20145">
        <w:t>10.</w:t>
      </w:r>
      <w:r w:rsidRPr="00F20145">
        <w:tab/>
        <w:t>Information Media and Telecommunications</w:t>
      </w:r>
    </w:p>
    <w:p w14:paraId="444BBCC5" w14:textId="6CE4FA71" w:rsidR="006352B8" w:rsidRPr="00F20145" w:rsidRDefault="006352B8" w:rsidP="006352B8">
      <w:pPr>
        <w:pStyle w:val="SRCCodeframe1"/>
      </w:pPr>
      <w:r w:rsidRPr="00F20145">
        <w:t>11.</w:t>
      </w:r>
      <w:r w:rsidRPr="00F20145">
        <w:tab/>
        <w:t>Financial and Insurance Services</w:t>
      </w:r>
    </w:p>
    <w:p w14:paraId="1513A4F0" w14:textId="52CA1D8B" w:rsidR="006352B8" w:rsidRPr="00F20145" w:rsidRDefault="006352B8" w:rsidP="006352B8">
      <w:pPr>
        <w:pStyle w:val="SRCCodeframe1"/>
      </w:pPr>
      <w:r w:rsidRPr="00F20145">
        <w:t>12.</w:t>
      </w:r>
      <w:r w:rsidRPr="00F20145">
        <w:tab/>
        <w:t>Rental, Hiring and Real Estate Services</w:t>
      </w:r>
    </w:p>
    <w:p w14:paraId="5C7B23D8" w14:textId="6BAA860C" w:rsidR="006352B8" w:rsidRPr="00F20145" w:rsidRDefault="006352B8" w:rsidP="006352B8">
      <w:pPr>
        <w:pStyle w:val="SRCCodeframe1"/>
      </w:pPr>
      <w:r w:rsidRPr="00F20145">
        <w:t>13.</w:t>
      </w:r>
      <w:r w:rsidRPr="00F20145">
        <w:tab/>
        <w:t>Professional, Scientific, and Technical Services</w:t>
      </w:r>
    </w:p>
    <w:p w14:paraId="6A01C06E" w14:textId="7368DE22" w:rsidR="006352B8" w:rsidRPr="00F20145" w:rsidRDefault="006352B8" w:rsidP="006352B8">
      <w:pPr>
        <w:pStyle w:val="SRCCodeframe1"/>
      </w:pPr>
      <w:r w:rsidRPr="00F20145">
        <w:t>14.</w:t>
      </w:r>
      <w:r w:rsidRPr="00F20145">
        <w:tab/>
        <w:t>Administrative and Support Services</w:t>
      </w:r>
    </w:p>
    <w:p w14:paraId="3F4C3596" w14:textId="05BB890A" w:rsidR="006352B8" w:rsidRPr="00F20145" w:rsidRDefault="006352B8" w:rsidP="006352B8">
      <w:pPr>
        <w:pStyle w:val="SRCCodeframe1"/>
      </w:pPr>
      <w:r w:rsidRPr="00F20145">
        <w:t>15.</w:t>
      </w:r>
      <w:r w:rsidRPr="00F20145">
        <w:tab/>
        <w:t>Public Administration and Safety</w:t>
      </w:r>
    </w:p>
    <w:p w14:paraId="0548AC3E" w14:textId="2316335B" w:rsidR="006352B8" w:rsidRPr="00F20145" w:rsidRDefault="006352B8" w:rsidP="006352B8">
      <w:pPr>
        <w:pStyle w:val="SRCCodeframe1"/>
      </w:pPr>
      <w:r w:rsidRPr="00F20145">
        <w:t>16.</w:t>
      </w:r>
      <w:r w:rsidRPr="00F20145">
        <w:tab/>
        <w:t>Education and Training</w:t>
      </w:r>
    </w:p>
    <w:p w14:paraId="7FE37B82" w14:textId="25A401F2" w:rsidR="006352B8" w:rsidRPr="00F20145" w:rsidRDefault="006352B8" w:rsidP="006352B8">
      <w:pPr>
        <w:pStyle w:val="SRCCodeframe1"/>
      </w:pPr>
      <w:r w:rsidRPr="00F20145">
        <w:t>17.</w:t>
      </w:r>
      <w:r w:rsidRPr="00F20145">
        <w:tab/>
        <w:t>Health Care and Social Assistance</w:t>
      </w:r>
    </w:p>
    <w:p w14:paraId="12F30B10" w14:textId="392A21FA" w:rsidR="006352B8" w:rsidRPr="00F20145" w:rsidRDefault="006352B8" w:rsidP="006352B8">
      <w:pPr>
        <w:pStyle w:val="SRCCodeframe1"/>
      </w:pPr>
      <w:r w:rsidRPr="00F20145">
        <w:t>18.</w:t>
      </w:r>
      <w:r w:rsidRPr="00F20145">
        <w:tab/>
        <w:t>Arts and Recreation Services</w:t>
      </w:r>
    </w:p>
    <w:p w14:paraId="5593F990" w14:textId="15C00DB6" w:rsidR="006352B8" w:rsidRPr="00F20145" w:rsidRDefault="007125F2" w:rsidP="006352B8">
      <w:pPr>
        <w:pStyle w:val="SRCCodeframe1"/>
      </w:pPr>
      <w:r w:rsidRPr="00F20145">
        <w:t>19</w:t>
      </w:r>
      <w:r w:rsidR="006352B8" w:rsidRPr="00F20145">
        <w:t>.</w:t>
      </w:r>
      <w:r w:rsidR="006352B8" w:rsidRPr="00F20145">
        <w:tab/>
        <w:t>Other Services</w:t>
      </w:r>
    </w:p>
    <w:p w14:paraId="1812069A" w14:textId="77777777" w:rsidR="006352B8" w:rsidRPr="00F20145" w:rsidRDefault="006352B8" w:rsidP="000157FF">
      <w:pPr>
        <w:pStyle w:val="SRCCodeframe1"/>
        <w:ind w:left="0" w:firstLine="0"/>
      </w:pPr>
    </w:p>
    <w:p w14:paraId="70943D0C" w14:textId="77777777" w:rsidR="00146C3B" w:rsidRPr="00146C3B" w:rsidRDefault="00146C3B" w:rsidP="00146C3B">
      <w:pPr>
        <w:pStyle w:val="SRCCodeframe1"/>
      </w:pPr>
      <w:r w:rsidRPr="00146C3B">
        <w:t>98.</w:t>
      </w:r>
      <w:r w:rsidRPr="00146C3B">
        <w:tab/>
        <w:t>Don’t know</w:t>
      </w:r>
    </w:p>
    <w:p w14:paraId="01F6EA54" w14:textId="77777777" w:rsidR="00146C3B" w:rsidRPr="00146C3B" w:rsidRDefault="00146C3B" w:rsidP="00146C3B">
      <w:pPr>
        <w:pStyle w:val="SRCCodeframe1"/>
      </w:pPr>
      <w:r w:rsidRPr="00146C3B">
        <w:t>99.</w:t>
      </w:r>
      <w:r w:rsidRPr="00146C3B">
        <w:tab/>
        <w:t>Prefer not to say</w:t>
      </w:r>
    </w:p>
    <w:p w14:paraId="4BE8E68B" w14:textId="4A8457E9" w:rsidR="006352B8" w:rsidRPr="00F20145" w:rsidRDefault="006352B8" w:rsidP="00D80D81">
      <w:pPr>
        <w:rPr>
          <w:lang w:eastAsia="en-AU"/>
        </w:rPr>
      </w:pPr>
    </w:p>
    <w:p w14:paraId="6B616F8C" w14:textId="77777777" w:rsidR="007A0E92" w:rsidRPr="00157A4B" w:rsidRDefault="000157FF" w:rsidP="007A0E92">
      <w:pPr>
        <w:pStyle w:val="SRCQn"/>
      </w:pPr>
      <w:r w:rsidRPr="00157A4B">
        <w:t>D_EDUCATION</w:t>
      </w:r>
      <w:r w:rsidR="006352B8" w:rsidRPr="00157A4B">
        <w:tab/>
      </w:r>
      <w:r w:rsidR="007A0E92" w:rsidRPr="00157A4B">
        <w:tab/>
        <w:t>The next few questions are about your background.</w:t>
      </w:r>
    </w:p>
    <w:p w14:paraId="2F3128A3" w14:textId="77777777" w:rsidR="007A0E92" w:rsidRPr="00157A4B" w:rsidRDefault="007A0E92" w:rsidP="00790177">
      <w:pPr>
        <w:pStyle w:val="SRCQn"/>
      </w:pPr>
    </w:p>
    <w:p w14:paraId="518E8A4A" w14:textId="0BF0B5BB" w:rsidR="006352B8" w:rsidRPr="00157A4B" w:rsidRDefault="006352B8" w:rsidP="007A0E92">
      <w:pPr>
        <w:pStyle w:val="SRCQn"/>
        <w:ind w:firstLine="0"/>
      </w:pPr>
      <w:r w:rsidRPr="00157A4B">
        <w:t>What is the highest level of education you have completed?</w:t>
      </w:r>
    </w:p>
    <w:p w14:paraId="645C1963" w14:textId="77777777" w:rsidR="006352B8" w:rsidRPr="00157A4B" w:rsidRDefault="006352B8" w:rsidP="006352B8">
      <w:pPr>
        <w:pStyle w:val="SRCQn"/>
        <w:ind w:left="0" w:firstLine="0"/>
      </w:pPr>
    </w:p>
    <w:p w14:paraId="5A6919A9" w14:textId="3888A2C9" w:rsidR="000157FF" w:rsidRPr="00157A4B" w:rsidRDefault="000157FF" w:rsidP="000157FF">
      <w:pPr>
        <w:pStyle w:val="SRCCodeframe1"/>
      </w:pPr>
      <w:r w:rsidRPr="00157A4B">
        <w:t>1.</w:t>
      </w:r>
      <w:r w:rsidRPr="00157A4B">
        <w:tab/>
        <w:t>Postgraduate Degree Level</w:t>
      </w:r>
    </w:p>
    <w:p w14:paraId="0D0A4F80" w14:textId="6CD9D76E" w:rsidR="000157FF" w:rsidRPr="00157A4B" w:rsidRDefault="000157FF" w:rsidP="000157FF">
      <w:pPr>
        <w:pStyle w:val="SRCCodeframe1"/>
      </w:pPr>
      <w:r w:rsidRPr="00157A4B">
        <w:t>2.</w:t>
      </w:r>
      <w:r w:rsidRPr="00157A4B">
        <w:tab/>
        <w:t>Graduate Diploma and Graduate Certificate Level</w:t>
      </w:r>
    </w:p>
    <w:p w14:paraId="5F989294" w14:textId="7C2A772A" w:rsidR="000157FF" w:rsidRPr="00157A4B" w:rsidRDefault="000157FF" w:rsidP="000157FF">
      <w:pPr>
        <w:pStyle w:val="SRCCodeframe1"/>
      </w:pPr>
      <w:r w:rsidRPr="00157A4B">
        <w:t>3.</w:t>
      </w:r>
      <w:r w:rsidRPr="00157A4B">
        <w:tab/>
        <w:t>Bachelor Degree Level</w:t>
      </w:r>
    </w:p>
    <w:p w14:paraId="7B3C10A1" w14:textId="042A8F28" w:rsidR="000157FF" w:rsidRPr="00157A4B" w:rsidRDefault="000157FF" w:rsidP="000157FF">
      <w:pPr>
        <w:pStyle w:val="SRCCodeframe1"/>
      </w:pPr>
      <w:r w:rsidRPr="00157A4B">
        <w:t>4.</w:t>
      </w:r>
      <w:r w:rsidRPr="00157A4B">
        <w:tab/>
        <w:t>Advanced Diploma and Diploma Level</w:t>
      </w:r>
    </w:p>
    <w:p w14:paraId="4A56DAA9" w14:textId="6FC29F9C" w:rsidR="000157FF" w:rsidRPr="00157A4B" w:rsidRDefault="000157FF" w:rsidP="000157FF">
      <w:pPr>
        <w:pStyle w:val="SRCCodeframe1"/>
      </w:pPr>
      <w:r w:rsidRPr="00157A4B">
        <w:t>5.</w:t>
      </w:r>
      <w:r w:rsidRPr="00157A4B">
        <w:tab/>
        <w:t>Certificate III &amp; IV Level</w:t>
      </w:r>
    </w:p>
    <w:p w14:paraId="010F6E13" w14:textId="187218B6" w:rsidR="000157FF" w:rsidRPr="00157A4B" w:rsidRDefault="000157FF" w:rsidP="000157FF">
      <w:pPr>
        <w:pStyle w:val="SRCCodeframe1"/>
      </w:pPr>
      <w:r w:rsidRPr="00157A4B">
        <w:t>6.</w:t>
      </w:r>
      <w:r w:rsidRPr="00157A4B">
        <w:tab/>
        <w:t>Secondary Education - Year 12</w:t>
      </w:r>
    </w:p>
    <w:p w14:paraId="47FE78DD" w14:textId="6C2ACD77" w:rsidR="000157FF" w:rsidRPr="00157A4B" w:rsidRDefault="000157FF" w:rsidP="000157FF">
      <w:pPr>
        <w:pStyle w:val="SRCCodeframe1"/>
      </w:pPr>
      <w:r w:rsidRPr="00157A4B">
        <w:t>7.</w:t>
      </w:r>
      <w:r w:rsidRPr="00157A4B">
        <w:tab/>
        <w:t>Secondary Education - Years 10 and 11</w:t>
      </w:r>
    </w:p>
    <w:p w14:paraId="086F8557" w14:textId="411935C8" w:rsidR="000157FF" w:rsidRPr="00157A4B" w:rsidRDefault="000157FF" w:rsidP="000157FF">
      <w:pPr>
        <w:pStyle w:val="SRCCodeframe1"/>
      </w:pPr>
      <w:r w:rsidRPr="00157A4B">
        <w:t>8.</w:t>
      </w:r>
      <w:r w:rsidRPr="00157A4B">
        <w:tab/>
        <w:t>Certificate I &amp; II Level</w:t>
      </w:r>
    </w:p>
    <w:p w14:paraId="7FB6A06F" w14:textId="7F3114B1" w:rsidR="006352B8" w:rsidRPr="00157A4B" w:rsidRDefault="000157FF" w:rsidP="000157FF">
      <w:pPr>
        <w:pStyle w:val="SRCCodeframe1"/>
        <w:ind w:left="131" w:firstLine="720"/>
      </w:pPr>
      <w:r w:rsidRPr="00157A4B">
        <w:t>9.</w:t>
      </w:r>
      <w:r w:rsidRPr="00157A4B">
        <w:tab/>
        <w:t>Secondary Education - Years 9 and below</w:t>
      </w:r>
    </w:p>
    <w:p w14:paraId="007C384D" w14:textId="77777777" w:rsidR="000157FF" w:rsidRPr="00157A4B" w:rsidRDefault="000157FF" w:rsidP="000157FF">
      <w:pPr>
        <w:pStyle w:val="SRCCodeframe1"/>
        <w:ind w:left="0" w:firstLine="0"/>
      </w:pPr>
    </w:p>
    <w:p w14:paraId="0F99B2AC" w14:textId="77777777" w:rsidR="00146C3B" w:rsidRPr="00146C3B" w:rsidRDefault="00146C3B" w:rsidP="00146C3B">
      <w:pPr>
        <w:pStyle w:val="SRCCodeframe1"/>
      </w:pPr>
      <w:r w:rsidRPr="00146C3B">
        <w:t>98.</w:t>
      </w:r>
      <w:r w:rsidRPr="00146C3B">
        <w:tab/>
        <w:t>Don’t know</w:t>
      </w:r>
    </w:p>
    <w:p w14:paraId="16682B4E" w14:textId="77777777" w:rsidR="00146C3B" w:rsidRPr="00146C3B" w:rsidRDefault="00146C3B" w:rsidP="00146C3B">
      <w:pPr>
        <w:pStyle w:val="SRCCodeframe1"/>
      </w:pPr>
      <w:r w:rsidRPr="00146C3B">
        <w:t>99.</w:t>
      </w:r>
      <w:r w:rsidRPr="00146C3B">
        <w:tab/>
        <w:t>Prefer not to say</w:t>
      </w:r>
    </w:p>
    <w:p w14:paraId="522D53CB" w14:textId="0044A0F2" w:rsidR="006352B8" w:rsidRPr="00157A4B" w:rsidRDefault="006352B8" w:rsidP="00D80D81">
      <w:pPr>
        <w:rPr>
          <w:lang w:eastAsia="en-AU"/>
        </w:rPr>
      </w:pPr>
    </w:p>
    <w:p w14:paraId="4E05C8CB" w14:textId="11DAF0ED" w:rsidR="007A0E92" w:rsidRPr="00157A4B" w:rsidRDefault="007A0E92" w:rsidP="007A0E92">
      <w:pPr>
        <w:pStyle w:val="SRCQn"/>
      </w:pPr>
      <w:r w:rsidRPr="00157A4B">
        <w:t>P_COB</w:t>
      </w:r>
      <w:r w:rsidRPr="00157A4B">
        <w:tab/>
        <w:t>In which country were you born?</w:t>
      </w:r>
    </w:p>
    <w:p w14:paraId="4EF4FCA5" w14:textId="77777777" w:rsidR="007A0E92" w:rsidRPr="00157A4B" w:rsidRDefault="007A0E92" w:rsidP="007A0E92"/>
    <w:p w14:paraId="278D2B2C" w14:textId="77777777" w:rsidR="007A0E92" w:rsidRPr="00157A4B" w:rsidRDefault="007A0E92" w:rsidP="007A0E92">
      <w:pPr>
        <w:pStyle w:val="SRCCodeframe1"/>
      </w:pPr>
      <w:r w:rsidRPr="00157A4B">
        <w:t>1.</w:t>
      </w:r>
      <w:r w:rsidRPr="00157A4B">
        <w:tab/>
        <w:t>Australia</w:t>
      </w:r>
    </w:p>
    <w:p w14:paraId="6DBDF9AB" w14:textId="77777777" w:rsidR="007A0E92" w:rsidRPr="00157A4B" w:rsidRDefault="007A0E92" w:rsidP="007A0E92">
      <w:pPr>
        <w:pStyle w:val="SRCCodeframe1"/>
      </w:pPr>
      <w:r w:rsidRPr="00157A4B">
        <w:t>2.</w:t>
      </w:r>
      <w:r w:rsidRPr="00157A4B">
        <w:tab/>
        <w:t>England</w:t>
      </w:r>
    </w:p>
    <w:p w14:paraId="2C20084A" w14:textId="77777777" w:rsidR="007A0E92" w:rsidRPr="00157A4B" w:rsidRDefault="007A0E92" w:rsidP="007A0E92">
      <w:pPr>
        <w:pStyle w:val="SRCCodeframe1"/>
      </w:pPr>
      <w:r w:rsidRPr="00157A4B">
        <w:t>3.</w:t>
      </w:r>
      <w:r w:rsidRPr="00157A4B">
        <w:tab/>
        <w:t>New Zealand</w:t>
      </w:r>
    </w:p>
    <w:p w14:paraId="63EAB966" w14:textId="77777777" w:rsidR="007A0E92" w:rsidRPr="00157A4B" w:rsidRDefault="007A0E92" w:rsidP="007A0E92">
      <w:pPr>
        <w:pStyle w:val="SRCCodeframe1"/>
      </w:pPr>
      <w:r w:rsidRPr="00157A4B">
        <w:t>4.</w:t>
      </w:r>
      <w:r w:rsidRPr="00157A4B">
        <w:tab/>
        <w:t>China</w:t>
      </w:r>
    </w:p>
    <w:p w14:paraId="3ED778F0" w14:textId="77777777" w:rsidR="007A0E92" w:rsidRPr="00157A4B" w:rsidRDefault="007A0E92" w:rsidP="007A0E92">
      <w:pPr>
        <w:pStyle w:val="SRCCodeframe1"/>
      </w:pPr>
      <w:r w:rsidRPr="00157A4B">
        <w:lastRenderedPageBreak/>
        <w:t>5.</w:t>
      </w:r>
      <w:r w:rsidRPr="00157A4B">
        <w:tab/>
        <w:t>India</w:t>
      </w:r>
    </w:p>
    <w:p w14:paraId="6B4764D4" w14:textId="77777777" w:rsidR="007A0E92" w:rsidRPr="00157A4B" w:rsidRDefault="007A0E92" w:rsidP="007A0E92">
      <w:pPr>
        <w:pStyle w:val="SRCCodeframe1"/>
      </w:pPr>
      <w:r w:rsidRPr="00157A4B">
        <w:t>6.</w:t>
      </w:r>
      <w:r w:rsidRPr="00157A4B">
        <w:tab/>
        <w:t>Philippines</w:t>
      </w:r>
    </w:p>
    <w:p w14:paraId="2CF40A75" w14:textId="77777777" w:rsidR="007A0E92" w:rsidRPr="00157A4B" w:rsidRDefault="007A0E92" w:rsidP="007A0E92">
      <w:pPr>
        <w:pStyle w:val="SRCCodeframe1"/>
      </w:pPr>
      <w:r w:rsidRPr="00157A4B">
        <w:t>7.</w:t>
      </w:r>
      <w:r w:rsidRPr="00157A4B">
        <w:tab/>
        <w:t>Other (please specify)</w:t>
      </w:r>
    </w:p>
    <w:p w14:paraId="294204A5" w14:textId="77777777" w:rsidR="007A0E92" w:rsidRPr="00157A4B" w:rsidRDefault="007A0E92" w:rsidP="007A0E92">
      <w:pPr>
        <w:pStyle w:val="SRCCodeframe1"/>
        <w:ind w:left="0" w:firstLine="0"/>
      </w:pPr>
    </w:p>
    <w:p w14:paraId="6E649392" w14:textId="77777777" w:rsidR="00146C3B" w:rsidRPr="00146C3B" w:rsidRDefault="00146C3B" w:rsidP="00146C3B">
      <w:pPr>
        <w:pStyle w:val="SRCCodeframe1"/>
      </w:pPr>
      <w:r w:rsidRPr="00146C3B">
        <w:t>98.</w:t>
      </w:r>
      <w:r w:rsidRPr="00146C3B">
        <w:tab/>
        <w:t>Don’t know</w:t>
      </w:r>
    </w:p>
    <w:p w14:paraId="237E3E5A" w14:textId="77777777" w:rsidR="00146C3B" w:rsidRPr="00146C3B" w:rsidRDefault="00146C3B" w:rsidP="00146C3B">
      <w:pPr>
        <w:pStyle w:val="SRCCodeframe1"/>
      </w:pPr>
      <w:r w:rsidRPr="00146C3B">
        <w:t>99.</w:t>
      </w:r>
      <w:r w:rsidRPr="00146C3B">
        <w:tab/>
        <w:t>Prefer not to say</w:t>
      </w:r>
    </w:p>
    <w:p w14:paraId="63DF1C42" w14:textId="77777777" w:rsidR="007A0E92" w:rsidRPr="00157A4B" w:rsidRDefault="007A0E92" w:rsidP="00D80D81">
      <w:pPr>
        <w:rPr>
          <w:lang w:eastAsia="en-AU"/>
        </w:rPr>
      </w:pPr>
    </w:p>
    <w:p w14:paraId="106F9E97" w14:textId="31DD8814" w:rsidR="000157FF" w:rsidRPr="00157A4B" w:rsidRDefault="000157FF" w:rsidP="000157FF">
      <w:pPr>
        <w:pStyle w:val="SRCQn"/>
      </w:pPr>
      <w:r w:rsidRPr="00157A4B">
        <w:t>P_LOTE</w:t>
      </w:r>
      <w:r w:rsidRPr="00157A4B">
        <w:tab/>
        <w:t>Do you speak a language other than English at home?</w:t>
      </w:r>
    </w:p>
    <w:p w14:paraId="2523C80C" w14:textId="77777777" w:rsidR="000157FF" w:rsidRPr="00157A4B" w:rsidRDefault="000157FF" w:rsidP="000157FF"/>
    <w:p w14:paraId="68BE28E2" w14:textId="77777777" w:rsidR="000157FF" w:rsidRPr="00157A4B" w:rsidRDefault="000157FF" w:rsidP="000157FF">
      <w:pPr>
        <w:pStyle w:val="SRCCodeframe1"/>
      </w:pPr>
      <w:r w:rsidRPr="00157A4B">
        <w:t>1.</w:t>
      </w:r>
      <w:r w:rsidRPr="00157A4B">
        <w:tab/>
        <w:t>Yes</w:t>
      </w:r>
    </w:p>
    <w:p w14:paraId="62334C9A" w14:textId="77777777" w:rsidR="000157FF" w:rsidRPr="00157A4B" w:rsidRDefault="000157FF" w:rsidP="000157FF">
      <w:pPr>
        <w:pStyle w:val="SRCCodeframe1"/>
      </w:pPr>
      <w:r w:rsidRPr="00157A4B">
        <w:t>2.</w:t>
      </w:r>
      <w:r w:rsidRPr="00157A4B">
        <w:tab/>
        <w:t>No</w:t>
      </w:r>
    </w:p>
    <w:p w14:paraId="650E9C5D" w14:textId="77777777" w:rsidR="000157FF" w:rsidRPr="00157A4B" w:rsidRDefault="000157FF" w:rsidP="000157FF">
      <w:pPr>
        <w:pStyle w:val="SRCCodeframe1"/>
        <w:ind w:left="0" w:firstLine="0"/>
      </w:pPr>
    </w:p>
    <w:p w14:paraId="6030A191" w14:textId="77777777" w:rsidR="00146C3B" w:rsidRPr="00146C3B" w:rsidRDefault="00146C3B" w:rsidP="00146C3B">
      <w:pPr>
        <w:pStyle w:val="SRCCodeframe1"/>
      </w:pPr>
      <w:r w:rsidRPr="00146C3B">
        <w:t>98.</w:t>
      </w:r>
      <w:r w:rsidRPr="00146C3B">
        <w:tab/>
        <w:t>Don’t know</w:t>
      </w:r>
    </w:p>
    <w:p w14:paraId="44B32585" w14:textId="77777777" w:rsidR="00146C3B" w:rsidRPr="00146C3B" w:rsidRDefault="00146C3B" w:rsidP="00146C3B">
      <w:pPr>
        <w:pStyle w:val="SRCCodeframe1"/>
      </w:pPr>
      <w:r w:rsidRPr="00146C3B">
        <w:t>99.</w:t>
      </w:r>
      <w:r w:rsidRPr="00146C3B">
        <w:tab/>
        <w:t>Prefer not to say</w:t>
      </w:r>
    </w:p>
    <w:p w14:paraId="59B3A6E3" w14:textId="77777777" w:rsidR="000157FF" w:rsidRPr="00157A4B" w:rsidRDefault="000157FF" w:rsidP="000157FF"/>
    <w:p w14:paraId="5C162E40" w14:textId="77777777" w:rsidR="000157FF" w:rsidRPr="00157A4B" w:rsidRDefault="000157FF" w:rsidP="000157FF">
      <w:pPr>
        <w:pStyle w:val="SRCQn"/>
      </w:pPr>
      <w:r w:rsidRPr="00157A4B">
        <w:t>*(P_LOTE=1, SPEAK LOTE)</w:t>
      </w:r>
    </w:p>
    <w:p w14:paraId="59F93AA5" w14:textId="77777777" w:rsidR="000157FF" w:rsidRPr="00157A4B" w:rsidRDefault="000157FF" w:rsidP="000157FF">
      <w:pPr>
        <w:pStyle w:val="SRCQn"/>
      </w:pPr>
      <w:r w:rsidRPr="00157A4B">
        <w:t>P_LANG</w:t>
      </w:r>
      <w:r w:rsidRPr="00157A4B">
        <w:tab/>
        <w:t xml:space="preserve">What is the </w:t>
      </w:r>
      <w:r w:rsidRPr="00157A4B">
        <w:rPr>
          <w:b/>
        </w:rPr>
        <w:t xml:space="preserve">main </w:t>
      </w:r>
      <w:r w:rsidRPr="00157A4B">
        <w:t>other language you speak at home?</w:t>
      </w:r>
    </w:p>
    <w:p w14:paraId="494BAD46" w14:textId="77777777" w:rsidR="000157FF" w:rsidRPr="00157A4B" w:rsidRDefault="000157FF" w:rsidP="000157FF"/>
    <w:p w14:paraId="77432E64" w14:textId="77777777" w:rsidR="000157FF" w:rsidRPr="00157A4B" w:rsidRDefault="000157FF" w:rsidP="000157FF">
      <w:pPr>
        <w:pStyle w:val="SRCCodeframe1"/>
      </w:pPr>
      <w:bookmarkStart w:id="8" w:name="_Hlk509842332"/>
      <w:r w:rsidRPr="00157A4B">
        <w:t>1.</w:t>
      </w:r>
      <w:r w:rsidRPr="00157A4B">
        <w:tab/>
        <w:t>Mandarin</w:t>
      </w:r>
    </w:p>
    <w:p w14:paraId="6757BBF8" w14:textId="77777777" w:rsidR="000157FF" w:rsidRPr="00157A4B" w:rsidRDefault="000157FF" w:rsidP="000157FF">
      <w:pPr>
        <w:pStyle w:val="SRCCodeframe1"/>
      </w:pPr>
      <w:r w:rsidRPr="00157A4B">
        <w:t>2.</w:t>
      </w:r>
      <w:r w:rsidRPr="00157A4B">
        <w:tab/>
        <w:t>Italian</w:t>
      </w:r>
    </w:p>
    <w:p w14:paraId="2BD30CDC" w14:textId="77777777" w:rsidR="000157FF" w:rsidRPr="00157A4B" w:rsidRDefault="000157FF" w:rsidP="000157FF">
      <w:pPr>
        <w:pStyle w:val="SRCCodeframe1"/>
      </w:pPr>
      <w:r w:rsidRPr="00157A4B">
        <w:t>3.</w:t>
      </w:r>
      <w:r w:rsidRPr="00157A4B">
        <w:tab/>
        <w:t>Arabic</w:t>
      </w:r>
    </w:p>
    <w:p w14:paraId="5AA11FBF" w14:textId="77777777" w:rsidR="000157FF" w:rsidRPr="00157A4B" w:rsidRDefault="000157FF" w:rsidP="000157FF">
      <w:pPr>
        <w:pStyle w:val="SRCCodeframe1"/>
      </w:pPr>
      <w:r w:rsidRPr="00157A4B">
        <w:t>4.</w:t>
      </w:r>
      <w:r w:rsidRPr="00157A4B">
        <w:tab/>
        <w:t>Cantonese</w:t>
      </w:r>
    </w:p>
    <w:p w14:paraId="724BDBB1" w14:textId="77777777" w:rsidR="000157FF" w:rsidRPr="00157A4B" w:rsidRDefault="000157FF" w:rsidP="000157FF">
      <w:pPr>
        <w:pStyle w:val="SRCCodeframe1"/>
      </w:pPr>
      <w:r w:rsidRPr="00157A4B">
        <w:t>5.</w:t>
      </w:r>
      <w:r w:rsidRPr="00157A4B">
        <w:tab/>
        <w:t>Greek</w:t>
      </w:r>
    </w:p>
    <w:p w14:paraId="6338186C" w14:textId="77777777" w:rsidR="000157FF" w:rsidRPr="00157A4B" w:rsidRDefault="000157FF" w:rsidP="000157FF">
      <w:pPr>
        <w:pStyle w:val="SRCCodeframe1"/>
      </w:pPr>
      <w:r w:rsidRPr="00157A4B">
        <w:t>6.</w:t>
      </w:r>
      <w:r w:rsidRPr="00157A4B">
        <w:tab/>
        <w:t>Vietnamese</w:t>
      </w:r>
    </w:p>
    <w:p w14:paraId="7A0DE2A3" w14:textId="77777777" w:rsidR="000157FF" w:rsidRPr="00157A4B" w:rsidRDefault="000157FF" w:rsidP="000157FF">
      <w:pPr>
        <w:pStyle w:val="SRCCodeframe1"/>
      </w:pPr>
      <w:r w:rsidRPr="00157A4B">
        <w:t>7.</w:t>
      </w:r>
      <w:r w:rsidRPr="00157A4B">
        <w:tab/>
        <w:t>Other (please specify)</w:t>
      </w:r>
    </w:p>
    <w:bookmarkEnd w:id="8"/>
    <w:p w14:paraId="01BC8DA4" w14:textId="77777777" w:rsidR="000157FF" w:rsidRPr="00157A4B" w:rsidRDefault="000157FF" w:rsidP="000157FF">
      <w:pPr>
        <w:pStyle w:val="SRCCodeframe1"/>
        <w:ind w:left="0" w:firstLine="0"/>
      </w:pPr>
    </w:p>
    <w:p w14:paraId="48D1D0F4" w14:textId="77777777" w:rsidR="00146C3B" w:rsidRPr="00146C3B" w:rsidRDefault="00146C3B" w:rsidP="00146C3B">
      <w:pPr>
        <w:pStyle w:val="SRCCodeframe1"/>
      </w:pPr>
      <w:r w:rsidRPr="00146C3B">
        <w:t>98.</w:t>
      </w:r>
      <w:r w:rsidRPr="00146C3B">
        <w:tab/>
        <w:t>Don’t know</w:t>
      </w:r>
    </w:p>
    <w:p w14:paraId="3449EEB8" w14:textId="77777777" w:rsidR="00146C3B" w:rsidRPr="00146C3B" w:rsidRDefault="00146C3B" w:rsidP="00146C3B">
      <w:pPr>
        <w:pStyle w:val="SRCCodeframe1"/>
      </w:pPr>
      <w:r w:rsidRPr="00146C3B">
        <w:t>99.</w:t>
      </w:r>
      <w:r w:rsidRPr="00146C3B">
        <w:tab/>
        <w:t>Prefer not to say</w:t>
      </w:r>
    </w:p>
    <w:p w14:paraId="10329E3F" w14:textId="3EDB7DE7" w:rsidR="006352B8" w:rsidRPr="00157A4B" w:rsidRDefault="006352B8" w:rsidP="00D80D81">
      <w:pPr>
        <w:rPr>
          <w:lang w:eastAsia="en-AU"/>
        </w:rPr>
      </w:pPr>
    </w:p>
    <w:p w14:paraId="11AE4E74" w14:textId="77777777" w:rsidR="000157FF" w:rsidRPr="00157A4B" w:rsidRDefault="000157FF" w:rsidP="000157FF">
      <w:pPr>
        <w:pStyle w:val="SRCQn"/>
      </w:pPr>
      <w:r w:rsidRPr="00157A4B">
        <w:t>P_ATSI</w:t>
      </w:r>
      <w:r w:rsidRPr="00157A4B">
        <w:tab/>
        <w:t>Are you of Aboriginal or Torres Strait Islander origin?</w:t>
      </w:r>
    </w:p>
    <w:p w14:paraId="13781E1C" w14:textId="1986AEA6" w:rsidR="000157FF" w:rsidRPr="00157A4B" w:rsidRDefault="000157FF" w:rsidP="000157FF"/>
    <w:p w14:paraId="0227D6BE" w14:textId="77777777" w:rsidR="000157FF" w:rsidRPr="00157A4B" w:rsidRDefault="000157FF" w:rsidP="000157FF">
      <w:pPr>
        <w:pStyle w:val="SRCCodeframe1"/>
      </w:pPr>
      <w:r w:rsidRPr="00157A4B">
        <w:t>1.</w:t>
      </w:r>
      <w:r w:rsidRPr="00157A4B">
        <w:tab/>
        <w:t>Yes – Aboriginal</w:t>
      </w:r>
    </w:p>
    <w:p w14:paraId="4D65DDD6" w14:textId="77777777" w:rsidR="000157FF" w:rsidRPr="00157A4B" w:rsidRDefault="000157FF" w:rsidP="000157FF">
      <w:pPr>
        <w:pStyle w:val="SRCCodeframe1"/>
      </w:pPr>
      <w:r w:rsidRPr="00157A4B">
        <w:t>2.</w:t>
      </w:r>
      <w:r w:rsidRPr="00157A4B">
        <w:tab/>
        <w:t>Yes – Torres Strait Islander</w:t>
      </w:r>
    </w:p>
    <w:p w14:paraId="57FC3807" w14:textId="77777777" w:rsidR="000157FF" w:rsidRPr="00157A4B" w:rsidRDefault="000157FF" w:rsidP="000157FF">
      <w:pPr>
        <w:pStyle w:val="SRCCodeframe1"/>
      </w:pPr>
      <w:r w:rsidRPr="00157A4B">
        <w:t>3.</w:t>
      </w:r>
      <w:r w:rsidRPr="00157A4B">
        <w:tab/>
        <w:t>Yes – both</w:t>
      </w:r>
    </w:p>
    <w:p w14:paraId="01FE5ADC" w14:textId="77777777" w:rsidR="000157FF" w:rsidRPr="00157A4B" w:rsidRDefault="000157FF" w:rsidP="000157FF">
      <w:pPr>
        <w:pStyle w:val="SRCCodeframe1"/>
      </w:pPr>
      <w:r w:rsidRPr="00157A4B">
        <w:t>4.</w:t>
      </w:r>
      <w:r w:rsidRPr="00157A4B">
        <w:tab/>
        <w:t>No</w:t>
      </w:r>
    </w:p>
    <w:p w14:paraId="15F05622" w14:textId="77777777" w:rsidR="000157FF" w:rsidRPr="00157A4B" w:rsidRDefault="000157FF" w:rsidP="000157FF">
      <w:pPr>
        <w:pStyle w:val="SRCCodeframe1"/>
        <w:ind w:left="0" w:firstLine="0"/>
      </w:pPr>
    </w:p>
    <w:p w14:paraId="55F9850A" w14:textId="77777777" w:rsidR="00146C3B" w:rsidRPr="00146C3B" w:rsidRDefault="00146C3B" w:rsidP="00146C3B">
      <w:pPr>
        <w:pStyle w:val="SRCCodeframe1"/>
      </w:pPr>
      <w:r w:rsidRPr="00146C3B">
        <w:t>98.</w:t>
      </w:r>
      <w:r w:rsidRPr="00146C3B">
        <w:tab/>
        <w:t>Don’t know</w:t>
      </w:r>
    </w:p>
    <w:p w14:paraId="6071B87B" w14:textId="77777777" w:rsidR="00146C3B" w:rsidRPr="00146C3B" w:rsidRDefault="00146C3B" w:rsidP="00146C3B">
      <w:pPr>
        <w:pStyle w:val="SRCCodeframe1"/>
      </w:pPr>
      <w:r w:rsidRPr="00146C3B">
        <w:t>99.</w:t>
      </w:r>
      <w:r w:rsidRPr="00146C3B">
        <w:tab/>
        <w:t>Prefer not to say</w:t>
      </w:r>
    </w:p>
    <w:p w14:paraId="0579E063" w14:textId="1DFC9D2E" w:rsidR="006352B8" w:rsidRPr="00157A4B" w:rsidRDefault="006352B8" w:rsidP="00D80D81">
      <w:pPr>
        <w:rPr>
          <w:lang w:eastAsia="en-AU"/>
        </w:rPr>
      </w:pPr>
    </w:p>
    <w:p w14:paraId="2C9651EC" w14:textId="6A019419" w:rsidR="0057171F" w:rsidRPr="00F20145" w:rsidRDefault="00B219B7" w:rsidP="0057171F">
      <w:pPr>
        <w:pStyle w:val="SRCQn"/>
      </w:pPr>
      <w:r w:rsidRPr="00157A4B">
        <w:t>DEM_5</w:t>
      </w:r>
      <w:r w:rsidR="0057171F" w:rsidRPr="00157A4B">
        <w:tab/>
        <w:t>How do you describe your sexual orientation?</w:t>
      </w:r>
    </w:p>
    <w:p w14:paraId="1DD18435" w14:textId="77777777" w:rsidR="0057171F" w:rsidRPr="00F20145" w:rsidRDefault="0057171F" w:rsidP="0057171F">
      <w:pPr>
        <w:pStyle w:val="SRCQn"/>
        <w:ind w:left="0" w:firstLine="0"/>
      </w:pPr>
    </w:p>
    <w:p w14:paraId="09C9A4F2" w14:textId="189228C3" w:rsidR="0057171F" w:rsidRPr="00F20145" w:rsidRDefault="0057171F" w:rsidP="0057171F">
      <w:pPr>
        <w:pStyle w:val="SRCCodeframe1"/>
      </w:pPr>
      <w:r w:rsidRPr="00F20145">
        <w:t>1.</w:t>
      </w:r>
      <w:r w:rsidRPr="00F20145">
        <w:tab/>
        <w:t>Straight (heterosexual)</w:t>
      </w:r>
    </w:p>
    <w:p w14:paraId="17C99A87" w14:textId="3A327E82" w:rsidR="0057171F" w:rsidRPr="00F20145" w:rsidRDefault="0057171F" w:rsidP="0057171F">
      <w:pPr>
        <w:pStyle w:val="SRCCodeframe1"/>
      </w:pPr>
      <w:r w:rsidRPr="00F20145">
        <w:t>2.</w:t>
      </w:r>
      <w:r w:rsidRPr="00F20145">
        <w:tab/>
        <w:t>Gay or lesbian</w:t>
      </w:r>
    </w:p>
    <w:p w14:paraId="2C39F2E1" w14:textId="7FA71B95" w:rsidR="0057171F" w:rsidRPr="00F20145" w:rsidRDefault="0057171F" w:rsidP="0057171F">
      <w:pPr>
        <w:pStyle w:val="SRCCodeframe1"/>
      </w:pPr>
      <w:r w:rsidRPr="00F20145">
        <w:t>3.</w:t>
      </w:r>
      <w:r w:rsidRPr="00F20145">
        <w:tab/>
        <w:t>Bisexual</w:t>
      </w:r>
    </w:p>
    <w:p w14:paraId="6FA65D82" w14:textId="179FE376" w:rsidR="0057171F" w:rsidRPr="00F20145" w:rsidRDefault="0057171F" w:rsidP="0057171F">
      <w:pPr>
        <w:pStyle w:val="SRCCodeframe1"/>
      </w:pPr>
      <w:r w:rsidRPr="00F20145">
        <w:t>96.</w:t>
      </w:r>
      <w:r w:rsidRPr="00F20145">
        <w:tab/>
        <w:t>I use a different term (please specify</w:t>
      </w:r>
      <w:r w:rsidR="00F32A3C" w:rsidRPr="00F20145">
        <w:t>)</w:t>
      </w:r>
    </w:p>
    <w:p w14:paraId="5C5E47E0" w14:textId="77777777" w:rsidR="0057171F" w:rsidRPr="00F20145" w:rsidRDefault="0057171F" w:rsidP="000157FF">
      <w:pPr>
        <w:pStyle w:val="SRCCodeframe1"/>
        <w:ind w:left="0" w:firstLine="0"/>
      </w:pPr>
    </w:p>
    <w:p w14:paraId="54F84305" w14:textId="77777777" w:rsidR="00146C3B" w:rsidRPr="00146C3B" w:rsidRDefault="00146C3B" w:rsidP="00146C3B">
      <w:pPr>
        <w:pStyle w:val="SRCCodeframe1"/>
      </w:pPr>
      <w:r w:rsidRPr="00146C3B">
        <w:t>98.</w:t>
      </w:r>
      <w:r w:rsidRPr="00146C3B">
        <w:tab/>
        <w:t>Don’t know</w:t>
      </w:r>
    </w:p>
    <w:p w14:paraId="53300543" w14:textId="77777777" w:rsidR="00146C3B" w:rsidRPr="00146C3B" w:rsidRDefault="00146C3B" w:rsidP="00146C3B">
      <w:pPr>
        <w:pStyle w:val="SRCCodeframe1"/>
      </w:pPr>
      <w:r w:rsidRPr="00146C3B">
        <w:t>99.</w:t>
      </w:r>
      <w:r w:rsidRPr="00146C3B">
        <w:tab/>
        <w:t>Prefer not to say</w:t>
      </w:r>
    </w:p>
    <w:p w14:paraId="16BD21BD" w14:textId="04DA1A56" w:rsidR="0057171F" w:rsidRPr="00F20145" w:rsidRDefault="0057171F" w:rsidP="00D80D81">
      <w:pPr>
        <w:rPr>
          <w:lang w:eastAsia="en-AU"/>
        </w:rPr>
      </w:pPr>
    </w:p>
    <w:p w14:paraId="3F7E7A85" w14:textId="31BC8556" w:rsidR="0057171F" w:rsidRPr="00F20145" w:rsidRDefault="00B219B7" w:rsidP="0057171F">
      <w:pPr>
        <w:pStyle w:val="SRCQn"/>
      </w:pPr>
      <w:r w:rsidRPr="00F20145">
        <w:t>DEM_6</w:t>
      </w:r>
      <w:r w:rsidR="0057171F" w:rsidRPr="00F20145">
        <w:tab/>
        <w:t>Have you ever served in the Australian (or other) Defence Forces?</w:t>
      </w:r>
    </w:p>
    <w:p w14:paraId="17385021" w14:textId="74EA40FB" w:rsidR="001753BC" w:rsidRPr="00F20145" w:rsidRDefault="001753BC" w:rsidP="0057171F">
      <w:pPr>
        <w:pStyle w:val="SRCQn"/>
        <w:ind w:left="0" w:firstLine="0"/>
      </w:pPr>
    </w:p>
    <w:p w14:paraId="1416C1B0" w14:textId="61DEAB44" w:rsidR="0057171F" w:rsidRPr="00F20145" w:rsidRDefault="0057171F" w:rsidP="0057171F">
      <w:pPr>
        <w:pStyle w:val="SRCCodeframe1"/>
      </w:pPr>
      <w:r w:rsidRPr="00F20145">
        <w:t>1.</w:t>
      </w:r>
      <w:r w:rsidRPr="00F20145">
        <w:tab/>
        <w:t>Yes – currently serving</w:t>
      </w:r>
    </w:p>
    <w:p w14:paraId="481145FE" w14:textId="365D492A" w:rsidR="0057171F" w:rsidRPr="00F20145" w:rsidRDefault="0057171F" w:rsidP="0057171F">
      <w:pPr>
        <w:pStyle w:val="SRCCodeframe1"/>
      </w:pPr>
      <w:r w:rsidRPr="00F20145">
        <w:t>2.</w:t>
      </w:r>
      <w:r w:rsidRPr="00F20145">
        <w:tab/>
        <w:t>Yes – no longer serving</w:t>
      </w:r>
    </w:p>
    <w:p w14:paraId="59B6FEEF" w14:textId="5916CA74" w:rsidR="0057171F" w:rsidRPr="00F20145" w:rsidRDefault="0057171F" w:rsidP="0057171F">
      <w:pPr>
        <w:pStyle w:val="SRCCodeframe1"/>
      </w:pPr>
      <w:r w:rsidRPr="00F20145">
        <w:t>3.</w:t>
      </w:r>
      <w:r w:rsidRPr="00F20145">
        <w:tab/>
        <w:t>No</w:t>
      </w:r>
    </w:p>
    <w:p w14:paraId="418E3811" w14:textId="77777777" w:rsidR="0057171F" w:rsidRPr="00F20145" w:rsidRDefault="0057171F" w:rsidP="000157FF">
      <w:pPr>
        <w:pStyle w:val="SRCCodeframe1"/>
        <w:ind w:left="0" w:firstLine="0"/>
      </w:pPr>
    </w:p>
    <w:p w14:paraId="560BA364" w14:textId="77777777" w:rsidR="00146C3B" w:rsidRPr="00146C3B" w:rsidRDefault="00146C3B" w:rsidP="00146C3B">
      <w:pPr>
        <w:pStyle w:val="SRCCodeframe1"/>
      </w:pPr>
      <w:r w:rsidRPr="00146C3B">
        <w:t>98.</w:t>
      </w:r>
      <w:r w:rsidRPr="00146C3B">
        <w:tab/>
        <w:t>Don’t know</w:t>
      </w:r>
    </w:p>
    <w:p w14:paraId="17880A66" w14:textId="77777777" w:rsidR="00146C3B" w:rsidRPr="00146C3B" w:rsidRDefault="00146C3B" w:rsidP="00146C3B">
      <w:pPr>
        <w:pStyle w:val="SRCCodeframe1"/>
      </w:pPr>
      <w:r w:rsidRPr="00146C3B">
        <w:t>99.</w:t>
      </w:r>
      <w:r w:rsidRPr="00146C3B">
        <w:tab/>
        <w:t>Prefer not to say</w:t>
      </w:r>
    </w:p>
    <w:p w14:paraId="43ACADA7" w14:textId="77777777" w:rsidR="0057171F" w:rsidRPr="00F20145" w:rsidRDefault="0057171F" w:rsidP="0057171F">
      <w:pPr>
        <w:rPr>
          <w:lang w:eastAsia="en-AU"/>
        </w:rPr>
      </w:pPr>
    </w:p>
    <w:p w14:paraId="49A3140F" w14:textId="191D064F" w:rsidR="0057171F" w:rsidRPr="00F20145" w:rsidRDefault="00B219B7" w:rsidP="0057171F">
      <w:pPr>
        <w:pStyle w:val="SRCQn"/>
      </w:pPr>
      <w:r w:rsidRPr="00F20145">
        <w:t>DEM_7</w:t>
      </w:r>
      <w:r w:rsidR="0057171F" w:rsidRPr="00F20145">
        <w:tab/>
      </w:r>
      <w:r w:rsidR="00790177" w:rsidRPr="00F20145">
        <w:t>Have you been told by a doctor or nurse that you have a long-term health condition (excluding any mental health conditions mentioned before)?</w:t>
      </w:r>
    </w:p>
    <w:p w14:paraId="130127C5" w14:textId="2E5F5E33" w:rsidR="00790177" w:rsidRPr="00F20145" w:rsidRDefault="00790177" w:rsidP="0057171F">
      <w:pPr>
        <w:pStyle w:val="SRCQn"/>
      </w:pPr>
    </w:p>
    <w:p w14:paraId="10457040" w14:textId="03DAB7B1" w:rsidR="0057171F" w:rsidRPr="00F20145" w:rsidRDefault="00790177" w:rsidP="00C91315">
      <w:pPr>
        <w:pStyle w:val="SRCQn"/>
        <w:ind w:firstLine="0"/>
        <w:rPr>
          <w:i/>
          <w:iCs/>
        </w:rPr>
      </w:pPr>
      <w:r w:rsidRPr="00F20145">
        <w:rPr>
          <w:i/>
          <w:iCs/>
        </w:rPr>
        <w:t>This includes health conditions that have lasted or are expected to last for six months or more, or health conditions that may recur from time to time, or are controlled by medication, or in remission.</w:t>
      </w:r>
    </w:p>
    <w:p w14:paraId="55F8F254" w14:textId="77777777" w:rsidR="00790177" w:rsidRPr="00F20145" w:rsidRDefault="00790177" w:rsidP="0057171F">
      <w:pPr>
        <w:pStyle w:val="SRCQn"/>
        <w:ind w:left="0" w:firstLine="0"/>
      </w:pPr>
    </w:p>
    <w:p w14:paraId="52EFF0D6" w14:textId="5C6CC507" w:rsidR="0057171F" w:rsidRPr="00F20145" w:rsidRDefault="0057171F" w:rsidP="0057171F">
      <w:pPr>
        <w:pStyle w:val="SRCCodeframe1"/>
      </w:pPr>
      <w:r w:rsidRPr="00F20145">
        <w:t>1.</w:t>
      </w:r>
      <w:r w:rsidRPr="00F20145">
        <w:tab/>
        <w:t>Yes</w:t>
      </w:r>
    </w:p>
    <w:p w14:paraId="59F71450" w14:textId="4A6D57DF" w:rsidR="0057171F" w:rsidRPr="00F20145" w:rsidRDefault="0057171F" w:rsidP="0057171F">
      <w:pPr>
        <w:pStyle w:val="SRCCodeframe1"/>
      </w:pPr>
      <w:r w:rsidRPr="00F20145">
        <w:t>2.</w:t>
      </w:r>
      <w:r w:rsidRPr="00F20145">
        <w:tab/>
        <w:t>No</w:t>
      </w:r>
    </w:p>
    <w:p w14:paraId="1CB31678" w14:textId="77777777" w:rsidR="0057171F" w:rsidRPr="00F20145" w:rsidRDefault="0057171F" w:rsidP="000157FF">
      <w:pPr>
        <w:pStyle w:val="SRCCodeframe1"/>
        <w:ind w:left="0" w:firstLine="0"/>
      </w:pPr>
    </w:p>
    <w:p w14:paraId="7D910B35" w14:textId="77777777" w:rsidR="00146C3B" w:rsidRPr="00146C3B" w:rsidRDefault="00146C3B" w:rsidP="00146C3B">
      <w:pPr>
        <w:pStyle w:val="SRCCodeframe1"/>
      </w:pPr>
      <w:r w:rsidRPr="00146C3B">
        <w:t>98.</w:t>
      </w:r>
      <w:r w:rsidRPr="00146C3B">
        <w:tab/>
        <w:t>Don’t know</w:t>
      </w:r>
    </w:p>
    <w:p w14:paraId="4067F51A" w14:textId="77777777" w:rsidR="00146C3B" w:rsidRPr="00146C3B" w:rsidRDefault="00146C3B" w:rsidP="00146C3B">
      <w:pPr>
        <w:pStyle w:val="SRCCodeframe1"/>
      </w:pPr>
      <w:r w:rsidRPr="00146C3B">
        <w:t>99.</w:t>
      </w:r>
      <w:r w:rsidRPr="00146C3B">
        <w:tab/>
        <w:t>Prefer not to say</w:t>
      </w:r>
    </w:p>
    <w:p w14:paraId="20038FB4" w14:textId="572DE88C" w:rsidR="0057171F" w:rsidRPr="00F20145" w:rsidRDefault="0057171F" w:rsidP="00D80D81">
      <w:pPr>
        <w:rPr>
          <w:lang w:eastAsia="en-AU"/>
        </w:rPr>
      </w:pPr>
    </w:p>
    <w:p w14:paraId="662FC483" w14:textId="4371FE88" w:rsidR="007710BF" w:rsidRPr="00157A4B" w:rsidRDefault="007710BF" w:rsidP="007710BF">
      <w:pPr>
        <w:pStyle w:val="SRCQn"/>
      </w:pPr>
      <w:r w:rsidRPr="00157A4B">
        <w:t>P_INTERNET</w:t>
      </w:r>
      <w:r w:rsidRPr="00157A4B">
        <w:tab/>
      </w:r>
      <w:r w:rsidRPr="008B43D8">
        <w:t>Finally, to help us better understand you and your experiences, we have some questions about your use of the internet and television.</w:t>
      </w:r>
    </w:p>
    <w:p w14:paraId="5192B75F" w14:textId="77777777" w:rsidR="007710BF" w:rsidRPr="00157A4B" w:rsidRDefault="007710BF" w:rsidP="007710BF">
      <w:pPr>
        <w:pStyle w:val="SRCQn"/>
      </w:pPr>
    </w:p>
    <w:p w14:paraId="049192EE" w14:textId="77777777" w:rsidR="007710BF" w:rsidRPr="00157A4B" w:rsidRDefault="007710BF" w:rsidP="007710BF">
      <w:pPr>
        <w:pStyle w:val="SRCQn"/>
        <w:ind w:firstLine="0"/>
      </w:pPr>
      <w:r w:rsidRPr="00157A4B">
        <w:t>How often do you…?</w:t>
      </w:r>
    </w:p>
    <w:p w14:paraId="5FBE58A6" w14:textId="77777777" w:rsidR="007710BF" w:rsidRPr="00157A4B" w:rsidRDefault="007710BF" w:rsidP="007710BF"/>
    <w:p w14:paraId="245BCE3E" w14:textId="77777777" w:rsidR="007710BF" w:rsidRPr="00157A4B" w:rsidRDefault="007710BF" w:rsidP="007710BF">
      <w:pPr>
        <w:pStyle w:val="SRCCodeframe1"/>
      </w:pPr>
      <w:r w:rsidRPr="00157A4B">
        <w:t>a)</w:t>
      </w:r>
      <w:r w:rsidRPr="00157A4B">
        <w:tab/>
        <w:t>Look for information over the Internet</w:t>
      </w:r>
    </w:p>
    <w:p w14:paraId="7103F69D" w14:textId="77777777" w:rsidR="007710BF" w:rsidRPr="00157A4B" w:rsidRDefault="007710BF" w:rsidP="007710BF">
      <w:pPr>
        <w:pStyle w:val="SRCCodeframe1"/>
      </w:pPr>
      <w:r w:rsidRPr="00157A4B">
        <w:t>b)</w:t>
      </w:r>
      <w:r w:rsidRPr="00157A4B">
        <w:tab/>
        <w:t>Comment or post images to social media sites (Facebook, Twitter, etc.)</w:t>
      </w:r>
    </w:p>
    <w:p w14:paraId="4018D9EC" w14:textId="77777777" w:rsidR="007710BF" w:rsidRPr="00157A4B" w:rsidRDefault="007710BF" w:rsidP="007710BF">
      <w:pPr>
        <w:pStyle w:val="SRCCodeframe1"/>
      </w:pPr>
      <w:r w:rsidRPr="00157A4B">
        <w:t>c)</w:t>
      </w:r>
      <w:r w:rsidRPr="00157A4B">
        <w:tab/>
        <w:t>Post to blogs / forums / interest groups</w:t>
      </w:r>
    </w:p>
    <w:p w14:paraId="146D1A5D" w14:textId="77777777" w:rsidR="007710BF" w:rsidRPr="00157A4B" w:rsidRDefault="007710BF" w:rsidP="007710BF">
      <w:pPr>
        <w:pStyle w:val="SRCCodeframe1"/>
        <w:ind w:left="0" w:firstLine="0"/>
      </w:pPr>
    </w:p>
    <w:p w14:paraId="65050F2C" w14:textId="77777777" w:rsidR="007710BF" w:rsidRPr="00157A4B" w:rsidRDefault="007710BF" w:rsidP="007710BF">
      <w:pPr>
        <w:pStyle w:val="SRCCodeframe1"/>
        <w:ind w:left="0" w:firstLine="0"/>
      </w:pPr>
    </w:p>
    <w:p w14:paraId="14E5839C" w14:textId="77777777" w:rsidR="007710BF" w:rsidRPr="00157A4B" w:rsidRDefault="007710BF" w:rsidP="007710BF">
      <w:pPr>
        <w:pStyle w:val="SRCCodeframe1"/>
      </w:pPr>
      <w:r w:rsidRPr="00157A4B">
        <w:t>1.</w:t>
      </w:r>
      <w:r w:rsidRPr="00157A4B">
        <w:tab/>
        <w:t>Several times a day</w:t>
      </w:r>
    </w:p>
    <w:p w14:paraId="43F6A3E1" w14:textId="77777777" w:rsidR="007710BF" w:rsidRPr="00157A4B" w:rsidRDefault="007710BF" w:rsidP="007710BF">
      <w:pPr>
        <w:pStyle w:val="SRCCodeframe1"/>
      </w:pPr>
      <w:r w:rsidRPr="00157A4B">
        <w:t>2.</w:t>
      </w:r>
      <w:r w:rsidRPr="00157A4B">
        <w:tab/>
        <w:t>About once a day</w:t>
      </w:r>
    </w:p>
    <w:p w14:paraId="67F9CF05" w14:textId="77777777" w:rsidR="007710BF" w:rsidRPr="00157A4B" w:rsidRDefault="007710BF" w:rsidP="007710BF">
      <w:pPr>
        <w:pStyle w:val="SRCCodeframe1"/>
      </w:pPr>
      <w:r w:rsidRPr="00157A4B">
        <w:t>3.</w:t>
      </w:r>
      <w:r w:rsidRPr="00157A4B">
        <w:tab/>
        <w:t>Three to five days a week</w:t>
      </w:r>
    </w:p>
    <w:p w14:paraId="7587DC50" w14:textId="77777777" w:rsidR="007710BF" w:rsidRPr="00157A4B" w:rsidRDefault="007710BF" w:rsidP="007710BF">
      <w:pPr>
        <w:pStyle w:val="SRCCodeframe1"/>
      </w:pPr>
      <w:r w:rsidRPr="00157A4B">
        <w:t>4.</w:t>
      </w:r>
      <w:r w:rsidRPr="00157A4B">
        <w:tab/>
        <w:t>One to two days a week</w:t>
      </w:r>
    </w:p>
    <w:p w14:paraId="781BDFAC" w14:textId="77777777" w:rsidR="007710BF" w:rsidRPr="00157A4B" w:rsidRDefault="007710BF" w:rsidP="007710BF">
      <w:pPr>
        <w:pStyle w:val="SRCCodeframe1"/>
      </w:pPr>
      <w:r w:rsidRPr="00157A4B">
        <w:t>5.</w:t>
      </w:r>
      <w:r w:rsidRPr="00157A4B">
        <w:tab/>
        <w:t>Every few weeks</w:t>
      </w:r>
    </w:p>
    <w:p w14:paraId="6060B801" w14:textId="77777777" w:rsidR="007710BF" w:rsidRPr="00157A4B" w:rsidRDefault="007710BF" w:rsidP="007710BF">
      <w:pPr>
        <w:pStyle w:val="SRCCodeframe1"/>
      </w:pPr>
      <w:r w:rsidRPr="00157A4B">
        <w:t>6.</w:t>
      </w:r>
      <w:r w:rsidRPr="00157A4B">
        <w:tab/>
        <w:t>Once a month</w:t>
      </w:r>
    </w:p>
    <w:p w14:paraId="797FD534" w14:textId="77777777" w:rsidR="007710BF" w:rsidRPr="00157A4B" w:rsidRDefault="007710BF" w:rsidP="007710BF">
      <w:pPr>
        <w:pStyle w:val="SRCCodeframe1"/>
      </w:pPr>
      <w:r w:rsidRPr="00157A4B">
        <w:t>7.</w:t>
      </w:r>
      <w:r w:rsidRPr="00157A4B">
        <w:tab/>
        <w:t>Less than once a month</w:t>
      </w:r>
    </w:p>
    <w:p w14:paraId="382319BC" w14:textId="77777777" w:rsidR="007710BF" w:rsidRPr="00157A4B" w:rsidRDefault="007710BF" w:rsidP="007710BF">
      <w:pPr>
        <w:pStyle w:val="SRCCodeframe1"/>
      </w:pPr>
      <w:r w:rsidRPr="00157A4B">
        <w:t>8.</w:t>
      </w:r>
      <w:r w:rsidRPr="00157A4B">
        <w:tab/>
        <w:t>Never</w:t>
      </w:r>
    </w:p>
    <w:p w14:paraId="359F263A" w14:textId="77777777" w:rsidR="007710BF" w:rsidRPr="00157A4B" w:rsidRDefault="007710BF" w:rsidP="007710BF">
      <w:pPr>
        <w:pStyle w:val="SRCCodeframe1"/>
        <w:ind w:left="0" w:firstLine="0"/>
      </w:pPr>
    </w:p>
    <w:p w14:paraId="05286C0E" w14:textId="77777777" w:rsidR="00146C3B" w:rsidRPr="00146C3B" w:rsidRDefault="00146C3B" w:rsidP="00146C3B">
      <w:pPr>
        <w:pStyle w:val="SRCCodeframe1"/>
      </w:pPr>
      <w:r w:rsidRPr="00146C3B">
        <w:t>98.</w:t>
      </w:r>
      <w:r w:rsidRPr="00146C3B">
        <w:tab/>
        <w:t>Don’t know</w:t>
      </w:r>
    </w:p>
    <w:p w14:paraId="7AC608B5" w14:textId="77777777" w:rsidR="00146C3B" w:rsidRPr="00146C3B" w:rsidRDefault="00146C3B" w:rsidP="00146C3B">
      <w:pPr>
        <w:pStyle w:val="SRCCodeframe1"/>
      </w:pPr>
      <w:r w:rsidRPr="00146C3B">
        <w:t>99.</w:t>
      </w:r>
      <w:r w:rsidRPr="00146C3B">
        <w:tab/>
        <w:t>Prefer not to say</w:t>
      </w:r>
    </w:p>
    <w:p w14:paraId="1973794C" w14:textId="77777777" w:rsidR="007710BF" w:rsidRPr="00157A4B" w:rsidRDefault="007710BF" w:rsidP="007710BF"/>
    <w:p w14:paraId="097E7690" w14:textId="77777777" w:rsidR="007710BF" w:rsidRPr="00157A4B" w:rsidRDefault="007710BF" w:rsidP="007710BF"/>
    <w:p w14:paraId="6AF2ECA3" w14:textId="77777777" w:rsidR="007710BF" w:rsidRPr="00157A4B" w:rsidRDefault="007710BF" w:rsidP="007710BF">
      <w:r w:rsidRPr="00157A4B">
        <w:t>P_TV_TIME</w:t>
      </w:r>
      <w:r w:rsidRPr="00157A4B">
        <w:tab/>
        <w:t>Thinking about an average weekday, how much time would you spend viewing content on each of the following…?</w:t>
      </w:r>
    </w:p>
    <w:p w14:paraId="046D0B4D" w14:textId="77777777" w:rsidR="007710BF" w:rsidRPr="00157A4B" w:rsidRDefault="007710BF" w:rsidP="007710BF"/>
    <w:p w14:paraId="6657339B" w14:textId="77777777" w:rsidR="007710BF" w:rsidRPr="00157A4B" w:rsidRDefault="007710BF" w:rsidP="007710BF">
      <w:pPr>
        <w:pStyle w:val="SRCCodeframe1"/>
      </w:pPr>
      <w:r w:rsidRPr="00157A4B">
        <w:t>h)</w:t>
      </w:r>
      <w:r w:rsidRPr="00157A4B">
        <w:tab/>
        <w:t>Public free-to-air television, such as the ABC</w:t>
      </w:r>
    </w:p>
    <w:p w14:paraId="3A63A8B6" w14:textId="77777777" w:rsidR="007710BF" w:rsidRPr="00157A4B" w:rsidRDefault="007710BF" w:rsidP="007710BF">
      <w:pPr>
        <w:pStyle w:val="SRCCodeframe1"/>
      </w:pPr>
      <w:r w:rsidRPr="00157A4B">
        <w:t>a)</w:t>
      </w:r>
      <w:r w:rsidRPr="00157A4B">
        <w:tab/>
        <w:t>Commercial free-to-air television, such as Seven, Nine, Ten, 9Go!, 7Mate, and SBS</w:t>
      </w:r>
    </w:p>
    <w:p w14:paraId="1C4C1B12" w14:textId="77777777" w:rsidR="007710BF" w:rsidRPr="00157A4B" w:rsidRDefault="007710BF" w:rsidP="007710BF">
      <w:pPr>
        <w:pStyle w:val="SRCCodeframe1"/>
      </w:pPr>
      <w:r w:rsidRPr="00157A4B">
        <w:t>b)</w:t>
      </w:r>
      <w:r w:rsidRPr="00157A4B">
        <w:tab/>
        <w:t>Pay or subscription TV channels such as Foxtel</w:t>
      </w:r>
    </w:p>
    <w:p w14:paraId="2EB749EC" w14:textId="77777777" w:rsidR="007710BF" w:rsidRPr="00157A4B" w:rsidRDefault="007710BF" w:rsidP="007710BF">
      <w:pPr>
        <w:pStyle w:val="SRCCodeframe1"/>
      </w:pPr>
      <w:r w:rsidRPr="00157A4B">
        <w:t>c)</w:t>
      </w:r>
      <w:r w:rsidRPr="00157A4B">
        <w:tab/>
        <w:t xml:space="preserve">Online ‘Catch-up TV’ services from Australian commercial networks such as </w:t>
      </w:r>
      <w:r>
        <w:t>7Plus</w:t>
      </w:r>
      <w:r w:rsidRPr="00157A4B">
        <w:t>, SBS on Demand, Ten Play, 9Now, and including Freeview Plus</w:t>
      </w:r>
    </w:p>
    <w:p w14:paraId="489BA80B" w14:textId="77777777" w:rsidR="007710BF" w:rsidRPr="00157A4B" w:rsidRDefault="007710BF" w:rsidP="007710BF">
      <w:pPr>
        <w:pStyle w:val="SRCCodeframe1"/>
      </w:pPr>
      <w:r w:rsidRPr="00157A4B">
        <w:t>d)</w:t>
      </w:r>
      <w:r w:rsidRPr="00157A4B">
        <w:tab/>
        <w:t>YouTube</w:t>
      </w:r>
    </w:p>
    <w:p w14:paraId="168A8883" w14:textId="77777777" w:rsidR="007710BF" w:rsidRPr="00157A4B" w:rsidRDefault="007710BF" w:rsidP="007710BF">
      <w:pPr>
        <w:pStyle w:val="SRCCodeframe1"/>
      </w:pPr>
      <w:r w:rsidRPr="00157A4B">
        <w:t>e)</w:t>
      </w:r>
      <w:r w:rsidRPr="00157A4B">
        <w:tab/>
        <w:t>Online streaming services, such as Netflix, Stan, Disney+, and Amazon Prime</w:t>
      </w:r>
    </w:p>
    <w:p w14:paraId="5BA3CD40" w14:textId="77777777" w:rsidR="007710BF" w:rsidRPr="00157A4B" w:rsidRDefault="007710BF" w:rsidP="007710BF">
      <w:pPr>
        <w:pStyle w:val="SRCCodeframe1"/>
      </w:pPr>
      <w:r w:rsidRPr="00157A4B">
        <w:t>f)</w:t>
      </w:r>
      <w:r w:rsidRPr="00157A4B">
        <w:tab/>
        <w:t>Social media, such as Facebook or Instagram</w:t>
      </w:r>
    </w:p>
    <w:p w14:paraId="3605EAEA" w14:textId="77777777" w:rsidR="007710BF" w:rsidRPr="00157A4B" w:rsidRDefault="007710BF" w:rsidP="007710BF">
      <w:pPr>
        <w:pStyle w:val="SRCCodeframe1"/>
      </w:pPr>
      <w:r w:rsidRPr="00157A4B">
        <w:t>g)</w:t>
      </w:r>
      <w:r w:rsidRPr="00157A4B">
        <w:tab/>
        <w:t>Other internet content</w:t>
      </w:r>
    </w:p>
    <w:p w14:paraId="1C11E49B" w14:textId="77777777" w:rsidR="007710BF" w:rsidRPr="00157A4B" w:rsidRDefault="007710BF" w:rsidP="007710BF">
      <w:pPr>
        <w:pStyle w:val="SRCCodeframe1"/>
        <w:ind w:left="0" w:firstLine="0"/>
      </w:pPr>
    </w:p>
    <w:p w14:paraId="6AB74014" w14:textId="77777777" w:rsidR="007710BF" w:rsidRPr="00157A4B" w:rsidRDefault="007710BF" w:rsidP="007710BF">
      <w:pPr>
        <w:pStyle w:val="SRCCodeframe1"/>
        <w:ind w:left="0" w:firstLine="0"/>
        <w:rPr>
          <w:b/>
        </w:rPr>
      </w:pPr>
    </w:p>
    <w:p w14:paraId="132238A7" w14:textId="77777777" w:rsidR="007710BF" w:rsidRPr="00157A4B" w:rsidRDefault="007710BF" w:rsidP="007710BF">
      <w:pPr>
        <w:pStyle w:val="SRCCodeframe1"/>
      </w:pPr>
      <w:r w:rsidRPr="00157A4B">
        <w:t>1.</w:t>
      </w:r>
      <w:r w:rsidRPr="00157A4B">
        <w:tab/>
        <w:t>None</w:t>
      </w:r>
    </w:p>
    <w:p w14:paraId="22E41C09" w14:textId="77777777" w:rsidR="007710BF" w:rsidRPr="00157A4B" w:rsidRDefault="007710BF" w:rsidP="007710BF">
      <w:pPr>
        <w:pStyle w:val="SRCCodeframe1"/>
      </w:pPr>
      <w:r w:rsidRPr="00157A4B">
        <w:t>2.</w:t>
      </w:r>
      <w:r w:rsidRPr="00157A4B">
        <w:tab/>
        <w:t>Less than 30 minutes</w:t>
      </w:r>
    </w:p>
    <w:p w14:paraId="2414560B" w14:textId="77777777" w:rsidR="007710BF" w:rsidRPr="00157A4B" w:rsidRDefault="007710BF" w:rsidP="007710BF">
      <w:pPr>
        <w:pStyle w:val="SRCCodeframe1"/>
      </w:pPr>
      <w:r w:rsidRPr="00157A4B">
        <w:t>3.</w:t>
      </w:r>
      <w:r w:rsidRPr="00157A4B">
        <w:tab/>
        <w:t>30 to 59 minutes</w:t>
      </w:r>
    </w:p>
    <w:p w14:paraId="3B35B67E" w14:textId="77777777" w:rsidR="007710BF" w:rsidRPr="00157A4B" w:rsidRDefault="007710BF" w:rsidP="007710BF">
      <w:pPr>
        <w:pStyle w:val="SRCCodeframe1"/>
      </w:pPr>
      <w:r w:rsidRPr="00157A4B">
        <w:t>4.</w:t>
      </w:r>
      <w:r w:rsidRPr="00157A4B">
        <w:tab/>
        <w:t>1 to less than 2 hours</w:t>
      </w:r>
    </w:p>
    <w:p w14:paraId="16A6D917" w14:textId="77777777" w:rsidR="007710BF" w:rsidRPr="00157A4B" w:rsidRDefault="007710BF" w:rsidP="007710BF">
      <w:pPr>
        <w:pStyle w:val="SRCCodeframe1"/>
      </w:pPr>
      <w:r w:rsidRPr="00157A4B">
        <w:t>5.</w:t>
      </w:r>
      <w:r w:rsidRPr="00157A4B">
        <w:tab/>
        <w:t xml:space="preserve">2 to 4 hours </w:t>
      </w:r>
    </w:p>
    <w:p w14:paraId="19E30E9D" w14:textId="77777777" w:rsidR="007710BF" w:rsidRPr="00157A4B" w:rsidRDefault="007710BF" w:rsidP="007710BF">
      <w:pPr>
        <w:pStyle w:val="SRCCodeframe1"/>
      </w:pPr>
      <w:r w:rsidRPr="00157A4B">
        <w:t>6.</w:t>
      </w:r>
      <w:r w:rsidRPr="00157A4B">
        <w:tab/>
        <w:t xml:space="preserve">Over 4 hours </w:t>
      </w:r>
    </w:p>
    <w:p w14:paraId="36B46CE9" w14:textId="77777777" w:rsidR="007710BF" w:rsidRPr="00157A4B" w:rsidRDefault="007710BF" w:rsidP="007710BF">
      <w:pPr>
        <w:pStyle w:val="SRCCodeframe1"/>
        <w:ind w:left="0" w:firstLine="0"/>
        <w:rPr>
          <w:b/>
        </w:rPr>
      </w:pPr>
    </w:p>
    <w:p w14:paraId="42C2F23F" w14:textId="32561EAE" w:rsidR="007710BF" w:rsidRPr="00146C3B" w:rsidRDefault="007710BF" w:rsidP="007710BF">
      <w:pPr>
        <w:pStyle w:val="SRCCodeframe1"/>
      </w:pPr>
      <w:r w:rsidRPr="00146C3B">
        <w:t>98.</w:t>
      </w:r>
      <w:r w:rsidRPr="00146C3B">
        <w:tab/>
        <w:t>Don’t know</w:t>
      </w:r>
    </w:p>
    <w:p w14:paraId="4BD43F4A" w14:textId="78EC0FCA" w:rsidR="007710BF" w:rsidRPr="00146C3B" w:rsidRDefault="007710BF" w:rsidP="007710BF">
      <w:pPr>
        <w:pStyle w:val="SRCCodeframe1"/>
      </w:pPr>
      <w:r w:rsidRPr="00146C3B">
        <w:t>99.</w:t>
      </w:r>
      <w:r w:rsidRPr="00146C3B">
        <w:tab/>
        <w:t>Prefer not to say</w:t>
      </w:r>
    </w:p>
    <w:p w14:paraId="0B74C997" w14:textId="77777777" w:rsidR="007710BF" w:rsidRPr="00F20145" w:rsidRDefault="007710BF" w:rsidP="00980775">
      <w:pPr>
        <w:pStyle w:val="SRCCodeframe1"/>
        <w:ind w:left="0" w:firstLine="0"/>
        <w:rPr>
          <w:rFonts w:eastAsia="Times New Roman" w:cs="Times New Roman"/>
        </w:rPr>
      </w:pPr>
    </w:p>
    <w:p w14:paraId="22EFF5BC" w14:textId="77777777" w:rsidR="00980775" w:rsidRPr="00F20145" w:rsidRDefault="00980775" w:rsidP="00171E4F">
      <w:pPr>
        <w:pStyle w:val="ModuleHeading"/>
        <w:outlineLvl w:val="1"/>
        <w:rPr>
          <w:lang w:eastAsia="en-AU"/>
        </w:rPr>
      </w:pPr>
      <w:r w:rsidRPr="00F20145">
        <w:rPr>
          <w:lang w:eastAsia="en-AU"/>
        </w:rPr>
        <w:t>Debriefing statement and end matter</w:t>
      </w:r>
    </w:p>
    <w:p w14:paraId="6AB2F8E6" w14:textId="516760D6" w:rsidR="00980775" w:rsidRDefault="00980775" w:rsidP="00980775">
      <w:pPr>
        <w:rPr>
          <w:rFonts w:eastAsia="Calibri" w:cs="Arial"/>
        </w:rPr>
      </w:pPr>
    </w:p>
    <w:p w14:paraId="0301D6ED" w14:textId="77777777" w:rsidR="006F2C56" w:rsidRPr="00F20145" w:rsidRDefault="006F2C56" w:rsidP="00980775">
      <w:pPr>
        <w:rPr>
          <w:rFonts w:eastAsia="Calibri" w:cs="Arial"/>
        </w:rPr>
      </w:pPr>
    </w:p>
    <w:p w14:paraId="72846720" w14:textId="353DF861" w:rsidR="00980775" w:rsidRPr="00CE4646" w:rsidRDefault="00980775" w:rsidP="00146C3B">
      <w:pPr>
        <w:pStyle w:val="SRCIntNote"/>
        <w:spacing w:after="100" w:afterAutospacing="1"/>
        <w:ind w:left="0"/>
      </w:pPr>
      <w:r w:rsidRPr="00CE4646">
        <w:rPr>
          <w:lang w:eastAsia="en-AU"/>
        </w:rPr>
        <w:t xml:space="preserve">Thank you for taking the time to participate. This survey was conducted by the Social Research Centre </w:t>
      </w:r>
      <w:r w:rsidRPr="00CE4646">
        <w:rPr>
          <w:rFonts w:eastAsia="Times New Roman"/>
          <w:lang w:eastAsia="en-AU"/>
        </w:rPr>
        <w:t xml:space="preserve">on behalf of </w:t>
      </w:r>
      <w:r w:rsidRPr="00CE4646">
        <w:t>the National Mental Health Commission and the Behavioural Economics Team of the Australian Government.</w:t>
      </w:r>
    </w:p>
    <w:p w14:paraId="6EE69A59" w14:textId="77777777" w:rsidR="00146C3B" w:rsidRDefault="00980775" w:rsidP="00146C3B">
      <w:pPr>
        <w:pStyle w:val="SRCIntNote"/>
        <w:spacing w:after="100" w:afterAutospacing="1"/>
        <w:ind w:left="0"/>
      </w:pPr>
      <w:r w:rsidRPr="00CE4646">
        <w:rPr>
          <w:rFonts w:eastAsia="Calibri"/>
        </w:rPr>
        <w:t xml:space="preserve">Some of the statements you were asked to comment on may have been upsetting to you, or may not have reflected how you think people who experience mental ill-health should be treated. These questions were included because we would like to use the findings </w:t>
      </w:r>
      <w:r w:rsidRPr="00CE4646">
        <w:t xml:space="preserve">from this survey to help design a National Stigma and Discrimination Reduction Strategy. </w:t>
      </w:r>
    </w:p>
    <w:p w14:paraId="16DF3F1C" w14:textId="1AE21905" w:rsidR="00980775" w:rsidRPr="00146C3B" w:rsidRDefault="00980775" w:rsidP="00146C3B">
      <w:pPr>
        <w:pStyle w:val="SRCIntNote"/>
        <w:spacing w:after="100" w:afterAutospacing="1"/>
        <w:ind w:left="0"/>
      </w:pPr>
      <w:r w:rsidRPr="00CE4646">
        <w:rPr>
          <w:rFonts w:eastAsia="DengXian"/>
        </w:rPr>
        <w:t xml:space="preserve">If you would like to receive updates on the progress of the National Stigma and Discrimination Reduction Strategy, please subscribe to the National Mental Health Commission’s newsletter at </w:t>
      </w:r>
      <w:hyperlink r:id="rId28" w:history="1">
        <w:r w:rsidRPr="00CE4646">
          <w:rPr>
            <w:rStyle w:val="Hyperlink"/>
            <w:rFonts w:eastAsia="DengXian"/>
            <w:color w:val="auto"/>
          </w:rPr>
          <w:t>www.mentalhealthcommission.gov.au/subscribe</w:t>
        </w:r>
      </w:hyperlink>
      <w:r w:rsidRPr="00CE4646">
        <w:rPr>
          <w:rFonts w:eastAsia="DengXian"/>
        </w:rPr>
        <w:t xml:space="preserve">, or send an email to </w:t>
      </w:r>
      <w:hyperlink r:id="rId29" w:history="1">
        <w:r w:rsidRPr="00CE4646">
          <w:rPr>
            <w:rStyle w:val="Hyperlink"/>
            <w:rFonts w:eastAsia="DengXian"/>
            <w:color w:val="auto"/>
          </w:rPr>
          <w:t>stigmastrategy@mentalhealthcommission.gov.au</w:t>
        </w:r>
      </w:hyperlink>
      <w:r w:rsidRPr="00CE4646">
        <w:rPr>
          <w:rStyle w:val="Hyperlink"/>
          <w:rFonts w:eastAsia="DengXian"/>
          <w:color w:val="auto"/>
        </w:rPr>
        <w:t>.</w:t>
      </w:r>
      <w:r w:rsidRPr="00CE4646">
        <w:rPr>
          <w:rFonts w:eastAsia="DengXian"/>
        </w:rPr>
        <w:t xml:space="preserve">  </w:t>
      </w:r>
    </w:p>
    <w:p w14:paraId="3E764769" w14:textId="77777777" w:rsidR="00980775" w:rsidRPr="00CE4646" w:rsidRDefault="00980775" w:rsidP="00146C3B">
      <w:pPr>
        <w:pStyle w:val="QText"/>
        <w:spacing w:after="100" w:afterAutospacing="1"/>
        <w:ind w:left="0"/>
        <w:rPr>
          <w:szCs w:val="20"/>
          <w:lang w:eastAsia="en-AU"/>
        </w:rPr>
      </w:pPr>
      <w:r w:rsidRPr="00CE4646">
        <w:rPr>
          <w:szCs w:val="20"/>
          <w:lang w:eastAsia="en-AU"/>
        </w:rPr>
        <w:t xml:space="preserve">This research study has been carried out in compliance with the Privacy Act and the Australian Privacy Principles, and the information you have provided will only be used for research purposes. Our Privacy Policy is available via our website,  </w:t>
      </w:r>
      <w:hyperlink r:id="rId30" w:anchor="privacy" w:history="1">
        <w:r w:rsidRPr="00CE4646">
          <w:rPr>
            <w:rStyle w:val="Hyperlink"/>
            <w:color w:val="auto"/>
            <w:szCs w:val="20"/>
            <w:lang w:eastAsia="en-AU"/>
          </w:rPr>
          <w:t>www.srcentre.com.au/research-participants#privacy</w:t>
        </w:r>
      </w:hyperlink>
    </w:p>
    <w:p w14:paraId="2DDFD980" w14:textId="70FD0120" w:rsidR="00980775" w:rsidRPr="00146C3B" w:rsidRDefault="00980775" w:rsidP="00146C3B">
      <w:pPr>
        <w:pStyle w:val="QText"/>
        <w:spacing w:after="100" w:afterAutospacing="1"/>
        <w:ind w:left="0"/>
        <w:rPr>
          <w:szCs w:val="20"/>
          <w:lang w:eastAsia="en-AU"/>
        </w:rPr>
      </w:pPr>
      <w:bookmarkStart w:id="9" w:name="_Hlk47016092"/>
      <w:r w:rsidRPr="00146C3B">
        <w:rPr>
          <w:szCs w:val="20"/>
          <w:lang w:eastAsia="en-AU"/>
        </w:rPr>
        <w:t>If you would like to talk to someone about any issues that have arisen from participating in this survey, about how you have been feeling, or if you have any concerns about your mental health or wellbeing, please seek support from one of the services listed below.</w:t>
      </w:r>
    </w:p>
    <w:bookmarkEnd w:id="9"/>
    <w:p w14:paraId="7FA7CF19" w14:textId="77777777" w:rsidR="00980775" w:rsidRPr="00CE4646" w:rsidRDefault="00980775" w:rsidP="00146C3B">
      <w:pPr>
        <w:shd w:val="clear" w:color="auto" w:fill="FFFFFF"/>
        <w:spacing w:after="100" w:afterAutospacing="1"/>
        <w:rPr>
          <w:rFonts w:eastAsia="Times New Roman" w:cs="Arial"/>
          <w:szCs w:val="20"/>
          <w:lang w:eastAsia="en-AU"/>
        </w:rPr>
      </w:pPr>
      <w:r w:rsidRPr="00CE4646">
        <w:rPr>
          <w:rFonts w:eastAsia="Times New Roman" w:cs="Arial"/>
          <w:szCs w:val="20"/>
          <w:lang w:eastAsia="en-AU"/>
        </w:rPr>
        <w:t>If your life is in danger please call 000 for emergency assistance.</w:t>
      </w:r>
    </w:p>
    <w:p w14:paraId="63C0FCD9" w14:textId="77777777" w:rsidR="00980775" w:rsidRPr="00CE4646" w:rsidRDefault="00584652" w:rsidP="00060FBD">
      <w:pPr>
        <w:pStyle w:val="ListParagraph"/>
        <w:numPr>
          <w:ilvl w:val="0"/>
          <w:numId w:val="4"/>
        </w:numPr>
        <w:shd w:val="clear" w:color="auto" w:fill="FFFFFF"/>
        <w:spacing w:after="100" w:afterAutospacing="1"/>
        <w:rPr>
          <w:rFonts w:eastAsia="Times New Roman" w:cs="Arial"/>
          <w:szCs w:val="20"/>
          <w:lang w:eastAsia="en-AU"/>
        </w:rPr>
      </w:pPr>
      <w:hyperlink r:id="rId31" w:tgtFrame="_blank" w:tooltip="Lifeline" w:history="1">
        <w:r w:rsidR="00980775" w:rsidRPr="00CE4646">
          <w:rPr>
            <w:rFonts w:eastAsia="Times New Roman" w:cs="Arial"/>
            <w:szCs w:val="20"/>
            <w:u w:val="single"/>
            <w:lang w:eastAsia="en-AU"/>
          </w:rPr>
          <w:t>Lifeline</w:t>
        </w:r>
      </w:hyperlink>
      <w:r w:rsidR="00980775" w:rsidRPr="00CE4646">
        <w:rPr>
          <w:rFonts w:eastAsia="Times New Roman" w:cs="Arial"/>
          <w:szCs w:val="20"/>
          <w:lang w:eastAsia="en-AU"/>
        </w:rPr>
        <w:t> | </w:t>
      </w:r>
      <w:hyperlink r:id="rId32" w:tooltip="13 11 14" w:history="1">
        <w:r w:rsidR="00980775" w:rsidRPr="00CE4646">
          <w:rPr>
            <w:rFonts w:eastAsia="Times New Roman" w:cs="Arial"/>
            <w:szCs w:val="20"/>
            <w:u w:val="single"/>
            <w:lang w:eastAsia="en-AU"/>
          </w:rPr>
          <w:t>13 11 14</w:t>
        </w:r>
      </w:hyperlink>
      <w:r w:rsidR="00980775" w:rsidRPr="00CE4646">
        <w:rPr>
          <w:rFonts w:cs="Arial"/>
          <w:szCs w:val="20"/>
        </w:rPr>
        <w:t xml:space="preserve"> | </w:t>
      </w:r>
      <w:hyperlink r:id="rId33" w:tooltip="Web Chat" w:history="1">
        <w:r w:rsidR="00980775" w:rsidRPr="00CE4646">
          <w:rPr>
            <w:rFonts w:eastAsia="Times New Roman" w:cs="Arial"/>
            <w:szCs w:val="20"/>
            <w:u w:val="single"/>
            <w:lang w:eastAsia="en-AU"/>
          </w:rPr>
          <w:t>Web Chat</w:t>
        </w:r>
      </w:hyperlink>
      <w:r w:rsidR="00980775" w:rsidRPr="00CE4646">
        <w:rPr>
          <w:rFonts w:eastAsia="Times New Roman" w:cs="Arial"/>
          <w:szCs w:val="20"/>
          <w:lang w:eastAsia="en-AU"/>
        </w:rPr>
        <w:t> - 7pm to midnight (AEST) | Text | </w:t>
      </w:r>
      <w:hyperlink r:id="rId34" w:tooltip="0477 13 11 14" w:history="1">
        <w:r w:rsidR="00980775" w:rsidRPr="00CE4646">
          <w:rPr>
            <w:rFonts w:eastAsia="Times New Roman" w:cs="Arial"/>
            <w:szCs w:val="20"/>
            <w:u w:val="single"/>
            <w:lang w:eastAsia="en-AU"/>
          </w:rPr>
          <w:t>0477 13 11 14</w:t>
        </w:r>
      </w:hyperlink>
      <w:r w:rsidR="00980775" w:rsidRPr="00CE4646">
        <w:rPr>
          <w:rFonts w:eastAsia="Times New Roman" w:cs="Arial"/>
          <w:szCs w:val="20"/>
          <w:lang w:eastAsia="en-AU"/>
        </w:rPr>
        <w:t> - 12pm to midnight (AEST)</w:t>
      </w:r>
    </w:p>
    <w:p w14:paraId="7DB0F9F4" w14:textId="77777777" w:rsidR="00980775" w:rsidRPr="00CE4646" w:rsidRDefault="00584652" w:rsidP="00060FBD">
      <w:pPr>
        <w:pStyle w:val="ListParagraph"/>
        <w:numPr>
          <w:ilvl w:val="0"/>
          <w:numId w:val="4"/>
        </w:numPr>
        <w:shd w:val="clear" w:color="auto" w:fill="FFFFFF"/>
        <w:spacing w:after="100" w:afterAutospacing="1"/>
        <w:rPr>
          <w:rFonts w:eastAsia="Times New Roman" w:cs="Arial"/>
          <w:szCs w:val="20"/>
          <w:lang w:eastAsia="en-AU"/>
        </w:rPr>
      </w:pPr>
      <w:hyperlink r:id="rId35" w:tgtFrame="_blank" w:tooltip="MensLine Australia" w:history="1">
        <w:r w:rsidR="00980775" w:rsidRPr="00CE4646">
          <w:rPr>
            <w:rFonts w:eastAsia="Times New Roman" w:cs="Arial"/>
            <w:szCs w:val="20"/>
            <w:u w:val="single"/>
            <w:lang w:eastAsia="en-AU"/>
          </w:rPr>
          <w:t>MensLine Australia</w:t>
        </w:r>
      </w:hyperlink>
      <w:r w:rsidR="00980775" w:rsidRPr="00CE4646">
        <w:rPr>
          <w:rFonts w:eastAsia="Times New Roman" w:cs="Arial"/>
          <w:szCs w:val="20"/>
          <w:lang w:eastAsia="en-AU"/>
        </w:rPr>
        <w:t> | </w:t>
      </w:r>
      <w:hyperlink r:id="rId36" w:tooltip="1300 78 99 78" w:history="1">
        <w:r w:rsidR="00980775" w:rsidRPr="00CE4646">
          <w:rPr>
            <w:rFonts w:eastAsia="Times New Roman" w:cs="Arial"/>
            <w:szCs w:val="20"/>
            <w:u w:val="single"/>
            <w:lang w:eastAsia="en-AU"/>
          </w:rPr>
          <w:t>1300 78 99 78</w:t>
        </w:r>
      </w:hyperlink>
      <w:r w:rsidR="00980775" w:rsidRPr="00CE4646">
        <w:rPr>
          <w:rFonts w:eastAsia="Times New Roman" w:cs="Arial"/>
          <w:szCs w:val="20"/>
          <w:lang w:eastAsia="en-AU"/>
        </w:rPr>
        <w:t> | </w:t>
      </w:r>
      <w:hyperlink r:id="rId37" w:tooltip="Web Chat" w:history="1">
        <w:r w:rsidR="00980775" w:rsidRPr="00CE4646">
          <w:rPr>
            <w:rFonts w:eastAsia="Times New Roman" w:cs="Arial"/>
            <w:szCs w:val="20"/>
            <w:u w:val="single"/>
            <w:lang w:eastAsia="en-AU"/>
          </w:rPr>
          <w:t>Web Chat</w:t>
        </w:r>
      </w:hyperlink>
    </w:p>
    <w:p w14:paraId="0971FFC7" w14:textId="77777777" w:rsidR="00980775" w:rsidRPr="00CE4646" w:rsidRDefault="00584652" w:rsidP="00060FBD">
      <w:pPr>
        <w:pStyle w:val="ListParagraph"/>
        <w:numPr>
          <w:ilvl w:val="0"/>
          <w:numId w:val="4"/>
        </w:numPr>
        <w:shd w:val="clear" w:color="auto" w:fill="FFFFFF"/>
        <w:spacing w:after="100" w:afterAutospacing="1"/>
        <w:rPr>
          <w:rFonts w:eastAsia="Times New Roman" w:cs="Arial"/>
          <w:szCs w:val="20"/>
          <w:lang w:eastAsia="en-AU"/>
        </w:rPr>
      </w:pPr>
      <w:hyperlink r:id="rId38" w:tgtFrame="_blank" w:tooltip="Suicide Call Back Service" w:history="1">
        <w:r w:rsidR="00980775" w:rsidRPr="00CE4646">
          <w:rPr>
            <w:rFonts w:eastAsia="Times New Roman" w:cs="Arial"/>
            <w:szCs w:val="20"/>
            <w:u w:val="single"/>
            <w:lang w:eastAsia="en-AU"/>
          </w:rPr>
          <w:t>Suicide Call Back Service</w:t>
        </w:r>
      </w:hyperlink>
      <w:r w:rsidR="00980775" w:rsidRPr="00CE4646">
        <w:rPr>
          <w:rFonts w:eastAsia="Times New Roman" w:cs="Arial"/>
          <w:szCs w:val="20"/>
          <w:lang w:eastAsia="en-AU"/>
        </w:rPr>
        <w:t> | </w:t>
      </w:r>
      <w:hyperlink r:id="rId39" w:tooltip="1300 659 467" w:history="1">
        <w:r w:rsidR="00980775" w:rsidRPr="00CE4646">
          <w:rPr>
            <w:rFonts w:eastAsia="Times New Roman" w:cs="Arial"/>
            <w:szCs w:val="20"/>
            <w:u w:val="single"/>
            <w:lang w:eastAsia="en-AU"/>
          </w:rPr>
          <w:t>1300 659 467</w:t>
        </w:r>
      </w:hyperlink>
      <w:r w:rsidR="00980775" w:rsidRPr="00CE4646">
        <w:rPr>
          <w:rFonts w:eastAsia="Times New Roman" w:cs="Arial"/>
          <w:szCs w:val="20"/>
          <w:lang w:eastAsia="en-AU"/>
        </w:rPr>
        <w:t> | </w:t>
      </w:r>
      <w:hyperlink r:id="rId40" w:tooltip="Web Chat" w:history="1">
        <w:r w:rsidR="00980775" w:rsidRPr="00CE4646">
          <w:rPr>
            <w:rFonts w:eastAsia="Times New Roman" w:cs="Arial"/>
            <w:szCs w:val="20"/>
            <w:u w:val="single"/>
            <w:lang w:eastAsia="en-AU"/>
          </w:rPr>
          <w:t>Web Chat</w:t>
        </w:r>
      </w:hyperlink>
    </w:p>
    <w:p w14:paraId="756E2BC3" w14:textId="77777777" w:rsidR="00980775" w:rsidRPr="00CE4646" w:rsidRDefault="00584652" w:rsidP="00060FBD">
      <w:pPr>
        <w:pStyle w:val="ListParagraph"/>
        <w:numPr>
          <w:ilvl w:val="0"/>
          <w:numId w:val="4"/>
        </w:numPr>
        <w:shd w:val="clear" w:color="auto" w:fill="FFFFFF"/>
        <w:spacing w:after="100" w:afterAutospacing="1"/>
        <w:rPr>
          <w:rFonts w:eastAsia="Times New Roman" w:cs="Arial"/>
          <w:szCs w:val="20"/>
          <w:lang w:eastAsia="en-AU"/>
        </w:rPr>
      </w:pPr>
      <w:hyperlink r:id="rId41" w:tgtFrame="_blank" w:tooltip="Kids Helpline" w:history="1">
        <w:r w:rsidR="00980775" w:rsidRPr="00CE4646">
          <w:rPr>
            <w:rFonts w:eastAsia="Times New Roman" w:cs="Arial"/>
            <w:szCs w:val="20"/>
            <w:u w:val="single"/>
            <w:lang w:eastAsia="en-AU"/>
          </w:rPr>
          <w:t>Kids Helpline</w:t>
        </w:r>
      </w:hyperlink>
      <w:r w:rsidR="00980775" w:rsidRPr="00CE4646">
        <w:rPr>
          <w:rFonts w:eastAsia="Times New Roman" w:cs="Arial"/>
          <w:szCs w:val="20"/>
          <w:lang w:eastAsia="en-AU"/>
        </w:rPr>
        <w:t> | </w:t>
      </w:r>
      <w:hyperlink r:id="rId42" w:tooltip="1800 55 1800" w:history="1">
        <w:r w:rsidR="00980775" w:rsidRPr="00CE4646">
          <w:rPr>
            <w:rFonts w:eastAsia="Times New Roman" w:cs="Arial"/>
            <w:szCs w:val="20"/>
            <w:u w:val="single"/>
            <w:lang w:eastAsia="en-AU"/>
          </w:rPr>
          <w:t>1800 55 1800</w:t>
        </w:r>
      </w:hyperlink>
    </w:p>
    <w:p w14:paraId="1E91DA11" w14:textId="679939C2" w:rsidR="00980775" w:rsidRPr="00CE4646" w:rsidRDefault="00980775" w:rsidP="00146C3B">
      <w:pPr>
        <w:spacing w:after="100" w:afterAutospacing="1"/>
        <w:rPr>
          <w:rFonts w:eastAsia="Times New Roman" w:cs="Arial"/>
          <w:szCs w:val="20"/>
          <w:lang w:eastAsia="en-AU"/>
        </w:rPr>
      </w:pPr>
      <w:r w:rsidRPr="00CE4646">
        <w:rPr>
          <w:rFonts w:eastAsia="Times New Roman" w:cs="Arial"/>
          <w:szCs w:val="20"/>
          <w:lang w:eastAsia="en-AU"/>
        </w:rPr>
        <w:t>For more information, head to the National Mental Health Commission website</w:t>
      </w:r>
      <w:r w:rsidR="00CE4646">
        <w:rPr>
          <w:rFonts w:eastAsia="Times New Roman" w:cs="Arial"/>
          <w:szCs w:val="20"/>
          <w:lang w:eastAsia="en-AU"/>
        </w:rPr>
        <w:t xml:space="preserve">: </w:t>
      </w:r>
      <w:hyperlink r:id="rId43" w:history="1">
        <w:r w:rsidR="00CE4646" w:rsidRPr="008F560A">
          <w:rPr>
            <w:rStyle w:val="Hyperlink"/>
            <w:rFonts w:eastAsia="Times New Roman" w:cs="Arial"/>
            <w:szCs w:val="20"/>
            <w:lang w:eastAsia="en-AU"/>
          </w:rPr>
          <w:t>https://www.mentalhealthcommission.gov.au/about/get-help</w:t>
        </w:r>
      </w:hyperlink>
      <w:r w:rsidR="00CE4646">
        <w:rPr>
          <w:rFonts w:eastAsia="Times New Roman" w:cs="Arial"/>
          <w:szCs w:val="20"/>
          <w:lang w:eastAsia="en-AU"/>
        </w:rPr>
        <w:t>.</w:t>
      </w:r>
    </w:p>
    <w:p w14:paraId="5C678C53" w14:textId="77777777" w:rsidR="00980775" w:rsidRPr="00CE4646" w:rsidRDefault="00980775" w:rsidP="00146C3B">
      <w:pPr>
        <w:pStyle w:val="QText"/>
        <w:spacing w:after="100" w:afterAutospacing="1"/>
        <w:ind w:left="0"/>
        <w:rPr>
          <w:szCs w:val="20"/>
          <w:lang w:eastAsia="en-AU"/>
        </w:rPr>
      </w:pPr>
      <w:r w:rsidRPr="00CE4646">
        <w:rPr>
          <w:szCs w:val="20"/>
          <w:lang w:eastAsia="en-AU"/>
        </w:rPr>
        <w:t>If you have been affected by the ongoing Coronavirus pandemic, please contact one of the agencies above if you have concerns about your mental health, or contact Services Australia for other types of assistance:</w:t>
      </w:r>
    </w:p>
    <w:p w14:paraId="084D9B56" w14:textId="2EDD53EF" w:rsidR="00C24C68" w:rsidRPr="006F2C56" w:rsidRDefault="00980775" w:rsidP="00146C3B">
      <w:pPr>
        <w:pStyle w:val="QText"/>
        <w:spacing w:after="100" w:afterAutospacing="1"/>
        <w:ind w:left="0"/>
        <w:rPr>
          <w:szCs w:val="20"/>
          <w:lang w:eastAsia="en-AU"/>
        </w:rPr>
      </w:pPr>
      <w:r w:rsidRPr="00CE4646">
        <w:rPr>
          <w:szCs w:val="20"/>
        </w:rPr>
        <w:t>Services</w:t>
      </w:r>
      <w:r w:rsidRPr="00CE4646">
        <w:rPr>
          <w:szCs w:val="20"/>
          <w:lang w:val="en-US"/>
        </w:rPr>
        <w:t xml:space="preserve"> Australia: </w:t>
      </w:r>
      <w:hyperlink r:id="rId44" w:history="1">
        <w:r w:rsidRPr="00CE4646">
          <w:rPr>
            <w:rStyle w:val="Hyperlink"/>
            <w:color w:val="auto"/>
            <w:szCs w:val="20"/>
          </w:rPr>
          <w:t>https://www.servicesaustralia.gov.au/individuals/subjects/affected-coronavirus-covid-19</w:t>
        </w:r>
      </w:hyperlink>
    </w:p>
    <w:sectPr w:rsidR="00C24C68" w:rsidRPr="006F2C5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3ED23" w16cex:dateUtc="2021-08-03T06:28:00Z"/>
  <w16cex:commentExtensible w16cex:durableId="24B3EE24" w16cex:dateUtc="2021-08-03T06:32:00Z"/>
  <w16cex:commentExtensible w16cex:durableId="24B3ED5B" w16cex:dateUtc="2021-08-03T06:29:00Z"/>
  <w16cex:commentExtensible w16cex:durableId="24B3EF16" w16cex:dateUtc="2021-08-03T06:36:00Z"/>
  <w16cex:commentExtensible w16cex:durableId="24B3EFB9" w16cex:dateUtc="2021-08-03T06:39:00Z"/>
  <w16cex:commentExtensible w16cex:durableId="24B3F100" w16cex:dateUtc="2021-08-03T06:44:00Z"/>
  <w16cex:commentExtensible w16cex:durableId="24B3F244" w16cex:dateUtc="2021-08-03T06:50:00Z"/>
  <w16cex:commentExtensible w16cex:durableId="24B3F3C5" w16cex:dateUtc="2021-08-03T06:56:00Z"/>
  <w16cex:commentExtensible w16cex:durableId="24B3F6B8" w16cex:dateUtc="2021-08-03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E460B" w14:textId="77777777" w:rsidR="000153E4" w:rsidRDefault="000153E4" w:rsidP="002F052A">
      <w:r>
        <w:separator/>
      </w:r>
    </w:p>
  </w:endnote>
  <w:endnote w:type="continuationSeparator" w:id="0">
    <w:p w14:paraId="64474979" w14:textId="77777777" w:rsidR="000153E4" w:rsidRDefault="000153E4" w:rsidP="002F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5536E" w14:textId="77777777" w:rsidR="000153E4" w:rsidRDefault="000153E4" w:rsidP="002F052A">
      <w:r>
        <w:separator/>
      </w:r>
    </w:p>
  </w:footnote>
  <w:footnote w:type="continuationSeparator" w:id="0">
    <w:p w14:paraId="0A97EC14" w14:textId="77777777" w:rsidR="000153E4" w:rsidRDefault="000153E4" w:rsidP="002F0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1906"/>
    <w:multiLevelType w:val="hybridMultilevel"/>
    <w:tmpl w:val="639E077C"/>
    <w:lvl w:ilvl="0" w:tplc="092414E6">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F46E73"/>
    <w:multiLevelType w:val="multilevel"/>
    <w:tmpl w:val="E66443BC"/>
    <w:lvl w:ilvl="0">
      <w:start w:val="1"/>
      <w:numFmt w:val="decimal"/>
      <w:pStyle w:val="Heading1"/>
      <w:lvlText w:val="%1."/>
      <w:lvlJc w:val="left"/>
      <w:pPr>
        <w:ind w:left="851" w:hanging="851"/>
      </w:pPr>
      <w:rPr>
        <w:rFonts w:ascii="Arial Bold" w:hAnsi="Arial Bold" w:hint="default"/>
        <w:b/>
        <w:i w:val="0"/>
        <w:color w:val="4472C4" w:themeColor="accent1"/>
        <w:sz w:val="40"/>
      </w:rPr>
    </w:lvl>
    <w:lvl w:ilvl="1">
      <w:start w:val="1"/>
      <w:numFmt w:val="decimal"/>
      <w:pStyle w:val="Heading2"/>
      <w:lvlText w:val="%1.%2"/>
      <w:lvlJc w:val="left"/>
      <w:pPr>
        <w:ind w:left="851" w:hanging="851"/>
      </w:pPr>
      <w:rPr>
        <w:rFonts w:ascii="Arial Bold" w:hAnsi="Arial Bold" w:hint="default"/>
        <w:b/>
        <w:i w:val="0"/>
        <w:color w:val="4472C4" w:themeColor="accent1"/>
        <w:sz w:val="32"/>
      </w:rPr>
    </w:lvl>
    <w:lvl w:ilvl="2">
      <w:start w:val="1"/>
      <w:numFmt w:val="decimal"/>
      <w:pStyle w:val="Heading3"/>
      <w:lvlText w:val="%1.%2.%3."/>
      <w:lvlJc w:val="left"/>
      <w:pPr>
        <w:ind w:left="851" w:hanging="851"/>
      </w:pPr>
      <w:rPr>
        <w:rFonts w:ascii="Arial Bold" w:hAnsi="Arial Bold" w:hint="default"/>
        <w:b/>
        <w:i w:val="0"/>
        <w:color w:val="4472C4"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B43CF5"/>
    <w:multiLevelType w:val="hybridMultilevel"/>
    <w:tmpl w:val="83A48E3C"/>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3" w15:restartNumberingAfterBreak="0">
    <w:nsid w:val="5A4F42A0"/>
    <w:multiLevelType w:val="hybridMultilevel"/>
    <w:tmpl w:val="6518D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295FFC"/>
    <w:multiLevelType w:val="hybridMultilevel"/>
    <w:tmpl w:val="109CB5B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82"/>
    <w:rsid w:val="00010BB3"/>
    <w:rsid w:val="00011659"/>
    <w:rsid w:val="000151F4"/>
    <w:rsid w:val="000153E4"/>
    <w:rsid w:val="000157FF"/>
    <w:rsid w:val="00043F4D"/>
    <w:rsid w:val="00060FBD"/>
    <w:rsid w:val="00092632"/>
    <w:rsid w:val="000B721E"/>
    <w:rsid w:val="00103D5A"/>
    <w:rsid w:val="00112057"/>
    <w:rsid w:val="0011251B"/>
    <w:rsid w:val="00120B15"/>
    <w:rsid w:val="001265FF"/>
    <w:rsid w:val="001329C1"/>
    <w:rsid w:val="00132AA9"/>
    <w:rsid w:val="00135EC1"/>
    <w:rsid w:val="001417A5"/>
    <w:rsid w:val="00146C3B"/>
    <w:rsid w:val="00154355"/>
    <w:rsid w:val="00157A4B"/>
    <w:rsid w:val="00171E4F"/>
    <w:rsid w:val="001753BC"/>
    <w:rsid w:val="00182D8B"/>
    <w:rsid w:val="00187A44"/>
    <w:rsid w:val="00192F55"/>
    <w:rsid w:val="00194E5A"/>
    <w:rsid w:val="001A27A9"/>
    <w:rsid w:val="001A6164"/>
    <w:rsid w:val="001A6378"/>
    <w:rsid w:val="001A6F0E"/>
    <w:rsid w:val="001A73D0"/>
    <w:rsid w:val="001C4F5E"/>
    <w:rsid w:val="001E3B59"/>
    <w:rsid w:val="001E4B7C"/>
    <w:rsid w:val="001F3636"/>
    <w:rsid w:val="00212C0C"/>
    <w:rsid w:val="00230A63"/>
    <w:rsid w:val="0023712F"/>
    <w:rsid w:val="00247473"/>
    <w:rsid w:val="00271C57"/>
    <w:rsid w:val="002877AD"/>
    <w:rsid w:val="00291A2B"/>
    <w:rsid w:val="002A1E71"/>
    <w:rsid w:val="002B32CB"/>
    <w:rsid w:val="002E1E26"/>
    <w:rsid w:val="002F052A"/>
    <w:rsid w:val="002F6FAD"/>
    <w:rsid w:val="00320590"/>
    <w:rsid w:val="0032790C"/>
    <w:rsid w:val="003325EE"/>
    <w:rsid w:val="00332A8A"/>
    <w:rsid w:val="0033564E"/>
    <w:rsid w:val="003379F7"/>
    <w:rsid w:val="00360118"/>
    <w:rsid w:val="00363F57"/>
    <w:rsid w:val="00382FF8"/>
    <w:rsid w:val="003B2EA1"/>
    <w:rsid w:val="003C37B4"/>
    <w:rsid w:val="003C5214"/>
    <w:rsid w:val="003E1EDE"/>
    <w:rsid w:val="003F7936"/>
    <w:rsid w:val="00407D0C"/>
    <w:rsid w:val="004275FC"/>
    <w:rsid w:val="00436B38"/>
    <w:rsid w:val="00441552"/>
    <w:rsid w:val="0046128F"/>
    <w:rsid w:val="00476A8A"/>
    <w:rsid w:val="0048564E"/>
    <w:rsid w:val="004A5A14"/>
    <w:rsid w:val="004E5E9F"/>
    <w:rsid w:val="00502662"/>
    <w:rsid w:val="00511980"/>
    <w:rsid w:val="005303A9"/>
    <w:rsid w:val="00530921"/>
    <w:rsid w:val="00532075"/>
    <w:rsid w:val="0053466F"/>
    <w:rsid w:val="0057171F"/>
    <w:rsid w:val="005752A4"/>
    <w:rsid w:val="00584652"/>
    <w:rsid w:val="00584B4D"/>
    <w:rsid w:val="005B4010"/>
    <w:rsid w:val="005C7A51"/>
    <w:rsid w:val="005C7C85"/>
    <w:rsid w:val="005E2A75"/>
    <w:rsid w:val="005F4D82"/>
    <w:rsid w:val="006057C5"/>
    <w:rsid w:val="00626C50"/>
    <w:rsid w:val="0062736B"/>
    <w:rsid w:val="0062737E"/>
    <w:rsid w:val="006325BF"/>
    <w:rsid w:val="006352B8"/>
    <w:rsid w:val="00653C0D"/>
    <w:rsid w:val="00690A01"/>
    <w:rsid w:val="006913DC"/>
    <w:rsid w:val="006A1D75"/>
    <w:rsid w:val="006A3BC3"/>
    <w:rsid w:val="006A7D82"/>
    <w:rsid w:val="006E201B"/>
    <w:rsid w:val="006F2C56"/>
    <w:rsid w:val="007125F2"/>
    <w:rsid w:val="00715A27"/>
    <w:rsid w:val="0072453B"/>
    <w:rsid w:val="007260FB"/>
    <w:rsid w:val="00727DBC"/>
    <w:rsid w:val="00735BED"/>
    <w:rsid w:val="00741417"/>
    <w:rsid w:val="007414BD"/>
    <w:rsid w:val="0075015E"/>
    <w:rsid w:val="00750CCD"/>
    <w:rsid w:val="00751BF9"/>
    <w:rsid w:val="007609E6"/>
    <w:rsid w:val="007661F0"/>
    <w:rsid w:val="007710BF"/>
    <w:rsid w:val="00786B90"/>
    <w:rsid w:val="00790177"/>
    <w:rsid w:val="007922B8"/>
    <w:rsid w:val="007A0E92"/>
    <w:rsid w:val="007A2C0E"/>
    <w:rsid w:val="007C4DEE"/>
    <w:rsid w:val="007C7ED9"/>
    <w:rsid w:val="007D598E"/>
    <w:rsid w:val="007D7AA3"/>
    <w:rsid w:val="007F20BE"/>
    <w:rsid w:val="007F22B3"/>
    <w:rsid w:val="007F26FB"/>
    <w:rsid w:val="007F55D7"/>
    <w:rsid w:val="007F6B76"/>
    <w:rsid w:val="00802212"/>
    <w:rsid w:val="00805E51"/>
    <w:rsid w:val="008063E1"/>
    <w:rsid w:val="00820FE6"/>
    <w:rsid w:val="00832C14"/>
    <w:rsid w:val="00837185"/>
    <w:rsid w:val="00882B05"/>
    <w:rsid w:val="008A42FB"/>
    <w:rsid w:val="008A6616"/>
    <w:rsid w:val="008B43D8"/>
    <w:rsid w:val="008C383E"/>
    <w:rsid w:val="008D17E6"/>
    <w:rsid w:val="008D1856"/>
    <w:rsid w:val="008D2843"/>
    <w:rsid w:val="008F29AA"/>
    <w:rsid w:val="0091676A"/>
    <w:rsid w:val="00934D7B"/>
    <w:rsid w:val="009416B4"/>
    <w:rsid w:val="00945FF2"/>
    <w:rsid w:val="0094675F"/>
    <w:rsid w:val="00950E68"/>
    <w:rsid w:val="009518EE"/>
    <w:rsid w:val="009541CF"/>
    <w:rsid w:val="0097120F"/>
    <w:rsid w:val="00980775"/>
    <w:rsid w:val="0099102C"/>
    <w:rsid w:val="009979D9"/>
    <w:rsid w:val="009A0CDA"/>
    <w:rsid w:val="009A5C7D"/>
    <w:rsid w:val="009A628D"/>
    <w:rsid w:val="009A776F"/>
    <w:rsid w:val="009D2C29"/>
    <w:rsid w:val="009D3FBF"/>
    <w:rsid w:val="00A053E6"/>
    <w:rsid w:val="00A25F76"/>
    <w:rsid w:val="00A355DC"/>
    <w:rsid w:val="00A510BE"/>
    <w:rsid w:val="00A571DC"/>
    <w:rsid w:val="00A73029"/>
    <w:rsid w:val="00AB47DF"/>
    <w:rsid w:val="00AD7979"/>
    <w:rsid w:val="00AF2899"/>
    <w:rsid w:val="00B04F21"/>
    <w:rsid w:val="00B0749A"/>
    <w:rsid w:val="00B173B6"/>
    <w:rsid w:val="00B17F35"/>
    <w:rsid w:val="00B21068"/>
    <w:rsid w:val="00B219B7"/>
    <w:rsid w:val="00B33EF2"/>
    <w:rsid w:val="00B3708B"/>
    <w:rsid w:val="00B377D6"/>
    <w:rsid w:val="00B50011"/>
    <w:rsid w:val="00B66642"/>
    <w:rsid w:val="00B74173"/>
    <w:rsid w:val="00B8706E"/>
    <w:rsid w:val="00B91BD0"/>
    <w:rsid w:val="00B9638B"/>
    <w:rsid w:val="00BC4138"/>
    <w:rsid w:val="00BC45AB"/>
    <w:rsid w:val="00BD3D36"/>
    <w:rsid w:val="00BE316C"/>
    <w:rsid w:val="00C205B5"/>
    <w:rsid w:val="00C205E3"/>
    <w:rsid w:val="00C24C68"/>
    <w:rsid w:val="00C524F5"/>
    <w:rsid w:val="00C75361"/>
    <w:rsid w:val="00C82724"/>
    <w:rsid w:val="00C83917"/>
    <w:rsid w:val="00C91315"/>
    <w:rsid w:val="00CA1D96"/>
    <w:rsid w:val="00CA6FB1"/>
    <w:rsid w:val="00CC3434"/>
    <w:rsid w:val="00CC48BD"/>
    <w:rsid w:val="00CC7860"/>
    <w:rsid w:val="00CE4646"/>
    <w:rsid w:val="00CF3479"/>
    <w:rsid w:val="00D11620"/>
    <w:rsid w:val="00D22A7B"/>
    <w:rsid w:val="00D26575"/>
    <w:rsid w:val="00D4143E"/>
    <w:rsid w:val="00D53469"/>
    <w:rsid w:val="00D6611F"/>
    <w:rsid w:val="00D719A0"/>
    <w:rsid w:val="00D77CF1"/>
    <w:rsid w:val="00D80D81"/>
    <w:rsid w:val="00D80FD5"/>
    <w:rsid w:val="00D8258D"/>
    <w:rsid w:val="00D85AF0"/>
    <w:rsid w:val="00D951F5"/>
    <w:rsid w:val="00DA03B5"/>
    <w:rsid w:val="00DA2930"/>
    <w:rsid w:val="00DB6510"/>
    <w:rsid w:val="00DC50D9"/>
    <w:rsid w:val="00DD5B41"/>
    <w:rsid w:val="00DE149A"/>
    <w:rsid w:val="00DE5C24"/>
    <w:rsid w:val="00DE6258"/>
    <w:rsid w:val="00DE76CB"/>
    <w:rsid w:val="00DF56A3"/>
    <w:rsid w:val="00DF5BE3"/>
    <w:rsid w:val="00E027FD"/>
    <w:rsid w:val="00E06289"/>
    <w:rsid w:val="00E128FB"/>
    <w:rsid w:val="00E152B0"/>
    <w:rsid w:val="00E2040E"/>
    <w:rsid w:val="00E60737"/>
    <w:rsid w:val="00E63BFB"/>
    <w:rsid w:val="00E76471"/>
    <w:rsid w:val="00E96B8D"/>
    <w:rsid w:val="00EE1776"/>
    <w:rsid w:val="00EE6763"/>
    <w:rsid w:val="00EF1632"/>
    <w:rsid w:val="00F105C4"/>
    <w:rsid w:val="00F20145"/>
    <w:rsid w:val="00F24177"/>
    <w:rsid w:val="00F26318"/>
    <w:rsid w:val="00F32A3C"/>
    <w:rsid w:val="00F531BF"/>
    <w:rsid w:val="00F649A3"/>
    <w:rsid w:val="00F71127"/>
    <w:rsid w:val="00FA47F4"/>
    <w:rsid w:val="00FB7B08"/>
    <w:rsid w:val="00FC2B5F"/>
    <w:rsid w:val="00FE3D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DD1E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A3"/>
    <w:pPr>
      <w:spacing w:after="0" w:line="240" w:lineRule="auto"/>
    </w:pPr>
    <w:rPr>
      <w:rFonts w:ascii="Arial" w:eastAsiaTheme="minorEastAsia" w:hAnsi="Arial"/>
      <w:sz w:val="20"/>
    </w:rPr>
  </w:style>
  <w:style w:type="paragraph" w:styleId="Heading1">
    <w:name w:val="heading 1"/>
    <w:basedOn w:val="Normal"/>
    <w:next w:val="Normal"/>
    <w:link w:val="Heading1Char"/>
    <w:uiPriority w:val="9"/>
    <w:qFormat/>
    <w:rsid w:val="000157FF"/>
    <w:pPr>
      <w:pageBreakBefore/>
      <w:numPr>
        <w:numId w:val="1"/>
      </w:numPr>
      <w:spacing w:after="240"/>
      <w:outlineLvl w:val="0"/>
    </w:pPr>
    <w:rPr>
      <w:rFonts w:eastAsiaTheme="minorHAnsi"/>
      <w:b/>
      <w:color w:val="1F688D"/>
      <w:sz w:val="40"/>
      <w:szCs w:val="40"/>
    </w:rPr>
  </w:style>
  <w:style w:type="paragraph" w:styleId="Heading2">
    <w:name w:val="heading 2"/>
    <w:basedOn w:val="Normal"/>
    <w:next w:val="Normal"/>
    <w:link w:val="Heading2Char"/>
    <w:uiPriority w:val="9"/>
    <w:qFormat/>
    <w:rsid w:val="000157FF"/>
    <w:pPr>
      <w:keepNext/>
      <w:keepLines/>
      <w:numPr>
        <w:ilvl w:val="1"/>
        <w:numId w:val="1"/>
      </w:numPr>
      <w:spacing w:before="240" w:after="240"/>
      <w:jc w:val="both"/>
      <w:outlineLvl w:val="1"/>
    </w:pPr>
    <w:rPr>
      <w:rFonts w:eastAsiaTheme="majorEastAsia" w:cstheme="majorBidi"/>
      <w:b/>
      <w:bCs/>
      <w:color w:val="1F688D"/>
      <w:sz w:val="32"/>
      <w:szCs w:val="26"/>
    </w:rPr>
  </w:style>
  <w:style w:type="paragraph" w:styleId="Heading3">
    <w:name w:val="heading 3"/>
    <w:basedOn w:val="Normal"/>
    <w:next w:val="Normal"/>
    <w:link w:val="Heading3Char"/>
    <w:uiPriority w:val="9"/>
    <w:qFormat/>
    <w:rsid w:val="000157FF"/>
    <w:pPr>
      <w:keepNext/>
      <w:keepLines/>
      <w:numPr>
        <w:ilvl w:val="2"/>
        <w:numId w:val="1"/>
      </w:numPr>
      <w:spacing w:before="240" w:after="120" w:line="360" w:lineRule="auto"/>
      <w:jc w:val="both"/>
      <w:outlineLvl w:val="2"/>
    </w:pPr>
    <w:rPr>
      <w:rFonts w:eastAsiaTheme="majorEastAsia" w:cstheme="majorBidi"/>
      <w:b/>
      <w:bCs/>
      <w:color w:val="1F688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D82"/>
    <w:rPr>
      <w:b/>
      <w:color w:val="1F688D"/>
      <w:sz w:val="56"/>
      <w:szCs w:val="56"/>
    </w:rPr>
  </w:style>
  <w:style w:type="character" w:customStyle="1" w:styleId="TitleChar">
    <w:name w:val="Title Char"/>
    <w:basedOn w:val="DefaultParagraphFont"/>
    <w:link w:val="Title"/>
    <w:uiPriority w:val="10"/>
    <w:rsid w:val="006A7D82"/>
    <w:rPr>
      <w:rFonts w:ascii="Arial" w:eastAsiaTheme="minorEastAsia" w:hAnsi="Arial"/>
      <w:b/>
      <w:color w:val="1F688D"/>
      <w:sz w:val="56"/>
      <w:szCs w:val="56"/>
    </w:rPr>
  </w:style>
  <w:style w:type="paragraph" w:customStyle="1" w:styleId="ModuleHeading">
    <w:name w:val="Module Heading"/>
    <w:basedOn w:val="Normal"/>
    <w:next w:val="Normal"/>
    <w:qFormat/>
    <w:rsid w:val="006A7D82"/>
    <w:pPr>
      <w:shd w:val="clear" w:color="auto" w:fill="D9D9D9" w:themeFill="background1" w:themeFillShade="D9"/>
      <w:ind w:left="851" w:hanging="851"/>
      <w:outlineLvl w:val="0"/>
    </w:pPr>
    <w:rPr>
      <w:rFonts w:cs="Arial"/>
      <w:b/>
      <w:szCs w:val="20"/>
    </w:rPr>
  </w:style>
  <w:style w:type="character" w:customStyle="1" w:styleId="SRCQnChar">
    <w:name w:val="SRC Qn Char"/>
    <w:basedOn w:val="DefaultParagraphFont"/>
    <w:link w:val="SRCQn"/>
    <w:locked/>
    <w:rsid w:val="006A7D82"/>
    <w:rPr>
      <w:rFonts w:ascii="Arial" w:hAnsi="Arial" w:cs="Arial"/>
      <w:sz w:val="20"/>
      <w:szCs w:val="20"/>
    </w:rPr>
  </w:style>
  <w:style w:type="paragraph" w:customStyle="1" w:styleId="SRCQn">
    <w:name w:val="SRC Qn"/>
    <w:basedOn w:val="Normal"/>
    <w:link w:val="SRCQnChar"/>
    <w:qFormat/>
    <w:rsid w:val="006A7D82"/>
    <w:pPr>
      <w:ind w:left="851" w:hanging="851"/>
    </w:pPr>
    <w:rPr>
      <w:rFonts w:eastAsiaTheme="minorHAnsi" w:cs="Arial"/>
      <w:szCs w:val="20"/>
    </w:rPr>
  </w:style>
  <w:style w:type="character" w:styleId="CommentReference">
    <w:name w:val="annotation reference"/>
    <w:basedOn w:val="DefaultParagraphFont"/>
    <w:uiPriority w:val="99"/>
    <w:unhideWhenUsed/>
    <w:qFormat/>
    <w:rsid w:val="006A7D82"/>
    <w:rPr>
      <w:sz w:val="16"/>
      <w:szCs w:val="16"/>
    </w:rPr>
  </w:style>
  <w:style w:type="paragraph" w:styleId="CommentText">
    <w:name w:val="annotation text"/>
    <w:basedOn w:val="Normal"/>
    <w:link w:val="CommentTextChar"/>
    <w:uiPriority w:val="99"/>
    <w:unhideWhenUsed/>
    <w:qFormat/>
    <w:rsid w:val="006A7D82"/>
    <w:pPr>
      <w:spacing w:after="160"/>
    </w:pPr>
    <w:rPr>
      <w:rFonts w:asciiTheme="minorHAnsi" w:eastAsiaTheme="minorHAnsi" w:hAnsiTheme="minorHAnsi"/>
      <w:szCs w:val="20"/>
    </w:rPr>
  </w:style>
  <w:style w:type="character" w:customStyle="1" w:styleId="CommentTextChar">
    <w:name w:val="Comment Text Char"/>
    <w:basedOn w:val="DefaultParagraphFont"/>
    <w:link w:val="CommentText"/>
    <w:uiPriority w:val="99"/>
    <w:qFormat/>
    <w:rsid w:val="006A7D82"/>
    <w:rPr>
      <w:sz w:val="20"/>
      <w:szCs w:val="20"/>
    </w:rPr>
  </w:style>
  <w:style w:type="character" w:customStyle="1" w:styleId="SRCCodeframe1Char">
    <w:name w:val="SRC Codeframe 1 Char"/>
    <w:basedOn w:val="DefaultParagraphFont"/>
    <w:link w:val="SRCCodeframe1"/>
    <w:locked/>
    <w:rsid w:val="006A7D82"/>
    <w:rPr>
      <w:rFonts w:ascii="Arial" w:hAnsi="Arial" w:cs="Arial"/>
      <w:sz w:val="20"/>
      <w:szCs w:val="20"/>
      <w:lang w:val="en-US"/>
    </w:rPr>
  </w:style>
  <w:style w:type="paragraph" w:customStyle="1" w:styleId="SRCCodeframe1">
    <w:name w:val="SRC Codeframe 1"/>
    <w:basedOn w:val="Normal"/>
    <w:link w:val="SRCCodeframe1Char"/>
    <w:qFormat/>
    <w:rsid w:val="006A7D82"/>
    <w:pPr>
      <w:ind w:left="1418" w:hanging="567"/>
    </w:pPr>
    <w:rPr>
      <w:rFonts w:eastAsiaTheme="minorHAnsi" w:cs="Arial"/>
      <w:szCs w:val="20"/>
      <w:lang w:val="en-US"/>
    </w:rPr>
  </w:style>
  <w:style w:type="paragraph" w:styleId="CommentSubject">
    <w:name w:val="annotation subject"/>
    <w:basedOn w:val="CommentText"/>
    <w:next w:val="CommentText"/>
    <w:link w:val="CommentSubjectChar"/>
    <w:uiPriority w:val="99"/>
    <w:semiHidden/>
    <w:unhideWhenUsed/>
    <w:rsid w:val="002877AD"/>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2877AD"/>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DE5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24"/>
    <w:rPr>
      <w:rFonts w:ascii="Segoe UI" w:eastAsiaTheme="minorEastAsia" w:hAnsi="Segoe UI" w:cs="Segoe UI"/>
      <w:sz w:val="18"/>
      <w:szCs w:val="18"/>
    </w:rPr>
  </w:style>
  <w:style w:type="paragraph" w:customStyle="1" w:styleId="SRCCodeframe">
    <w:name w:val="SRC Code frame"/>
    <w:basedOn w:val="Normal"/>
    <w:link w:val="SRCCodeframeChar"/>
    <w:qFormat/>
    <w:rsid w:val="00DE5C24"/>
    <w:pPr>
      <w:ind w:left="720" w:firstLine="131"/>
    </w:pPr>
    <w:rPr>
      <w:rFonts w:eastAsiaTheme="minorHAnsi" w:cs="Arial"/>
      <w:szCs w:val="20"/>
    </w:rPr>
  </w:style>
  <w:style w:type="character" w:customStyle="1" w:styleId="SRCCodeframeChar">
    <w:name w:val="SRC Code frame Char"/>
    <w:basedOn w:val="DefaultParagraphFont"/>
    <w:link w:val="SRCCodeframe"/>
    <w:rsid w:val="00DE5C24"/>
    <w:rPr>
      <w:rFonts w:ascii="Arial" w:hAnsi="Arial" w:cs="Arial"/>
      <w:sz w:val="20"/>
      <w:szCs w:val="20"/>
    </w:rPr>
  </w:style>
  <w:style w:type="character" w:customStyle="1" w:styleId="Heading1Char">
    <w:name w:val="Heading 1 Char"/>
    <w:basedOn w:val="DefaultParagraphFont"/>
    <w:link w:val="Heading1"/>
    <w:uiPriority w:val="9"/>
    <w:rsid w:val="000157FF"/>
    <w:rPr>
      <w:rFonts w:ascii="Arial" w:hAnsi="Arial"/>
      <w:b/>
      <w:color w:val="1F688D"/>
      <w:sz w:val="40"/>
      <w:szCs w:val="40"/>
    </w:rPr>
  </w:style>
  <w:style w:type="character" w:customStyle="1" w:styleId="Heading2Char">
    <w:name w:val="Heading 2 Char"/>
    <w:basedOn w:val="DefaultParagraphFont"/>
    <w:link w:val="Heading2"/>
    <w:uiPriority w:val="9"/>
    <w:rsid w:val="000157FF"/>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uiPriority w:val="9"/>
    <w:rsid w:val="000157FF"/>
    <w:rPr>
      <w:rFonts w:ascii="Arial" w:eastAsiaTheme="majorEastAsia" w:hAnsi="Arial" w:cstheme="majorBidi"/>
      <w:b/>
      <w:bCs/>
      <w:color w:val="1F688D"/>
      <w:sz w:val="24"/>
    </w:rPr>
  </w:style>
  <w:style w:type="paragraph" w:customStyle="1" w:styleId="BaseDescription">
    <w:name w:val="Base Description"/>
    <w:basedOn w:val="Normal"/>
    <w:next w:val="Normal"/>
    <w:uiPriority w:val="99"/>
    <w:qFormat/>
    <w:rsid w:val="00B91BD0"/>
    <w:pPr>
      <w:spacing w:before="120"/>
      <w:ind w:left="1134" w:hanging="1134"/>
    </w:pPr>
  </w:style>
  <w:style w:type="paragraph" w:customStyle="1" w:styleId="2Questionstem">
    <w:name w:val="2 Question stem"/>
    <w:basedOn w:val="Normal"/>
    <w:next w:val="Normal"/>
    <w:qFormat/>
    <w:rsid w:val="00B91BD0"/>
    <w:pPr>
      <w:ind w:left="993" w:hanging="993"/>
    </w:pPr>
    <w:rPr>
      <w:rFonts w:eastAsia="Times New Roman" w:cs="Arial"/>
      <w:szCs w:val="18"/>
      <w:lang w:eastAsia="en-AU"/>
    </w:rPr>
  </w:style>
  <w:style w:type="paragraph" w:customStyle="1" w:styleId="5Notes">
    <w:name w:val="5 Notes"/>
    <w:basedOn w:val="NoSpacing"/>
    <w:next w:val="Normal"/>
    <w:qFormat/>
    <w:rsid w:val="00980775"/>
    <w:pPr>
      <w:ind w:left="993"/>
    </w:pPr>
    <w:rPr>
      <w:rFonts w:eastAsia="Times New Roman" w:cs="Arial"/>
      <w:szCs w:val="18"/>
      <w:lang w:eastAsia="en-AU"/>
    </w:rPr>
  </w:style>
  <w:style w:type="paragraph" w:styleId="NoSpacing">
    <w:name w:val="No Spacing"/>
    <w:uiPriority w:val="1"/>
    <w:qFormat/>
    <w:rsid w:val="00980775"/>
    <w:pPr>
      <w:spacing w:after="0" w:line="240" w:lineRule="auto"/>
    </w:pPr>
    <w:rPr>
      <w:rFonts w:ascii="Arial" w:eastAsiaTheme="minorEastAsia" w:hAnsi="Arial"/>
      <w:sz w:val="20"/>
    </w:rPr>
  </w:style>
  <w:style w:type="character" w:styleId="Hyperlink">
    <w:name w:val="Hyperlink"/>
    <w:basedOn w:val="DefaultParagraphFont"/>
    <w:uiPriority w:val="99"/>
    <w:unhideWhenUsed/>
    <w:rsid w:val="00980775"/>
    <w:rPr>
      <w:color w:val="0563C1" w:themeColor="hyperlink"/>
      <w:u w:val="single"/>
    </w:rPr>
  </w:style>
  <w:style w:type="paragraph" w:customStyle="1" w:styleId="QText">
    <w:name w:val="Q Text"/>
    <w:basedOn w:val="Normal"/>
    <w:next w:val="Normal"/>
    <w:qFormat/>
    <w:rsid w:val="00980775"/>
    <w:pPr>
      <w:ind w:left="1134"/>
    </w:pPr>
    <w:rPr>
      <w:rFonts w:cs="Arial"/>
    </w:rPr>
  </w:style>
  <w:style w:type="paragraph" w:customStyle="1" w:styleId="SRCIntNote">
    <w:name w:val="SRC Int Note"/>
    <w:basedOn w:val="Normal"/>
    <w:link w:val="SRCIntNoteChar"/>
    <w:qFormat/>
    <w:rsid w:val="00980775"/>
    <w:pPr>
      <w:ind w:left="851"/>
    </w:pPr>
    <w:rPr>
      <w:rFonts w:eastAsiaTheme="minorHAnsi" w:cs="Arial"/>
      <w:szCs w:val="20"/>
    </w:rPr>
  </w:style>
  <w:style w:type="character" w:customStyle="1" w:styleId="SRCIntNoteChar">
    <w:name w:val="SRC Int Note Char"/>
    <w:basedOn w:val="DefaultParagraphFont"/>
    <w:link w:val="SRCIntNote"/>
    <w:rsid w:val="00980775"/>
    <w:rPr>
      <w:rFonts w:ascii="Arial" w:hAnsi="Arial" w:cs="Arial"/>
      <w:sz w:val="20"/>
      <w:szCs w:val="20"/>
    </w:rPr>
  </w:style>
  <w:style w:type="paragraph" w:styleId="ListParagraph">
    <w:name w:val="List Paragraph"/>
    <w:basedOn w:val="Normal"/>
    <w:uiPriority w:val="34"/>
    <w:qFormat/>
    <w:rsid w:val="00060FBD"/>
    <w:pPr>
      <w:ind w:left="720"/>
      <w:contextualSpacing/>
    </w:pPr>
  </w:style>
  <w:style w:type="paragraph" w:styleId="Header">
    <w:name w:val="header"/>
    <w:basedOn w:val="Normal"/>
    <w:link w:val="HeaderChar"/>
    <w:uiPriority w:val="99"/>
    <w:unhideWhenUsed/>
    <w:rsid w:val="002F052A"/>
    <w:pPr>
      <w:tabs>
        <w:tab w:val="center" w:pos="4513"/>
        <w:tab w:val="right" w:pos="9026"/>
      </w:tabs>
    </w:pPr>
  </w:style>
  <w:style w:type="character" w:customStyle="1" w:styleId="HeaderChar">
    <w:name w:val="Header Char"/>
    <w:basedOn w:val="DefaultParagraphFont"/>
    <w:link w:val="Header"/>
    <w:uiPriority w:val="99"/>
    <w:rsid w:val="002F052A"/>
    <w:rPr>
      <w:rFonts w:ascii="Arial" w:eastAsiaTheme="minorEastAsia" w:hAnsi="Arial"/>
      <w:sz w:val="20"/>
    </w:rPr>
  </w:style>
  <w:style w:type="paragraph" w:styleId="Footer">
    <w:name w:val="footer"/>
    <w:basedOn w:val="Normal"/>
    <w:link w:val="FooterChar"/>
    <w:uiPriority w:val="99"/>
    <w:unhideWhenUsed/>
    <w:rsid w:val="002F052A"/>
    <w:pPr>
      <w:tabs>
        <w:tab w:val="center" w:pos="4513"/>
        <w:tab w:val="right" w:pos="9026"/>
      </w:tabs>
    </w:pPr>
  </w:style>
  <w:style w:type="character" w:customStyle="1" w:styleId="FooterChar">
    <w:name w:val="Footer Char"/>
    <w:basedOn w:val="DefaultParagraphFont"/>
    <w:link w:val="Footer"/>
    <w:uiPriority w:val="99"/>
    <w:rsid w:val="002F052A"/>
    <w:rPr>
      <w:rFonts w:ascii="Arial" w:eastAsiaTheme="minorEastAsia" w:hAnsi="Arial"/>
      <w:sz w:val="20"/>
    </w:rPr>
  </w:style>
  <w:style w:type="character" w:customStyle="1" w:styleId="UnresolvedMention">
    <w:name w:val="Unresolved Mention"/>
    <w:basedOn w:val="DefaultParagraphFont"/>
    <w:uiPriority w:val="99"/>
    <w:semiHidden/>
    <w:unhideWhenUsed/>
    <w:rsid w:val="00CE4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14642">
      <w:bodyDiv w:val="1"/>
      <w:marLeft w:val="0"/>
      <w:marRight w:val="0"/>
      <w:marTop w:val="0"/>
      <w:marBottom w:val="0"/>
      <w:divBdr>
        <w:top w:val="none" w:sz="0" w:space="0" w:color="auto"/>
        <w:left w:val="none" w:sz="0" w:space="0" w:color="auto"/>
        <w:bottom w:val="none" w:sz="0" w:space="0" w:color="auto"/>
        <w:right w:val="none" w:sz="0" w:space="0" w:color="auto"/>
      </w:divBdr>
    </w:div>
    <w:div w:id="762265616">
      <w:bodyDiv w:val="1"/>
      <w:marLeft w:val="0"/>
      <w:marRight w:val="0"/>
      <w:marTop w:val="0"/>
      <w:marBottom w:val="0"/>
      <w:divBdr>
        <w:top w:val="none" w:sz="0" w:space="0" w:color="auto"/>
        <w:left w:val="none" w:sz="0" w:space="0" w:color="auto"/>
        <w:bottom w:val="none" w:sz="0" w:space="0" w:color="auto"/>
        <w:right w:val="none" w:sz="0" w:space="0" w:color="auto"/>
      </w:divBdr>
    </w:div>
    <w:div w:id="773400182">
      <w:bodyDiv w:val="1"/>
      <w:marLeft w:val="0"/>
      <w:marRight w:val="0"/>
      <w:marTop w:val="0"/>
      <w:marBottom w:val="0"/>
      <w:divBdr>
        <w:top w:val="none" w:sz="0" w:space="0" w:color="auto"/>
        <w:left w:val="none" w:sz="0" w:space="0" w:color="auto"/>
        <w:bottom w:val="none" w:sz="0" w:space="0" w:color="auto"/>
        <w:right w:val="none" w:sz="0" w:space="0" w:color="auto"/>
      </w:divBdr>
    </w:div>
    <w:div w:id="11399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feline.org.au/crisis-chat/" TargetMode="External"/><Relationship Id="rId18" Type="http://schemas.openxmlformats.org/officeDocument/2006/relationships/hyperlink" Target="tel:0477%2013%2011%2014" TargetMode="External"/><Relationship Id="rId26" Type="http://schemas.openxmlformats.org/officeDocument/2006/relationships/hyperlink" Target="tel:%201800%2055%201800" TargetMode="External"/><Relationship Id="rId39" Type="http://schemas.openxmlformats.org/officeDocument/2006/relationships/hyperlink" Target="tel:%201300%20659%20467" TargetMode="External"/><Relationship Id="rId21" Type="http://schemas.openxmlformats.org/officeDocument/2006/relationships/hyperlink" Target="https://mensline.org.au/phone-and-online-counselling/mensline-australia-online-counselling/" TargetMode="External"/><Relationship Id="rId34" Type="http://schemas.openxmlformats.org/officeDocument/2006/relationships/hyperlink" Target="tel:0477%2013%2011%2014" TargetMode="External"/><Relationship Id="rId42" Type="http://schemas.openxmlformats.org/officeDocument/2006/relationships/hyperlink" Target="tel:%201800%2055%201800" TargetMode="External"/><Relationship Id="rId55"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2013%2011%2014" TargetMode="External"/><Relationship Id="rId29" Type="http://schemas.openxmlformats.org/officeDocument/2006/relationships/hyperlink" Target="mailto:stigmastrategy@mentalhealthcommiss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feline.org.au/" TargetMode="External"/><Relationship Id="rId24" Type="http://schemas.openxmlformats.org/officeDocument/2006/relationships/hyperlink" Target="https://www.suicidecallbackservice.org.au/phone-and-online-counselling/suicide-call-back-service-online-counselling/" TargetMode="External"/><Relationship Id="rId32" Type="http://schemas.openxmlformats.org/officeDocument/2006/relationships/hyperlink" Target="tel:%2013%2011%2014" TargetMode="External"/><Relationship Id="rId37" Type="http://schemas.openxmlformats.org/officeDocument/2006/relationships/hyperlink" Target="https://mensline.org.au/phone-and-online-counselling/mensline-australia-online-counselling/" TargetMode="External"/><Relationship Id="rId40" Type="http://schemas.openxmlformats.org/officeDocument/2006/relationships/hyperlink" Target="https://www.suicidecallbackservice.org.au/phone-and-online-counselling/suicide-call-back-service-online-counsellin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feline.org.au/" TargetMode="External"/><Relationship Id="rId23" Type="http://schemas.openxmlformats.org/officeDocument/2006/relationships/hyperlink" Target="tel:%201300%20659%20467" TargetMode="External"/><Relationship Id="rId28" Type="http://schemas.openxmlformats.org/officeDocument/2006/relationships/hyperlink" Target="http://www.mentalhealthcommission.gov.au/subscribe" TargetMode="External"/><Relationship Id="rId36" Type="http://schemas.openxmlformats.org/officeDocument/2006/relationships/hyperlink" Target="tel:%201300%2078%2099%2078" TargetMode="External"/><Relationship Id="rId10" Type="http://schemas.openxmlformats.org/officeDocument/2006/relationships/endnotes" Target="endnotes.xml"/><Relationship Id="rId19" Type="http://schemas.openxmlformats.org/officeDocument/2006/relationships/hyperlink" Target="https://www.mensline.org.au/" TargetMode="External"/><Relationship Id="rId31" Type="http://schemas.openxmlformats.org/officeDocument/2006/relationships/hyperlink" Target="https://www.lifeline.org.au/" TargetMode="External"/><Relationship Id="rId44" Type="http://schemas.openxmlformats.org/officeDocument/2006/relationships/hyperlink" Target="https://www.servicesaustralia.gov.au/individuals/subjects/affected-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477%2013%2011%2014" TargetMode="External"/><Relationship Id="rId22" Type="http://schemas.openxmlformats.org/officeDocument/2006/relationships/hyperlink" Target="https://www.suicidecallbackservice.org.au/" TargetMode="External"/><Relationship Id="rId27" Type="http://schemas.openxmlformats.org/officeDocument/2006/relationships/hyperlink" Target="file://srcentre.local/drives/z/Consulting/Jobs/A-K/Department%20of%20Prime%20Minister%20and%20Cabinet/2709%20Mental%20Health%20Stigma/7.%20Materials%20(non-questionnaire)/2709%20Mental%20Ill-Health%20Attitudes%20and%20Experiences_PICF%20-%20Online%20Panel.pdf" TargetMode="External"/><Relationship Id="rId30" Type="http://schemas.openxmlformats.org/officeDocument/2006/relationships/hyperlink" Target="http://www.srcentre.com.au/research-participants" TargetMode="External"/><Relationship Id="rId35" Type="http://schemas.openxmlformats.org/officeDocument/2006/relationships/hyperlink" Target="https://www.mensline.org.au/" TargetMode="External"/><Relationship Id="rId43" Type="http://schemas.openxmlformats.org/officeDocument/2006/relationships/hyperlink" Target="https://www.mentalhealthcommission.gov.au/about/get-hel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tel:%2013%2011%2014" TargetMode="External"/><Relationship Id="rId17" Type="http://schemas.openxmlformats.org/officeDocument/2006/relationships/hyperlink" Target="https://www.lifeline.org.au/crisis-chat/" TargetMode="External"/><Relationship Id="rId25" Type="http://schemas.openxmlformats.org/officeDocument/2006/relationships/hyperlink" Target="https://kidshelpline.com.au/" TargetMode="External"/><Relationship Id="rId33" Type="http://schemas.openxmlformats.org/officeDocument/2006/relationships/hyperlink" Target="https://www.lifeline.org.au/crisis-chat/" TargetMode="External"/><Relationship Id="rId38" Type="http://schemas.openxmlformats.org/officeDocument/2006/relationships/hyperlink" Target="https://www.suicidecallbackservice.org.au/" TargetMode="External"/><Relationship Id="rId46" Type="http://schemas.openxmlformats.org/officeDocument/2006/relationships/theme" Target="theme/theme1.xml"/><Relationship Id="rId20" Type="http://schemas.openxmlformats.org/officeDocument/2006/relationships/hyperlink" Target="tel:%201300%2078%2099%2078" TargetMode="External"/><Relationship Id="rId41" Type="http://schemas.openxmlformats.org/officeDocument/2006/relationships/hyperlink" Target="https://kidshelplin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TaxCatchAll xmlns="166541c0-0594-4e6a-9105-c24d4b6de6f7">
      <Value>62</Value>
      <Value>18</Value>
      <Value>29</Value>
      <Value>57</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2-300735</ShareHubID>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26DB-E6EA-44E4-8938-A1FF490E2C62}">
  <ds:schemaRefs>
    <ds:schemaRef ds:uri="http://schemas.microsoft.com/sharepoint/v3/contenttype/forms"/>
  </ds:schemaRefs>
</ds:datastoreItem>
</file>

<file path=customXml/itemProps2.xml><?xml version="1.0" encoding="utf-8"?>
<ds:datastoreItem xmlns:ds="http://schemas.openxmlformats.org/officeDocument/2006/customXml" ds:itemID="{9B68A1D0-4307-4072-B9C3-5F64800AA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BE2AC-EC64-4C04-93B0-AD306FD3962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http://purl.org/dc/terms/"/>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1706D64D-F98A-419D-9DDB-67D9C0FB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97</Words>
  <Characters>39535</Characters>
  <Application>Microsoft Office Word</Application>
  <DocSecurity>0</DocSecurity>
  <Lines>898</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00:34:00Z</dcterms:created>
  <dcterms:modified xsi:type="dcterms:W3CDTF">2022-11-0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29;#Training|2f396fb6-baad-479d-8254-1550153bbe31;#62;#COVID-19|c1da604a-829f-435b-844b-fd97e09d1455;#18;#Cabinet|84cba657-17c1-4642-9e59-a0df180c2be5</vt:lpwstr>
  </property>
  <property fmtid="{D5CDD505-2E9C-101B-9397-08002B2CF9AE}" pid="5" name="HPRMSecurityLevel">
    <vt:lpwstr>57;#OFFICIAL|11463c70-78df-4e3b-b0ff-f66cd3cb26ec</vt:lpwstr>
  </property>
  <property fmtid="{D5CDD505-2E9C-101B-9397-08002B2CF9AE}" pid="6" name="PMC.ESearch.TagGeneratedTime">
    <vt:lpwstr>2022-11-01T16:45:05</vt:lpwstr>
  </property>
</Properties>
</file>